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99899" w14:textId="77777777" w:rsidR="00F97B59" w:rsidRDefault="00F97B59" w:rsidP="00154209">
      <w:pPr>
        <w:spacing w:line="360" w:lineRule="auto"/>
        <w:rPr>
          <w:b/>
          <w:sz w:val="24"/>
          <w:szCs w:val="24"/>
        </w:rPr>
      </w:pPr>
    </w:p>
    <w:p w14:paraId="694C8F1D" w14:textId="43D14EA2" w:rsidR="00F97B59" w:rsidRDefault="00453B97" w:rsidP="001C6996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1</w:t>
      </w:r>
    </w:p>
    <w:p w14:paraId="60BE2850" w14:textId="77777777" w:rsidR="00453B97" w:rsidRDefault="00453B97" w:rsidP="00453B97">
      <w:pPr>
        <w:spacing w:line="360" w:lineRule="auto"/>
        <w:jc w:val="center"/>
        <w:rPr>
          <w:b/>
          <w:sz w:val="24"/>
          <w:szCs w:val="24"/>
        </w:rPr>
      </w:pPr>
    </w:p>
    <w:p w14:paraId="7A1D72AE" w14:textId="77777777" w:rsidR="00453B97" w:rsidRPr="00022C63" w:rsidRDefault="00453B97" w:rsidP="00453B9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84"/>
        <w:gridCol w:w="1165"/>
        <w:gridCol w:w="1083"/>
        <w:gridCol w:w="1015"/>
        <w:gridCol w:w="491"/>
        <w:gridCol w:w="1079"/>
        <w:gridCol w:w="1470"/>
      </w:tblGrid>
      <w:tr w:rsidR="00453B97" w:rsidRPr="000F16B5" w14:paraId="4E48A7A2" w14:textId="77777777" w:rsidTr="00686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6C57372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833" w:type="dxa"/>
            <w:gridSpan w:val="5"/>
          </w:tcPr>
          <w:p w14:paraId="6FEACE87" w14:textId="3C305974" w:rsidR="00453B97" w:rsidRPr="000F16B5" w:rsidRDefault="00B208D8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ectar con estación</w:t>
            </w:r>
            <w:r w:rsidR="00AD582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0" w:type="dxa"/>
          </w:tcPr>
          <w:p w14:paraId="1E020363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1</w:t>
            </w:r>
          </w:p>
        </w:tc>
      </w:tr>
      <w:tr w:rsidR="00453B97" w:rsidRPr="000F16B5" w14:paraId="60B1B945" w14:textId="77777777" w:rsidTr="006862F4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453D44E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303" w:type="dxa"/>
            <w:gridSpan w:val="6"/>
          </w:tcPr>
          <w:p w14:paraId="2F04A81A" w14:textId="0EDCFAB0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dministrador</w:t>
            </w:r>
            <w:r w:rsidR="00240E43">
              <w:rPr>
                <w:sz w:val="24"/>
                <w:szCs w:val="24"/>
              </w:rPr>
              <w:t>, Operador</w:t>
            </w:r>
            <w:r w:rsidRPr="000F16B5">
              <w:rPr>
                <w:sz w:val="24"/>
                <w:szCs w:val="24"/>
              </w:rPr>
              <w:t xml:space="preserve"> </w:t>
            </w:r>
          </w:p>
        </w:tc>
      </w:tr>
      <w:tr w:rsidR="00453B97" w:rsidRPr="000F16B5" w14:paraId="26C90E4C" w14:textId="77777777" w:rsidTr="006862F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D1D8561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63" w:type="dxa"/>
            <w:gridSpan w:val="3"/>
          </w:tcPr>
          <w:p w14:paraId="109290A4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miento RF 1</w:t>
            </w:r>
          </w:p>
        </w:tc>
        <w:tc>
          <w:tcPr>
            <w:tcW w:w="3040" w:type="dxa"/>
            <w:gridSpan w:val="3"/>
          </w:tcPr>
          <w:p w14:paraId="61C3921B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53B97" w:rsidRPr="000F16B5" w14:paraId="2611BCC7" w14:textId="77777777" w:rsidTr="006862F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A363016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303" w:type="dxa"/>
            <w:gridSpan w:val="6"/>
            <w:shd w:val="clear" w:color="auto" w:fill="FFFFFF" w:themeFill="background1"/>
          </w:tcPr>
          <w:p w14:paraId="5BDF717D" w14:textId="2890A964" w:rsidR="00240E43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berá estar conectado a la red de internet</w:t>
            </w:r>
            <w:r w:rsidR="00240E43">
              <w:rPr>
                <w:sz w:val="24"/>
                <w:szCs w:val="24"/>
              </w:rPr>
              <w:t>, la estación ya debe estar creada con anterioridad</w:t>
            </w:r>
          </w:p>
        </w:tc>
      </w:tr>
      <w:tr w:rsidR="00453B97" w:rsidRPr="000F16B5" w14:paraId="258E4EA2" w14:textId="77777777" w:rsidTr="006862F4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1183D525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303" w:type="dxa"/>
            <w:gridSpan w:val="6"/>
          </w:tcPr>
          <w:p w14:paraId="09949E6C" w14:textId="2C038D00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237A">
              <w:rPr>
                <w:sz w:val="24"/>
                <w:szCs w:val="24"/>
              </w:rPr>
              <w:t xml:space="preserve">El sistema debe </w:t>
            </w:r>
            <w:r w:rsidR="00D31B13">
              <w:rPr>
                <w:sz w:val="24"/>
                <w:szCs w:val="24"/>
              </w:rPr>
              <w:t>mostrar los datos básicos de la estación a la que se ha conectado</w:t>
            </w:r>
          </w:p>
        </w:tc>
      </w:tr>
      <w:tr w:rsidR="00453B97" w:rsidRPr="000F16B5" w14:paraId="01E2AB44" w14:textId="77777777" w:rsidTr="006862F4">
        <w:trPr>
          <w:trHeight w:val="8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5F6B5592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65" w:type="dxa"/>
          </w:tcPr>
          <w:p w14:paraId="33BEAF23" w14:textId="1F3B4BE2" w:rsidR="00453B97" w:rsidRPr="000F16B5" w:rsidRDefault="009E715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83" w:type="dxa"/>
          </w:tcPr>
          <w:p w14:paraId="3551972D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506" w:type="dxa"/>
            <w:gridSpan w:val="2"/>
          </w:tcPr>
          <w:p w14:paraId="16215B70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9" w:type="dxa"/>
          </w:tcPr>
          <w:p w14:paraId="18BD931C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70" w:type="dxa"/>
          </w:tcPr>
          <w:p w14:paraId="3BC14E39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7DD4E97B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715343E" w14:textId="4D702AFB" w:rsidR="006862F4" w:rsidRPr="000F16B5" w:rsidRDefault="006862F4" w:rsidP="007A0D4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303" w:type="dxa"/>
            <w:gridSpan w:val="6"/>
          </w:tcPr>
          <w:p w14:paraId="68ED975E" w14:textId="7A965F19" w:rsidR="006862F4" w:rsidRPr="000F16B5" w:rsidRDefault="006862F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6FD0F8E9" w14:textId="77777777" w:rsidR="00453B97" w:rsidRPr="000F16B5" w:rsidRDefault="00453B97" w:rsidP="00453B97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453B97" w:rsidRPr="000F16B5" w14:paraId="31EC6DF9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EE9FF1A" w14:textId="77777777" w:rsidR="00453B97" w:rsidRPr="000F16B5" w:rsidRDefault="00453B9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453B97" w:rsidRPr="000F16B5" w14:paraId="015D242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643C804" w14:textId="31BDD525" w:rsidR="00453B97" w:rsidRPr="000F16B5" w:rsidRDefault="0072403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commentRangeStart w:id="0"/>
            <w:r>
              <w:rPr>
                <w:sz w:val="24"/>
                <w:szCs w:val="24"/>
              </w:rPr>
              <w:t xml:space="preserve">Conectarse mediante protocolo FTP o Modbus a una estación </w:t>
            </w:r>
            <w:commentRangeEnd w:id="0"/>
            <w:r w:rsidR="007B222A">
              <w:rPr>
                <w:rStyle w:val="Refdecomentario"/>
              </w:rPr>
              <w:commentReference w:id="0"/>
            </w:r>
          </w:p>
        </w:tc>
      </w:tr>
    </w:tbl>
    <w:p w14:paraId="48064075" w14:textId="77777777" w:rsidR="00453B97" w:rsidRDefault="00453B97" w:rsidP="007F0780">
      <w:pPr>
        <w:spacing w:line="360" w:lineRule="auto"/>
        <w:rPr>
          <w:b/>
          <w:sz w:val="24"/>
          <w:szCs w:val="24"/>
        </w:rPr>
      </w:pPr>
    </w:p>
    <w:p w14:paraId="5CBA012D" w14:textId="77777777" w:rsidR="00453B97" w:rsidRPr="00A33F88" w:rsidRDefault="00453B97" w:rsidP="007F0780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7F0780" w:rsidRPr="000F16B5" w14:paraId="601F8C9D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7324A6CA" w14:textId="77777777" w:rsidR="007F0780" w:rsidRPr="000F16B5" w:rsidRDefault="007F0780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</w:p>
        </w:tc>
      </w:tr>
      <w:tr w:rsidR="007F0780" w:rsidRPr="000F16B5" w14:paraId="411FDF0A" w14:textId="77777777" w:rsidTr="00D12323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6030958" w14:textId="7D72FB16" w:rsidR="007F0780" w:rsidRPr="000F16B5" w:rsidRDefault="00BB10D9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D8A412B" w14:textId="1756304E" w:rsidR="007F0780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el nombre de la estación. </w:t>
            </w:r>
          </w:p>
        </w:tc>
        <w:tc>
          <w:tcPr>
            <w:tcW w:w="598" w:type="dxa"/>
          </w:tcPr>
          <w:p w14:paraId="3BF30469" w14:textId="032E7B4B" w:rsidR="007F0780" w:rsidRPr="000F16B5" w:rsidRDefault="00BB10D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7CE78BE" w14:textId="1394293C" w:rsidR="007F0780" w:rsidRDefault="007F0780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la </w:t>
            </w:r>
            <w:r w:rsidR="004E42A3">
              <w:rPr>
                <w:sz w:val="24"/>
                <w:szCs w:val="24"/>
              </w:rPr>
              <w:t>información almacenada</w:t>
            </w:r>
            <w:r w:rsidR="00624E75">
              <w:rPr>
                <w:sz w:val="24"/>
                <w:szCs w:val="24"/>
              </w:rPr>
              <w:t xml:space="preserve"> </w:t>
            </w:r>
            <w:r w:rsidR="001E146D">
              <w:rPr>
                <w:sz w:val="24"/>
                <w:szCs w:val="24"/>
              </w:rPr>
              <w:t>para ese nombre de estación</w:t>
            </w:r>
            <w:r w:rsidR="00EB0F2C">
              <w:rPr>
                <w:sz w:val="24"/>
                <w:szCs w:val="24"/>
              </w:rPr>
              <w:t>.</w:t>
            </w:r>
          </w:p>
          <w:p w14:paraId="35FE9B5E" w14:textId="5EE4617C" w:rsidR="00AD582D" w:rsidRDefault="00451239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D582D">
              <w:rPr>
                <w:sz w:val="24"/>
                <w:szCs w:val="24"/>
              </w:rPr>
              <w:t xml:space="preserve">Id </w:t>
            </w:r>
          </w:p>
          <w:p w14:paraId="215C09FF" w14:textId="7A7CC715" w:rsidR="00AD582D" w:rsidRDefault="00451239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D582D">
              <w:rPr>
                <w:sz w:val="24"/>
                <w:szCs w:val="24"/>
              </w:rPr>
              <w:t xml:space="preserve">Serial </w:t>
            </w:r>
          </w:p>
          <w:p w14:paraId="71BBFE87" w14:textId="17D33F7E" w:rsidR="00AD582D" w:rsidRDefault="00451239" w:rsidP="00624E7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AD582D">
              <w:rPr>
                <w:sz w:val="24"/>
                <w:szCs w:val="24"/>
              </w:rPr>
              <w:t xml:space="preserve">Abreviación nombre corto de la </w:t>
            </w:r>
            <w:r>
              <w:rPr>
                <w:sz w:val="24"/>
                <w:szCs w:val="24"/>
              </w:rPr>
              <w:t>-</w:t>
            </w:r>
            <w:r w:rsidR="00AD582D">
              <w:rPr>
                <w:sz w:val="24"/>
                <w:szCs w:val="24"/>
              </w:rPr>
              <w:t>estación</w:t>
            </w:r>
          </w:p>
          <w:p w14:paraId="2738FB89" w14:textId="1E378883" w:rsidR="00542AA7" w:rsidRPr="00542AA7" w:rsidRDefault="00451239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542AA7" w:rsidRPr="00542AA7">
              <w:rPr>
                <w:sz w:val="24"/>
                <w:szCs w:val="24"/>
              </w:rPr>
              <w:t>organización</w:t>
            </w:r>
          </w:p>
          <w:p w14:paraId="501673FC" w14:textId="537CC4DB" w:rsidR="00542AA7" w:rsidRPr="00542AA7" w:rsidRDefault="00451239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542AA7" w:rsidRPr="00542AA7">
              <w:rPr>
                <w:sz w:val="24"/>
                <w:szCs w:val="24"/>
              </w:rPr>
              <w:t>categoría</w:t>
            </w:r>
          </w:p>
          <w:p w14:paraId="086C73C0" w14:textId="2BA490DA" w:rsidR="00542AA7" w:rsidRDefault="00451239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542AA7" w:rsidRPr="00542AA7">
              <w:rPr>
                <w:sz w:val="24"/>
                <w:szCs w:val="24"/>
              </w:rPr>
              <w:t>región</w:t>
            </w:r>
            <w:r w:rsidR="00542AA7">
              <w:rPr>
                <w:sz w:val="24"/>
                <w:szCs w:val="24"/>
              </w:rPr>
              <w:t>.</w:t>
            </w:r>
          </w:p>
          <w:p w14:paraId="24997A94" w14:textId="6355CA18" w:rsidR="00D12323" w:rsidRPr="00D12323" w:rsidRDefault="00451239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D12323" w:rsidRPr="00D12323">
              <w:rPr>
                <w:sz w:val="24"/>
                <w:szCs w:val="24"/>
              </w:rPr>
              <w:t>Localización</w:t>
            </w:r>
          </w:p>
          <w:p w14:paraId="2F00588F" w14:textId="6D36DED2" w:rsidR="00D12323" w:rsidRPr="00D12323" w:rsidRDefault="00451239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-</w:t>
            </w:r>
            <w:r w:rsidR="00D12323" w:rsidRPr="00D12323">
              <w:rPr>
                <w:sz w:val="24"/>
                <w:szCs w:val="24"/>
              </w:rPr>
              <w:t>ciudad</w:t>
            </w:r>
          </w:p>
          <w:p w14:paraId="42E4F742" w14:textId="64EE7478" w:rsidR="00626880" w:rsidRPr="00626880" w:rsidRDefault="00451239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D12323" w:rsidRPr="00D12323">
              <w:rPr>
                <w:sz w:val="24"/>
                <w:szCs w:val="24"/>
              </w:rPr>
              <w:t>latitud y longitud</w:t>
            </w:r>
          </w:p>
          <w:p w14:paraId="613EB850" w14:textId="68920797" w:rsidR="00626880" w:rsidRDefault="00451239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-</w:t>
            </w:r>
            <w:r w:rsidR="00D12323" w:rsidRPr="00D12323">
              <w:rPr>
                <w:sz w:val="24"/>
                <w:szCs w:val="24"/>
              </w:rPr>
              <w:t>elevación</w:t>
            </w:r>
          </w:p>
          <w:p w14:paraId="453A1727" w14:textId="79A24847" w:rsidR="00626880" w:rsidRPr="00626880" w:rsidRDefault="00626880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Base de tiempo</w:t>
            </w:r>
          </w:p>
          <w:p w14:paraId="0C8E35CA" w14:textId="77777777" w:rsidR="007F0780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6B24C24" w14:textId="77777777" w:rsidR="007F0780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F0780" w:rsidRPr="000F16B5" w14:paraId="207F04D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22947B0" w14:textId="06EDE8FC" w:rsidR="007F0780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55" w:type="dxa"/>
          </w:tcPr>
          <w:p w14:paraId="5A5BAA3B" w14:textId="5959CFAB" w:rsidR="007F0780" w:rsidRDefault="007F078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commentRangeStart w:id="1"/>
            <w:r>
              <w:rPr>
                <w:sz w:val="24"/>
                <w:szCs w:val="24"/>
              </w:rPr>
              <w:t xml:space="preserve">El usuario </w:t>
            </w:r>
            <w:r w:rsidR="002A7F28">
              <w:rPr>
                <w:sz w:val="24"/>
                <w:szCs w:val="24"/>
              </w:rPr>
              <w:t>confirma</w:t>
            </w:r>
            <w:r>
              <w:rPr>
                <w:sz w:val="24"/>
                <w:szCs w:val="24"/>
              </w:rPr>
              <w:t xml:space="preserve"> la información</w:t>
            </w:r>
            <w:r w:rsidR="002A7F28">
              <w:rPr>
                <w:sz w:val="24"/>
                <w:szCs w:val="24"/>
              </w:rPr>
              <w:t xml:space="preserve"> botón conectar</w:t>
            </w:r>
            <w:commentRangeEnd w:id="1"/>
            <w:r w:rsidR="007B222A">
              <w:rPr>
                <w:rStyle w:val="Refdecomentario"/>
              </w:rPr>
              <w:commentReference w:id="1"/>
            </w:r>
          </w:p>
          <w:p w14:paraId="446BD425" w14:textId="77777777" w:rsidR="00451239" w:rsidRDefault="004512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4B02226" w14:textId="77777777" w:rsidR="00451239" w:rsidRDefault="00451239" w:rsidP="00527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41AE558" w14:textId="7F67002A" w:rsidR="007F0780" w:rsidRDefault="0052719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76DD3D21" w14:textId="1977583E" w:rsidR="00451239" w:rsidRDefault="00527191" w:rsidP="005271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commentRangeStart w:id="2"/>
            <w:r>
              <w:rPr>
                <w:sz w:val="24"/>
                <w:szCs w:val="24"/>
              </w:rPr>
              <w:t xml:space="preserve">El sistema se conecta a la estación seleccionada. </w:t>
            </w:r>
            <w:commentRangeEnd w:id="2"/>
            <w:r>
              <w:rPr>
                <w:rStyle w:val="Refdecomentario"/>
              </w:rPr>
              <w:commentReference w:id="2"/>
            </w:r>
          </w:p>
        </w:tc>
      </w:tr>
      <w:tr w:rsidR="002A7F28" w:rsidRPr="000F16B5" w14:paraId="737DA22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C568271" w14:textId="77777777" w:rsidR="002A7F28" w:rsidRDefault="002A7F28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DD6E272" w14:textId="77777777" w:rsidR="002A7F28" w:rsidRDefault="002A7F2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7BA0E7F" w14:textId="4FDA7408" w:rsidR="002A7F28" w:rsidRDefault="0052719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67CB0B4E" w14:textId="2B2F2DD2" w:rsidR="002A7F28" w:rsidRDefault="0052719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se conecta a la estación seleccionada y muestra mensaje en pantalla “Conexión Exitosa”</w:t>
            </w:r>
          </w:p>
        </w:tc>
      </w:tr>
    </w:tbl>
    <w:p w14:paraId="43EA5F16" w14:textId="77777777" w:rsidR="007F0780" w:rsidRPr="000F16B5" w:rsidRDefault="007F0780" w:rsidP="007F0780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643"/>
        <w:gridCol w:w="7591"/>
      </w:tblGrid>
      <w:tr w:rsidR="007F0780" w:rsidRPr="000F16B5" w14:paraId="12BB1907" w14:textId="77777777" w:rsidTr="00472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34" w:type="dxa"/>
            <w:gridSpan w:val="2"/>
          </w:tcPr>
          <w:p w14:paraId="114EAFCD" w14:textId="77777777" w:rsidR="007F0780" w:rsidRPr="000F16B5" w:rsidRDefault="007F0780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46DCA" w:rsidRPr="000F16B5" w14:paraId="275F8B8E" w14:textId="77777777" w:rsidTr="00472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6C19A2CE" w14:textId="460642DA" w:rsidR="00646DCA" w:rsidRPr="000F16B5" w:rsidRDefault="00643AC0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2E87B60B" w14:textId="2257FE60" w:rsidR="00646DCA" w:rsidRDefault="00646DCA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que los datos no sean válidos o se presente algún error al momento de llenar el formulario, el sistema debe mostrar mensaje en pantalla, especificando el error que se presentó</w:t>
            </w:r>
          </w:p>
        </w:tc>
      </w:tr>
      <w:tr w:rsidR="00B208D8" w:rsidRPr="000F16B5" w14:paraId="26ACF320" w14:textId="77777777" w:rsidTr="00472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3" w:type="dxa"/>
          </w:tcPr>
          <w:p w14:paraId="4C1915C3" w14:textId="14F362B1" w:rsidR="00B208D8" w:rsidRDefault="00643AC0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14:paraId="7964AF7B" w14:textId="737614A8" w:rsidR="00B208D8" w:rsidRDefault="00B208D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 no existe protocolo de comunicación con esta estación, se mostrará mensaje en pantalla “No existe protocolo de comunicación”.</w:t>
            </w:r>
          </w:p>
        </w:tc>
      </w:tr>
    </w:tbl>
    <w:p w14:paraId="1971616E" w14:textId="2DD951C3" w:rsidR="00041075" w:rsidRDefault="00041075"/>
    <w:p w14:paraId="5E9AE98B" w14:textId="77777777" w:rsidR="00472152" w:rsidRDefault="00472152" w:rsidP="00B208D8">
      <w:pPr>
        <w:spacing w:line="360" w:lineRule="auto"/>
        <w:jc w:val="center"/>
        <w:rPr>
          <w:b/>
          <w:sz w:val="24"/>
          <w:szCs w:val="24"/>
        </w:rPr>
      </w:pPr>
    </w:p>
    <w:p w14:paraId="77C662C0" w14:textId="77777777" w:rsidR="00472152" w:rsidRDefault="00472152" w:rsidP="00B208D8">
      <w:pPr>
        <w:spacing w:line="360" w:lineRule="auto"/>
        <w:jc w:val="center"/>
        <w:rPr>
          <w:b/>
          <w:sz w:val="24"/>
          <w:szCs w:val="24"/>
        </w:rPr>
      </w:pPr>
    </w:p>
    <w:p w14:paraId="48E485FA" w14:textId="77777777" w:rsidR="00472152" w:rsidRDefault="00472152" w:rsidP="00B208D8">
      <w:pPr>
        <w:spacing w:line="360" w:lineRule="auto"/>
        <w:jc w:val="center"/>
        <w:rPr>
          <w:b/>
          <w:sz w:val="24"/>
          <w:szCs w:val="24"/>
        </w:rPr>
      </w:pPr>
    </w:p>
    <w:p w14:paraId="224C3229" w14:textId="77777777" w:rsidR="00472152" w:rsidRDefault="00472152" w:rsidP="00B208D8">
      <w:pPr>
        <w:spacing w:line="360" w:lineRule="auto"/>
        <w:jc w:val="center"/>
        <w:rPr>
          <w:b/>
          <w:sz w:val="24"/>
          <w:szCs w:val="24"/>
        </w:rPr>
      </w:pPr>
    </w:p>
    <w:p w14:paraId="3E360BD8" w14:textId="77777777" w:rsidR="00472152" w:rsidRDefault="00472152" w:rsidP="00B208D8">
      <w:pPr>
        <w:spacing w:line="360" w:lineRule="auto"/>
        <w:jc w:val="center"/>
        <w:rPr>
          <w:b/>
          <w:sz w:val="24"/>
          <w:szCs w:val="24"/>
        </w:rPr>
      </w:pPr>
    </w:p>
    <w:p w14:paraId="24FEDC64" w14:textId="77777777" w:rsidR="00472152" w:rsidRDefault="00472152" w:rsidP="00B208D8">
      <w:pPr>
        <w:spacing w:line="360" w:lineRule="auto"/>
        <w:jc w:val="center"/>
        <w:rPr>
          <w:b/>
          <w:sz w:val="24"/>
          <w:szCs w:val="24"/>
        </w:rPr>
      </w:pPr>
    </w:p>
    <w:p w14:paraId="69CEF317" w14:textId="77777777" w:rsidR="00472152" w:rsidRDefault="00472152" w:rsidP="00B208D8">
      <w:pPr>
        <w:spacing w:line="360" w:lineRule="auto"/>
        <w:jc w:val="center"/>
        <w:rPr>
          <w:b/>
          <w:sz w:val="24"/>
          <w:szCs w:val="24"/>
        </w:rPr>
      </w:pPr>
    </w:p>
    <w:p w14:paraId="090E4A18" w14:textId="77777777" w:rsidR="00472152" w:rsidRDefault="00472152" w:rsidP="00B208D8">
      <w:pPr>
        <w:spacing w:line="360" w:lineRule="auto"/>
        <w:jc w:val="center"/>
        <w:rPr>
          <w:b/>
          <w:sz w:val="24"/>
          <w:szCs w:val="24"/>
        </w:rPr>
      </w:pPr>
    </w:p>
    <w:p w14:paraId="391991BC" w14:textId="77777777" w:rsidR="00472152" w:rsidRDefault="00472152" w:rsidP="00B208D8">
      <w:pPr>
        <w:spacing w:line="360" w:lineRule="auto"/>
        <w:jc w:val="center"/>
        <w:rPr>
          <w:b/>
          <w:sz w:val="24"/>
          <w:szCs w:val="24"/>
        </w:rPr>
      </w:pPr>
    </w:p>
    <w:p w14:paraId="733F5FEB" w14:textId="16CABCAD" w:rsidR="00472152" w:rsidRDefault="00472152" w:rsidP="00B208D8">
      <w:pPr>
        <w:spacing w:line="360" w:lineRule="auto"/>
        <w:jc w:val="center"/>
        <w:rPr>
          <w:b/>
          <w:sz w:val="24"/>
          <w:szCs w:val="24"/>
        </w:rPr>
      </w:pPr>
    </w:p>
    <w:p w14:paraId="7AB4EEB8" w14:textId="0A36F9B0" w:rsidR="00472152" w:rsidRDefault="00472152" w:rsidP="00B208D8">
      <w:pPr>
        <w:spacing w:line="360" w:lineRule="auto"/>
        <w:jc w:val="center"/>
        <w:rPr>
          <w:b/>
          <w:sz w:val="24"/>
          <w:szCs w:val="24"/>
        </w:rPr>
      </w:pPr>
    </w:p>
    <w:p w14:paraId="7A159DB1" w14:textId="2A4F7774" w:rsidR="00472152" w:rsidRDefault="00472152" w:rsidP="00B208D8">
      <w:pPr>
        <w:spacing w:line="360" w:lineRule="auto"/>
        <w:jc w:val="center"/>
        <w:rPr>
          <w:b/>
          <w:sz w:val="24"/>
          <w:szCs w:val="24"/>
        </w:rPr>
      </w:pPr>
    </w:p>
    <w:p w14:paraId="45A66333" w14:textId="1B386F00" w:rsidR="00472152" w:rsidRDefault="00472152" w:rsidP="00B208D8">
      <w:pPr>
        <w:spacing w:line="360" w:lineRule="auto"/>
        <w:jc w:val="center"/>
        <w:rPr>
          <w:b/>
          <w:sz w:val="24"/>
          <w:szCs w:val="24"/>
        </w:rPr>
      </w:pPr>
    </w:p>
    <w:p w14:paraId="5F0713D0" w14:textId="77777777" w:rsidR="00472152" w:rsidRDefault="00472152" w:rsidP="00B208D8">
      <w:pPr>
        <w:spacing w:line="360" w:lineRule="auto"/>
        <w:jc w:val="center"/>
        <w:rPr>
          <w:b/>
          <w:sz w:val="24"/>
          <w:szCs w:val="24"/>
        </w:rPr>
      </w:pPr>
    </w:p>
    <w:p w14:paraId="4B2865FA" w14:textId="77777777" w:rsidR="00472152" w:rsidRDefault="00472152" w:rsidP="00B208D8">
      <w:pPr>
        <w:spacing w:line="360" w:lineRule="auto"/>
        <w:jc w:val="center"/>
        <w:rPr>
          <w:b/>
          <w:sz w:val="24"/>
          <w:szCs w:val="24"/>
        </w:rPr>
      </w:pPr>
    </w:p>
    <w:p w14:paraId="203EA1E4" w14:textId="614FBD92" w:rsidR="00041075" w:rsidRDefault="00041075" w:rsidP="00B208D8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lastRenderedPageBreak/>
        <w:t>CASOS DE USO</w:t>
      </w:r>
      <w:r w:rsidR="00FF3420">
        <w:rPr>
          <w:b/>
          <w:sz w:val="24"/>
          <w:szCs w:val="24"/>
        </w:rPr>
        <w:t xml:space="preserve"> 2</w:t>
      </w:r>
    </w:p>
    <w:p w14:paraId="1DD561FA" w14:textId="77777777" w:rsidR="00041075" w:rsidRDefault="00041075" w:rsidP="00041075">
      <w:pPr>
        <w:spacing w:line="360" w:lineRule="auto"/>
        <w:jc w:val="center"/>
        <w:rPr>
          <w:b/>
          <w:sz w:val="24"/>
          <w:szCs w:val="24"/>
        </w:rPr>
      </w:pPr>
    </w:p>
    <w:p w14:paraId="1E1C6580" w14:textId="77777777" w:rsidR="00041075" w:rsidRPr="00022C63" w:rsidRDefault="00041075" w:rsidP="00041075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041075" w:rsidRPr="000F16B5" w14:paraId="338006E4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26EA363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297ED62C" w14:textId="0F06E04A" w:rsidR="00041075" w:rsidRPr="000F16B5" w:rsidRDefault="009740C3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643AC0">
              <w:rPr>
                <w:sz w:val="24"/>
                <w:szCs w:val="24"/>
              </w:rPr>
              <w:t>Validación</w:t>
            </w:r>
          </w:p>
        </w:tc>
        <w:tc>
          <w:tcPr>
            <w:tcW w:w="1452" w:type="dxa"/>
          </w:tcPr>
          <w:p w14:paraId="01EB1B39" w14:textId="7D4A394D" w:rsidR="00041075" w:rsidRPr="000F16B5" w:rsidRDefault="00041075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</w:t>
            </w:r>
            <w:r>
              <w:rPr>
                <w:sz w:val="24"/>
                <w:szCs w:val="24"/>
              </w:rPr>
              <w:t>2</w:t>
            </w:r>
          </w:p>
        </w:tc>
      </w:tr>
      <w:tr w:rsidR="00041075" w:rsidRPr="000F16B5" w14:paraId="621F5CC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195209C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6110F1F6" w14:textId="09FCF582" w:rsidR="00041075" w:rsidRPr="000F16B5" w:rsidRDefault="00C007B2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dministrador</w:t>
            </w:r>
            <w:r>
              <w:rPr>
                <w:rStyle w:val="Refdecomentario"/>
              </w:rPr>
              <w:t>,</w:t>
            </w:r>
            <w:r>
              <w:rPr>
                <w:sz w:val="24"/>
                <w:szCs w:val="24"/>
              </w:rPr>
              <w:t xml:space="preserve"> Operador</w:t>
            </w:r>
          </w:p>
        </w:tc>
      </w:tr>
      <w:tr w:rsidR="00041075" w:rsidRPr="000F16B5" w14:paraId="678041F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8374C81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2C7EE7A0" w14:textId="36DDB36D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</w:t>
            </w:r>
            <w:r w:rsidR="00F97B59">
              <w:rPr>
                <w:sz w:val="24"/>
                <w:szCs w:val="24"/>
              </w:rPr>
              <w:t>1</w:t>
            </w:r>
          </w:p>
        </w:tc>
        <w:tc>
          <w:tcPr>
            <w:tcW w:w="3001" w:type="dxa"/>
            <w:gridSpan w:val="3"/>
          </w:tcPr>
          <w:p w14:paraId="1B88BB25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1075" w:rsidRPr="000F16B5" w14:paraId="5022AF8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E70BF62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066AF416" w14:textId="38D709D3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</w:t>
            </w:r>
            <w:r w:rsidR="00C04C22">
              <w:rPr>
                <w:sz w:val="24"/>
                <w:szCs w:val="24"/>
              </w:rPr>
              <w:t>tener almacenada información del RF 1 para realizar calibración de datos.</w:t>
            </w:r>
          </w:p>
        </w:tc>
      </w:tr>
      <w:tr w:rsidR="00041075" w:rsidRPr="000F16B5" w14:paraId="65769D9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DB4CF71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7C87167C" w14:textId="76FDEF2D" w:rsidR="00041075" w:rsidRPr="000F16B5" w:rsidRDefault="003467CF" w:rsidP="00274F2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l</w:t>
            </w:r>
            <w:r w:rsidR="005B7DC1">
              <w:rPr>
                <w:sz w:val="24"/>
                <w:szCs w:val="24"/>
              </w:rPr>
              <w:t>a pantalla de selección quedan los datos con los cuales</w:t>
            </w:r>
            <w:r>
              <w:rPr>
                <w:sz w:val="24"/>
                <w:szCs w:val="24"/>
              </w:rPr>
              <w:t xml:space="preserve"> se realiza </w:t>
            </w:r>
            <w:r w:rsidR="001233F6">
              <w:rPr>
                <w:sz w:val="24"/>
                <w:szCs w:val="24"/>
              </w:rPr>
              <w:t>el ajuste</w:t>
            </w:r>
            <w:r w:rsidR="005B7DC1">
              <w:rPr>
                <w:sz w:val="24"/>
                <w:szCs w:val="24"/>
              </w:rPr>
              <w:t xml:space="preserve"> calibración.</w:t>
            </w:r>
          </w:p>
        </w:tc>
      </w:tr>
      <w:tr w:rsidR="00041075" w:rsidRPr="000F16B5" w14:paraId="15A2F93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2887E27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195C5EE9" w14:textId="2CAE8030" w:rsidR="00041075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07B1C1BA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4961AF12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43862FB6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0DE141B8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656217F0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5C9BE1C3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6330E22F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283EECB3" w14:textId="77777777" w:rsidR="00041075" w:rsidRPr="000F16B5" w:rsidRDefault="00041075" w:rsidP="00041075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041075" w:rsidRPr="000F16B5" w14:paraId="7B953768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10B5A55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041075" w:rsidRPr="000F16B5" w14:paraId="6C78F0A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67B8A64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onar estación </w:t>
            </w:r>
          </w:p>
        </w:tc>
      </w:tr>
    </w:tbl>
    <w:p w14:paraId="6CF3C1E3" w14:textId="77777777" w:rsidR="007F6651" w:rsidRPr="00A33F88" w:rsidRDefault="007F6651" w:rsidP="007F6651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041075" w:rsidRPr="000F16B5" w14:paraId="438BC98E" w14:textId="77777777" w:rsidTr="3C4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C1317FB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</w:p>
        </w:tc>
      </w:tr>
      <w:tr w:rsidR="002849CE" w:rsidRPr="000F16B5" w14:paraId="11AFCBD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084F610" w14:textId="2BD64F69" w:rsidR="002849CE" w:rsidRDefault="00097090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183240E" w14:textId="0BE7CE30" w:rsidR="002849CE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 xml:space="preserve">El usuario </w:t>
            </w:r>
            <w:r w:rsidR="003728BA">
              <w:rPr>
                <w:sz w:val="24"/>
                <w:szCs w:val="24"/>
              </w:rPr>
              <w:t>Selecciona</w:t>
            </w:r>
            <w:r w:rsidRPr="3C4277B3">
              <w:rPr>
                <w:sz w:val="24"/>
                <w:szCs w:val="24"/>
              </w:rPr>
              <w:t xml:space="preserve"> </w:t>
            </w:r>
            <w:r w:rsidR="003728BA">
              <w:rPr>
                <w:sz w:val="24"/>
                <w:szCs w:val="24"/>
              </w:rPr>
              <w:t>la</w:t>
            </w:r>
            <w:r w:rsidRPr="3C4277B3">
              <w:rPr>
                <w:sz w:val="24"/>
                <w:szCs w:val="24"/>
              </w:rPr>
              <w:t xml:space="preserve"> hora, minutos</w:t>
            </w:r>
          </w:p>
          <w:p w14:paraId="27E08D65" w14:textId="716E3B83" w:rsidR="002849CE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>(GMT)</w:t>
            </w:r>
          </w:p>
        </w:tc>
        <w:tc>
          <w:tcPr>
            <w:tcW w:w="598" w:type="dxa"/>
          </w:tcPr>
          <w:p w14:paraId="6C9D1D67" w14:textId="436A09D6" w:rsidR="002849CE" w:rsidRDefault="00097090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627DDDB8" w14:textId="24CBAAB5" w:rsidR="002849CE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>El sistema valida el GMT por estación y corrige la hora</w:t>
            </w:r>
          </w:p>
        </w:tc>
      </w:tr>
      <w:tr w:rsidR="00272EA1" w:rsidRPr="000F16B5" w14:paraId="6FE71B27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D08EEB3" w14:textId="13847292" w:rsidR="00272EA1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5ABA3991" w14:textId="27051B3F" w:rsidR="00E42A63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 xml:space="preserve">El usuario Digita el campo (Factor) X </w:t>
            </w:r>
          </w:p>
        </w:tc>
        <w:tc>
          <w:tcPr>
            <w:tcW w:w="598" w:type="dxa"/>
          </w:tcPr>
          <w:p w14:paraId="353F6949" w14:textId="77777777" w:rsidR="00272EA1" w:rsidRDefault="00272EA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CB6E7CA" w14:textId="77777777" w:rsidR="00272EA1" w:rsidRDefault="00272EA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72EA1" w:rsidRPr="000F16B5" w14:paraId="1D99539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AB2ED28" w14:textId="438D6B94" w:rsidR="00272EA1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3D4108C0" w14:textId="6AF3EFDF" w:rsidR="00E42A63" w:rsidRDefault="3C4277B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 xml:space="preserve">El usuario </w:t>
            </w:r>
            <w:r w:rsidR="009E715D">
              <w:rPr>
                <w:sz w:val="24"/>
                <w:szCs w:val="24"/>
              </w:rPr>
              <w:t>Digita el valor</w:t>
            </w:r>
            <w:r w:rsidRPr="3C4277B3">
              <w:rPr>
                <w:sz w:val="24"/>
                <w:szCs w:val="24"/>
              </w:rPr>
              <w:t xml:space="preserve"> </w:t>
            </w:r>
            <w:r w:rsidR="009E715D">
              <w:rPr>
                <w:sz w:val="24"/>
                <w:szCs w:val="24"/>
              </w:rPr>
              <w:t>en</w:t>
            </w:r>
            <w:r w:rsidR="006C201C" w:rsidRPr="3C4277B3">
              <w:rPr>
                <w:sz w:val="24"/>
                <w:szCs w:val="24"/>
              </w:rPr>
              <w:t xml:space="preserve"> campo</w:t>
            </w:r>
            <w:r w:rsidR="009E715D">
              <w:rPr>
                <w:sz w:val="24"/>
                <w:szCs w:val="24"/>
              </w:rPr>
              <w:t xml:space="preserve"> (Factor) +b</w:t>
            </w:r>
          </w:p>
        </w:tc>
        <w:tc>
          <w:tcPr>
            <w:tcW w:w="598" w:type="dxa"/>
          </w:tcPr>
          <w:p w14:paraId="02F972EA" w14:textId="72E0E39B" w:rsidR="00272EA1" w:rsidRDefault="00097090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36BA2139" w14:textId="355B0C69" w:rsidR="00272EA1" w:rsidRDefault="002D7D9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</w:t>
            </w:r>
            <w:r w:rsidR="00DA3888">
              <w:rPr>
                <w:sz w:val="24"/>
                <w:szCs w:val="24"/>
              </w:rPr>
              <w:t xml:space="preserve"> </w:t>
            </w:r>
            <w:r w:rsidR="00A15EC5">
              <w:rPr>
                <w:sz w:val="24"/>
                <w:szCs w:val="24"/>
              </w:rPr>
              <w:t xml:space="preserve">de manera automática </w:t>
            </w:r>
            <w:r w:rsidR="00DA3888">
              <w:rPr>
                <w:sz w:val="24"/>
                <w:szCs w:val="24"/>
              </w:rPr>
              <w:t xml:space="preserve">los </w:t>
            </w:r>
            <w:r w:rsidR="00A15EC5">
              <w:rPr>
                <w:sz w:val="24"/>
                <w:szCs w:val="24"/>
              </w:rPr>
              <w:t>campos</w:t>
            </w:r>
            <w:r w:rsidR="00DA3888">
              <w:rPr>
                <w:sz w:val="24"/>
                <w:szCs w:val="24"/>
              </w:rPr>
              <w:t xml:space="preserve"> con la formula Y=</w:t>
            </w:r>
            <w:r w:rsidR="003B068E">
              <w:rPr>
                <w:sz w:val="24"/>
                <w:szCs w:val="24"/>
              </w:rPr>
              <w:t xml:space="preserve"> </w:t>
            </w:r>
            <w:r w:rsidR="00DA3888">
              <w:rPr>
                <w:sz w:val="24"/>
                <w:szCs w:val="24"/>
              </w:rPr>
              <w:t>mx+</w:t>
            </w:r>
            <w:r w:rsidR="00A15EC5">
              <w:rPr>
                <w:sz w:val="24"/>
                <w:szCs w:val="24"/>
              </w:rPr>
              <w:t xml:space="preserve">b </w:t>
            </w:r>
          </w:p>
        </w:tc>
      </w:tr>
      <w:tr w:rsidR="00041075" w:rsidRPr="000F16B5" w14:paraId="0DB159D6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97377EA" w14:textId="6BA207DB" w:rsidR="00041075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5DCC435E" w14:textId="3EA332BB" w:rsidR="00041075" w:rsidRDefault="00540CE2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commentRangeStart w:id="3"/>
            <w:r>
              <w:rPr>
                <w:sz w:val="24"/>
                <w:szCs w:val="24"/>
              </w:rPr>
              <w:t xml:space="preserve">El usuario </w:t>
            </w:r>
            <w:r w:rsidR="009E715D">
              <w:rPr>
                <w:sz w:val="24"/>
                <w:szCs w:val="24"/>
              </w:rPr>
              <w:t xml:space="preserve">presiona botón </w:t>
            </w:r>
            <w:r>
              <w:rPr>
                <w:sz w:val="24"/>
                <w:szCs w:val="24"/>
              </w:rPr>
              <w:t>calibra</w:t>
            </w:r>
            <w:r w:rsidR="009E715D">
              <w:rPr>
                <w:sz w:val="24"/>
                <w:szCs w:val="24"/>
              </w:rPr>
              <w:t>r. Para realizar calibración de</w:t>
            </w:r>
            <w:r>
              <w:rPr>
                <w:sz w:val="24"/>
                <w:szCs w:val="24"/>
              </w:rPr>
              <w:t xml:space="preserve"> los </w:t>
            </w:r>
            <w:r w:rsidR="00FF3420">
              <w:rPr>
                <w:sz w:val="24"/>
                <w:szCs w:val="24"/>
              </w:rPr>
              <w:t>datos manualmente</w:t>
            </w:r>
          </w:p>
        </w:tc>
        <w:tc>
          <w:tcPr>
            <w:tcW w:w="598" w:type="dxa"/>
          </w:tcPr>
          <w:p w14:paraId="004154A1" w14:textId="28474B57" w:rsidR="00041075" w:rsidRDefault="00097090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6558520B" w14:textId="02D07B1B" w:rsidR="00231932" w:rsidRDefault="00041075" w:rsidP="00231932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 w:rsidR="00231932">
              <w:rPr>
                <w:sz w:val="24"/>
                <w:szCs w:val="24"/>
              </w:rPr>
              <w:t>realiza validación de los datos</w:t>
            </w:r>
            <w:r w:rsidR="009E715D">
              <w:rPr>
                <w:sz w:val="24"/>
                <w:szCs w:val="24"/>
              </w:rPr>
              <w:t xml:space="preserve"> digitados</w:t>
            </w:r>
            <w:commentRangeEnd w:id="3"/>
            <w:r w:rsidR="00B5759A">
              <w:rPr>
                <w:rStyle w:val="Refdecomentario"/>
              </w:rPr>
              <w:commentReference w:id="3"/>
            </w:r>
          </w:p>
          <w:p w14:paraId="08505AA0" w14:textId="083F76E9" w:rsidR="00041075" w:rsidRDefault="0004107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41075" w:rsidRPr="000F16B5" w14:paraId="1AB06EC8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7D01293" w14:textId="05920723" w:rsidR="00041075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55" w:type="dxa"/>
          </w:tcPr>
          <w:p w14:paraId="34657535" w14:textId="71ECA085" w:rsidR="00041075" w:rsidRDefault="0004107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guarda</w:t>
            </w:r>
            <w:r w:rsidR="00272816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la información diligenciada</w:t>
            </w:r>
          </w:p>
        </w:tc>
        <w:tc>
          <w:tcPr>
            <w:tcW w:w="598" w:type="dxa"/>
          </w:tcPr>
          <w:p w14:paraId="334E49FF" w14:textId="1C1A33E9" w:rsidR="00041075" w:rsidRDefault="00097090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5D798A03" w14:textId="77777777" w:rsidR="00041075" w:rsidRDefault="0004107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guarda la información, Muestra mensaje en pantalla. “Información Guardada con éxito” </w:t>
            </w:r>
          </w:p>
        </w:tc>
      </w:tr>
    </w:tbl>
    <w:p w14:paraId="7D96B263" w14:textId="5E911E8C" w:rsidR="00041075" w:rsidRDefault="00041075" w:rsidP="00041075">
      <w:pPr>
        <w:pStyle w:val="Prrafodelista"/>
        <w:spacing w:line="360" w:lineRule="auto"/>
        <w:ind w:left="644"/>
        <w:rPr>
          <w:sz w:val="24"/>
          <w:szCs w:val="24"/>
        </w:rPr>
      </w:pPr>
    </w:p>
    <w:p w14:paraId="30D61348" w14:textId="77777777" w:rsidR="00FF3420" w:rsidRPr="003467CF" w:rsidRDefault="00FF3420" w:rsidP="003467CF">
      <w:pPr>
        <w:spacing w:line="360" w:lineRule="auto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041075" w:rsidRPr="000F16B5" w14:paraId="41DAB5EB" w14:textId="77777777" w:rsidTr="3C4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94687F6" w14:textId="77777777" w:rsidR="00041075" w:rsidRPr="000F16B5" w:rsidRDefault="00041075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3728BA" w:rsidRPr="000F16B5" w14:paraId="7FCA00A9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64F7DB9" w14:textId="03884464" w:rsidR="003728BA" w:rsidRDefault="003728BA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5296D72F" w14:textId="4CF1555D" w:rsidR="003728BA" w:rsidRDefault="003728BA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intenta escribir la hora y los minutos:  El campo está inhabilitado para escritura y solo permite la selección.</w:t>
            </w:r>
          </w:p>
        </w:tc>
      </w:tr>
      <w:tr w:rsidR="003728BA" w:rsidRPr="000F16B5" w14:paraId="4926A1F9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AAC0291" w14:textId="61649DF6" w:rsidR="003728BA" w:rsidRDefault="003728BA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14:paraId="13EB68F8" w14:textId="6797FF52" w:rsidR="003728BA" w:rsidRDefault="003728BA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 valor alfanumérico: El campo solo permite valores numéricos por lo tanto no registra ningún valor diferente</w:t>
            </w:r>
          </w:p>
        </w:tc>
      </w:tr>
      <w:tr w:rsidR="00041075" w:rsidRPr="000F16B5" w14:paraId="77F80D74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E81D222" w14:textId="1D215140" w:rsidR="00041075" w:rsidRPr="000F16B5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5567536B" w14:textId="13BC6E25" w:rsidR="00041075" w:rsidRPr="000F16B5" w:rsidRDefault="001233F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commentRangeStart w:id="4"/>
            <w:r>
              <w:rPr>
                <w:sz w:val="24"/>
                <w:szCs w:val="24"/>
              </w:rPr>
              <w:t>En caso de que</w:t>
            </w:r>
            <w:r w:rsidR="00A15EC5">
              <w:rPr>
                <w:sz w:val="24"/>
                <w:szCs w:val="24"/>
              </w:rPr>
              <w:t xml:space="preserve"> el usuario no calibre los datos, el sistema lo hará automática</w:t>
            </w:r>
            <w:r w:rsidR="00145BE1">
              <w:rPr>
                <w:sz w:val="24"/>
                <w:szCs w:val="24"/>
              </w:rPr>
              <w:t>mente</w:t>
            </w:r>
            <w:commentRangeEnd w:id="4"/>
            <w:r w:rsidR="00B5759A">
              <w:rPr>
                <w:rStyle w:val="Refdecomentario"/>
              </w:rPr>
              <w:commentReference w:id="4"/>
            </w:r>
            <w:r w:rsidR="00145BE1">
              <w:rPr>
                <w:sz w:val="24"/>
                <w:szCs w:val="24"/>
              </w:rPr>
              <w:t xml:space="preserve">. </w:t>
            </w:r>
          </w:p>
        </w:tc>
      </w:tr>
      <w:tr w:rsidR="00A15EC5" w:rsidRPr="000F16B5" w14:paraId="6293F7F2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9810D3F" w14:textId="0890A148" w:rsidR="00A15EC5" w:rsidRDefault="00097090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591" w:type="dxa"/>
          </w:tcPr>
          <w:p w14:paraId="26E60D2B" w14:textId="020DC6F3" w:rsidR="00A15EC5" w:rsidRDefault="001233F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que</w:t>
            </w:r>
            <w:r w:rsidR="00A15EC5">
              <w:rPr>
                <w:sz w:val="24"/>
                <w:szCs w:val="24"/>
              </w:rPr>
              <w:t xml:space="preserve"> los datos no sean válidos o se presente algún problema al momento de llenar el formulario, el sistema debe mostrar mensaje en pantalla, especificando el error</w:t>
            </w:r>
            <w:r w:rsidR="00145BE1">
              <w:rPr>
                <w:sz w:val="24"/>
                <w:szCs w:val="24"/>
              </w:rPr>
              <w:t xml:space="preserve"> presentado. </w:t>
            </w:r>
          </w:p>
        </w:tc>
      </w:tr>
    </w:tbl>
    <w:p w14:paraId="5B532851" w14:textId="08B07C80" w:rsidR="00041075" w:rsidRDefault="00041075"/>
    <w:p w14:paraId="75A4E3C8" w14:textId="51C37314" w:rsidR="005B7DC1" w:rsidRDefault="005B7DC1"/>
    <w:p w14:paraId="5222B72F" w14:textId="18DA55A7" w:rsidR="005B7DC1" w:rsidRDefault="005B7DC1"/>
    <w:p w14:paraId="0B149767" w14:textId="132662B4" w:rsidR="005B7DC1" w:rsidRDefault="005B7DC1"/>
    <w:p w14:paraId="42A55627" w14:textId="5BE6E9F0" w:rsidR="005F080B" w:rsidRDefault="005F080B"/>
    <w:p w14:paraId="44A978E0" w14:textId="348EF74D" w:rsidR="005F080B" w:rsidRDefault="005F080B"/>
    <w:p w14:paraId="6BB21B36" w14:textId="2ACAE972" w:rsidR="005F080B" w:rsidRDefault="005F080B"/>
    <w:p w14:paraId="639DB9B9" w14:textId="271DC045" w:rsidR="005B7DC1" w:rsidRDefault="005B7DC1"/>
    <w:p w14:paraId="3B65E2E5" w14:textId="77777777" w:rsidR="001C24F3" w:rsidRDefault="001C24F3"/>
    <w:p w14:paraId="18D9C13A" w14:textId="476ED6AE" w:rsidR="005B7DC1" w:rsidRDefault="005B7DC1" w:rsidP="005B7DC1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3</w:t>
      </w:r>
    </w:p>
    <w:p w14:paraId="74D69E9E" w14:textId="77777777" w:rsidR="005B7DC1" w:rsidRDefault="005B7DC1" w:rsidP="005B7DC1">
      <w:pPr>
        <w:spacing w:line="360" w:lineRule="auto"/>
        <w:jc w:val="center"/>
        <w:rPr>
          <w:b/>
          <w:sz w:val="24"/>
          <w:szCs w:val="24"/>
        </w:rPr>
      </w:pPr>
    </w:p>
    <w:p w14:paraId="688FF75A" w14:textId="77777777" w:rsidR="005B7DC1" w:rsidRPr="00022C63" w:rsidRDefault="005B7DC1" w:rsidP="005B7DC1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272"/>
        <w:gridCol w:w="925"/>
        <w:gridCol w:w="1002"/>
        <w:gridCol w:w="486"/>
        <w:gridCol w:w="1063"/>
        <w:gridCol w:w="1452"/>
      </w:tblGrid>
      <w:tr w:rsidR="005B7DC1" w:rsidRPr="000F16B5" w14:paraId="69D87B75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6111D85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09A671C1" w14:textId="4E265896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C84964">
              <w:rPr>
                <w:sz w:val="24"/>
                <w:szCs w:val="24"/>
              </w:rPr>
              <w:t>región (Tabla parámetro)</w:t>
            </w:r>
          </w:p>
        </w:tc>
        <w:tc>
          <w:tcPr>
            <w:tcW w:w="1452" w:type="dxa"/>
          </w:tcPr>
          <w:p w14:paraId="5166A518" w14:textId="7E3C94AE" w:rsidR="005B7DC1" w:rsidRPr="000F16B5" w:rsidRDefault="005B7DC1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</w:t>
            </w:r>
            <w:r>
              <w:rPr>
                <w:sz w:val="24"/>
                <w:szCs w:val="24"/>
              </w:rPr>
              <w:t>3</w:t>
            </w:r>
          </w:p>
        </w:tc>
      </w:tr>
      <w:tr w:rsidR="005B7DC1" w:rsidRPr="000F16B5" w14:paraId="5423D61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1052D5E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2EAA3E46" w14:textId="70EDE3DC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dministrador</w:t>
            </w:r>
            <w:r w:rsidR="00886E1D">
              <w:rPr>
                <w:sz w:val="24"/>
                <w:szCs w:val="24"/>
              </w:rPr>
              <w:t>, Operador</w:t>
            </w:r>
            <w:r w:rsidRPr="000F16B5">
              <w:rPr>
                <w:sz w:val="24"/>
                <w:szCs w:val="24"/>
              </w:rPr>
              <w:t xml:space="preserve"> </w:t>
            </w:r>
          </w:p>
        </w:tc>
      </w:tr>
      <w:tr w:rsidR="005B7DC1" w:rsidRPr="000F16B5" w14:paraId="0674D38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DD87E26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756C838B" w14:textId="00F85581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miento RF</w:t>
            </w:r>
            <w:r w:rsidR="001233F6">
              <w:rPr>
                <w:sz w:val="24"/>
                <w:szCs w:val="24"/>
              </w:rPr>
              <w:t xml:space="preserve"> </w:t>
            </w:r>
            <w:r w:rsidR="00886E1D">
              <w:rPr>
                <w:sz w:val="24"/>
                <w:szCs w:val="24"/>
              </w:rPr>
              <w:t>3</w:t>
            </w:r>
          </w:p>
        </w:tc>
        <w:tc>
          <w:tcPr>
            <w:tcW w:w="3001" w:type="dxa"/>
            <w:gridSpan w:val="3"/>
          </w:tcPr>
          <w:p w14:paraId="5EFF628E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7DC1" w:rsidRPr="000F16B5" w14:paraId="65B5EE0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AE4ACA0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41BF5F40" w14:textId="7FEA2841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commentRangeStart w:id="5"/>
            <w:r>
              <w:rPr>
                <w:sz w:val="24"/>
                <w:szCs w:val="24"/>
              </w:rPr>
              <w:t xml:space="preserve">El sistema deberá </w:t>
            </w:r>
            <w:r w:rsidR="00C84964">
              <w:rPr>
                <w:sz w:val="24"/>
                <w:szCs w:val="24"/>
              </w:rPr>
              <w:t xml:space="preserve">estar abierto en el menú de parametrización </w:t>
            </w:r>
            <w:commentRangeEnd w:id="5"/>
            <w:r w:rsidR="002B13AF">
              <w:rPr>
                <w:rStyle w:val="Refdecomentario"/>
              </w:rPr>
              <w:commentReference w:id="5"/>
            </w:r>
          </w:p>
        </w:tc>
      </w:tr>
      <w:tr w:rsidR="005B7DC1" w:rsidRPr="000F16B5" w14:paraId="313C97A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F791282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32C7ACCA" w14:textId="54329ECE" w:rsidR="005B7DC1" w:rsidRPr="000F16B5" w:rsidRDefault="00C8496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egión queda creada en el sistema</w:t>
            </w:r>
            <w:r w:rsidR="005B7DC1">
              <w:rPr>
                <w:sz w:val="24"/>
                <w:szCs w:val="24"/>
              </w:rPr>
              <w:t>.</w:t>
            </w:r>
          </w:p>
        </w:tc>
      </w:tr>
      <w:tr w:rsidR="005B7DC1" w:rsidRPr="000F16B5" w14:paraId="4C4C3B58" w14:textId="77777777" w:rsidTr="009E7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C91B195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296" w:type="dxa"/>
            <w:gridSpan w:val="2"/>
          </w:tcPr>
          <w:p w14:paraId="7C56A6DF" w14:textId="7CB9D5BF" w:rsidR="005B7DC1" w:rsidRPr="000F16B5" w:rsidRDefault="009E715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925" w:type="dxa"/>
          </w:tcPr>
          <w:p w14:paraId="234CC20F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52BD7577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49504307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2728337E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32F3AD25" w14:textId="77777777" w:rsidTr="006862F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48B14A8E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5485FACF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238D7F41" w14:textId="77777777" w:rsidR="005B7DC1" w:rsidRPr="000F16B5" w:rsidRDefault="005B7DC1" w:rsidP="005B7DC1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5B7DC1" w:rsidRPr="000F16B5" w14:paraId="6B31CCF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657A3C1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5B7DC1" w:rsidRPr="000F16B5" w14:paraId="35D7929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0924114" w14:textId="176F7EBC" w:rsidR="00C84964" w:rsidRPr="00C84964" w:rsidRDefault="001233F6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estionar las</w:t>
            </w:r>
            <w:r w:rsidR="00C84964">
              <w:rPr>
                <w:sz w:val="24"/>
                <w:szCs w:val="24"/>
              </w:rPr>
              <w:t xml:space="preserve"> regiones </w:t>
            </w:r>
          </w:p>
        </w:tc>
      </w:tr>
    </w:tbl>
    <w:p w14:paraId="2A1F0A6A" w14:textId="77777777" w:rsidR="005B7DC1" w:rsidRPr="00A33F88" w:rsidRDefault="005B7DC1" w:rsidP="005B7DC1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5B7DC1" w:rsidRPr="000F16B5" w14:paraId="27761912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6B8FE70" w14:textId="77777777" w:rsidR="005B7DC1" w:rsidRDefault="005B7DC1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 w:rsidR="00C84964">
              <w:rPr>
                <w:sz w:val="24"/>
                <w:szCs w:val="24"/>
              </w:rPr>
              <w:t xml:space="preserve"> escenario 1</w:t>
            </w:r>
          </w:p>
          <w:p w14:paraId="03DF4566" w14:textId="73D731E7" w:rsidR="00C84964" w:rsidRPr="000F16B5" w:rsidRDefault="00C8496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la región </w:t>
            </w:r>
          </w:p>
        </w:tc>
      </w:tr>
      <w:tr w:rsidR="005B7DC1" w:rsidRPr="000F16B5" w14:paraId="66C8C28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8AC9829" w14:textId="77777777" w:rsidR="005B7DC1" w:rsidRPr="000F16B5" w:rsidRDefault="005B7DC1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05647D2" w14:textId="0D6207A7" w:rsidR="005B7DC1" w:rsidRPr="000F16B5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</w:t>
            </w:r>
            <w:r w:rsidR="006A5268">
              <w:rPr>
                <w:sz w:val="24"/>
                <w:szCs w:val="24"/>
              </w:rPr>
              <w:t>botón</w:t>
            </w:r>
            <w:r>
              <w:rPr>
                <w:sz w:val="24"/>
                <w:szCs w:val="24"/>
              </w:rPr>
              <w:t xml:space="preserve"> nueva </w:t>
            </w:r>
            <w:r w:rsidR="006A5268">
              <w:rPr>
                <w:sz w:val="24"/>
                <w:szCs w:val="24"/>
              </w:rPr>
              <w:t>región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</w:tcPr>
          <w:p w14:paraId="590DFE8E" w14:textId="77777777" w:rsidR="005B7DC1" w:rsidRPr="000F16B5" w:rsidRDefault="005B7DC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08EB816E" w14:textId="4D88C28D" w:rsidR="00C84964" w:rsidRPr="000F16B5" w:rsidRDefault="005B7DC1" w:rsidP="00C8496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 w:rsidR="00C84964">
              <w:rPr>
                <w:sz w:val="24"/>
                <w:szCs w:val="24"/>
              </w:rPr>
              <w:t xml:space="preserve">carga el Id </w:t>
            </w:r>
            <w:r w:rsidR="00145BE1">
              <w:rPr>
                <w:sz w:val="24"/>
                <w:szCs w:val="24"/>
              </w:rPr>
              <w:t>automático</w:t>
            </w:r>
            <w:r w:rsidR="00C84964">
              <w:rPr>
                <w:sz w:val="24"/>
                <w:szCs w:val="24"/>
              </w:rPr>
              <w:t xml:space="preserve"> que corresponde a la nueva </w:t>
            </w:r>
            <w:r w:rsidR="00145BE1">
              <w:rPr>
                <w:sz w:val="24"/>
                <w:szCs w:val="24"/>
              </w:rPr>
              <w:t>región</w:t>
            </w:r>
            <w:r w:rsidR="00C84964">
              <w:rPr>
                <w:sz w:val="24"/>
                <w:szCs w:val="24"/>
              </w:rPr>
              <w:t xml:space="preserve"> y habilita los campos de la </w:t>
            </w:r>
            <w:r w:rsidR="00145BE1">
              <w:rPr>
                <w:sz w:val="24"/>
                <w:szCs w:val="24"/>
              </w:rPr>
              <w:t>región</w:t>
            </w:r>
            <w:r w:rsidR="00C84964">
              <w:rPr>
                <w:sz w:val="24"/>
                <w:szCs w:val="24"/>
              </w:rPr>
              <w:t xml:space="preserve">. </w:t>
            </w:r>
          </w:p>
          <w:p w14:paraId="4DD10565" w14:textId="217CC9BC" w:rsidR="005B7DC1" w:rsidRPr="000F16B5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7DC1" w:rsidRPr="000F16B5" w14:paraId="754FAA0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EDB1F17" w14:textId="4E179410" w:rsidR="005B7DC1" w:rsidRPr="000F16B5" w:rsidRDefault="00C8496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74486B9" w14:textId="418ECB8B" w:rsidR="005B7DC1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nombre de la región</w:t>
            </w:r>
            <w:r w:rsidR="009E728E">
              <w:rPr>
                <w:sz w:val="24"/>
                <w:szCs w:val="24"/>
              </w:rPr>
              <w:t xml:space="preserve"> con una longitud máxima de 50 caracter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1AF17174" w14:textId="37D10F15" w:rsidR="005B7DC1" w:rsidRPr="000F16B5" w:rsidRDefault="005B7DC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B9A2790" w14:textId="77777777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3EC9089" w14:textId="77777777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571ADB6" w14:textId="77777777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5220612" w14:textId="77777777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7DC1" w:rsidRPr="000F16B5" w14:paraId="2CE3C33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C3B491B" w14:textId="77777777" w:rsidR="005B7DC1" w:rsidRDefault="005B7DC1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597053DE" w14:textId="641748CA" w:rsidR="005B7DC1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a descripción de la región</w:t>
            </w:r>
            <w:r w:rsidR="009E728E">
              <w:rPr>
                <w:sz w:val="24"/>
                <w:szCs w:val="24"/>
              </w:rPr>
              <w:t xml:space="preserve"> con una longitud máxima de 50 caracteres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454E5B4B" w14:textId="6F3259A1" w:rsidR="005B7DC1" w:rsidRDefault="005B7DC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A111872" w14:textId="48AC586E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B7DC1" w:rsidRPr="000F16B5" w14:paraId="471F044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8C46A0C" w14:textId="16C94376" w:rsidR="005B7DC1" w:rsidRDefault="00C8496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62252520" w14:textId="000C33F8" w:rsidR="005B7DC1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460E2380" w14:textId="77777777" w:rsidR="005B7DC1" w:rsidRDefault="005B7DC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4C51F965" w14:textId="77777777" w:rsidR="005B7DC1" w:rsidRDefault="005B7DC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 w:rsidR="00C84964">
              <w:rPr>
                <w:sz w:val="24"/>
                <w:szCs w:val="24"/>
              </w:rPr>
              <w:t xml:space="preserve">valida que todos los campos estén llenos y guarda. </w:t>
            </w:r>
          </w:p>
          <w:p w14:paraId="2774CE67" w14:textId="625A3F05" w:rsidR="00C84964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estra mensaje de confirmación de transacción</w:t>
            </w:r>
            <w:r w:rsidR="009E728E">
              <w:rPr>
                <w:sz w:val="24"/>
                <w:szCs w:val="24"/>
              </w:rPr>
              <w:t>: “Región creada correctamente”</w:t>
            </w:r>
          </w:p>
        </w:tc>
      </w:tr>
      <w:tr w:rsidR="009E728E" w:rsidRPr="000F16B5" w14:paraId="41679CC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AAB874D" w14:textId="77777777" w:rsidR="009E728E" w:rsidRDefault="009E728E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3172775B" w14:textId="77777777" w:rsidR="009E728E" w:rsidRDefault="009E728E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0F59A47F" w14:textId="3EF65EBA" w:rsidR="009E728E" w:rsidRDefault="009E728E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7D0845B8" w14:textId="07D845FB" w:rsidR="009E728E" w:rsidRDefault="009E728E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en el listado la nueva región creada.</w:t>
            </w:r>
          </w:p>
        </w:tc>
      </w:tr>
    </w:tbl>
    <w:p w14:paraId="3067CABF" w14:textId="14FF3D1C" w:rsidR="005B7DC1" w:rsidRDefault="005B7DC1"/>
    <w:p w14:paraId="1ED81A0A" w14:textId="636BB451" w:rsidR="00C84964" w:rsidRDefault="00C84964"/>
    <w:p w14:paraId="35F17A97" w14:textId="0BF8D3AB" w:rsidR="00C84964" w:rsidRDefault="00C8496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704"/>
        <w:gridCol w:w="7480"/>
      </w:tblGrid>
      <w:tr w:rsidR="00C84964" w:rsidRPr="000F16B5" w14:paraId="33636DE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DAF2677" w14:textId="77777777" w:rsidR="00C84964" w:rsidRPr="000F16B5" w:rsidRDefault="00C8496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9E728E" w:rsidRPr="000F16B5" w14:paraId="1B3BA088" w14:textId="77777777" w:rsidTr="00702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612C926" w14:textId="41111DD4" w:rsidR="009E728E" w:rsidRDefault="009E728E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F71F7">
              <w:rPr>
                <w:sz w:val="24"/>
                <w:szCs w:val="24"/>
              </w:rPr>
              <w:t xml:space="preserve"> y 4</w:t>
            </w:r>
          </w:p>
        </w:tc>
        <w:tc>
          <w:tcPr>
            <w:tcW w:w="7480" w:type="dxa"/>
          </w:tcPr>
          <w:p w14:paraId="29BB8DCC" w14:textId="79041FF7" w:rsidR="009E728E" w:rsidRDefault="002F71F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C84964" w:rsidRPr="000F16B5" w14:paraId="647373FE" w14:textId="77777777" w:rsidTr="00702F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87D4757" w14:textId="3A233FCE" w:rsidR="00C84964" w:rsidRPr="000F16B5" w:rsidRDefault="00C84964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480" w:type="dxa"/>
          </w:tcPr>
          <w:p w14:paraId="49267C18" w14:textId="3D43A08A" w:rsidR="00C84964" w:rsidRPr="000F16B5" w:rsidRDefault="00C8496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</w:t>
            </w:r>
            <w:r w:rsidR="006A5268">
              <w:rPr>
                <w:sz w:val="24"/>
                <w:szCs w:val="24"/>
              </w:rPr>
              <w:t>vacíos</w:t>
            </w:r>
            <w:r>
              <w:rPr>
                <w:sz w:val="24"/>
                <w:szCs w:val="24"/>
              </w:rPr>
              <w:t xml:space="preserve">, el sistema muestra el </w:t>
            </w:r>
            <w:r w:rsidR="001233F6">
              <w:rPr>
                <w:sz w:val="24"/>
                <w:szCs w:val="24"/>
              </w:rPr>
              <w:t>mensaje, selecciona el campo en rojo y</w:t>
            </w:r>
            <w:r>
              <w:rPr>
                <w:sz w:val="24"/>
                <w:szCs w:val="24"/>
              </w:rPr>
              <w:t xml:space="preserve"> </w:t>
            </w:r>
            <w:r w:rsidR="006A5268">
              <w:rPr>
                <w:sz w:val="24"/>
                <w:szCs w:val="24"/>
              </w:rPr>
              <w:t xml:space="preserve">el cursor se ubica en el campo. </w:t>
            </w:r>
          </w:p>
        </w:tc>
      </w:tr>
    </w:tbl>
    <w:p w14:paraId="63DCEE4F" w14:textId="6DE054E9" w:rsidR="00C84964" w:rsidRDefault="00C8496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A5268" w:rsidRPr="000F16B5" w14:paraId="38CE1D55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43B71D4" w14:textId="19050151" w:rsidR="006A5268" w:rsidRDefault="006A5268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178A899D" w14:textId="46F2E0D9" w:rsidR="006A5268" w:rsidRPr="000F16B5" w:rsidRDefault="006A5268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la región </w:t>
            </w:r>
          </w:p>
        </w:tc>
      </w:tr>
      <w:tr w:rsidR="006A5268" w:rsidRPr="000F16B5" w14:paraId="14DD298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64822CA" w14:textId="77777777" w:rsidR="006A5268" w:rsidRPr="000F16B5" w:rsidRDefault="006A5268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55" w:type="dxa"/>
          </w:tcPr>
          <w:p w14:paraId="286B8237" w14:textId="548970D2" w:rsidR="006A5268" w:rsidRPr="000F16B5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1233F6">
              <w:rPr>
                <w:sz w:val="24"/>
                <w:szCs w:val="24"/>
              </w:rPr>
              <w:t>región o</w:t>
            </w:r>
            <w:r>
              <w:rPr>
                <w:sz w:val="24"/>
                <w:szCs w:val="24"/>
              </w:rPr>
              <w:t xml:space="preserve"> el Id de la región. </w:t>
            </w:r>
          </w:p>
        </w:tc>
        <w:tc>
          <w:tcPr>
            <w:tcW w:w="598" w:type="dxa"/>
          </w:tcPr>
          <w:p w14:paraId="3F6F41DC" w14:textId="77777777" w:rsidR="006A5268" w:rsidRPr="000F16B5" w:rsidRDefault="006A5268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A3E7282" w14:textId="460292BA" w:rsidR="006A5268" w:rsidRPr="000F16B5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región.  </w:t>
            </w:r>
          </w:p>
          <w:p w14:paraId="38BBBA0C" w14:textId="77777777" w:rsidR="006A5268" w:rsidRPr="000F16B5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5268" w:rsidRPr="000F16B5" w14:paraId="20BE07E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38E678D" w14:textId="77777777" w:rsidR="006A5268" w:rsidRPr="000F16B5" w:rsidRDefault="006A5268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0927415A" w14:textId="742D6F48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4202C4DB" w14:textId="04CC45F9" w:rsidR="006A5268" w:rsidRPr="000F16B5" w:rsidRDefault="006A5268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7F46D102" w14:textId="402A8552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habilita los campos nombre y descripción para actualización </w:t>
            </w:r>
          </w:p>
          <w:p w14:paraId="5ACD368E" w14:textId="77777777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DB2D71B" w14:textId="77777777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0F2E168" w14:textId="77777777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A5268" w:rsidRPr="000F16B5" w14:paraId="7585F81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54220CE" w14:textId="77777777" w:rsidR="006A5268" w:rsidRDefault="006A5268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44F14A4A" w14:textId="6B2C1950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actualiza el campo nombre y descripción y oprime botón guardar </w:t>
            </w:r>
          </w:p>
        </w:tc>
        <w:tc>
          <w:tcPr>
            <w:tcW w:w="598" w:type="dxa"/>
          </w:tcPr>
          <w:p w14:paraId="77BBCF59" w14:textId="12117D7D" w:rsidR="006A5268" w:rsidRDefault="006A5268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7B0E7AB2" w14:textId="5B0D0D23" w:rsidR="006A5268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</w:t>
            </w:r>
            <w:r w:rsidR="002F71F7">
              <w:rPr>
                <w:sz w:val="24"/>
                <w:szCs w:val="24"/>
              </w:rPr>
              <w:t xml:space="preserve"> “Guardado exitosamente”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52265944" w14:textId="5D35EE4F" w:rsidR="006A5268" w:rsidRDefault="006A5268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A5268" w:rsidRPr="000F16B5" w14:paraId="0DB738F6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747027E4" w14:textId="77777777" w:rsidR="006A5268" w:rsidRPr="000F16B5" w:rsidRDefault="006A5268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A5268" w:rsidRPr="000F16B5" w14:paraId="0D2D04F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910F4D5" w14:textId="77777777" w:rsidR="006A5268" w:rsidRPr="000F16B5" w:rsidRDefault="006A5268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2A8D6373" w14:textId="77777777" w:rsidR="006A5268" w:rsidRPr="000F16B5" w:rsidRDefault="006A526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 y el cursor se ubica en el campo. </w:t>
            </w:r>
          </w:p>
        </w:tc>
      </w:tr>
    </w:tbl>
    <w:p w14:paraId="79042D48" w14:textId="4A0FD07C" w:rsidR="006A5268" w:rsidRDefault="006A5268"/>
    <w:p w14:paraId="5BBE1450" w14:textId="261E3727" w:rsidR="00FC2A24" w:rsidRDefault="00FC2A24"/>
    <w:p w14:paraId="703690D5" w14:textId="785F2806" w:rsidR="00FC2A24" w:rsidRDefault="00FC2A24"/>
    <w:p w14:paraId="758F56B4" w14:textId="46A5DD67" w:rsidR="00FC2A24" w:rsidRDefault="00FC2A24"/>
    <w:p w14:paraId="642BA0F1" w14:textId="78CA264C" w:rsidR="005F080B" w:rsidRDefault="005F080B"/>
    <w:p w14:paraId="7E2C2F43" w14:textId="001E0EB6" w:rsidR="005F080B" w:rsidRDefault="005F080B"/>
    <w:p w14:paraId="1C2708DA" w14:textId="208B5789" w:rsidR="005F080B" w:rsidRDefault="005F080B"/>
    <w:p w14:paraId="1CA9D772" w14:textId="3ABAFE7D" w:rsidR="005F080B" w:rsidRDefault="005F080B"/>
    <w:p w14:paraId="32C1E597" w14:textId="5391A613" w:rsidR="005F080B" w:rsidRDefault="005F080B"/>
    <w:p w14:paraId="159D070A" w14:textId="4423BFD5" w:rsidR="005F080B" w:rsidRDefault="005F080B"/>
    <w:p w14:paraId="2A8326DF" w14:textId="04770059" w:rsidR="005F080B" w:rsidRDefault="005F080B"/>
    <w:p w14:paraId="645506CF" w14:textId="2CF3210C" w:rsidR="005F080B" w:rsidRDefault="005F080B"/>
    <w:p w14:paraId="064787C7" w14:textId="01309C89" w:rsidR="005F080B" w:rsidRDefault="005F080B"/>
    <w:p w14:paraId="1EBC8372" w14:textId="410B801C" w:rsidR="005F080B" w:rsidRDefault="005F080B"/>
    <w:p w14:paraId="713E87E3" w14:textId="77777777" w:rsidR="005F080B" w:rsidRDefault="005F080B"/>
    <w:p w14:paraId="2E26BC51" w14:textId="00F4B25B" w:rsidR="00FC2A24" w:rsidRDefault="00FC2A24"/>
    <w:p w14:paraId="17E735F4" w14:textId="77777777" w:rsidR="00682219" w:rsidRDefault="00682219"/>
    <w:p w14:paraId="1C0DA078" w14:textId="77777777" w:rsidR="00682219" w:rsidRDefault="00682219"/>
    <w:p w14:paraId="51D1D25E" w14:textId="77777777" w:rsidR="00682219" w:rsidRDefault="00682219"/>
    <w:p w14:paraId="79803184" w14:textId="77777777" w:rsidR="00682219" w:rsidRDefault="00682219"/>
    <w:p w14:paraId="45F89F32" w14:textId="77777777" w:rsidR="00682219" w:rsidRDefault="00682219"/>
    <w:p w14:paraId="6E001FF2" w14:textId="77777777" w:rsidR="00682219" w:rsidRDefault="00682219"/>
    <w:p w14:paraId="15D67E81" w14:textId="77777777" w:rsidR="00682219" w:rsidRDefault="00682219"/>
    <w:p w14:paraId="60BFCA71" w14:textId="77777777" w:rsidR="00682219" w:rsidRDefault="00682219"/>
    <w:p w14:paraId="466B0C73" w14:textId="13C964E2" w:rsidR="00D12323" w:rsidRDefault="00D12323"/>
    <w:p w14:paraId="302FED85" w14:textId="77777777" w:rsidR="00D12323" w:rsidRDefault="00D12323"/>
    <w:p w14:paraId="4CF09C12" w14:textId="77777777" w:rsidR="005F080B" w:rsidRDefault="005F080B" w:rsidP="00FC2A24">
      <w:pPr>
        <w:spacing w:line="360" w:lineRule="auto"/>
        <w:jc w:val="center"/>
      </w:pPr>
    </w:p>
    <w:p w14:paraId="40E608CE" w14:textId="3B5F2A90" w:rsidR="00FC2A24" w:rsidRDefault="00FC2A24" w:rsidP="00FC2A24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4</w:t>
      </w:r>
    </w:p>
    <w:p w14:paraId="53ECA506" w14:textId="77777777" w:rsidR="00FC2A24" w:rsidRDefault="00FC2A24" w:rsidP="00FC2A24">
      <w:pPr>
        <w:spacing w:line="360" w:lineRule="auto"/>
        <w:jc w:val="center"/>
        <w:rPr>
          <w:b/>
          <w:sz w:val="24"/>
          <w:szCs w:val="24"/>
        </w:rPr>
      </w:pPr>
    </w:p>
    <w:p w14:paraId="3883AE06" w14:textId="77777777" w:rsidR="00FC2A24" w:rsidRPr="00022C63" w:rsidRDefault="00FC2A24" w:rsidP="00FC2A24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FC2A24" w:rsidRPr="000F16B5" w14:paraId="520F3005" w14:textId="77777777" w:rsidTr="3C4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EB7E3AA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5FA5AF2C" w14:textId="432D3BC2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estación (Tabla parámetro)</w:t>
            </w:r>
          </w:p>
        </w:tc>
        <w:tc>
          <w:tcPr>
            <w:tcW w:w="1452" w:type="dxa"/>
          </w:tcPr>
          <w:p w14:paraId="723E1096" w14:textId="3B6F60ED" w:rsidR="00FC2A24" w:rsidRPr="000F16B5" w:rsidRDefault="00FC2A24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</w:t>
            </w:r>
            <w:r>
              <w:rPr>
                <w:sz w:val="24"/>
                <w:szCs w:val="24"/>
              </w:rPr>
              <w:t>4</w:t>
            </w:r>
          </w:p>
        </w:tc>
      </w:tr>
      <w:tr w:rsidR="00FC2A24" w:rsidRPr="000F16B5" w14:paraId="23B1A2C9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BB20E74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68E13B6D" w14:textId="44101D23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dministrador</w:t>
            </w:r>
            <w:r w:rsidR="00F55203">
              <w:rPr>
                <w:sz w:val="24"/>
                <w:szCs w:val="24"/>
              </w:rPr>
              <w:t>, Operador</w:t>
            </w:r>
          </w:p>
        </w:tc>
      </w:tr>
      <w:tr w:rsidR="00FC2A24" w:rsidRPr="000F16B5" w14:paraId="41896368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0BEB8DB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5FC6A078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6206FF9F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A24" w:rsidRPr="000F16B5" w14:paraId="4794C181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EB77528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6F165A57" w14:textId="30B73FC5" w:rsidR="00FC2A24" w:rsidRPr="000F16B5" w:rsidRDefault="3C4277B3" w:rsidP="3C4277B3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3C4277B3">
              <w:rPr>
                <w:sz w:val="24"/>
                <w:szCs w:val="24"/>
              </w:rPr>
              <w:t xml:space="preserve">El sistema deberá estar abierto en el menú de parametrización, los datos GMT deberán estar cargados en base de datos. </w:t>
            </w:r>
          </w:p>
        </w:tc>
      </w:tr>
      <w:tr w:rsidR="00FC2A24" w:rsidRPr="000F16B5" w14:paraId="5759D7F1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D03C1E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3F9F24F6" w14:textId="7827DA90" w:rsidR="00FC2A24" w:rsidRPr="000F16B5" w:rsidRDefault="00FC2A2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estación queda creada en el sistema.</w:t>
            </w:r>
          </w:p>
        </w:tc>
      </w:tr>
      <w:tr w:rsidR="00FC2A24" w:rsidRPr="000F16B5" w14:paraId="29EC08AF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CBE2BF1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16A88BE7" w14:textId="3D787818" w:rsidR="00FC2A24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5B0BDE1B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71548CB2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53A66F2A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33038AAE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2D141059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6449CB1D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7E01FB56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5F15E263" w14:textId="77777777" w:rsidR="00FC2A24" w:rsidRPr="000F16B5" w:rsidRDefault="00FC2A24" w:rsidP="00FC2A24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FC2A24" w:rsidRPr="000F16B5" w14:paraId="7EEC0D9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59ACE5F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FC2A24" w:rsidRPr="000F16B5" w14:paraId="05D5392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0D350F2" w14:textId="3E314E8F" w:rsidR="00FC2A24" w:rsidRPr="00C84964" w:rsidRDefault="00FC2A24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Gestionar las estaciones</w:t>
            </w:r>
          </w:p>
        </w:tc>
      </w:tr>
    </w:tbl>
    <w:p w14:paraId="02D85949" w14:textId="5AEFA211" w:rsidR="00FC2A24" w:rsidRDefault="00FC2A24"/>
    <w:p w14:paraId="36295C57" w14:textId="6BC83A3D" w:rsidR="00FC2A24" w:rsidRDefault="00FC2A2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FC2A24" w:rsidRPr="000F16B5" w14:paraId="49BF80AB" w14:textId="77777777" w:rsidTr="3C4277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2A2093C" w14:textId="77777777" w:rsidR="00FC2A24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0D49228F" w14:textId="5395CB4C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la estación </w:t>
            </w:r>
          </w:p>
        </w:tc>
      </w:tr>
      <w:tr w:rsidR="00FC2A24" w:rsidRPr="000F16B5" w14:paraId="73A9047B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2B80D37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9DFE2CD" w14:textId="524E2C88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el botón nueva estación</w:t>
            </w:r>
            <w:r w:rsidR="00417DBB"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1D0CBAED" w14:textId="77777777" w:rsidR="00FC2A24" w:rsidRPr="000F16B5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0C6BD1AB" w14:textId="6A9A2724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</w:t>
            </w:r>
            <w:r w:rsidR="007A0D4E">
              <w:rPr>
                <w:sz w:val="24"/>
                <w:szCs w:val="24"/>
              </w:rPr>
              <w:t>corresponderá</w:t>
            </w:r>
            <w:r>
              <w:rPr>
                <w:sz w:val="24"/>
                <w:szCs w:val="24"/>
              </w:rPr>
              <w:t xml:space="preserve"> a la nueva estación y habilita los campos de la estación. </w:t>
            </w:r>
          </w:p>
          <w:p w14:paraId="1F57501C" w14:textId="77777777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A24" w:rsidRPr="000F16B5" w14:paraId="13210DCC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61DD95F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3228E090" w14:textId="1A19B18A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nombre de la estación.</w:t>
            </w:r>
          </w:p>
        </w:tc>
        <w:tc>
          <w:tcPr>
            <w:tcW w:w="598" w:type="dxa"/>
          </w:tcPr>
          <w:p w14:paraId="653BBFFD" w14:textId="77777777" w:rsidR="00FC2A24" w:rsidRPr="000F16B5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40413848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1190729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834840A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1BA4CCB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F17B2" w:rsidRPr="000F16B5" w14:paraId="4ADEAF26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BDFAD52" w14:textId="5BF21D85" w:rsidR="00BF17B2" w:rsidRDefault="00BF17B2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0F08F01C" w14:textId="3DBBC319" w:rsidR="00BF17B2" w:rsidRDefault="00BF17B2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serial de la estación</w:t>
            </w:r>
          </w:p>
        </w:tc>
        <w:tc>
          <w:tcPr>
            <w:tcW w:w="598" w:type="dxa"/>
          </w:tcPr>
          <w:p w14:paraId="64F017BE" w14:textId="77777777" w:rsidR="00BF17B2" w:rsidRPr="000F16B5" w:rsidRDefault="00BF17B2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9CBCF5A" w14:textId="77777777" w:rsidR="00BF17B2" w:rsidRDefault="00BF17B2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F17B2" w:rsidRPr="000F16B5" w14:paraId="3DCE1E0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525DC7C" w14:textId="2763BE1A" w:rsidR="00BF17B2" w:rsidRDefault="00BF17B2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55" w:type="dxa"/>
          </w:tcPr>
          <w:p w14:paraId="3888508C" w14:textId="4811CB3E" w:rsidR="00BF17B2" w:rsidRDefault="00BF17B2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CD4319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 xml:space="preserve"> usuario digita un nombre corto para la estación</w:t>
            </w:r>
          </w:p>
        </w:tc>
        <w:tc>
          <w:tcPr>
            <w:tcW w:w="598" w:type="dxa"/>
          </w:tcPr>
          <w:p w14:paraId="6086D9FB" w14:textId="77777777" w:rsidR="00BF17B2" w:rsidRPr="000F16B5" w:rsidRDefault="00BF17B2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B257171" w14:textId="485024C5" w:rsidR="00BF17B2" w:rsidRDefault="00BF17B2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0656B32" w14:textId="3AA27C18" w:rsidR="00BF17B2" w:rsidRDefault="00BF17B2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236F8" w:rsidRPr="000F16B5" w14:paraId="60F22E0B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6061506" w14:textId="45DD3F20" w:rsidR="00C236F8" w:rsidRDefault="00C236F8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12617AA6" w14:textId="38CD4A70" w:rsidR="00C236F8" w:rsidRDefault="00C236F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GMT de la estación </w:t>
            </w:r>
            <w:r w:rsidR="007A0D4E">
              <w:rPr>
                <w:sz w:val="24"/>
                <w:szCs w:val="24"/>
              </w:rPr>
              <w:t>(Zona horaria)</w:t>
            </w:r>
          </w:p>
        </w:tc>
        <w:tc>
          <w:tcPr>
            <w:tcW w:w="598" w:type="dxa"/>
          </w:tcPr>
          <w:p w14:paraId="40AAE242" w14:textId="53CB9460" w:rsidR="00C236F8" w:rsidRPr="000F16B5" w:rsidRDefault="00C236F8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76B6E167" w14:textId="7DAC5C84" w:rsidR="00C236F8" w:rsidRDefault="00C236F8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spliega la lista de GMT </w:t>
            </w:r>
          </w:p>
        </w:tc>
      </w:tr>
      <w:tr w:rsidR="007A0D4E" w:rsidRPr="000F16B5" w14:paraId="59E72B4A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F6ABB25" w14:textId="748A2844" w:rsidR="007A0D4E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0</w:t>
            </w:r>
          </w:p>
        </w:tc>
        <w:tc>
          <w:tcPr>
            <w:tcW w:w="3255" w:type="dxa"/>
          </w:tcPr>
          <w:p w14:paraId="0A5CB69A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El usuario selecciona categoría</w:t>
            </w:r>
          </w:p>
          <w:p w14:paraId="7C9A582C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4835991A" w14:textId="357EF6AF" w:rsidR="007A0D4E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14:paraId="4B3F63DE" w14:textId="3FF110C2" w:rsidR="007A0D4E" w:rsidRDefault="00D1232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lista de categorías almacenadas</w:t>
            </w:r>
          </w:p>
        </w:tc>
      </w:tr>
      <w:tr w:rsidR="007A0D4E" w:rsidRPr="000F16B5" w14:paraId="547CFBB9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046B3A6" w14:textId="66C3D34B" w:rsidR="007A0D4E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2</w:t>
            </w:r>
          </w:p>
        </w:tc>
        <w:tc>
          <w:tcPr>
            <w:tcW w:w="3255" w:type="dxa"/>
          </w:tcPr>
          <w:p w14:paraId="27C35B68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El usuario selecciona región</w:t>
            </w:r>
          </w:p>
          <w:p w14:paraId="6366DE24" w14:textId="77777777" w:rsidR="007A0D4E" w:rsidRPr="00D12323" w:rsidRDefault="007A0D4E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C64E836" w14:textId="0A4B6E3F" w:rsidR="007A0D4E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790" w:type="dxa"/>
          </w:tcPr>
          <w:p w14:paraId="462D575A" w14:textId="6D318974" w:rsidR="007A0D4E" w:rsidRDefault="00D1232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lista de regiones almacenadas</w:t>
            </w:r>
          </w:p>
        </w:tc>
      </w:tr>
      <w:tr w:rsidR="007A0D4E" w:rsidRPr="000F16B5" w14:paraId="33F13D4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0D9B81D" w14:textId="3696DA18" w:rsidR="007A0D4E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4</w:t>
            </w:r>
          </w:p>
        </w:tc>
        <w:tc>
          <w:tcPr>
            <w:tcW w:w="3255" w:type="dxa"/>
          </w:tcPr>
          <w:p w14:paraId="7B7903A1" w14:textId="0E9352AD" w:rsidR="007A0D4E" w:rsidRPr="00D12323" w:rsidRDefault="00542AA7" w:rsidP="007A0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E</w:t>
            </w:r>
            <w:r w:rsidR="00F55203">
              <w:rPr>
                <w:sz w:val="24"/>
                <w:szCs w:val="24"/>
              </w:rPr>
              <w:t xml:space="preserve">l </w:t>
            </w:r>
            <w:r w:rsidRPr="00D12323">
              <w:rPr>
                <w:sz w:val="24"/>
                <w:szCs w:val="24"/>
              </w:rPr>
              <w:t xml:space="preserve">usuario selecciona protocolo de comunicación (TCP o modbus) </w:t>
            </w:r>
          </w:p>
        </w:tc>
        <w:tc>
          <w:tcPr>
            <w:tcW w:w="598" w:type="dxa"/>
          </w:tcPr>
          <w:p w14:paraId="6C8D222F" w14:textId="77777777" w:rsidR="007A0D4E" w:rsidRDefault="007A0D4E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7D655816" w14:textId="77777777" w:rsidR="007A0D4E" w:rsidRDefault="007A0D4E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42AA7" w:rsidRPr="000F16B5" w14:paraId="510B001B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3B87612" w14:textId="37758A8B" w:rsidR="00542AA7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</w:t>
            </w:r>
            <w:r w:rsidR="009740C3"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C77FCA0" w14:textId="28AD156E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 xml:space="preserve">El usuario </w:t>
            </w:r>
            <w:r w:rsidR="002F71F7">
              <w:rPr>
                <w:sz w:val="24"/>
                <w:szCs w:val="24"/>
              </w:rPr>
              <w:t>selecciona</w:t>
            </w:r>
            <w:r w:rsidR="009740C3">
              <w:rPr>
                <w:sz w:val="24"/>
                <w:szCs w:val="24"/>
              </w:rPr>
              <w:t xml:space="preserve"> el campo</w:t>
            </w:r>
            <w:r w:rsidRPr="00D12323">
              <w:rPr>
                <w:sz w:val="24"/>
                <w:szCs w:val="24"/>
              </w:rPr>
              <w:t xml:space="preserve"> </w:t>
            </w:r>
            <w:commentRangeStart w:id="6"/>
            <w:r w:rsidR="009740C3">
              <w:rPr>
                <w:sz w:val="24"/>
                <w:szCs w:val="24"/>
              </w:rPr>
              <w:t>l</w:t>
            </w:r>
            <w:r w:rsidRPr="00D12323">
              <w:rPr>
                <w:sz w:val="24"/>
                <w:szCs w:val="24"/>
              </w:rPr>
              <w:t>ocalización</w:t>
            </w:r>
            <w:commentRangeEnd w:id="6"/>
            <w:r w:rsidR="007C14AA">
              <w:rPr>
                <w:rStyle w:val="Refdecomentario"/>
              </w:rPr>
              <w:commentReference w:id="6"/>
            </w:r>
          </w:p>
          <w:p w14:paraId="26965BC5" w14:textId="77777777" w:rsidR="00542AA7" w:rsidRPr="00D12323" w:rsidRDefault="00542AA7" w:rsidP="00542AA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14B5620" w14:textId="11FE9E32" w:rsidR="00542AA7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790" w:type="dxa"/>
          </w:tcPr>
          <w:p w14:paraId="7234075A" w14:textId="34749359" w:rsidR="00542AA7" w:rsidRDefault="00D1232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lista de localizaciones almacenadas</w:t>
            </w:r>
          </w:p>
        </w:tc>
      </w:tr>
      <w:tr w:rsidR="00542AA7" w:rsidRPr="000F16B5" w14:paraId="01B2C8D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D679123" w14:textId="03C5B7B9" w:rsidR="00542AA7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7</w:t>
            </w:r>
          </w:p>
        </w:tc>
        <w:tc>
          <w:tcPr>
            <w:tcW w:w="3255" w:type="dxa"/>
          </w:tcPr>
          <w:p w14:paraId="353F800C" w14:textId="77777777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El usuario Selecciona el campo ciudad</w:t>
            </w:r>
          </w:p>
          <w:p w14:paraId="3937E5EC" w14:textId="77777777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307C7277" w14:textId="6DC46696" w:rsidR="00542AA7" w:rsidRDefault="00D12323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3790" w:type="dxa"/>
          </w:tcPr>
          <w:p w14:paraId="31401001" w14:textId="3E8FD349" w:rsidR="00542AA7" w:rsidRDefault="00D12323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lista de ciudades almacenadas</w:t>
            </w:r>
          </w:p>
        </w:tc>
      </w:tr>
      <w:tr w:rsidR="00542AA7" w:rsidRPr="000F16B5" w14:paraId="71F97312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E1DEC3B" w14:textId="71E242F9" w:rsidR="00542AA7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19</w:t>
            </w:r>
          </w:p>
        </w:tc>
        <w:tc>
          <w:tcPr>
            <w:tcW w:w="3255" w:type="dxa"/>
          </w:tcPr>
          <w:p w14:paraId="4CF8DD9A" w14:textId="06AE2E37" w:rsidR="00542AA7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El usuario diligencia los campos latitud y longitud</w:t>
            </w:r>
            <w:r w:rsidR="00056961">
              <w:rPr>
                <w:sz w:val="24"/>
                <w:szCs w:val="24"/>
              </w:rPr>
              <w:t>.</w:t>
            </w:r>
          </w:p>
          <w:p w14:paraId="632FA7C1" w14:textId="1F7E8EED" w:rsidR="00056961" w:rsidRPr="00D12323" w:rsidRDefault="00056961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El usuario digita estos campos en grados decimales</w:t>
            </w:r>
          </w:p>
          <w:p w14:paraId="2CFC39F3" w14:textId="77777777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347E0B0" w14:textId="77777777" w:rsidR="00542AA7" w:rsidRDefault="00542AA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783AFBB" w14:textId="77777777" w:rsidR="00542AA7" w:rsidRDefault="00542AA7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42AA7" w:rsidRPr="000F16B5" w14:paraId="0F54D206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BD8FF58" w14:textId="159BBADC" w:rsidR="00542AA7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20</w:t>
            </w:r>
          </w:p>
        </w:tc>
        <w:tc>
          <w:tcPr>
            <w:tcW w:w="3255" w:type="dxa"/>
          </w:tcPr>
          <w:p w14:paraId="5CE2CCF0" w14:textId="107BF884" w:rsidR="00542AA7" w:rsidRDefault="00542AA7" w:rsidP="00542AA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El usuario diligencia el campo elevación</w:t>
            </w:r>
          </w:p>
          <w:p w14:paraId="47BC3315" w14:textId="40D5FD20" w:rsidR="00056961" w:rsidRPr="00D12323" w:rsidRDefault="00056961" w:rsidP="00056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 xml:space="preserve">El usuario digita estos campos en grados </w:t>
            </w:r>
            <w:r>
              <w:rPr>
                <w:sz w:val="24"/>
                <w:szCs w:val="24"/>
              </w:rPr>
              <w:t>decimales</w:t>
            </w:r>
          </w:p>
          <w:p w14:paraId="7EF99453" w14:textId="77777777" w:rsidR="00056961" w:rsidRPr="00D12323" w:rsidRDefault="00056961" w:rsidP="00542AA7">
            <w:pPr>
              <w:pStyle w:val="Prrafodelist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EC8AC36" w14:textId="77777777" w:rsidR="00542AA7" w:rsidRPr="00D12323" w:rsidRDefault="00542AA7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38353E7" w14:textId="77777777" w:rsidR="00542AA7" w:rsidRDefault="00542AA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4036BF47" w14:textId="77777777" w:rsidR="00542AA7" w:rsidRDefault="00542AA7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42AA7" w:rsidRPr="000F16B5" w14:paraId="76865FB5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60E86A3" w14:textId="4D0CE06B" w:rsidR="00542AA7" w:rsidRPr="00D12323" w:rsidRDefault="00D1232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21</w:t>
            </w:r>
          </w:p>
        </w:tc>
        <w:tc>
          <w:tcPr>
            <w:tcW w:w="3255" w:type="dxa"/>
          </w:tcPr>
          <w:p w14:paraId="363A834C" w14:textId="77777777" w:rsidR="00682219" w:rsidRDefault="00904DAA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82219">
              <w:rPr>
                <w:sz w:val="24"/>
                <w:szCs w:val="24"/>
              </w:rPr>
              <w:t xml:space="preserve">El usuario </w:t>
            </w:r>
            <w:r w:rsidR="00682219" w:rsidRPr="00682219">
              <w:rPr>
                <w:sz w:val="24"/>
                <w:szCs w:val="24"/>
              </w:rPr>
              <w:t xml:space="preserve">ingresa un número entero entre </w:t>
            </w:r>
            <w:r w:rsidR="00D04F0F">
              <w:rPr>
                <w:sz w:val="24"/>
                <w:szCs w:val="24"/>
              </w:rPr>
              <w:t>0</w:t>
            </w:r>
            <w:r w:rsidR="00682219" w:rsidRPr="00682219">
              <w:rPr>
                <w:sz w:val="24"/>
                <w:szCs w:val="24"/>
              </w:rPr>
              <w:t xml:space="preserve"> y 120 para la base de tiempo</w:t>
            </w:r>
            <w:r w:rsidR="00D04F0F">
              <w:rPr>
                <w:sz w:val="24"/>
                <w:szCs w:val="24"/>
              </w:rPr>
              <w:t>.</w:t>
            </w:r>
          </w:p>
          <w:p w14:paraId="164FD596" w14:textId="26B18B91" w:rsidR="00D04F0F" w:rsidRPr="00682219" w:rsidRDefault="00D04F0F" w:rsidP="00542A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base de tiempo entre 0 y 2 horas)</w:t>
            </w:r>
          </w:p>
        </w:tc>
        <w:tc>
          <w:tcPr>
            <w:tcW w:w="598" w:type="dxa"/>
          </w:tcPr>
          <w:p w14:paraId="0FC1A214" w14:textId="35C889B3" w:rsidR="00542AA7" w:rsidRDefault="00904DAA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2</w:t>
            </w:r>
          </w:p>
        </w:tc>
        <w:tc>
          <w:tcPr>
            <w:tcW w:w="3790" w:type="dxa"/>
          </w:tcPr>
          <w:p w14:paraId="127390CA" w14:textId="57E35949" w:rsidR="00542AA7" w:rsidRDefault="00904DAA" w:rsidP="3C4277B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una estación no tenga asignada la misma base de tiempo.</w:t>
            </w:r>
          </w:p>
        </w:tc>
      </w:tr>
      <w:tr w:rsidR="00FC2A24" w:rsidRPr="000F16B5" w14:paraId="04B9FF0B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61AFCEF" w14:textId="11C330B1" w:rsidR="00FC2A24" w:rsidRDefault="00D12323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9740C3"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04665503" w14:textId="7D00A28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una descripción de la </w:t>
            </w:r>
            <w:r w:rsidR="00BF17B2">
              <w:rPr>
                <w:sz w:val="24"/>
                <w:szCs w:val="24"/>
              </w:rPr>
              <w:t>estació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64D8150D" w14:textId="77777777" w:rsidR="00FC2A24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0AC8011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A24" w:rsidRPr="000F16B5" w14:paraId="7550C26D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E7A0DED" w14:textId="2900F86A" w:rsidR="00FC2A24" w:rsidRDefault="00D12323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  <w:r w:rsidR="009740C3"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5B75417F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3C5E7D7A" w14:textId="24EC1E71" w:rsidR="00FC2A24" w:rsidRDefault="00D12323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  <w:r w:rsidR="009740C3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10009115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6DD7FEAF" w14:textId="6B2CBFFD" w:rsidR="00FC2A24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estra mensaje de confirmación.</w:t>
            </w:r>
          </w:p>
          <w:p w14:paraId="00CA8B5B" w14:textId="73B4F1C5" w:rsidR="00712C7F" w:rsidRDefault="00712C7F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CA09A9">
              <w:rPr>
                <w:sz w:val="24"/>
                <w:szCs w:val="24"/>
              </w:rPr>
              <w:t>Estación</w:t>
            </w:r>
            <w:r>
              <w:rPr>
                <w:sz w:val="24"/>
                <w:szCs w:val="24"/>
              </w:rPr>
              <w:t xml:space="preserve"> creada correctamente”</w:t>
            </w:r>
          </w:p>
        </w:tc>
      </w:tr>
      <w:tr w:rsidR="00682219" w:rsidRPr="000F16B5" w14:paraId="71EA7E32" w14:textId="77777777" w:rsidTr="3C4277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BD24869" w14:textId="77777777" w:rsidR="00682219" w:rsidRDefault="00682219" w:rsidP="3C4277B3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D30D6B5" w14:textId="77777777" w:rsidR="00682219" w:rsidRDefault="0068221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55A9D39D" w14:textId="13A34FA8" w:rsidR="00682219" w:rsidRDefault="001C5671" w:rsidP="3C4277B3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6</w:t>
            </w:r>
          </w:p>
        </w:tc>
        <w:tc>
          <w:tcPr>
            <w:tcW w:w="3790" w:type="dxa"/>
          </w:tcPr>
          <w:p w14:paraId="6F282398" w14:textId="7B339AFF" w:rsidR="00682219" w:rsidRDefault="0068221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en el listado la nueva estación creada.</w:t>
            </w:r>
          </w:p>
        </w:tc>
      </w:tr>
    </w:tbl>
    <w:p w14:paraId="363FBB6C" w14:textId="77777777" w:rsidR="00FC2A24" w:rsidRDefault="00FC2A24" w:rsidP="00FC2A24"/>
    <w:p w14:paraId="4605EBEF" w14:textId="77777777" w:rsidR="00FC2A24" w:rsidRDefault="00FC2A24" w:rsidP="00FC2A24"/>
    <w:p w14:paraId="6C391786" w14:textId="77777777" w:rsidR="00FC2A24" w:rsidRDefault="00FC2A24" w:rsidP="00FC2A24"/>
    <w:tbl>
      <w:tblPr>
        <w:tblStyle w:val="Tablaconcuadrcula1clara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7487"/>
      </w:tblGrid>
      <w:tr w:rsidR="00FC2A24" w:rsidRPr="000F16B5" w14:paraId="23782B33" w14:textId="77777777" w:rsidTr="001C5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5" w:type="dxa"/>
            <w:gridSpan w:val="2"/>
          </w:tcPr>
          <w:p w14:paraId="65485881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1C5671" w:rsidRPr="000F16B5" w14:paraId="1356308A" w14:textId="77777777" w:rsidTr="001C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486C7F" w14:textId="7CC1032A" w:rsidR="001C5671" w:rsidRPr="005527D8" w:rsidRDefault="001C5671" w:rsidP="005527D8">
            <w:pPr>
              <w:pStyle w:val="Prrafodelista"/>
              <w:spacing w:line="360" w:lineRule="auto"/>
              <w:ind w:left="0"/>
              <w:jc w:val="center"/>
              <w:rPr>
                <w:bCs w:val="0"/>
                <w:sz w:val="24"/>
                <w:szCs w:val="24"/>
              </w:rPr>
            </w:pPr>
            <w:r w:rsidRPr="005527D8">
              <w:rPr>
                <w:sz w:val="24"/>
                <w:szCs w:val="24"/>
              </w:rPr>
              <w:t>3,4,5,19,20,23</w:t>
            </w:r>
          </w:p>
        </w:tc>
        <w:tc>
          <w:tcPr>
            <w:tcW w:w="7487" w:type="dxa"/>
          </w:tcPr>
          <w:p w14:paraId="3B71AF13" w14:textId="6AF0102D" w:rsidR="001C5671" w:rsidRDefault="001C5671" w:rsidP="001C5671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intenta </w:t>
            </w:r>
            <w:commentRangeStart w:id="7"/>
            <w:r>
              <w:rPr>
                <w:sz w:val="24"/>
                <w:szCs w:val="24"/>
              </w:rPr>
              <w:t xml:space="preserve">escribir más de 50 caracteres: </w:t>
            </w:r>
            <w:commentRangeEnd w:id="7"/>
            <w:r w:rsidR="007C14AA">
              <w:rPr>
                <w:rStyle w:val="Refdecomentario"/>
              </w:rPr>
              <w:commentReference w:id="7"/>
            </w:r>
            <w:r>
              <w:rPr>
                <w:sz w:val="24"/>
                <w:szCs w:val="24"/>
              </w:rPr>
              <w:t>el campo no permite escribir más de 50 caracteres.</w:t>
            </w:r>
          </w:p>
        </w:tc>
      </w:tr>
      <w:tr w:rsidR="001C5671" w:rsidRPr="000F16B5" w14:paraId="2CB26701" w14:textId="77777777" w:rsidTr="001C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69CC47" w14:textId="76CADDDB" w:rsidR="001C5671" w:rsidRPr="005527D8" w:rsidRDefault="001C5671" w:rsidP="005527D8">
            <w:pPr>
              <w:pStyle w:val="Prrafodelista"/>
              <w:spacing w:line="360" w:lineRule="auto"/>
              <w:ind w:left="0"/>
              <w:jc w:val="center"/>
              <w:rPr>
                <w:bCs w:val="0"/>
                <w:sz w:val="24"/>
                <w:szCs w:val="24"/>
              </w:rPr>
            </w:pPr>
            <w:r w:rsidRPr="005527D8">
              <w:rPr>
                <w:sz w:val="24"/>
                <w:szCs w:val="24"/>
              </w:rPr>
              <w:t>6, 8, 10, 12,14. 15, 17</w:t>
            </w:r>
          </w:p>
        </w:tc>
        <w:tc>
          <w:tcPr>
            <w:tcW w:w="7487" w:type="dxa"/>
          </w:tcPr>
          <w:p w14:paraId="36CE8ADF" w14:textId="2ADDAB90" w:rsidR="001C5671" w:rsidRDefault="001C5671" w:rsidP="001C5671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no selecciona ningún valor de la lista.   El sistema por defecto debe colocar el valor “Sin definir” y se debe tomar como un valor vacío al intentar guardar.</w:t>
            </w:r>
          </w:p>
        </w:tc>
      </w:tr>
      <w:tr w:rsidR="001C5671" w:rsidRPr="000F16B5" w14:paraId="035259B5" w14:textId="77777777" w:rsidTr="001C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E026A8" w14:textId="09A69F1C" w:rsidR="001C5671" w:rsidRPr="005527D8" w:rsidRDefault="001C5671" w:rsidP="005527D8">
            <w:pPr>
              <w:pStyle w:val="Prrafodelista"/>
              <w:spacing w:line="360" w:lineRule="auto"/>
              <w:ind w:left="0"/>
              <w:jc w:val="center"/>
              <w:rPr>
                <w:bCs w:val="0"/>
                <w:sz w:val="24"/>
                <w:szCs w:val="24"/>
              </w:rPr>
            </w:pPr>
            <w:r w:rsidRPr="005527D8">
              <w:rPr>
                <w:sz w:val="24"/>
                <w:szCs w:val="24"/>
              </w:rPr>
              <w:t>19 y 20</w:t>
            </w:r>
          </w:p>
        </w:tc>
        <w:tc>
          <w:tcPr>
            <w:tcW w:w="7487" w:type="dxa"/>
          </w:tcPr>
          <w:p w14:paraId="3337EB80" w14:textId="705B1760" w:rsidR="001C5671" w:rsidRDefault="001C5671" w:rsidP="001C5671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valores alfanuméricos Se muestra el mensaje “Los valores deben ser decimales”</w:t>
            </w:r>
          </w:p>
        </w:tc>
      </w:tr>
      <w:tr w:rsidR="005527D8" w:rsidRPr="000F16B5" w14:paraId="7C8F764A" w14:textId="15AE0C35" w:rsidTr="005527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right w:val="single" w:sz="4" w:space="0" w:color="auto"/>
            </w:tcBorders>
          </w:tcPr>
          <w:p w14:paraId="3F355876" w14:textId="1F03F5B7" w:rsidR="005527D8" w:rsidRPr="005527D8" w:rsidRDefault="005527D8" w:rsidP="005527D8">
            <w:pPr>
              <w:pStyle w:val="Prrafodelista"/>
              <w:spacing w:line="360" w:lineRule="auto"/>
              <w:ind w:left="0"/>
              <w:jc w:val="center"/>
              <w:rPr>
                <w:bCs w:val="0"/>
                <w:sz w:val="24"/>
                <w:szCs w:val="24"/>
              </w:rPr>
            </w:pPr>
            <w:r w:rsidRPr="005527D8">
              <w:rPr>
                <w:sz w:val="24"/>
                <w:szCs w:val="24"/>
              </w:rPr>
              <w:t>22</w:t>
            </w:r>
          </w:p>
        </w:tc>
        <w:tc>
          <w:tcPr>
            <w:tcW w:w="7487" w:type="dxa"/>
            <w:tcBorders>
              <w:left w:val="single" w:sz="4" w:space="0" w:color="auto"/>
            </w:tcBorders>
          </w:tcPr>
          <w:p w14:paraId="51171CFA" w14:textId="06E4C1C1" w:rsidR="005527D8" w:rsidRPr="005527D8" w:rsidRDefault="005527D8" w:rsidP="005527D8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5527D8">
              <w:rPr>
                <w:sz w:val="24"/>
                <w:szCs w:val="24"/>
              </w:rPr>
              <w:t>La estación ya existe con la misma base de tiempo muestra mensaje “Ya existe esta base de tiempo en la estación”</w:t>
            </w:r>
          </w:p>
        </w:tc>
      </w:tr>
      <w:tr w:rsidR="005527D8" w:rsidRPr="000F16B5" w14:paraId="02016949" w14:textId="77777777" w:rsidTr="001C5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1E114D" w14:textId="09293FBD" w:rsidR="005527D8" w:rsidRPr="005527D8" w:rsidRDefault="005527D8" w:rsidP="005527D8">
            <w:pPr>
              <w:pStyle w:val="Prrafodelista"/>
              <w:spacing w:line="360" w:lineRule="auto"/>
              <w:ind w:left="0"/>
              <w:jc w:val="center"/>
              <w:rPr>
                <w:bCs w:val="0"/>
                <w:sz w:val="24"/>
                <w:szCs w:val="24"/>
              </w:rPr>
            </w:pPr>
            <w:r w:rsidRPr="005527D8">
              <w:rPr>
                <w:sz w:val="24"/>
                <w:szCs w:val="24"/>
              </w:rPr>
              <w:t>27</w:t>
            </w:r>
          </w:p>
        </w:tc>
        <w:tc>
          <w:tcPr>
            <w:tcW w:w="7487" w:type="dxa"/>
          </w:tcPr>
          <w:p w14:paraId="208AA5A5" w14:textId="47948FE4" w:rsidR="005527D8" w:rsidRPr="000F16B5" w:rsidRDefault="005527D8" w:rsidP="005527D8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 “Hay campos vacíos”, selecciona el campo en rojo y el cursor se ubica en el campo. </w:t>
            </w:r>
          </w:p>
        </w:tc>
      </w:tr>
    </w:tbl>
    <w:p w14:paraId="0B30CDCB" w14:textId="77777777" w:rsidR="00FC2A24" w:rsidRDefault="00FC2A24" w:rsidP="00FC2A2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FC2A24" w:rsidRPr="000F16B5" w14:paraId="1FDB89D8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6A53A808" w14:textId="77777777" w:rsidR="00FC2A24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26623016" w14:textId="36ED1630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la estación </w:t>
            </w:r>
          </w:p>
        </w:tc>
      </w:tr>
      <w:tr w:rsidR="00FC2A24" w:rsidRPr="000F16B5" w14:paraId="58B5814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443F2BE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DC4439A" w14:textId="7BC5DCAD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estación o el Id de la región. </w:t>
            </w:r>
          </w:p>
        </w:tc>
        <w:tc>
          <w:tcPr>
            <w:tcW w:w="598" w:type="dxa"/>
          </w:tcPr>
          <w:p w14:paraId="6D627051" w14:textId="77777777" w:rsidR="00FC2A24" w:rsidRPr="000F16B5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47BB98D" w14:textId="6E4EB47F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estación.  </w:t>
            </w:r>
          </w:p>
          <w:p w14:paraId="498A463D" w14:textId="77777777" w:rsidR="00FC2A24" w:rsidRPr="000F16B5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A24" w:rsidRPr="000F16B5" w14:paraId="61A4AEF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62D68F1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571FD1D2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7AC1512F" w14:textId="77777777" w:rsidR="00FC2A24" w:rsidRPr="000F16B5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2B4AAD2B" w14:textId="77777777" w:rsidR="00D12323" w:rsidRDefault="00FC2A24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</w:t>
            </w:r>
            <w:r w:rsidR="00063BEE">
              <w:rPr>
                <w:sz w:val="24"/>
                <w:szCs w:val="24"/>
              </w:rPr>
              <w:t>sistema</w:t>
            </w:r>
            <w:r>
              <w:rPr>
                <w:sz w:val="24"/>
                <w:szCs w:val="24"/>
              </w:rPr>
              <w:t xml:space="preserve"> habilita los campos </w:t>
            </w:r>
            <w:r w:rsidR="00CD4319">
              <w:rPr>
                <w:sz w:val="24"/>
                <w:szCs w:val="24"/>
              </w:rPr>
              <w:t xml:space="preserve">nombre, serial, nombre </w:t>
            </w:r>
            <w:r w:rsidR="00D12323">
              <w:rPr>
                <w:sz w:val="24"/>
                <w:szCs w:val="24"/>
              </w:rPr>
              <w:t xml:space="preserve">corto, GMT, </w:t>
            </w:r>
            <w:r>
              <w:rPr>
                <w:sz w:val="24"/>
                <w:szCs w:val="24"/>
              </w:rPr>
              <w:t>descripción</w:t>
            </w:r>
            <w:r w:rsidR="00D12323">
              <w:rPr>
                <w:sz w:val="24"/>
                <w:szCs w:val="24"/>
              </w:rPr>
              <w:t xml:space="preserve">, </w:t>
            </w:r>
            <w:r w:rsidR="00D12323" w:rsidRPr="00542AA7">
              <w:rPr>
                <w:sz w:val="24"/>
                <w:szCs w:val="24"/>
              </w:rPr>
              <w:t>región</w:t>
            </w:r>
            <w:r w:rsidR="00D12323">
              <w:rPr>
                <w:sz w:val="24"/>
                <w:szCs w:val="24"/>
              </w:rPr>
              <w:t>.</w:t>
            </w:r>
          </w:p>
          <w:p w14:paraId="6AE21D90" w14:textId="77777777" w:rsidR="00D12323" w:rsidRPr="00D12323" w:rsidRDefault="00D12323" w:rsidP="00D123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Localización</w:t>
            </w:r>
          </w:p>
          <w:p w14:paraId="6554677E" w14:textId="095AE31D" w:rsidR="00FC2A24" w:rsidRPr="00B22F46" w:rsidRDefault="00B22F46" w:rsidP="00B22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lastRenderedPageBreak/>
              <w:t>C</w:t>
            </w:r>
            <w:r w:rsidR="00D12323" w:rsidRPr="00D12323">
              <w:rPr>
                <w:sz w:val="24"/>
                <w:szCs w:val="24"/>
              </w:rPr>
              <w:t>iudad</w:t>
            </w:r>
            <w:r>
              <w:rPr>
                <w:sz w:val="24"/>
                <w:szCs w:val="24"/>
              </w:rPr>
              <w:t xml:space="preserve">, </w:t>
            </w:r>
            <w:r w:rsidR="00D12323" w:rsidRPr="00D12323">
              <w:rPr>
                <w:sz w:val="24"/>
                <w:szCs w:val="24"/>
              </w:rPr>
              <w:t>latitud y longitud</w:t>
            </w:r>
            <w:r>
              <w:rPr>
                <w:sz w:val="24"/>
                <w:szCs w:val="24"/>
              </w:rPr>
              <w:t xml:space="preserve">, </w:t>
            </w:r>
            <w:r w:rsidR="00D12323" w:rsidRPr="00D12323">
              <w:rPr>
                <w:sz w:val="24"/>
                <w:szCs w:val="24"/>
              </w:rPr>
              <w:t>elevación</w:t>
            </w:r>
            <w:r>
              <w:rPr>
                <w:sz w:val="24"/>
                <w:szCs w:val="24"/>
              </w:rPr>
              <w:t xml:space="preserve"> </w:t>
            </w:r>
            <w:r w:rsidR="00FC2A24">
              <w:rPr>
                <w:sz w:val="24"/>
                <w:szCs w:val="24"/>
              </w:rPr>
              <w:t xml:space="preserve">para actualización </w:t>
            </w:r>
          </w:p>
          <w:p w14:paraId="72132A82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529FFB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0D0499B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C2A24" w:rsidRPr="000F16B5" w14:paraId="2D47B2F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5D892D9" w14:textId="34448010" w:rsidR="00FC2A24" w:rsidRDefault="00CD4319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55" w:type="dxa"/>
          </w:tcPr>
          <w:p w14:paraId="43ED9D6A" w14:textId="77777777" w:rsidR="008233C4" w:rsidRDefault="00FC2A24" w:rsidP="0082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actualiza </w:t>
            </w:r>
            <w:r w:rsidR="008233C4">
              <w:rPr>
                <w:sz w:val="24"/>
                <w:szCs w:val="24"/>
              </w:rPr>
              <w:t xml:space="preserve">los campos nombre, serial, nombre corto, GMT, descripción, </w:t>
            </w:r>
            <w:r w:rsidR="008233C4" w:rsidRPr="00542AA7">
              <w:rPr>
                <w:sz w:val="24"/>
                <w:szCs w:val="24"/>
              </w:rPr>
              <w:t>región</w:t>
            </w:r>
            <w:r w:rsidR="008233C4">
              <w:rPr>
                <w:sz w:val="24"/>
                <w:szCs w:val="24"/>
              </w:rPr>
              <w:t>.</w:t>
            </w:r>
          </w:p>
          <w:p w14:paraId="0DBCC726" w14:textId="77777777" w:rsidR="008233C4" w:rsidRPr="00D12323" w:rsidRDefault="008233C4" w:rsidP="008233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2323">
              <w:rPr>
                <w:sz w:val="24"/>
                <w:szCs w:val="24"/>
              </w:rPr>
              <w:t>Localización</w:t>
            </w:r>
          </w:p>
          <w:p w14:paraId="608637E4" w14:textId="388D2335" w:rsidR="00FC2A24" w:rsidRDefault="008233C4" w:rsidP="008233C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2323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, </w:t>
            </w:r>
            <w:r w:rsidRPr="00D12323">
              <w:rPr>
                <w:sz w:val="24"/>
                <w:szCs w:val="24"/>
              </w:rPr>
              <w:t>latitud y longitud</w:t>
            </w:r>
            <w:r>
              <w:rPr>
                <w:sz w:val="24"/>
                <w:szCs w:val="24"/>
              </w:rPr>
              <w:t xml:space="preserve"> </w:t>
            </w:r>
            <w:r w:rsidR="00FC2A24">
              <w:rPr>
                <w:sz w:val="24"/>
                <w:szCs w:val="24"/>
              </w:rPr>
              <w:t xml:space="preserve">y oprime botón guardar </w:t>
            </w:r>
          </w:p>
        </w:tc>
        <w:tc>
          <w:tcPr>
            <w:tcW w:w="598" w:type="dxa"/>
          </w:tcPr>
          <w:p w14:paraId="181B145A" w14:textId="77777777" w:rsidR="00FC2A24" w:rsidRDefault="00FC2A2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45759E79" w14:textId="77777777" w:rsidR="00FC2A24" w:rsidRDefault="00FC2A2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</w:p>
          <w:p w14:paraId="61E87119" w14:textId="109E4B4B" w:rsidR="00B22F46" w:rsidRDefault="00B22F4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Guardado con Satisfactoriamente”</w:t>
            </w:r>
          </w:p>
        </w:tc>
      </w:tr>
    </w:tbl>
    <w:p w14:paraId="32A949E8" w14:textId="77777777" w:rsidR="00FC2A24" w:rsidRDefault="00FC2A24" w:rsidP="00FC2A2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FC2A24" w:rsidRPr="000F16B5" w14:paraId="41965C7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3850826" w14:textId="77777777" w:rsidR="00FC2A24" w:rsidRPr="000F16B5" w:rsidRDefault="00FC2A2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1C5671" w:rsidRPr="000F16B5" w14:paraId="3A58972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0671A93" w14:textId="3F559DAA" w:rsidR="001C5671" w:rsidRPr="000F16B5" w:rsidRDefault="001C5671" w:rsidP="001C5671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4E735A36" w14:textId="528E4B4A" w:rsidR="001C5671" w:rsidRPr="000F16B5" w:rsidRDefault="001C5671" w:rsidP="001C567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1C5671" w:rsidRPr="000F16B5" w14:paraId="13423111" w14:textId="77777777" w:rsidTr="001C5671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1B8D7FD" w14:textId="1FDE2AE7" w:rsidR="001C5671" w:rsidRDefault="001C5671" w:rsidP="001C5671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3B42F873" w14:textId="64E83726" w:rsidR="001C5671" w:rsidRDefault="001C5671" w:rsidP="001C5671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</w:tbl>
    <w:p w14:paraId="79087FFE" w14:textId="56233400" w:rsidR="00B22F46" w:rsidRDefault="00B22F46"/>
    <w:p w14:paraId="1E459230" w14:textId="6E05EF49" w:rsidR="00B22F46" w:rsidRDefault="00B22F46"/>
    <w:p w14:paraId="74B9B808" w14:textId="77777777" w:rsidR="00B22F46" w:rsidRDefault="00B22F46"/>
    <w:p w14:paraId="3370D852" w14:textId="77777777" w:rsidR="00056961" w:rsidRDefault="00056961" w:rsidP="00CA230D">
      <w:pPr>
        <w:spacing w:line="360" w:lineRule="auto"/>
        <w:jc w:val="center"/>
        <w:rPr>
          <w:b/>
          <w:sz w:val="24"/>
          <w:szCs w:val="24"/>
        </w:rPr>
      </w:pPr>
    </w:p>
    <w:p w14:paraId="083150AF" w14:textId="77777777" w:rsidR="00056961" w:rsidRDefault="00056961" w:rsidP="00CA230D">
      <w:pPr>
        <w:spacing w:line="360" w:lineRule="auto"/>
        <w:jc w:val="center"/>
        <w:rPr>
          <w:b/>
          <w:sz w:val="24"/>
          <w:szCs w:val="24"/>
        </w:rPr>
      </w:pPr>
    </w:p>
    <w:p w14:paraId="4576756A" w14:textId="77777777" w:rsidR="00056961" w:rsidRDefault="00056961" w:rsidP="00CA230D">
      <w:pPr>
        <w:spacing w:line="360" w:lineRule="auto"/>
        <w:jc w:val="center"/>
        <w:rPr>
          <w:b/>
          <w:sz w:val="24"/>
          <w:szCs w:val="24"/>
        </w:rPr>
      </w:pPr>
    </w:p>
    <w:p w14:paraId="7FCFE847" w14:textId="77777777" w:rsidR="00056961" w:rsidRDefault="00056961" w:rsidP="00CA230D">
      <w:pPr>
        <w:spacing w:line="360" w:lineRule="auto"/>
        <w:jc w:val="center"/>
        <w:rPr>
          <w:b/>
          <w:sz w:val="24"/>
          <w:szCs w:val="24"/>
        </w:rPr>
      </w:pPr>
    </w:p>
    <w:p w14:paraId="676351A8" w14:textId="77777777" w:rsidR="00056961" w:rsidRDefault="00056961" w:rsidP="00CA230D">
      <w:pPr>
        <w:spacing w:line="360" w:lineRule="auto"/>
        <w:jc w:val="center"/>
        <w:rPr>
          <w:b/>
          <w:sz w:val="24"/>
          <w:szCs w:val="24"/>
        </w:rPr>
      </w:pPr>
    </w:p>
    <w:p w14:paraId="0C5F1B8A" w14:textId="77777777" w:rsidR="00056961" w:rsidRDefault="00056961" w:rsidP="00CA230D">
      <w:pPr>
        <w:spacing w:line="360" w:lineRule="auto"/>
        <w:jc w:val="center"/>
        <w:rPr>
          <w:b/>
          <w:sz w:val="24"/>
          <w:szCs w:val="24"/>
        </w:rPr>
      </w:pPr>
    </w:p>
    <w:p w14:paraId="7E8A73BA" w14:textId="77777777" w:rsidR="00056961" w:rsidRDefault="00056961" w:rsidP="00CA230D">
      <w:pPr>
        <w:spacing w:line="360" w:lineRule="auto"/>
        <w:jc w:val="center"/>
        <w:rPr>
          <w:b/>
          <w:sz w:val="24"/>
          <w:szCs w:val="24"/>
        </w:rPr>
      </w:pPr>
    </w:p>
    <w:p w14:paraId="67DB75B5" w14:textId="77777777" w:rsidR="00056961" w:rsidRDefault="00056961" w:rsidP="00CA230D">
      <w:pPr>
        <w:spacing w:line="360" w:lineRule="auto"/>
        <w:jc w:val="center"/>
        <w:rPr>
          <w:b/>
          <w:sz w:val="24"/>
          <w:szCs w:val="24"/>
        </w:rPr>
      </w:pPr>
    </w:p>
    <w:p w14:paraId="46E3E1A3" w14:textId="77777777" w:rsidR="00056961" w:rsidRDefault="00056961" w:rsidP="00CA230D">
      <w:pPr>
        <w:spacing w:line="360" w:lineRule="auto"/>
        <w:jc w:val="center"/>
        <w:rPr>
          <w:b/>
          <w:sz w:val="24"/>
          <w:szCs w:val="24"/>
        </w:rPr>
      </w:pPr>
    </w:p>
    <w:p w14:paraId="43915140" w14:textId="77777777" w:rsidR="00056961" w:rsidRDefault="00056961" w:rsidP="00CA230D">
      <w:pPr>
        <w:spacing w:line="360" w:lineRule="auto"/>
        <w:jc w:val="center"/>
        <w:rPr>
          <w:b/>
          <w:sz w:val="24"/>
          <w:szCs w:val="24"/>
        </w:rPr>
      </w:pPr>
    </w:p>
    <w:p w14:paraId="0DE572E2" w14:textId="77777777" w:rsidR="00056961" w:rsidRDefault="00056961" w:rsidP="00CA230D">
      <w:pPr>
        <w:spacing w:line="360" w:lineRule="auto"/>
        <w:jc w:val="center"/>
        <w:rPr>
          <w:b/>
          <w:sz w:val="24"/>
          <w:szCs w:val="24"/>
        </w:rPr>
      </w:pPr>
    </w:p>
    <w:p w14:paraId="3F829E58" w14:textId="77777777" w:rsidR="00056961" w:rsidRDefault="00056961" w:rsidP="00CA230D">
      <w:pPr>
        <w:spacing w:line="360" w:lineRule="auto"/>
        <w:jc w:val="center"/>
        <w:rPr>
          <w:b/>
          <w:sz w:val="24"/>
          <w:szCs w:val="24"/>
        </w:rPr>
      </w:pPr>
    </w:p>
    <w:p w14:paraId="00533C8E" w14:textId="77777777" w:rsidR="00056961" w:rsidRDefault="00056961" w:rsidP="00CA230D">
      <w:pPr>
        <w:spacing w:line="360" w:lineRule="auto"/>
        <w:jc w:val="center"/>
        <w:rPr>
          <w:b/>
          <w:sz w:val="24"/>
          <w:szCs w:val="24"/>
        </w:rPr>
      </w:pPr>
    </w:p>
    <w:p w14:paraId="79DF6787" w14:textId="77777777" w:rsidR="00056961" w:rsidRDefault="00056961" w:rsidP="00CA230D">
      <w:pPr>
        <w:spacing w:line="360" w:lineRule="auto"/>
        <w:jc w:val="center"/>
        <w:rPr>
          <w:b/>
          <w:sz w:val="24"/>
          <w:szCs w:val="24"/>
        </w:rPr>
      </w:pPr>
    </w:p>
    <w:p w14:paraId="5ACA964D" w14:textId="77777777" w:rsidR="00056961" w:rsidRDefault="00056961" w:rsidP="00CA230D">
      <w:pPr>
        <w:spacing w:line="360" w:lineRule="auto"/>
        <w:jc w:val="center"/>
        <w:rPr>
          <w:b/>
          <w:sz w:val="24"/>
          <w:szCs w:val="24"/>
        </w:rPr>
      </w:pPr>
    </w:p>
    <w:p w14:paraId="399945FA" w14:textId="0A939512" w:rsidR="00CA230D" w:rsidRDefault="00CA230D" w:rsidP="00CA230D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lastRenderedPageBreak/>
        <w:t>CASOS DE USO</w:t>
      </w:r>
      <w:r>
        <w:rPr>
          <w:b/>
          <w:sz w:val="24"/>
          <w:szCs w:val="24"/>
        </w:rPr>
        <w:t xml:space="preserve"> 5</w:t>
      </w:r>
    </w:p>
    <w:p w14:paraId="481E682E" w14:textId="77777777" w:rsidR="00CA230D" w:rsidRDefault="00CA230D" w:rsidP="00CA230D">
      <w:pPr>
        <w:spacing w:line="360" w:lineRule="auto"/>
        <w:jc w:val="center"/>
        <w:rPr>
          <w:b/>
          <w:sz w:val="24"/>
          <w:szCs w:val="24"/>
        </w:rPr>
      </w:pPr>
    </w:p>
    <w:p w14:paraId="518F76D0" w14:textId="77777777" w:rsidR="00CA230D" w:rsidRPr="00022C63" w:rsidRDefault="00CA230D" w:rsidP="00CA230D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CA230D" w:rsidRPr="000F16B5" w14:paraId="55D33752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7CDFC0F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044B6D8C" w14:textId="4067AE3F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DE4AF6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 (Tabla parámetro)</w:t>
            </w:r>
          </w:p>
        </w:tc>
        <w:tc>
          <w:tcPr>
            <w:tcW w:w="1452" w:type="dxa"/>
          </w:tcPr>
          <w:p w14:paraId="5CB639C6" w14:textId="3E5861A3" w:rsidR="00CA230D" w:rsidRPr="000F16B5" w:rsidRDefault="00CA230D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</w:t>
            </w:r>
            <w:r>
              <w:rPr>
                <w:sz w:val="24"/>
                <w:szCs w:val="24"/>
              </w:rPr>
              <w:t>5</w:t>
            </w:r>
          </w:p>
        </w:tc>
      </w:tr>
      <w:tr w:rsidR="00CA230D" w:rsidRPr="000F16B5" w14:paraId="1DDFE01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2FE2F30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0C651B95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CA230D" w:rsidRPr="000F16B5" w14:paraId="0615B81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A5D98F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659803AF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13D24E62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3DCD665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A44A79F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06DF4101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estar abierto en el menú de parametrización </w:t>
            </w:r>
          </w:p>
        </w:tc>
      </w:tr>
      <w:tr w:rsidR="00CA230D" w:rsidRPr="000F16B5" w14:paraId="41A8993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BDC843C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25C996BD" w14:textId="64FAC169" w:rsidR="00CA230D" w:rsidRPr="000F16B5" w:rsidRDefault="00CA230D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</w:t>
            </w:r>
            <w:r w:rsidR="00DE4AF6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 queda</w:t>
            </w:r>
            <w:r w:rsidR="00DE4AF6">
              <w:rPr>
                <w:sz w:val="24"/>
                <w:szCs w:val="24"/>
              </w:rPr>
              <w:t>ra</w:t>
            </w:r>
            <w:r>
              <w:rPr>
                <w:sz w:val="24"/>
                <w:szCs w:val="24"/>
              </w:rPr>
              <w:t xml:space="preserve"> creada en el sistema.</w:t>
            </w:r>
          </w:p>
        </w:tc>
      </w:tr>
      <w:tr w:rsidR="00CA230D" w:rsidRPr="000F16B5" w14:paraId="380D235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C09C00B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1D195EA2" w14:textId="51A41592" w:rsidR="00CA230D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71503169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C846AB4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6EFE420C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2B38AB37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1B5197D5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06EC57C6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33F00DE3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6B118995" w14:textId="77777777" w:rsidR="00CA230D" w:rsidRPr="000F16B5" w:rsidRDefault="00CA230D" w:rsidP="00CA230D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CA230D" w:rsidRPr="000F16B5" w14:paraId="6ED7E90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AD81630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CA230D" w:rsidRPr="000F16B5" w14:paraId="710063A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C14B213" w14:textId="28F6139A" w:rsidR="00CA230D" w:rsidRPr="00C84964" w:rsidRDefault="00CA230D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onar las </w:t>
            </w:r>
            <w:r w:rsidR="00DE4AF6">
              <w:rPr>
                <w:sz w:val="24"/>
                <w:szCs w:val="24"/>
              </w:rPr>
              <w:t>organizaciones del sistema</w:t>
            </w:r>
          </w:p>
        </w:tc>
      </w:tr>
    </w:tbl>
    <w:p w14:paraId="36FB2AE0" w14:textId="77777777" w:rsidR="00CA230D" w:rsidRDefault="00CA230D" w:rsidP="00CA230D"/>
    <w:p w14:paraId="5CA891F0" w14:textId="77777777" w:rsidR="00CA230D" w:rsidRDefault="00CA230D" w:rsidP="00CA230D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A230D" w:rsidRPr="000F16B5" w14:paraId="149E8BD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49F397BA" w14:textId="77777777" w:rsidR="00CA230D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211097DC" w14:textId="48F6C25C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la </w:t>
            </w:r>
            <w:r w:rsidR="00DE4AF6">
              <w:rPr>
                <w:sz w:val="24"/>
                <w:szCs w:val="24"/>
              </w:rPr>
              <w:t xml:space="preserve">organización. </w:t>
            </w:r>
          </w:p>
        </w:tc>
      </w:tr>
      <w:tr w:rsidR="00CA230D" w:rsidRPr="000F16B5" w14:paraId="3069D37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1689F4A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45B392FA" w14:textId="2216A4DA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nueva </w:t>
            </w:r>
            <w:r w:rsidR="00E450B7">
              <w:rPr>
                <w:sz w:val="24"/>
                <w:szCs w:val="24"/>
              </w:rPr>
              <w:t>organización</w:t>
            </w:r>
          </w:p>
        </w:tc>
        <w:tc>
          <w:tcPr>
            <w:tcW w:w="598" w:type="dxa"/>
          </w:tcPr>
          <w:p w14:paraId="151A6A66" w14:textId="77777777" w:rsidR="00CA230D" w:rsidRPr="000F16B5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1707BE9" w14:textId="393B016D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a la nuev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 y habilita los campos de l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. </w:t>
            </w:r>
          </w:p>
          <w:p w14:paraId="434E5D9B" w14:textId="77777777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689D1D6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6E2FD28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2D16E1D1" w14:textId="454260A3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>.</w:t>
            </w:r>
            <w:r w:rsidR="001C5671">
              <w:rPr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61E1D32F" w14:textId="77777777" w:rsidR="00CA230D" w:rsidRPr="000F16B5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2F6F9E1F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811E240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121AD09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3F7E871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6735C76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C4F0606" w14:textId="0FA695E6" w:rsidR="00CA230D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7EA70D09" w14:textId="576037D4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a descripció</w:t>
            </w:r>
            <w:r w:rsidR="00E450B7">
              <w:rPr>
                <w:sz w:val="24"/>
                <w:szCs w:val="24"/>
              </w:rPr>
              <w:t>n para la organización</w:t>
            </w:r>
            <w:r>
              <w:rPr>
                <w:sz w:val="24"/>
                <w:szCs w:val="24"/>
              </w:rPr>
              <w:t>.</w:t>
            </w:r>
            <w:r w:rsidR="001C5671">
              <w:rPr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69AC1205" w14:textId="77777777" w:rsidR="00CA230D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093C3E7C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5ECBC4A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52FA8A4" w14:textId="642D680D" w:rsidR="00CA230D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60655678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2AB330F5" w14:textId="68447DF4" w:rsidR="00CA230D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3769E80B" w14:textId="1CBD107A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  <w:r w:rsidR="00B364D6">
              <w:rPr>
                <w:sz w:val="24"/>
                <w:szCs w:val="24"/>
              </w:rPr>
              <w:lastRenderedPageBreak/>
              <w:t>Muestra mensaje de confirmación</w:t>
            </w:r>
            <w:r w:rsidR="00712C7F">
              <w:rPr>
                <w:sz w:val="24"/>
                <w:szCs w:val="24"/>
              </w:rPr>
              <w:t>.</w:t>
            </w:r>
          </w:p>
          <w:p w14:paraId="728A8CB8" w14:textId="074916A6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Organización creada correctamente”</w:t>
            </w:r>
          </w:p>
          <w:p w14:paraId="74F7BAF2" w14:textId="0C7B4D5D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233C4" w:rsidRPr="000F16B5" w14:paraId="4AA0249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A8DDC41" w14:textId="77777777" w:rsidR="008233C4" w:rsidRDefault="008233C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2F47A03A" w14:textId="77777777" w:rsidR="008233C4" w:rsidRDefault="008233C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9DA9939" w14:textId="6B6DA0B8" w:rsidR="008233C4" w:rsidRDefault="008233C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02351CD7" w14:textId="31B63244" w:rsidR="008233C4" w:rsidRDefault="008233C4" w:rsidP="008233C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en el listado la nueva organización </w:t>
            </w:r>
            <w:r w:rsidR="00712C7F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reada.</w:t>
            </w:r>
          </w:p>
        </w:tc>
      </w:tr>
    </w:tbl>
    <w:p w14:paraId="4A444CDA" w14:textId="77777777" w:rsidR="00CA230D" w:rsidRDefault="00CA230D" w:rsidP="00CA230D"/>
    <w:p w14:paraId="39452FA5" w14:textId="77777777" w:rsidR="00CA230D" w:rsidRDefault="00CA230D" w:rsidP="00CA230D"/>
    <w:p w14:paraId="2E41AEB9" w14:textId="77777777" w:rsidR="00CA230D" w:rsidRDefault="00CA230D" w:rsidP="00CA230D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A230D" w:rsidRPr="000F16B5" w14:paraId="1FE20051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8D8CA9F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CA230D" w:rsidRPr="000F16B5" w14:paraId="04E5F03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C32F300" w14:textId="089AC546" w:rsidR="00CA230D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09A11D19" w14:textId="77777777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8233C4" w:rsidRPr="000F16B5" w14:paraId="03EC848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0C9A1A4" w14:textId="658EB88D" w:rsidR="008233C4" w:rsidRDefault="008233C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7591" w:type="dxa"/>
          </w:tcPr>
          <w:p w14:paraId="324B0ADD" w14:textId="14BB03D5" w:rsidR="008233C4" w:rsidRDefault="008233C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043E6227" w14:textId="77777777" w:rsidR="00CA230D" w:rsidRDefault="00CA230D" w:rsidP="00CA230D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A230D" w:rsidRPr="000F16B5" w14:paraId="60CE2EB9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68482DA9" w14:textId="77777777" w:rsidR="00CA230D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340C8EC7" w14:textId="1E195790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la </w:t>
            </w:r>
            <w:r w:rsidR="00DE4AF6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A230D" w:rsidRPr="000F16B5" w14:paraId="235EB5A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0E36584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0EBA71E4" w14:textId="59D554E5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 o el Id de l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98" w:type="dxa"/>
          </w:tcPr>
          <w:p w14:paraId="21AFF1C0" w14:textId="77777777" w:rsidR="00CA230D" w:rsidRPr="000F16B5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5DA15E2" w14:textId="179DB5B8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</w:t>
            </w:r>
            <w:r w:rsidR="00E450B7">
              <w:rPr>
                <w:sz w:val="24"/>
                <w:szCs w:val="24"/>
              </w:rPr>
              <w:t>organización</w:t>
            </w:r>
            <w:r>
              <w:rPr>
                <w:sz w:val="24"/>
                <w:szCs w:val="24"/>
              </w:rPr>
              <w:t>.</w:t>
            </w:r>
            <w:r w:rsidR="00E450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</w:p>
          <w:p w14:paraId="4A8675B6" w14:textId="77777777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68B176B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36B04FC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3BAAF810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28FB405A" w14:textId="77777777" w:rsidR="00CA230D" w:rsidRPr="000F16B5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49E07B8F" w14:textId="667906D0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habilita los campos nombre</w:t>
            </w:r>
            <w:r w:rsidR="00E450B7">
              <w:rPr>
                <w:sz w:val="24"/>
                <w:szCs w:val="24"/>
              </w:rPr>
              <w:t xml:space="preserve"> de la organización </w:t>
            </w:r>
            <w:r>
              <w:rPr>
                <w:sz w:val="24"/>
                <w:szCs w:val="24"/>
              </w:rPr>
              <w:t>y descripción para actualización</w:t>
            </w:r>
            <w:r w:rsidR="00E450B7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 </w:t>
            </w:r>
          </w:p>
          <w:p w14:paraId="43F10600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07FFACE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8C56B48" w14:textId="77777777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230D" w:rsidRPr="000F16B5" w14:paraId="7AFB0C4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B23D784" w14:textId="77777777" w:rsidR="00CA230D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290FD406" w14:textId="6541CAA4" w:rsidR="00CA230D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campo nombre</w:t>
            </w:r>
            <w:r w:rsidR="00E450B7">
              <w:rPr>
                <w:sz w:val="24"/>
                <w:szCs w:val="24"/>
              </w:rPr>
              <w:t xml:space="preserve"> de la organización</w:t>
            </w:r>
            <w:r>
              <w:rPr>
                <w:sz w:val="24"/>
                <w:szCs w:val="24"/>
              </w:rPr>
              <w:t xml:space="preserve">, descripción y oprime botón guardar </w:t>
            </w:r>
          </w:p>
        </w:tc>
        <w:tc>
          <w:tcPr>
            <w:tcW w:w="598" w:type="dxa"/>
          </w:tcPr>
          <w:p w14:paraId="5F45A166" w14:textId="77777777" w:rsidR="00CA230D" w:rsidRDefault="00CA230D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0D4DC13D" w14:textId="622F6A39" w:rsidR="00CA230D" w:rsidRDefault="00CA230D" w:rsidP="008233C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, guarda y muestra mensaje de </w:t>
            </w:r>
            <w:r w:rsidR="008233C4">
              <w:rPr>
                <w:sz w:val="24"/>
                <w:szCs w:val="24"/>
              </w:rPr>
              <w:t>confirmación: “Organización actualizada correctamente”</w:t>
            </w:r>
          </w:p>
        </w:tc>
      </w:tr>
    </w:tbl>
    <w:p w14:paraId="0C143A06" w14:textId="77777777" w:rsidR="00CA230D" w:rsidRDefault="00CA230D" w:rsidP="00CA230D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A230D" w:rsidRPr="000F16B5" w14:paraId="24C51A9A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7F02AD73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CA230D" w:rsidRPr="000F16B5" w14:paraId="69340F7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89A494E" w14:textId="77777777" w:rsidR="00CA230D" w:rsidRPr="000F16B5" w:rsidRDefault="00CA230D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11FB1A7E" w14:textId="77777777" w:rsidR="00CA230D" w:rsidRPr="000F16B5" w:rsidRDefault="00CA230D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8233C4" w:rsidRPr="000F16B5" w14:paraId="14428D7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E46282D" w14:textId="36AB3C27" w:rsidR="008233C4" w:rsidRDefault="008233C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591" w:type="dxa"/>
          </w:tcPr>
          <w:p w14:paraId="14802CC7" w14:textId="5839A010" w:rsidR="008233C4" w:rsidRDefault="008233C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012465DD" w14:textId="6C64774B" w:rsidR="00E450B7" w:rsidRDefault="00E450B7"/>
    <w:p w14:paraId="2410CA5A" w14:textId="5DB93985" w:rsidR="00E450B7" w:rsidRDefault="00E450B7"/>
    <w:p w14:paraId="34054CFA" w14:textId="7B66B37D" w:rsidR="00E450B7" w:rsidRDefault="00E450B7" w:rsidP="00E450B7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6</w:t>
      </w:r>
    </w:p>
    <w:p w14:paraId="4A66CFE3" w14:textId="77777777" w:rsidR="00E450B7" w:rsidRDefault="00E450B7" w:rsidP="00E450B7">
      <w:pPr>
        <w:spacing w:line="360" w:lineRule="auto"/>
        <w:jc w:val="center"/>
        <w:rPr>
          <w:b/>
          <w:sz w:val="24"/>
          <w:szCs w:val="24"/>
        </w:rPr>
      </w:pPr>
    </w:p>
    <w:p w14:paraId="654212BA" w14:textId="77777777" w:rsidR="00E450B7" w:rsidRPr="00022C63" w:rsidRDefault="00E450B7" w:rsidP="00E450B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E450B7" w:rsidRPr="000F16B5" w14:paraId="7EEACD63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2D54C8D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3BE6950A" w14:textId="5D07AB7F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626C5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 (Tabla parámetro)</w:t>
            </w:r>
          </w:p>
        </w:tc>
        <w:tc>
          <w:tcPr>
            <w:tcW w:w="1452" w:type="dxa"/>
          </w:tcPr>
          <w:p w14:paraId="17F075FB" w14:textId="6B7938CA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</w:t>
            </w:r>
            <w:r>
              <w:rPr>
                <w:sz w:val="24"/>
                <w:szCs w:val="24"/>
              </w:rPr>
              <w:t>6</w:t>
            </w:r>
          </w:p>
        </w:tc>
      </w:tr>
      <w:tr w:rsidR="00E450B7" w:rsidRPr="000F16B5" w14:paraId="42DF603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0D63971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05665BE0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E450B7" w:rsidRPr="000F16B5" w14:paraId="314F498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E7AEE88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1D1D9500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12E9E051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793CC89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9C5CD63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44653205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estar abierto en el menú de parametrización </w:t>
            </w:r>
          </w:p>
        </w:tc>
      </w:tr>
      <w:tr w:rsidR="00E450B7" w:rsidRPr="000F16B5" w14:paraId="2A5CFB4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BE88D2B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137C8091" w14:textId="7AC1C4DE" w:rsidR="00E450B7" w:rsidRPr="000F16B5" w:rsidRDefault="00E450B7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</w:t>
            </w:r>
            <w:r w:rsidR="00626C5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 quedara creada en el sistema.</w:t>
            </w:r>
          </w:p>
        </w:tc>
      </w:tr>
      <w:tr w:rsidR="00E450B7" w:rsidRPr="000F16B5" w14:paraId="2344F52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C202935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08D9B75D" w14:textId="1EDC6E9D" w:rsidR="00E450B7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án Mina</w:t>
            </w:r>
          </w:p>
        </w:tc>
        <w:tc>
          <w:tcPr>
            <w:tcW w:w="1070" w:type="dxa"/>
          </w:tcPr>
          <w:p w14:paraId="235C2DD9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257A71D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17B2CFBD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41D85516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178F93A9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3D59C230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377B7DA2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277D8993" w14:textId="77777777" w:rsidR="00E450B7" w:rsidRPr="000F16B5" w:rsidRDefault="00E450B7" w:rsidP="00E450B7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E450B7" w:rsidRPr="000F16B5" w14:paraId="0711D5E9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6138CEB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E450B7" w:rsidRPr="000F16B5" w14:paraId="30C8064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2480A82" w14:textId="04CE563D" w:rsidR="00E450B7" w:rsidRPr="00C84964" w:rsidRDefault="00E450B7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onar las </w:t>
            </w:r>
            <w:r w:rsidR="00626C5B">
              <w:rPr>
                <w:sz w:val="24"/>
                <w:szCs w:val="24"/>
              </w:rPr>
              <w:t>categorías</w:t>
            </w:r>
            <w:r>
              <w:rPr>
                <w:sz w:val="24"/>
                <w:szCs w:val="24"/>
              </w:rPr>
              <w:t xml:space="preserve"> del sistema</w:t>
            </w:r>
          </w:p>
        </w:tc>
      </w:tr>
    </w:tbl>
    <w:p w14:paraId="04A59E99" w14:textId="77777777" w:rsidR="00E450B7" w:rsidRDefault="00E450B7" w:rsidP="00E450B7"/>
    <w:p w14:paraId="60C20E06" w14:textId="77777777" w:rsidR="00E450B7" w:rsidRDefault="00E450B7" w:rsidP="00E450B7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E450B7" w:rsidRPr="000F16B5" w14:paraId="079139C1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FA0F019" w14:textId="77777777" w:rsidR="00E450B7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2C27A27C" w14:textId="6958D680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la </w:t>
            </w:r>
            <w:r w:rsidR="007425E0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E450B7" w:rsidRPr="000F16B5" w14:paraId="17CAF73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9615842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683D030" w14:textId="3281B18A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nueva </w:t>
            </w:r>
            <w:r w:rsidR="007425E0">
              <w:rPr>
                <w:sz w:val="24"/>
                <w:szCs w:val="24"/>
              </w:rPr>
              <w:t>categoría</w:t>
            </w:r>
          </w:p>
        </w:tc>
        <w:tc>
          <w:tcPr>
            <w:tcW w:w="598" w:type="dxa"/>
          </w:tcPr>
          <w:p w14:paraId="19D6B714" w14:textId="77777777" w:rsidR="00E450B7" w:rsidRPr="000F16B5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5D3A347C" w14:textId="23AC2DD5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a la nueva </w:t>
            </w:r>
            <w:r w:rsidR="00626C5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 y habilita los campos de la </w:t>
            </w:r>
            <w:r w:rsidR="007425E0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. </w:t>
            </w:r>
          </w:p>
          <w:p w14:paraId="1CFC580F" w14:textId="77777777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7255861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07AC28F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6086D006" w14:textId="22A090E5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626C5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2EE75B7C" w14:textId="77777777" w:rsidR="00E450B7" w:rsidRPr="000F16B5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7CAD6DB3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4565B13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FF0A2E0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DA51CFA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4E2C8F3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60660D8" w14:textId="77777777" w:rsidR="00E450B7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4DBE30BC" w14:textId="2BB42CAC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una descripción para la </w:t>
            </w:r>
            <w:r w:rsidR="00626C5B">
              <w:rPr>
                <w:sz w:val="24"/>
                <w:szCs w:val="24"/>
              </w:rPr>
              <w:t>categoría.</w:t>
            </w:r>
          </w:p>
        </w:tc>
        <w:tc>
          <w:tcPr>
            <w:tcW w:w="598" w:type="dxa"/>
          </w:tcPr>
          <w:p w14:paraId="14607637" w14:textId="77777777" w:rsidR="00E450B7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3A3CE42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09EA7E3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E80327D" w14:textId="77777777" w:rsidR="00E450B7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371DADA4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089B4A51" w14:textId="77777777" w:rsidR="00E450B7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487EC1D1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19F6874B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Muestra mensaje de confirmación de transacción </w:t>
            </w:r>
          </w:p>
          <w:p w14:paraId="41DE5833" w14:textId="58E8AF27" w:rsidR="00712C7F" w:rsidRDefault="00712C7F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Categoría creada correctamente”</w:t>
            </w:r>
          </w:p>
        </w:tc>
      </w:tr>
      <w:tr w:rsidR="00712C7F" w:rsidRPr="000F16B5" w14:paraId="4F28B34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02B1D70" w14:textId="77777777" w:rsidR="00712C7F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1151C04" w14:textId="77777777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01E0A67D" w14:textId="1D1D1DF8" w:rsidR="00712C7F" w:rsidRDefault="00712C7F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225FC581" w14:textId="60C2DBAA" w:rsidR="00712C7F" w:rsidRDefault="00712C7F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en el listado la nueva categoría creada.</w:t>
            </w:r>
          </w:p>
        </w:tc>
      </w:tr>
    </w:tbl>
    <w:p w14:paraId="03F9983F" w14:textId="77777777" w:rsidR="00E450B7" w:rsidRDefault="00E450B7" w:rsidP="00E450B7"/>
    <w:p w14:paraId="19525133" w14:textId="77777777" w:rsidR="00E450B7" w:rsidRDefault="00E450B7" w:rsidP="00E450B7"/>
    <w:p w14:paraId="0601E0BB" w14:textId="77777777" w:rsidR="00E450B7" w:rsidRDefault="00E450B7" w:rsidP="00E450B7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E450B7" w:rsidRPr="000F16B5" w14:paraId="3E2E0334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1171930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E450B7" w:rsidRPr="000F16B5" w14:paraId="0526C65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63DC7A6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0B20D20C" w14:textId="77777777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712C7F" w:rsidRPr="000F16B5" w14:paraId="64ADE18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EE86580" w14:textId="51D8BB10" w:rsidR="00712C7F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4</w:t>
            </w:r>
          </w:p>
        </w:tc>
        <w:tc>
          <w:tcPr>
            <w:tcW w:w="7591" w:type="dxa"/>
          </w:tcPr>
          <w:p w14:paraId="548A9CCA" w14:textId="17271837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3B92CE7E" w14:textId="77777777" w:rsidR="00E450B7" w:rsidRDefault="00E450B7" w:rsidP="00E450B7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E450B7" w:rsidRPr="000F16B5" w14:paraId="6E6CA610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A08930A" w14:textId="77777777" w:rsidR="00E450B7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05FDA341" w14:textId="02F10C60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la </w:t>
            </w:r>
            <w:r w:rsidR="00BD679B">
              <w:rPr>
                <w:sz w:val="24"/>
                <w:szCs w:val="24"/>
              </w:rPr>
              <w:t>categoría</w:t>
            </w:r>
          </w:p>
        </w:tc>
      </w:tr>
      <w:tr w:rsidR="00E450B7" w:rsidRPr="000F16B5" w14:paraId="4CF2899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92BAF85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BF956F5" w14:textId="2774CD44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BD679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 o el Id de la organización. </w:t>
            </w:r>
          </w:p>
        </w:tc>
        <w:tc>
          <w:tcPr>
            <w:tcW w:w="598" w:type="dxa"/>
          </w:tcPr>
          <w:p w14:paraId="2789E672" w14:textId="77777777" w:rsidR="00E450B7" w:rsidRPr="000F16B5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05A7D8D" w14:textId="518DD4E0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</w:t>
            </w:r>
            <w:r w:rsidR="00BD679B">
              <w:rPr>
                <w:sz w:val="24"/>
                <w:szCs w:val="24"/>
              </w:rPr>
              <w:t>categoría</w:t>
            </w:r>
            <w:r>
              <w:rPr>
                <w:sz w:val="24"/>
                <w:szCs w:val="24"/>
              </w:rPr>
              <w:t xml:space="preserve">.   </w:t>
            </w:r>
          </w:p>
          <w:p w14:paraId="5A8F77C4" w14:textId="77777777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7D37056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F96766D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1A49E906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207D5237" w14:textId="77777777" w:rsidR="00E450B7" w:rsidRPr="000F16B5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02C7C2F4" w14:textId="529CA57F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habilita los campos nombre de la </w:t>
            </w:r>
            <w:r w:rsidR="00BD679B">
              <w:rPr>
                <w:sz w:val="24"/>
                <w:szCs w:val="24"/>
              </w:rPr>
              <w:t xml:space="preserve">categoría </w:t>
            </w:r>
            <w:r>
              <w:rPr>
                <w:sz w:val="24"/>
                <w:szCs w:val="24"/>
              </w:rPr>
              <w:t xml:space="preserve">y descripción para actualización.  </w:t>
            </w:r>
          </w:p>
          <w:p w14:paraId="448EBC3E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2D879CF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5C5B82A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50B7" w:rsidRPr="000F16B5" w14:paraId="72C3F40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2D78B66" w14:textId="77777777" w:rsidR="00E450B7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620BA471" w14:textId="18F9FC32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actualiza el campo nombre de la </w:t>
            </w:r>
            <w:r w:rsidR="00626C5B">
              <w:rPr>
                <w:sz w:val="24"/>
                <w:szCs w:val="24"/>
              </w:rPr>
              <w:t>categoría,</w:t>
            </w:r>
            <w:r>
              <w:rPr>
                <w:sz w:val="24"/>
                <w:szCs w:val="24"/>
              </w:rPr>
              <w:t xml:space="preserve"> descripción y oprime botón guardar </w:t>
            </w:r>
          </w:p>
        </w:tc>
        <w:tc>
          <w:tcPr>
            <w:tcW w:w="598" w:type="dxa"/>
          </w:tcPr>
          <w:p w14:paraId="73B05B77" w14:textId="77777777" w:rsidR="00E450B7" w:rsidRDefault="00E450B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4FB1CAF5" w14:textId="77777777" w:rsidR="00E450B7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</w:p>
        </w:tc>
      </w:tr>
    </w:tbl>
    <w:p w14:paraId="62761812" w14:textId="77777777" w:rsidR="00E450B7" w:rsidRDefault="00E450B7" w:rsidP="00E450B7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E450B7" w:rsidRPr="000F16B5" w14:paraId="268C7CC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67864EDE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E450B7" w:rsidRPr="000F16B5" w14:paraId="1F0AF08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69CC2B9" w14:textId="77777777" w:rsidR="00E450B7" w:rsidRPr="000F16B5" w:rsidRDefault="00E450B7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76E735E1" w14:textId="77777777" w:rsidR="00E450B7" w:rsidRPr="000F16B5" w:rsidRDefault="00E450B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712C7F" w:rsidRPr="000F16B5" w14:paraId="1B3AA5A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2489289" w14:textId="40691A2F" w:rsidR="00712C7F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14:paraId="152A84F0" w14:textId="33F10567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3FD887BC" w14:textId="33E7C901" w:rsidR="00626C5B" w:rsidRDefault="00626C5B"/>
    <w:p w14:paraId="73CF2A80" w14:textId="6D9E71C0" w:rsidR="00984995" w:rsidRDefault="00984995"/>
    <w:p w14:paraId="68A8BE3C" w14:textId="2EA77138" w:rsidR="00AC4766" w:rsidRDefault="00AC4766"/>
    <w:p w14:paraId="68AF3E11" w14:textId="77777777" w:rsidR="006862F4" w:rsidRDefault="006862F4"/>
    <w:p w14:paraId="78121879" w14:textId="7D2002C1" w:rsidR="00AC4766" w:rsidRDefault="00AC4766" w:rsidP="00AC4766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</w:t>
      </w:r>
      <w:r w:rsidR="009740C3">
        <w:rPr>
          <w:b/>
          <w:sz w:val="24"/>
          <w:szCs w:val="24"/>
        </w:rPr>
        <w:t>7</w:t>
      </w:r>
    </w:p>
    <w:p w14:paraId="6941DEF4" w14:textId="77777777" w:rsidR="00AC4766" w:rsidRDefault="00AC4766" w:rsidP="00AC4766">
      <w:pPr>
        <w:spacing w:line="360" w:lineRule="auto"/>
        <w:jc w:val="center"/>
        <w:rPr>
          <w:b/>
          <w:sz w:val="24"/>
          <w:szCs w:val="24"/>
        </w:rPr>
      </w:pPr>
    </w:p>
    <w:p w14:paraId="1F13205E" w14:textId="77777777" w:rsidR="00AC4766" w:rsidRPr="00022C63" w:rsidRDefault="00AC4766" w:rsidP="00AC4766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AC4766" w:rsidRPr="000F16B5" w14:paraId="7C989A57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BCD74F0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540BFD45" w14:textId="0C42EC29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Ciudad (Tabla parámetro)</w:t>
            </w:r>
          </w:p>
        </w:tc>
        <w:tc>
          <w:tcPr>
            <w:tcW w:w="1452" w:type="dxa"/>
          </w:tcPr>
          <w:p w14:paraId="6B0010FD" w14:textId="0AB9549E" w:rsidR="00AC4766" w:rsidRPr="000F16B5" w:rsidRDefault="00AC4766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</w:t>
            </w:r>
            <w:r w:rsidR="008C3F4A">
              <w:rPr>
                <w:sz w:val="24"/>
                <w:szCs w:val="24"/>
              </w:rPr>
              <w:t>7</w:t>
            </w:r>
          </w:p>
        </w:tc>
      </w:tr>
      <w:tr w:rsidR="00AC4766" w:rsidRPr="000F16B5" w14:paraId="505AF9F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565F31F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332C94F3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AC4766" w:rsidRPr="000F16B5" w14:paraId="58EB007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D33F103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5CB1E517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2FAE9DDD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4766" w:rsidRPr="000F16B5" w14:paraId="7B566F6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A7D1B76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3C9355FC" w14:textId="0A680FE1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berá estar abierto en el menú de parametrización</w:t>
            </w:r>
            <w:r w:rsidR="00E1494F">
              <w:rPr>
                <w:sz w:val="24"/>
                <w:szCs w:val="24"/>
              </w:rPr>
              <w:t>, por cada región, las ciudades deberán corresponder.</w:t>
            </w:r>
            <w:r w:rsidR="004E190F">
              <w:rPr>
                <w:sz w:val="24"/>
                <w:szCs w:val="24"/>
              </w:rPr>
              <w:t xml:space="preserve"> </w:t>
            </w:r>
            <w:r w:rsidR="00086FC4">
              <w:rPr>
                <w:sz w:val="24"/>
                <w:szCs w:val="24"/>
              </w:rPr>
              <w:t xml:space="preserve">Se mostrará combo box para seleccionar </w:t>
            </w:r>
            <w:r w:rsidR="00712C7F">
              <w:rPr>
                <w:sz w:val="24"/>
                <w:szCs w:val="24"/>
              </w:rPr>
              <w:t>región</w:t>
            </w:r>
            <w:r w:rsidR="00086FC4">
              <w:rPr>
                <w:sz w:val="24"/>
                <w:szCs w:val="24"/>
              </w:rPr>
              <w:t xml:space="preserve"> a la que pertenece la ciudad. </w:t>
            </w:r>
          </w:p>
        </w:tc>
      </w:tr>
      <w:tr w:rsidR="00AC4766" w:rsidRPr="000F16B5" w14:paraId="0D9B22B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DFC8781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1BE725A0" w14:textId="014157C0" w:rsidR="00AC4766" w:rsidRPr="000F16B5" w:rsidRDefault="00AC4766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iudad quedara creada en el sistema.</w:t>
            </w:r>
          </w:p>
        </w:tc>
      </w:tr>
      <w:tr w:rsidR="00AC4766" w:rsidRPr="000F16B5" w14:paraId="4A06309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38FE482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123E05C7" w14:textId="098C3815" w:rsidR="00AC4766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70705FC2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21685B9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5514C194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18532D86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47269DE5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2D97DF1D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36571DFF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6A82F28F" w14:textId="77777777" w:rsidR="00AC4766" w:rsidRPr="000F16B5" w:rsidRDefault="00AC4766" w:rsidP="00AC4766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AC4766" w:rsidRPr="000F16B5" w14:paraId="6D93AB26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CA052C2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AC4766" w:rsidRPr="000F16B5" w14:paraId="58DBDDD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519C65E" w14:textId="7B2BA0A5" w:rsidR="00AC4766" w:rsidRPr="00C84964" w:rsidRDefault="00AC4766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Gestionar las ciudades del sistema</w:t>
            </w:r>
          </w:p>
        </w:tc>
      </w:tr>
    </w:tbl>
    <w:p w14:paraId="05DA44D8" w14:textId="77777777" w:rsidR="00AC4766" w:rsidRDefault="00AC4766" w:rsidP="00AC4766"/>
    <w:p w14:paraId="218FCDBD" w14:textId="77777777" w:rsidR="00AC4766" w:rsidRDefault="00AC4766" w:rsidP="00AC4766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AC4766" w:rsidRPr="000F16B5" w14:paraId="2617BE6B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4D49923" w14:textId="77777777" w:rsidR="00AC4766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0B03A684" w14:textId="42091E96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de la Ciudad. </w:t>
            </w:r>
          </w:p>
        </w:tc>
      </w:tr>
      <w:tr w:rsidR="00AC4766" w:rsidRPr="000F16B5" w14:paraId="4DECA77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7F0C5A4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6ADB1C50" w14:textId="130A506B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nueva </w:t>
            </w:r>
            <w:r w:rsidR="005047A6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</w:tcPr>
          <w:p w14:paraId="72DA0D17" w14:textId="77777777" w:rsidR="00AC4766" w:rsidRPr="000F16B5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2351814" w14:textId="30F01CEF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a la nueva </w:t>
            </w:r>
            <w:r w:rsidR="005047A6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 y habilita los campos de la </w:t>
            </w:r>
            <w:r w:rsidR="005047A6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. </w:t>
            </w:r>
          </w:p>
          <w:p w14:paraId="39E98052" w14:textId="77777777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4766" w:rsidRPr="000F16B5" w14:paraId="5D0923B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AE0C291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6B94FBB5" w14:textId="49A9B049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5047A6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4D893016" w14:textId="77777777" w:rsidR="00AC4766" w:rsidRPr="000F16B5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23069409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E69E127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EEF84BC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C40BE5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E190F" w:rsidRPr="000F16B5" w14:paraId="507B858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1491518" w14:textId="2DBEE94F" w:rsidR="004E190F" w:rsidRDefault="004E190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7BBB2B4F" w14:textId="702ADF79" w:rsidR="004E190F" w:rsidRDefault="004E190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la región a la que pertenece la ciudad</w:t>
            </w:r>
          </w:p>
        </w:tc>
        <w:tc>
          <w:tcPr>
            <w:tcW w:w="598" w:type="dxa"/>
          </w:tcPr>
          <w:p w14:paraId="56795DA0" w14:textId="37CC1C05" w:rsidR="004E190F" w:rsidRPr="000F16B5" w:rsidRDefault="004E190F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09099A92" w14:textId="0692A9CF" w:rsidR="004E190F" w:rsidRDefault="004E190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spliega la lista de </w:t>
            </w:r>
            <w:r w:rsidR="00086FC4">
              <w:rPr>
                <w:sz w:val="24"/>
                <w:szCs w:val="24"/>
              </w:rPr>
              <w:t xml:space="preserve">regiones almacenadas en base de datos. </w:t>
            </w:r>
          </w:p>
        </w:tc>
      </w:tr>
      <w:tr w:rsidR="00AC4766" w:rsidRPr="000F16B5" w14:paraId="1197CA4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2ACD171" w14:textId="2501C4B4" w:rsidR="00AC4766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55" w:type="dxa"/>
          </w:tcPr>
          <w:p w14:paraId="7AEBB656" w14:textId="6611A22C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una descripción para la </w:t>
            </w:r>
            <w:r w:rsidR="005047A6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3FBEFCB9" w14:textId="77777777" w:rsidR="00AC4766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1CF22C3C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4766" w:rsidRPr="000F16B5" w14:paraId="6C6EB9B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737960E" w14:textId="780D8A16" w:rsidR="00AC4766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7A845A85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42918C70" w14:textId="143B355C" w:rsidR="00AC4766" w:rsidRDefault="00712C7F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64C582B8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0834CB7A" w14:textId="2DC5F5BE" w:rsidR="00AC4766" w:rsidRDefault="00712C7F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estra mensaje de confirmación.</w:t>
            </w:r>
          </w:p>
        </w:tc>
      </w:tr>
      <w:tr w:rsidR="00712C7F" w:rsidRPr="000F16B5" w14:paraId="29B9DF2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3F1B674" w14:textId="77777777" w:rsidR="00712C7F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5AF14BD1" w14:textId="77777777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5F67C4C" w14:textId="083DF66D" w:rsidR="00712C7F" w:rsidRDefault="00712C7F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0C0B549E" w14:textId="27275662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en el listado la nueva ciudad creada.</w:t>
            </w:r>
          </w:p>
        </w:tc>
      </w:tr>
    </w:tbl>
    <w:p w14:paraId="6ED8B797" w14:textId="77777777" w:rsidR="00AC4766" w:rsidRDefault="00AC4766" w:rsidP="00AC4766"/>
    <w:p w14:paraId="0B080894" w14:textId="77777777" w:rsidR="00AC4766" w:rsidRDefault="00AC4766" w:rsidP="00AC4766"/>
    <w:p w14:paraId="4E3DDED2" w14:textId="77777777" w:rsidR="00AC4766" w:rsidRDefault="00AC4766" w:rsidP="00AC4766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AC4766" w:rsidRPr="000F16B5" w14:paraId="4C637510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699FBF3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AC4766" w:rsidRPr="000F16B5" w14:paraId="2588107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E8ED436" w14:textId="55C5C1CE" w:rsidR="00AC4766" w:rsidRPr="000F16B5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14:paraId="686FD695" w14:textId="77777777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712C7F" w:rsidRPr="000F16B5" w14:paraId="0DA41AD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46DCBD0" w14:textId="4C2362F4" w:rsidR="00712C7F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6</w:t>
            </w:r>
          </w:p>
        </w:tc>
        <w:tc>
          <w:tcPr>
            <w:tcW w:w="7591" w:type="dxa"/>
          </w:tcPr>
          <w:p w14:paraId="5330AE86" w14:textId="0314700C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6FEC3BC8" w14:textId="77777777" w:rsidR="00AC4766" w:rsidRDefault="00AC4766" w:rsidP="00AC4766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AC4766" w:rsidRPr="000F16B5" w14:paraId="4B3670DE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54BE5B58" w14:textId="77777777" w:rsidR="00AC4766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25C32A31" w14:textId="77F7550D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de la </w:t>
            </w:r>
            <w:r w:rsidR="00EE6F8B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AC4766" w:rsidRPr="000F16B5" w14:paraId="7ABEC9F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294D10A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22241EB0" w14:textId="7ABBD71F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de la </w:t>
            </w:r>
            <w:r w:rsidR="00EE6F8B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 o el Id de la </w:t>
            </w:r>
            <w:r w:rsidR="00EE6F8B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. </w:t>
            </w:r>
          </w:p>
        </w:tc>
        <w:tc>
          <w:tcPr>
            <w:tcW w:w="598" w:type="dxa"/>
          </w:tcPr>
          <w:p w14:paraId="5EBA064D" w14:textId="77777777" w:rsidR="00AC4766" w:rsidRPr="000F16B5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190A9F1" w14:textId="2944B933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 la </w:t>
            </w:r>
            <w:r w:rsidR="00EE6F8B">
              <w:rPr>
                <w:sz w:val="24"/>
                <w:szCs w:val="24"/>
              </w:rPr>
              <w:t>ciudad</w:t>
            </w:r>
            <w:r>
              <w:rPr>
                <w:sz w:val="24"/>
                <w:szCs w:val="24"/>
              </w:rPr>
              <w:t xml:space="preserve">.   </w:t>
            </w:r>
          </w:p>
          <w:p w14:paraId="45D44097" w14:textId="77777777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4766" w:rsidRPr="000F16B5" w14:paraId="6396FD6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45775F5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2A54EE7A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174D9A2F" w14:textId="77777777" w:rsidR="00AC4766" w:rsidRPr="000F16B5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1720CB14" w14:textId="1E5379FB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habilita los campos nombre de la </w:t>
            </w:r>
            <w:r w:rsidR="00EE6F8B">
              <w:rPr>
                <w:sz w:val="24"/>
                <w:szCs w:val="24"/>
              </w:rPr>
              <w:t>ciudad</w:t>
            </w:r>
            <w:r w:rsidR="004F2A71">
              <w:rPr>
                <w:sz w:val="24"/>
                <w:szCs w:val="24"/>
              </w:rPr>
              <w:t>, región y</w:t>
            </w:r>
            <w:r>
              <w:rPr>
                <w:sz w:val="24"/>
                <w:szCs w:val="24"/>
              </w:rPr>
              <w:t xml:space="preserve"> descripción para actualización.  </w:t>
            </w:r>
          </w:p>
          <w:p w14:paraId="601B751D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868B1E1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37CBE23" w14:textId="77777777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C4766" w:rsidRPr="000F16B5" w14:paraId="5CA801E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285786C" w14:textId="77777777" w:rsidR="00AC4766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45698CB1" w14:textId="4FB80A6F" w:rsidR="00AC4766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actualiza el campo nombre de la </w:t>
            </w:r>
            <w:r w:rsidR="004F2A71">
              <w:rPr>
                <w:sz w:val="24"/>
                <w:szCs w:val="24"/>
              </w:rPr>
              <w:t xml:space="preserve">Ciudad, región, </w:t>
            </w:r>
            <w:r>
              <w:rPr>
                <w:sz w:val="24"/>
                <w:szCs w:val="24"/>
              </w:rPr>
              <w:t xml:space="preserve">descripción y oprime botón guardar </w:t>
            </w:r>
          </w:p>
        </w:tc>
        <w:tc>
          <w:tcPr>
            <w:tcW w:w="598" w:type="dxa"/>
          </w:tcPr>
          <w:p w14:paraId="7D474ABF" w14:textId="77777777" w:rsidR="00AC4766" w:rsidRDefault="00AC4766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330B8988" w14:textId="5703E122" w:rsidR="00AC4766" w:rsidRDefault="00AC4766" w:rsidP="00712C7F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  <w:r w:rsidR="00712C7F">
              <w:rPr>
                <w:sz w:val="24"/>
                <w:szCs w:val="24"/>
              </w:rPr>
              <w:t xml:space="preserve"> “Ciudad  actualizada correctamente”</w:t>
            </w:r>
          </w:p>
        </w:tc>
      </w:tr>
    </w:tbl>
    <w:p w14:paraId="345D7FB7" w14:textId="77777777" w:rsidR="00AC4766" w:rsidRDefault="00AC4766" w:rsidP="00AC4766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AC4766" w:rsidRPr="000F16B5" w14:paraId="5622594A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01F95AF0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AC4766" w:rsidRPr="000F16B5" w14:paraId="24643A2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EC85D40" w14:textId="77777777" w:rsidR="00AC4766" w:rsidRPr="000F16B5" w:rsidRDefault="00AC4766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67AE4A45" w14:textId="77777777" w:rsidR="00AC4766" w:rsidRPr="000F16B5" w:rsidRDefault="00AC4766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712C7F" w:rsidRPr="000F16B5" w14:paraId="5D12A6C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AD63969" w14:textId="2ED0B4D8" w:rsidR="00712C7F" w:rsidRDefault="00712C7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  <w:tc>
          <w:tcPr>
            <w:tcW w:w="7591" w:type="dxa"/>
          </w:tcPr>
          <w:p w14:paraId="57651CE7" w14:textId="4C4C8680" w:rsidR="00712C7F" w:rsidRDefault="00712C7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36B27A7F" w14:textId="313A8BC1" w:rsidR="00AC4766" w:rsidRDefault="00AC4766"/>
    <w:p w14:paraId="320B2CB1" w14:textId="77777777" w:rsidR="00ED36FB" w:rsidRDefault="00ED36FB" w:rsidP="005C10B6">
      <w:pPr>
        <w:spacing w:line="360" w:lineRule="auto"/>
        <w:rPr>
          <w:b/>
          <w:sz w:val="24"/>
          <w:szCs w:val="24"/>
        </w:rPr>
      </w:pPr>
    </w:p>
    <w:p w14:paraId="39868D59" w14:textId="0FCF04FD" w:rsidR="00CD72F1" w:rsidRDefault="00CD72F1" w:rsidP="00CD72F1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</w:t>
      </w:r>
      <w:r w:rsidR="009740C3">
        <w:rPr>
          <w:b/>
          <w:sz w:val="24"/>
          <w:szCs w:val="24"/>
        </w:rPr>
        <w:t>8</w:t>
      </w:r>
    </w:p>
    <w:p w14:paraId="79E95C35" w14:textId="77777777" w:rsidR="00CD72F1" w:rsidRDefault="00CD72F1" w:rsidP="00CD72F1">
      <w:pPr>
        <w:spacing w:line="360" w:lineRule="auto"/>
        <w:jc w:val="center"/>
        <w:rPr>
          <w:b/>
          <w:sz w:val="24"/>
          <w:szCs w:val="24"/>
        </w:rPr>
      </w:pPr>
    </w:p>
    <w:p w14:paraId="08834509" w14:textId="77777777" w:rsidR="00CD72F1" w:rsidRPr="00022C63" w:rsidRDefault="00CD72F1" w:rsidP="00CD72F1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CD72F1" w:rsidRPr="000F16B5" w14:paraId="61C7BC20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EFC0D6A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169B5641" w14:textId="2D116C55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commentRangeStart w:id="8"/>
            <w:r>
              <w:rPr>
                <w:sz w:val="24"/>
                <w:szCs w:val="24"/>
              </w:rPr>
              <w:t xml:space="preserve">Crear </w:t>
            </w:r>
            <w:r w:rsidR="003E4DB4">
              <w:rPr>
                <w:sz w:val="24"/>
                <w:szCs w:val="24"/>
              </w:rPr>
              <w:t>rango (</w:t>
            </w:r>
            <w:r>
              <w:rPr>
                <w:sz w:val="24"/>
                <w:szCs w:val="24"/>
              </w:rPr>
              <w:t>Tabla parámetro)</w:t>
            </w:r>
            <w:commentRangeEnd w:id="8"/>
            <w:r w:rsidR="00A96AED">
              <w:rPr>
                <w:rStyle w:val="Refdecomentario"/>
              </w:rPr>
              <w:commentReference w:id="8"/>
            </w:r>
          </w:p>
        </w:tc>
        <w:tc>
          <w:tcPr>
            <w:tcW w:w="1452" w:type="dxa"/>
          </w:tcPr>
          <w:p w14:paraId="6048BEAC" w14:textId="5B597906" w:rsidR="00CD72F1" w:rsidRPr="000F16B5" w:rsidRDefault="00CD72F1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</w:t>
            </w:r>
            <w:r w:rsidR="008C3F4A">
              <w:rPr>
                <w:sz w:val="24"/>
                <w:szCs w:val="24"/>
              </w:rPr>
              <w:t>8</w:t>
            </w:r>
          </w:p>
        </w:tc>
      </w:tr>
      <w:tr w:rsidR="00CD72F1" w:rsidRPr="000F16B5" w14:paraId="732C7E39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6890A31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1258C93A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CD72F1" w:rsidRPr="000F16B5" w14:paraId="1F82D3C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CF34DD7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6CFDF1C4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6530E30A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72F1" w:rsidRPr="000F16B5" w14:paraId="37729EF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902FDEF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02D4C412" w14:textId="3AC6ED7E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berá estar abierto en el menú de parametrización, por cada </w:t>
            </w:r>
            <w:r w:rsidR="00544D68">
              <w:rPr>
                <w:sz w:val="24"/>
                <w:szCs w:val="24"/>
              </w:rPr>
              <w:t>estación</w:t>
            </w:r>
            <w:r>
              <w:rPr>
                <w:sz w:val="24"/>
                <w:szCs w:val="24"/>
              </w:rPr>
              <w:t>, los rangos deberán corresponder.</w:t>
            </w:r>
            <w:r w:rsidR="00754AB1">
              <w:rPr>
                <w:sz w:val="24"/>
                <w:szCs w:val="24"/>
              </w:rPr>
              <w:t xml:space="preserve"> Se </w:t>
            </w:r>
            <w:r w:rsidR="00086FC4">
              <w:rPr>
                <w:sz w:val="24"/>
                <w:szCs w:val="24"/>
              </w:rPr>
              <w:t>mostrará</w:t>
            </w:r>
            <w:r w:rsidR="00754AB1">
              <w:rPr>
                <w:sz w:val="24"/>
                <w:szCs w:val="24"/>
              </w:rPr>
              <w:t xml:space="preserve"> combo box para seleccionar estación a la que pertenece el r</w:t>
            </w:r>
            <w:r w:rsidR="00086FC4">
              <w:rPr>
                <w:sz w:val="24"/>
                <w:szCs w:val="24"/>
              </w:rPr>
              <w:t>a</w:t>
            </w:r>
            <w:r w:rsidR="00754AB1">
              <w:rPr>
                <w:sz w:val="24"/>
                <w:szCs w:val="24"/>
              </w:rPr>
              <w:t xml:space="preserve">ngo. </w:t>
            </w:r>
          </w:p>
        </w:tc>
      </w:tr>
      <w:tr w:rsidR="00CD72F1" w:rsidRPr="000F16B5" w14:paraId="7228835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3491498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65A7D1CD" w14:textId="66DB9094" w:rsidR="00CD72F1" w:rsidRPr="000F16B5" w:rsidRDefault="003E4DB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s rangos quedaran </w:t>
            </w:r>
            <w:r w:rsidR="00CD72F1">
              <w:rPr>
                <w:sz w:val="24"/>
                <w:szCs w:val="24"/>
              </w:rPr>
              <w:t>cread</w:t>
            </w:r>
            <w:r>
              <w:rPr>
                <w:sz w:val="24"/>
                <w:szCs w:val="24"/>
              </w:rPr>
              <w:t>os</w:t>
            </w:r>
            <w:r w:rsidR="00CD72F1">
              <w:rPr>
                <w:sz w:val="24"/>
                <w:szCs w:val="24"/>
              </w:rPr>
              <w:t xml:space="preserve"> en el sistema.</w:t>
            </w:r>
          </w:p>
        </w:tc>
      </w:tr>
      <w:tr w:rsidR="00CD72F1" w:rsidRPr="000F16B5" w14:paraId="03DAC8D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7442AC1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2D28E8C9" w14:textId="3F17CE89" w:rsidR="00CD72F1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1577231D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168ADCF0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684AAF03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1428FF67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61586362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2F43A4E5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5119AEEC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7B56CED1" w14:textId="77777777" w:rsidR="00CD72F1" w:rsidRPr="000F16B5" w:rsidRDefault="00CD72F1" w:rsidP="00CD72F1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CD72F1" w:rsidRPr="000F16B5" w14:paraId="2C6D38FB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C492069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CD72F1" w:rsidRPr="000F16B5" w14:paraId="4673875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52FD10B" w14:textId="1C5D1FFB" w:rsidR="00CD72F1" w:rsidRPr="00C84964" w:rsidRDefault="00CD72F1" w:rsidP="004645A1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onar </w:t>
            </w:r>
            <w:r w:rsidR="003E4DB4">
              <w:rPr>
                <w:sz w:val="24"/>
                <w:szCs w:val="24"/>
              </w:rPr>
              <w:t xml:space="preserve">los rangos </w:t>
            </w:r>
            <w:r>
              <w:rPr>
                <w:sz w:val="24"/>
                <w:szCs w:val="24"/>
              </w:rPr>
              <w:t>del sistema</w:t>
            </w:r>
            <w:r w:rsidR="004645A1">
              <w:rPr>
                <w:sz w:val="24"/>
                <w:szCs w:val="24"/>
              </w:rPr>
              <w:t xml:space="preserve">, los cuales definen el porcentaje de variación al gestionar la información. </w:t>
            </w:r>
          </w:p>
        </w:tc>
      </w:tr>
    </w:tbl>
    <w:p w14:paraId="591CB1B5" w14:textId="77777777" w:rsidR="00CD72F1" w:rsidRDefault="00CD72F1" w:rsidP="00CD72F1"/>
    <w:p w14:paraId="3CDA4C10" w14:textId="77777777" w:rsidR="00CD72F1" w:rsidRDefault="00CD72F1" w:rsidP="00CD72F1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D72F1" w:rsidRPr="000F16B5" w14:paraId="4DA23B5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DA4DD74" w14:textId="77777777" w:rsidR="00CD72F1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58D0643C" w14:textId="5E4B7F7E" w:rsidR="00CD72F1" w:rsidRPr="000F16B5" w:rsidRDefault="00D42750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reación de rango</w:t>
            </w:r>
            <w:r w:rsidR="00CD72F1">
              <w:rPr>
                <w:sz w:val="24"/>
                <w:szCs w:val="24"/>
              </w:rPr>
              <w:t xml:space="preserve">. </w:t>
            </w:r>
          </w:p>
        </w:tc>
      </w:tr>
      <w:tr w:rsidR="00CD72F1" w:rsidRPr="000F16B5" w14:paraId="0AD25B9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3CC82BA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7C003E5" w14:textId="621FFF0D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el botón nuev</w:t>
            </w:r>
            <w:r w:rsidR="003E4DB4">
              <w:rPr>
                <w:sz w:val="24"/>
                <w:szCs w:val="24"/>
              </w:rPr>
              <w:t>o Rango</w:t>
            </w:r>
          </w:p>
        </w:tc>
        <w:tc>
          <w:tcPr>
            <w:tcW w:w="598" w:type="dxa"/>
          </w:tcPr>
          <w:p w14:paraId="5C62385D" w14:textId="77777777" w:rsidR="00CD72F1" w:rsidRPr="000F16B5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F192F43" w14:textId="76D296E9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</w:t>
            </w:r>
            <w:r w:rsidR="003E4DB4">
              <w:rPr>
                <w:sz w:val="24"/>
                <w:szCs w:val="24"/>
              </w:rPr>
              <w:t xml:space="preserve">al nuevo rango </w:t>
            </w:r>
            <w:r>
              <w:rPr>
                <w:sz w:val="24"/>
                <w:szCs w:val="24"/>
              </w:rPr>
              <w:t xml:space="preserve">y habilita los campos. </w:t>
            </w:r>
            <w:r w:rsidR="00D573F0">
              <w:rPr>
                <w:sz w:val="24"/>
                <w:szCs w:val="24"/>
              </w:rPr>
              <w:t xml:space="preserve">Rango mínimo, rango máximo, </w:t>
            </w:r>
            <w:r w:rsidR="004645A1">
              <w:rPr>
                <w:sz w:val="24"/>
                <w:szCs w:val="24"/>
              </w:rPr>
              <w:t>rango, descripción</w:t>
            </w:r>
            <w:r w:rsidR="00D573F0">
              <w:rPr>
                <w:sz w:val="24"/>
                <w:szCs w:val="24"/>
              </w:rPr>
              <w:t xml:space="preserve">. </w:t>
            </w:r>
          </w:p>
          <w:p w14:paraId="4436F142" w14:textId="77777777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72F1" w:rsidRPr="000F16B5" w14:paraId="4E5E3C9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310E8A1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AB93F7A" w14:textId="38A54C0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</w:t>
            </w:r>
            <w:r w:rsidR="002B58FE">
              <w:rPr>
                <w:sz w:val="24"/>
                <w:szCs w:val="24"/>
              </w:rPr>
              <w:t xml:space="preserve">un </w:t>
            </w:r>
            <w:r>
              <w:rPr>
                <w:sz w:val="24"/>
                <w:szCs w:val="24"/>
              </w:rPr>
              <w:t xml:space="preserve">nombre </w:t>
            </w:r>
            <w:r w:rsidR="002B58FE">
              <w:rPr>
                <w:sz w:val="24"/>
                <w:szCs w:val="24"/>
              </w:rPr>
              <w:t xml:space="preserve">para el </w:t>
            </w:r>
            <w:r w:rsidR="003E4DB4">
              <w:rPr>
                <w:sz w:val="24"/>
                <w:szCs w:val="24"/>
              </w:rPr>
              <w:t>rango</w:t>
            </w:r>
            <w:r>
              <w:rPr>
                <w:sz w:val="24"/>
                <w:szCs w:val="24"/>
              </w:rPr>
              <w:t>.</w:t>
            </w:r>
            <w:r w:rsidR="00D42750">
              <w:rPr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2FC5271A" w14:textId="77777777" w:rsidR="00CD72F1" w:rsidRPr="000F16B5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979ECFC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5853F8A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3E34941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17E1E54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4DB4" w:rsidRPr="000F16B5" w14:paraId="5102B96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2DFCFA6" w14:textId="708FF53E" w:rsidR="003E4DB4" w:rsidRDefault="003E4DB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3255" w:type="dxa"/>
          </w:tcPr>
          <w:p w14:paraId="07178D13" w14:textId="77777777" w:rsidR="003E4DB4" w:rsidRDefault="00FA322C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</w:t>
            </w:r>
            <w:r w:rsidR="003E4DB4">
              <w:rPr>
                <w:sz w:val="24"/>
                <w:szCs w:val="24"/>
              </w:rPr>
              <w:t xml:space="preserve">ario digita </w:t>
            </w:r>
            <w:r>
              <w:rPr>
                <w:sz w:val="24"/>
                <w:szCs w:val="24"/>
              </w:rPr>
              <w:t>valor mínimo del nuevo rango.</w:t>
            </w:r>
          </w:p>
          <w:p w14:paraId="6F2DE2E0" w14:textId="4503C6DA" w:rsidR="00F3509B" w:rsidRDefault="00F3509B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Valor </w:t>
            </w:r>
            <w:r w:rsidR="004D6565">
              <w:rPr>
                <w:sz w:val="24"/>
                <w:szCs w:val="24"/>
              </w:rPr>
              <w:t>numérico)</w:t>
            </w:r>
            <w:r w:rsidR="00D573F0">
              <w:rPr>
                <w:sz w:val="24"/>
                <w:szCs w:val="24"/>
              </w:rPr>
              <w:t xml:space="preserve"> </w:t>
            </w:r>
            <w:r w:rsidR="004645A1">
              <w:rPr>
                <w:sz w:val="24"/>
                <w:szCs w:val="24"/>
              </w:rPr>
              <w:t>valor mínimo 0</w:t>
            </w:r>
          </w:p>
        </w:tc>
        <w:tc>
          <w:tcPr>
            <w:tcW w:w="598" w:type="dxa"/>
          </w:tcPr>
          <w:p w14:paraId="4E65A7D5" w14:textId="77777777" w:rsidR="003E4DB4" w:rsidRPr="000F16B5" w:rsidRDefault="003E4DB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2CE464FB" w14:textId="77777777" w:rsidR="003E4DB4" w:rsidRDefault="003E4DB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A322C" w:rsidRPr="000F16B5" w14:paraId="56D4214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A742E70" w14:textId="3EF1F61D" w:rsidR="00FA322C" w:rsidRDefault="00FA322C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9B5F5F1" w14:textId="77777777" w:rsidR="00FA322C" w:rsidRDefault="00FA322C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valor </w:t>
            </w:r>
            <w:r w:rsidR="00F3509B">
              <w:rPr>
                <w:sz w:val="24"/>
                <w:szCs w:val="24"/>
              </w:rPr>
              <w:t>máximo</w:t>
            </w:r>
            <w:r>
              <w:rPr>
                <w:sz w:val="24"/>
                <w:szCs w:val="24"/>
              </w:rPr>
              <w:t xml:space="preserve"> del nuevo rango.</w:t>
            </w:r>
          </w:p>
          <w:p w14:paraId="362659A7" w14:textId="5EE7F209" w:rsidR="00F3509B" w:rsidRDefault="00F3509B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alor numérico)</w:t>
            </w:r>
            <w:r w:rsidR="00D573F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98" w:type="dxa"/>
          </w:tcPr>
          <w:p w14:paraId="784A22C6" w14:textId="77777777" w:rsidR="00FA322C" w:rsidRPr="000F16B5" w:rsidRDefault="00FA322C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4F24EE3B" w14:textId="77777777" w:rsidR="00FA322C" w:rsidRDefault="00FA322C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E4DB4" w:rsidRPr="000F16B5" w14:paraId="1BDCF79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41A6129" w14:textId="1BB77C4F" w:rsidR="003E4DB4" w:rsidRDefault="00FA322C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530E18BE" w14:textId="4891967F" w:rsidR="003E4DB4" w:rsidRDefault="003E4DB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commentRangeStart w:id="9"/>
            <w:r>
              <w:rPr>
                <w:sz w:val="24"/>
                <w:szCs w:val="24"/>
              </w:rPr>
              <w:t xml:space="preserve">El usuario selecciona la </w:t>
            </w:r>
            <w:r w:rsidR="00724BE6">
              <w:rPr>
                <w:sz w:val="24"/>
                <w:szCs w:val="24"/>
              </w:rPr>
              <w:t>estación</w:t>
            </w:r>
            <w:r>
              <w:rPr>
                <w:sz w:val="24"/>
                <w:szCs w:val="24"/>
              </w:rPr>
              <w:t xml:space="preserve"> a la que pertenece el rango</w:t>
            </w:r>
            <w:commentRangeEnd w:id="9"/>
            <w:r w:rsidR="00A96AED">
              <w:rPr>
                <w:rStyle w:val="Refdecomentario"/>
              </w:rPr>
              <w:commentReference w:id="9"/>
            </w:r>
          </w:p>
        </w:tc>
        <w:tc>
          <w:tcPr>
            <w:tcW w:w="598" w:type="dxa"/>
          </w:tcPr>
          <w:p w14:paraId="5ED8095D" w14:textId="54751543" w:rsidR="003E4DB4" w:rsidRPr="000F16B5" w:rsidRDefault="00FA322C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20EC148C" w14:textId="7DD15934" w:rsidR="003E4DB4" w:rsidRDefault="003E4DB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spliega la lista de </w:t>
            </w:r>
            <w:r w:rsidR="00724BE6">
              <w:rPr>
                <w:sz w:val="24"/>
                <w:szCs w:val="24"/>
              </w:rPr>
              <w:t xml:space="preserve">estaciones almacenadas en base de datos. </w:t>
            </w:r>
          </w:p>
        </w:tc>
      </w:tr>
      <w:tr w:rsidR="00CD72F1" w:rsidRPr="000F16B5" w14:paraId="358CD37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046DF39" w14:textId="43B0C720" w:rsidR="00CD72F1" w:rsidRDefault="00FA322C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55" w:type="dxa"/>
          </w:tcPr>
          <w:p w14:paraId="38627DBD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una descripción para </w:t>
            </w:r>
            <w:r w:rsidR="00816742">
              <w:rPr>
                <w:sz w:val="24"/>
                <w:szCs w:val="24"/>
              </w:rPr>
              <w:t>el rango</w:t>
            </w:r>
            <w:r>
              <w:rPr>
                <w:sz w:val="24"/>
                <w:szCs w:val="24"/>
              </w:rPr>
              <w:t>.</w:t>
            </w:r>
          </w:p>
          <w:p w14:paraId="09EE3EF0" w14:textId="357E834B" w:rsidR="00D42750" w:rsidRDefault="00D4275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13F13DA1" w14:textId="77777777" w:rsidR="00CD72F1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28D6050F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72F1" w:rsidRPr="000F16B5" w14:paraId="71AB1A5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69831FF" w14:textId="2F6F65E8" w:rsidR="00CD72F1" w:rsidRDefault="00FA322C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55" w:type="dxa"/>
          </w:tcPr>
          <w:p w14:paraId="47C2FA53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1E0A1134" w14:textId="694D466E" w:rsidR="00CD72F1" w:rsidRDefault="00FA322C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790" w:type="dxa"/>
          </w:tcPr>
          <w:p w14:paraId="0342C392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33557D0D" w14:textId="59600F6E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estra mensaje de confirmación de transacción</w:t>
            </w:r>
            <w:r w:rsidR="007550FF">
              <w:rPr>
                <w:sz w:val="24"/>
                <w:szCs w:val="24"/>
              </w:rPr>
              <w:t xml:space="preserve"> “Guardado exitosamente”</w:t>
            </w:r>
          </w:p>
        </w:tc>
      </w:tr>
      <w:tr w:rsidR="007550FF" w:rsidRPr="000F16B5" w14:paraId="7FF4513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0537181" w14:textId="77777777" w:rsidR="007550FF" w:rsidRDefault="007550F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C363FE5" w14:textId="77777777" w:rsidR="007550FF" w:rsidRDefault="007550F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483E32D2" w14:textId="0A392542" w:rsidR="007550FF" w:rsidRDefault="00F3509B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14:paraId="15307B3B" w14:textId="42BDA8D0" w:rsidR="007550FF" w:rsidRDefault="007550FF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ango guardado se muestra en la cuadrícula donde están listados todos los rangos</w:t>
            </w:r>
          </w:p>
        </w:tc>
      </w:tr>
    </w:tbl>
    <w:p w14:paraId="4C1F4CEF" w14:textId="77777777" w:rsidR="00CD72F1" w:rsidRDefault="00CD72F1" w:rsidP="00CD72F1"/>
    <w:p w14:paraId="67D73D12" w14:textId="77777777" w:rsidR="00CD72F1" w:rsidRDefault="00CD72F1" w:rsidP="00CD72F1"/>
    <w:p w14:paraId="474EC9FC" w14:textId="77777777" w:rsidR="00CD72F1" w:rsidRDefault="00CD72F1" w:rsidP="00CD72F1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D72F1" w:rsidRPr="000F16B5" w14:paraId="1C8C52F8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4A79859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F3509B" w:rsidRPr="000F16B5" w14:paraId="5D34FB1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E57B641" w14:textId="6ADC8150" w:rsidR="00F3509B" w:rsidRPr="000F16B5" w:rsidRDefault="00F3509B" w:rsidP="00F3509B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7591" w:type="dxa"/>
          </w:tcPr>
          <w:p w14:paraId="15F7C45E" w14:textId="2859C18A" w:rsidR="00F3509B" w:rsidRPr="000F16B5" w:rsidRDefault="00F3509B" w:rsidP="00F3509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F3509B" w:rsidRPr="000F16B5" w14:paraId="2FBEBBAA" w14:textId="77777777" w:rsidTr="00F3509B">
        <w:trPr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7571517" w14:textId="774A7464" w:rsidR="00F3509B" w:rsidRDefault="00F3509B" w:rsidP="00F3509B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91" w:type="dxa"/>
          </w:tcPr>
          <w:p w14:paraId="52D0CFBF" w14:textId="7E600FBE" w:rsidR="00F3509B" w:rsidRDefault="00F3509B" w:rsidP="00F3509B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</w:tbl>
    <w:p w14:paraId="5490F931" w14:textId="77777777" w:rsidR="00CD72F1" w:rsidRDefault="00CD72F1" w:rsidP="00CD72F1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D72F1" w:rsidRPr="000F16B5" w14:paraId="2D4623C7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58B4BF37" w14:textId="77777777" w:rsidR="00CD72F1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291888D5" w14:textId="13013BCD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ción de</w:t>
            </w:r>
            <w:r w:rsidR="00D7100F">
              <w:rPr>
                <w:sz w:val="24"/>
                <w:szCs w:val="24"/>
              </w:rPr>
              <w:t>l rango</w:t>
            </w:r>
          </w:p>
        </w:tc>
      </w:tr>
      <w:tr w:rsidR="00CD72F1" w:rsidRPr="000F16B5" w14:paraId="2998AF7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6D75F4F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F70479F" w14:textId="3EED320E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nombre de</w:t>
            </w:r>
            <w:r w:rsidR="00D7100F">
              <w:rPr>
                <w:sz w:val="24"/>
                <w:szCs w:val="24"/>
              </w:rPr>
              <w:t xml:space="preserve">l rango </w:t>
            </w:r>
            <w:r>
              <w:rPr>
                <w:sz w:val="24"/>
                <w:szCs w:val="24"/>
              </w:rPr>
              <w:t xml:space="preserve">o el Id. </w:t>
            </w:r>
          </w:p>
        </w:tc>
        <w:tc>
          <w:tcPr>
            <w:tcW w:w="598" w:type="dxa"/>
          </w:tcPr>
          <w:p w14:paraId="51786438" w14:textId="77777777" w:rsidR="00CD72F1" w:rsidRPr="000F16B5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12A9A0CC" w14:textId="4011D331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os datos de</w:t>
            </w:r>
            <w:r w:rsidR="00D7100F">
              <w:rPr>
                <w:sz w:val="24"/>
                <w:szCs w:val="24"/>
              </w:rPr>
              <w:t>l rango</w:t>
            </w:r>
            <w:r>
              <w:rPr>
                <w:sz w:val="24"/>
                <w:szCs w:val="24"/>
              </w:rPr>
              <w:t xml:space="preserve">.   </w:t>
            </w:r>
          </w:p>
          <w:p w14:paraId="108A6D88" w14:textId="77777777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72F1" w:rsidRPr="000F16B5" w14:paraId="293E1EAB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18FE60E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68799D05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1C89C546" w14:textId="77777777" w:rsidR="00CD72F1" w:rsidRPr="000F16B5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6C61DCF4" w14:textId="47A6D2E5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habilita los campos nombre de</w:t>
            </w:r>
            <w:r w:rsidR="00D7100F">
              <w:rPr>
                <w:sz w:val="24"/>
                <w:szCs w:val="24"/>
              </w:rPr>
              <w:t>l rango, rango</w:t>
            </w:r>
            <w:r w:rsidR="00573A3D">
              <w:rPr>
                <w:sz w:val="24"/>
                <w:szCs w:val="24"/>
              </w:rPr>
              <w:t xml:space="preserve">, </w:t>
            </w:r>
            <w:r w:rsidR="00A5418F">
              <w:rPr>
                <w:sz w:val="24"/>
                <w:szCs w:val="24"/>
              </w:rPr>
              <w:t>región y</w:t>
            </w:r>
            <w:r>
              <w:rPr>
                <w:sz w:val="24"/>
                <w:szCs w:val="24"/>
              </w:rPr>
              <w:t xml:space="preserve"> descripción para actualización.  </w:t>
            </w:r>
          </w:p>
          <w:p w14:paraId="01666445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02166A2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C6B3E34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72F1" w:rsidRPr="000F16B5" w14:paraId="3114C43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F2B4E6D" w14:textId="77777777" w:rsidR="00CD72F1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55" w:type="dxa"/>
          </w:tcPr>
          <w:p w14:paraId="32F4BBC8" w14:textId="77777777" w:rsidR="00CD72F1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campo nombre de</w:t>
            </w:r>
            <w:r w:rsidR="00D7100F">
              <w:rPr>
                <w:sz w:val="24"/>
                <w:szCs w:val="24"/>
              </w:rPr>
              <w:t>l</w:t>
            </w:r>
            <w:r w:rsidR="00812979">
              <w:rPr>
                <w:sz w:val="24"/>
                <w:szCs w:val="24"/>
              </w:rPr>
              <w:t xml:space="preserve"> rango</w:t>
            </w:r>
            <w:r>
              <w:rPr>
                <w:sz w:val="24"/>
                <w:szCs w:val="24"/>
              </w:rPr>
              <w:t>,</w:t>
            </w:r>
            <w:r w:rsidR="00812979">
              <w:rPr>
                <w:sz w:val="24"/>
                <w:szCs w:val="24"/>
              </w:rPr>
              <w:t xml:space="preserve"> </w:t>
            </w:r>
            <w:r w:rsidR="00A5418F">
              <w:rPr>
                <w:sz w:val="24"/>
                <w:szCs w:val="24"/>
              </w:rPr>
              <w:t>rango, región,</w:t>
            </w:r>
            <w:r>
              <w:rPr>
                <w:sz w:val="24"/>
                <w:szCs w:val="24"/>
              </w:rPr>
              <w:t xml:space="preserve"> descripción y oprime botón guardar </w:t>
            </w:r>
          </w:p>
          <w:p w14:paraId="4B6C904D" w14:textId="71D4B19C" w:rsidR="00FA322C" w:rsidRDefault="00FA322C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1EE8B89C" w14:textId="77777777" w:rsidR="00CD72F1" w:rsidRDefault="00CD72F1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60FEFBF5" w14:textId="33F25C1F" w:rsidR="00CD72F1" w:rsidRDefault="00CD72F1" w:rsidP="00FA322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  <w:r w:rsidR="00FA322C">
              <w:rPr>
                <w:sz w:val="24"/>
                <w:szCs w:val="24"/>
              </w:rPr>
              <w:t xml:space="preserve"> “Rango actualizado correctamente”</w:t>
            </w:r>
          </w:p>
        </w:tc>
      </w:tr>
    </w:tbl>
    <w:p w14:paraId="04B74BA5" w14:textId="77777777" w:rsidR="00CD72F1" w:rsidRDefault="00CD72F1" w:rsidP="00CD72F1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D72F1" w:rsidRPr="000F16B5" w14:paraId="7FC7E693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06DDA321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CD72F1" w:rsidRPr="000F16B5" w14:paraId="00A7AD2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2E5A172" w14:textId="77777777" w:rsidR="00CD72F1" w:rsidRPr="000F16B5" w:rsidRDefault="00CD72F1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2E6F58A0" w14:textId="77777777" w:rsidR="00CD72F1" w:rsidRPr="000F16B5" w:rsidRDefault="00CD72F1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FA322C" w:rsidRPr="000F16B5" w14:paraId="7BC0705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2385E71" w14:textId="07AE923B" w:rsidR="00FA322C" w:rsidRDefault="00FA322C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14:paraId="678BDD94" w14:textId="20A3E526" w:rsidR="00FA322C" w:rsidRDefault="00FA322C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3AC41DF2" w14:textId="10BD8EC7" w:rsidR="00D91BFD" w:rsidRDefault="00D91BFD"/>
    <w:p w14:paraId="53026283" w14:textId="77777777" w:rsidR="007D2B35" w:rsidRDefault="007D2B35"/>
    <w:p w14:paraId="3A8C03CA" w14:textId="2E196ECA" w:rsidR="00593E39" w:rsidRDefault="00593E39"/>
    <w:p w14:paraId="4F2C8BEB" w14:textId="77777777" w:rsidR="00FA322C" w:rsidRDefault="00FA322C"/>
    <w:p w14:paraId="7B008FD5" w14:textId="77777777" w:rsidR="00FA322C" w:rsidRDefault="00FA322C"/>
    <w:p w14:paraId="5F9AD9EF" w14:textId="77777777" w:rsidR="00FA322C" w:rsidRDefault="00FA322C"/>
    <w:p w14:paraId="52A793E5" w14:textId="77777777" w:rsidR="00FA322C" w:rsidRDefault="00FA322C"/>
    <w:p w14:paraId="01E18B84" w14:textId="77777777" w:rsidR="00FA322C" w:rsidRDefault="00FA322C"/>
    <w:p w14:paraId="681A1950" w14:textId="50DD36DD" w:rsidR="00593E39" w:rsidRDefault="00593E39" w:rsidP="00593E39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</w:t>
      </w:r>
      <w:r w:rsidR="009740C3">
        <w:rPr>
          <w:b/>
          <w:sz w:val="24"/>
          <w:szCs w:val="24"/>
        </w:rPr>
        <w:t>9</w:t>
      </w:r>
    </w:p>
    <w:p w14:paraId="4C49F33E" w14:textId="77777777" w:rsidR="00593E39" w:rsidRDefault="00593E39" w:rsidP="00593E39">
      <w:pPr>
        <w:spacing w:line="360" w:lineRule="auto"/>
        <w:jc w:val="center"/>
        <w:rPr>
          <w:b/>
          <w:sz w:val="24"/>
          <w:szCs w:val="24"/>
        </w:rPr>
      </w:pPr>
    </w:p>
    <w:p w14:paraId="4C0581EA" w14:textId="77777777" w:rsidR="00593E39" w:rsidRPr="00022C63" w:rsidRDefault="00593E39" w:rsidP="00593E39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  <w:gridCol w:w="33"/>
      </w:tblGrid>
      <w:tr w:rsidR="00593E39" w:rsidRPr="000F16B5" w14:paraId="7C309AB0" w14:textId="77777777" w:rsidTr="007A0D4E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A55D989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1A8702FC" w14:textId="70D5DE3F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commentRangeStart w:id="10"/>
            <w:r>
              <w:rPr>
                <w:sz w:val="24"/>
                <w:szCs w:val="24"/>
              </w:rPr>
              <w:t xml:space="preserve">Crear </w:t>
            </w:r>
            <w:r w:rsidR="00F677AB">
              <w:rPr>
                <w:sz w:val="24"/>
                <w:szCs w:val="24"/>
              </w:rPr>
              <w:t>alerta</w:t>
            </w:r>
            <w:r>
              <w:rPr>
                <w:sz w:val="24"/>
                <w:szCs w:val="24"/>
              </w:rPr>
              <w:t xml:space="preserve"> (Tabla parámetro)</w:t>
            </w:r>
            <w:commentRangeEnd w:id="10"/>
            <w:r w:rsidR="00A96909">
              <w:rPr>
                <w:rStyle w:val="Refdecomentario"/>
              </w:rPr>
              <w:commentReference w:id="10"/>
            </w:r>
          </w:p>
        </w:tc>
        <w:tc>
          <w:tcPr>
            <w:tcW w:w="1452" w:type="dxa"/>
          </w:tcPr>
          <w:p w14:paraId="488A4973" w14:textId="112D0EDB" w:rsidR="00593E39" w:rsidRPr="000F16B5" w:rsidRDefault="00593E39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</w:t>
            </w:r>
            <w:r w:rsidR="008C3F4A">
              <w:rPr>
                <w:sz w:val="24"/>
                <w:szCs w:val="24"/>
              </w:rPr>
              <w:t>9</w:t>
            </w:r>
          </w:p>
        </w:tc>
      </w:tr>
      <w:tr w:rsidR="00593E39" w:rsidRPr="000F16B5" w14:paraId="1774E0D6" w14:textId="77777777" w:rsidTr="007A0D4E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FAB50F0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1A4D02E6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593E39" w:rsidRPr="000F16B5" w14:paraId="40BD4583" w14:textId="77777777" w:rsidTr="007A0D4E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9E23CD1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77441E46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0B4A697B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43B3C2F1" w14:textId="77777777" w:rsidTr="007A0D4E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820846A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52849778" w14:textId="7EAF486B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berá estar abierto en el menú de parametrización,</w:t>
            </w:r>
            <w:r w:rsidR="00D425F4">
              <w:rPr>
                <w:sz w:val="24"/>
                <w:szCs w:val="24"/>
              </w:rPr>
              <w:t xml:space="preserve"> las alertas se crearán igual para todas las regiones. </w:t>
            </w:r>
          </w:p>
        </w:tc>
      </w:tr>
      <w:tr w:rsidR="00593E39" w:rsidRPr="000F16B5" w14:paraId="58A4C7DA" w14:textId="77777777" w:rsidTr="007A0D4E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24A640D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5AED3205" w14:textId="46093314" w:rsidR="00593E39" w:rsidRPr="000F16B5" w:rsidRDefault="00D425F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 alertas</w:t>
            </w:r>
            <w:r w:rsidR="00593E39">
              <w:rPr>
                <w:sz w:val="24"/>
                <w:szCs w:val="24"/>
              </w:rPr>
              <w:t xml:space="preserve"> quedaran </w:t>
            </w:r>
            <w:r>
              <w:rPr>
                <w:sz w:val="24"/>
                <w:szCs w:val="24"/>
              </w:rPr>
              <w:t>creadas</w:t>
            </w:r>
            <w:r w:rsidR="00593E39">
              <w:rPr>
                <w:sz w:val="24"/>
                <w:szCs w:val="24"/>
              </w:rPr>
              <w:t xml:space="preserve"> en el sistema</w:t>
            </w:r>
            <w:r>
              <w:rPr>
                <w:sz w:val="24"/>
                <w:szCs w:val="24"/>
              </w:rPr>
              <w:t xml:space="preserve">, enviaran notificación automáticamente. </w:t>
            </w:r>
          </w:p>
        </w:tc>
      </w:tr>
      <w:tr w:rsidR="00593E39" w:rsidRPr="000F16B5" w14:paraId="1F42E5E2" w14:textId="77777777" w:rsidTr="007A0D4E">
        <w:trPr>
          <w:gridAfter w:val="1"/>
          <w:wAfter w:w="3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493CE76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75645DA7" w14:textId="0F5B3823" w:rsidR="00593E39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2669D93D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45BFBF85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68231A4B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25B4AC4E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5EFCFE4E" w14:textId="77777777" w:rsidTr="009577D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34A069F3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probación</w:t>
            </w:r>
          </w:p>
        </w:tc>
        <w:tc>
          <w:tcPr>
            <w:tcW w:w="6233" w:type="dxa"/>
            <w:gridSpan w:val="7"/>
          </w:tcPr>
          <w:p w14:paraId="090D5185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6479D5C2" w14:textId="77777777" w:rsidR="00593E39" w:rsidRPr="000F16B5" w:rsidRDefault="00593E39" w:rsidP="00593E39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593E39" w:rsidRPr="000F16B5" w14:paraId="74EB7B15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10A5855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593E39" w:rsidRPr="000F16B5" w14:paraId="425D13F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8DDDC67" w14:textId="59482653" w:rsidR="00593E39" w:rsidRPr="00C84964" w:rsidRDefault="00593E39" w:rsidP="007A0D4E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ionar </w:t>
            </w:r>
            <w:r w:rsidR="00D425F4">
              <w:rPr>
                <w:sz w:val="24"/>
                <w:szCs w:val="24"/>
              </w:rPr>
              <w:t>las alertas</w:t>
            </w:r>
            <w:r>
              <w:rPr>
                <w:sz w:val="24"/>
                <w:szCs w:val="24"/>
              </w:rPr>
              <w:t xml:space="preserve"> del sistema</w:t>
            </w:r>
          </w:p>
        </w:tc>
      </w:tr>
    </w:tbl>
    <w:p w14:paraId="07D4B013" w14:textId="77777777" w:rsidR="00593E39" w:rsidRDefault="00593E39" w:rsidP="00593E39"/>
    <w:p w14:paraId="0573703E" w14:textId="77777777" w:rsidR="00593E39" w:rsidRDefault="00593E39" w:rsidP="00593E39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593E39" w:rsidRPr="000F16B5" w14:paraId="2442B0A6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8A5BBDD" w14:textId="77777777" w:rsidR="00593E39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4924CFBF" w14:textId="04FE88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reación</w:t>
            </w:r>
            <w:r w:rsidR="00D425F4">
              <w:rPr>
                <w:sz w:val="24"/>
                <w:szCs w:val="24"/>
              </w:rPr>
              <w:t xml:space="preserve"> alerta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593E39" w:rsidRPr="000F16B5" w14:paraId="722F430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D7F971D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2D4FFF7" w14:textId="599D9439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</w:t>
            </w:r>
            <w:r w:rsidR="004D6565">
              <w:rPr>
                <w:sz w:val="24"/>
                <w:szCs w:val="24"/>
              </w:rPr>
              <w:t>botón nuevo</w:t>
            </w:r>
            <w:r w:rsidR="00D425F4">
              <w:rPr>
                <w:sz w:val="24"/>
                <w:szCs w:val="24"/>
              </w:rPr>
              <w:t xml:space="preserve"> alerta</w:t>
            </w:r>
            <w:r w:rsidR="004D6565">
              <w:rPr>
                <w:sz w:val="24"/>
                <w:szCs w:val="24"/>
              </w:rPr>
              <w:t>.</w:t>
            </w:r>
          </w:p>
        </w:tc>
        <w:tc>
          <w:tcPr>
            <w:tcW w:w="598" w:type="dxa"/>
          </w:tcPr>
          <w:p w14:paraId="106C64B3" w14:textId="77777777" w:rsidR="00593E39" w:rsidRPr="000F16B5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95FE2D2" w14:textId="33662942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</w:t>
            </w:r>
            <w:r w:rsidR="00D425F4">
              <w:rPr>
                <w:sz w:val="24"/>
                <w:szCs w:val="24"/>
              </w:rPr>
              <w:t xml:space="preserve">a la nueva alerta </w:t>
            </w:r>
            <w:r>
              <w:rPr>
                <w:sz w:val="24"/>
                <w:szCs w:val="24"/>
              </w:rPr>
              <w:t xml:space="preserve">y habilita los campos. </w:t>
            </w:r>
          </w:p>
          <w:p w14:paraId="5E8D6A2E" w14:textId="77777777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37E8A39C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A2B0EA1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00DCFB0D" w14:textId="73BD2B14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 nombre para</w:t>
            </w:r>
            <w:r w:rsidR="00045F5A">
              <w:rPr>
                <w:sz w:val="24"/>
                <w:szCs w:val="24"/>
              </w:rPr>
              <w:t xml:space="preserve"> </w:t>
            </w:r>
            <w:r w:rsidR="00D425F4">
              <w:rPr>
                <w:sz w:val="24"/>
                <w:szCs w:val="24"/>
              </w:rPr>
              <w:t>la alerta</w:t>
            </w:r>
            <w:r>
              <w:rPr>
                <w:sz w:val="24"/>
                <w:szCs w:val="24"/>
              </w:rPr>
              <w:t>.</w:t>
            </w:r>
            <w:r w:rsidR="007D2B35">
              <w:rPr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3897DCEB" w14:textId="77777777" w:rsidR="00593E39" w:rsidRPr="000F16B5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502E9E1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BD33F1E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2294EB3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5BCD29E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43A29F8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CA96124" w14:textId="411F2FB4" w:rsidR="00593E39" w:rsidRDefault="007D2B35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49006A4F" w14:textId="102F740B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a descripción para</w:t>
            </w:r>
            <w:r w:rsidR="000C672F">
              <w:rPr>
                <w:sz w:val="24"/>
                <w:szCs w:val="24"/>
              </w:rPr>
              <w:t xml:space="preserve"> la alerta creada</w:t>
            </w:r>
            <w:r>
              <w:rPr>
                <w:sz w:val="24"/>
                <w:szCs w:val="24"/>
              </w:rPr>
              <w:t>.</w:t>
            </w:r>
            <w:r w:rsidR="007D2B35">
              <w:rPr>
                <w:sz w:val="24"/>
                <w:szCs w:val="24"/>
              </w:rPr>
              <w:t xml:space="preserve"> Longitud máxima de 50 caracteres.</w:t>
            </w:r>
          </w:p>
        </w:tc>
        <w:tc>
          <w:tcPr>
            <w:tcW w:w="598" w:type="dxa"/>
          </w:tcPr>
          <w:p w14:paraId="2FFB3670" w14:textId="77777777" w:rsidR="00593E39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3642314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D2B35" w:rsidRPr="000F16B5" w14:paraId="397A2F1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CBC5DC6" w14:textId="1B6E8889" w:rsidR="007D2B35" w:rsidRDefault="007D2B35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2162697F" w14:textId="254CB887" w:rsidR="007D2B35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</w:t>
            </w:r>
            <w:r w:rsidR="00691020">
              <w:rPr>
                <w:sz w:val="24"/>
                <w:szCs w:val="24"/>
              </w:rPr>
              <w:t>selecciona</w:t>
            </w:r>
            <w:r>
              <w:rPr>
                <w:sz w:val="24"/>
                <w:szCs w:val="24"/>
              </w:rPr>
              <w:t xml:space="preserve"> tipo de alerta.</w:t>
            </w:r>
          </w:p>
          <w:p w14:paraId="016627A9" w14:textId="0DF2EBFC" w:rsidR="007D2B35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commentRangeStart w:id="11"/>
            <w:r>
              <w:rPr>
                <w:sz w:val="24"/>
                <w:szCs w:val="24"/>
              </w:rPr>
              <w:t xml:space="preserve">Fax - Email – SMS </w:t>
            </w:r>
            <w:commentRangeEnd w:id="11"/>
            <w:r w:rsidR="00D0542F">
              <w:rPr>
                <w:rStyle w:val="Refdecomentario"/>
              </w:rPr>
              <w:commentReference w:id="11"/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598" w:type="dxa"/>
          </w:tcPr>
          <w:p w14:paraId="470C30BF" w14:textId="77777777" w:rsidR="007D2B35" w:rsidRDefault="007D2B35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9B6EBA0" w14:textId="77777777" w:rsidR="007D2B35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4882AAB3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0CF52D7" w14:textId="00AB5E9B" w:rsidR="00593E39" w:rsidRDefault="007D2B35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3CA9D68D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5A98ADE5" w14:textId="7A614BCB" w:rsidR="00593E39" w:rsidRDefault="007D2B35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2E541FC1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todos los campos estén llenos y guarda. </w:t>
            </w:r>
          </w:p>
          <w:p w14:paraId="0FC10556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estra mensaje de confirmación de transacción.</w:t>
            </w:r>
          </w:p>
          <w:p w14:paraId="6C5308BA" w14:textId="2E90E780" w:rsidR="007D2B35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Alerta guardada con éxito”</w:t>
            </w:r>
          </w:p>
        </w:tc>
      </w:tr>
      <w:tr w:rsidR="007D2B35" w:rsidRPr="000F16B5" w14:paraId="0281F21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A1A30E8" w14:textId="77777777" w:rsidR="007D2B35" w:rsidRDefault="007D2B35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9D3110C" w14:textId="77777777" w:rsidR="007D2B35" w:rsidRDefault="007D2B35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0141A7E5" w14:textId="482F458B" w:rsidR="007D2B35" w:rsidRDefault="007D2B35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4ED2A7F3" w14:textId="3DEA5276" w:rsidR="007D2B35" w:rsidRDefault="007D2B35" w:rsidP="007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uestra en la cuadrícula donde están listados </w:t>
            </w:r>
            <w:r w:rsidR="004D6565">
              <w:rPr>
                <w:sz w:val="24"/>
                <w:szCs w:val="24"/>
              </w:rPr>
              <w:t>todas las alertas creadas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</w:tbl>
    <w:p w14:paraId="57DB7ADB" w14:textId="77777777" w:rsidR="00593E39" w:rsidRDefault="00593E39" w:rsidP="00593E39"/>
    <w:p w14:paraId="1A04F7A1" w14:textId="77777777" w:rsidR="00593E39" w:rsidRDefault="00593E39" w:rsidP="00593E39"/>
    <w:p w14:paraId="4B9CADAF" w14:textId="77777777" w:rsidR="00593E39" w:rsidRDefault="00593E39" w:rsidP="00593E39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593E39" w:rsidRPr="000F16B5" w14:paraId="635BBEFA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54BFF661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593E39" w:rsidRPr="000F16B5" w14:paraId="2CF2DB51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1BA718F" w14:textId="04E1BBC0" w:rsidR="00593E39" w:rsidRPr="007D2B35" w:rsidRDefault="007D2B35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 w:rsidRPr="007D2B35">
              <w:rPr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14:paraId="78A354A3" w14:textId="77777777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</w:tbl>
    <w:p w14:paraId="7BD46DB1" w14:textId="77777777" w:rsidR="00593E39" w:rsidRDefault="00593E39" w:rsidP="00593E39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593E39" w:rsidRPr="000F16B5" w14:paraId="595B05F1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F811324" w14:textId="77777777" w:rsidR="00593E39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35C81F06" w14:textId="71BAC739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</w:t>
            </w:r>
            <w:r w:rsidR="00C405D4">
              <w:rPr>
                <w:sz w:val="24"/>
                <w:szCs w:val="24"/>
              </w:rPr>
              <w:t>de alerta</w:t>
            </w:r>
          </w:p>
        </w:tc>
      </w:tr>
      <w:tr w:rsidR="00593E39" w:rsidRPr="000F16B5" w14:paraId="25ECA9C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3FFC373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5F9BE89" w14:textId="27782070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nombre o el Id</w:t>
            </w:r>
            <w:r w:rsidR="000C672F">
              <w:rPr>
                <w:sz w:val="24"/>
                <w:szCs w:val="24"/>
              </w:rPr>
              <w:t xml:space="preserve"> de la alerta</w:t>
            </w:r>
          </w:p>
        </w:tc>
        <w:tc>
          <w:tcPr>
            <w:tcW w:w="598" w:type="dxa"/>
          </w:tcPr>
          <w:p w14:paraId="690F6A9A" w14:textId="77777777" w:rsidR="00593E39" w:rsidRPr="000F16B5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0F79982D" w14:textId="28247D8C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.   </w:t>
            </w:r>
          </w:p>
          <w:p w14:paraId="46CF9DFC" w14:textId="77777777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04E49BE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3394FD2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48B7E4AF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51CCECA9" w14:textId="77777777" w:rsidR="00593E39" w:rsidRPr="000F16B5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3D9FED21" w14:textId="24F0ED84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habilita los campos nombre</w:t>
            </w:r>
            <w:r w:rsidR="000C672F">
              <w:rPr>
                <w:sz w:val="24"/>
                <w:szCs w:val="24"/>
              </w:rPr>
              <w:t xml:space="preserve"> de </w:t>
            </w:r>
            <w:r w:rsidR="00F677AB">
              <w:rPr>
                <w:sz w:val="24"/>
                <w:szCs w:val="24"/>
              </w:rPr>
              <w:t xml:space="preserve">alerta, </w:t>
            </w:r>
            <w:r w:rsidR="007D2B35">
              <w:rPr>
                <w:sz w:val="24"/>
                <w:szCs w:val="24"/>
              </w:rPr>
              <w:t xml:space="preserve">tipo </w:t>
            </w:r>
            <w:r>
              <w:rPr>
                <w:sz w:val="24"/>
                <w:szCs w:val="24"/>
              </w:rPr>
              <w:t xml:space="preserve">y descripción para actualización.  </w:t>
            </w:r>
          </w:p>
          <w:p w14:paraId="3B58EDBF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DA57B4C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077F451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E39" w:rsidRPr="000F16B5" w14:paraId="4EE85FB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13C88B0" w14:textId="77777777" w:rsidR="00593E39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A549724" w14:textId="6F82DD71" w:rsidR="00593E39" w:rsidRDefault="00593E39" w:rsidP="007D2B35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campo nombre</w:t>
            </w:r>
            <w:r w:rsidR="00F677AB">
              <w:rPr>
                <w:sz w:val="24"/>
                <w:szCs w:val="24"/>
              </w:rPr>
              <w:t xml:space="preserve"> de alerta, estación</w:t>
            </w:r>
            <w:r>
              <w:rPr>
                <w:sz w:val="24"/>
                <w:szCs w:val="24"/>
              </w:rPr>
              <w:t xml:space="preserve">, </w:t>
            </w:r>
            <w:r w:rsidR="007D2B35">
              <w:rPr>
                <w:sz w:val="24"/>
                <w:szCs w:val="24"/>
              </w:rPr>
              <w:t>tipo</w:t>
            </w:r>
            <w:r>
              <w:rPr>
                <w:sz w:val="24"/>
                <w:szCs w:val="24"/>
              </w:rPr>
              <w:t xml:space="preserve"> y oprime botón guardar </w:t>
            </w:r>
          </w:p>
        </w:tc>
        <w:tc>
          <w:tcPr>
            <w:tcW w:w="598" w:type="dxa"/>
          </w:tcPr>
          <w:p w14:paraId="3A36F354" w14:textId="77777777" w:rsidR="00593E39" w:rsidRDefault="00593E39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6921C0A5" w14:textId="77777777" w:rsidR="00593E39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</w:p>
        </w:tc>
      </w:tr>
    </w:tbl>
    <w:p w14:paraId="43ABFCC4" w14:textId="77777777" w:rsidR="00593E39" w:rsidRDefault="00593E39" w:rsidP="00593E39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593E39" w:rsidRPr="000F16B5" w14:paraId="5C68EEBF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80CC185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593E39" w:rsidRPr="000F16B5" w14:paraId="7D610F5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09BF0A6" w14:textId="77777777" w:rsidR="00593E39" w:rsidRPr="000F16B5" w:rsidRDefault="00593E39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396BF349" w14:textId="77F227EA" w:rsidR="00593E39" w:rsidRPr="000F16B5" w:rsidRDefault="00593E39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 campos vacíos, el sistema muestra el mensa</w:t>
            </w:r>
            <w:r w:rsidR="00FB6A97">
              <w:rPr>
                <w:sz w:val="24"/>
                <w:szCs w:val="24"/>
              </w:rPr>
              <w:t>j</w:t>
            </w:r>
            <w:r>
              <w:rPr>
                <w:sz w:val="24"/>
                <w:szCs w:val="24"/>
              </w:rPr>
              <w:t xml:space="preserve">e, selecciona el campo en rojo y el cursor se ubica en el campo. </w:t>
            </w:r>
          </w:p>
        </w:tc>
      </w:tr>
    </w:tbl>
    <w:p w14:paraId="36AAAB1D" w14:textId="4C734AC8" w:rsidR="00C405D4" w:rsidRDefault="00C405D4"/>
    <w:p w14:paraId="0E403502" w14:textId="7096DF97" w:rsidR="00C405D4" w:rsidRDefault="00C405D4"/>
    <w:p w14:paraId="44B1F9D4" w14:textId="77777777" w:rsidR="00FA322C" w:rsidRDefault="00FA322C" w:rsidP="00C405D4">
      <w:pPr>
        <w:spacing w:line="360" w:lineRule="auto"/>
        <w:jc w:val="center"/>
        <w:rPr>
          <w:b/>
          <w:sz w:val="24"/>
          <w:szCs w:val="24"/>
        </w:rPr>
      </w:pPr>
    </w:p>
    <w:p w14:paraId="7ACA20AB" w14:textId="77777777" w:rsidR="00FA322C" w:rsidRDefault="00FA322C" w:rsidP="00C405D4">
      <w:pPr>
        <w:spacing w:line="360" w:lineRule="auto"/>
        <w:jc w:val="center"/>
        <w:rPr>
          <w:b/>
          <w:sz w:val="24"/>
          <w:szCs w:val="24"/>
        </w:rPr>
      </w:pPr>
    </w:p>
    <w:p w14:paraId="37542B1F" w14:textId="77777777" w:rsidR="00FA322C" w:rsidRDefault="00FA322C" w:rsidP="00C405D4">
      <w:pPr>
        <w:spacing w:line="360" w:lineRule="auto"/>
        <w:jc w:val="center"/>
        <w:rPr>
          <w:b/>
          <w:sz w:val="24"/>
          <w:szCs w:val="24"/>
        </w:rPr>
      </w:pPr>
    </w:p>
    <w:p w14:paraId="3307066D" w14:textId="77777777" w:rsidR="00FA322C" w:rsidRDefault="00FA322C" w:rsidP="00C405D4">
      <w:pPr>
        <w:spacing w:line="360" w:lineRule="auto"/>
        <w:jc w:val="center"/>
        <w:rPr>
          <w:b/>
          <w:sz w:val="24"/>
          <w:szCs w:val="24"/>
        </w:rPr>
      </w:pPr>
    </w:p>
    <w:p w14:paraId="6B99DE36" w14:textId="6683D6E6" w:rsidR="00C405D4" w:rsidRDefault="00C405D4" w:rsidP="00C405D4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1</w:t>
      </w:r>
      <w:r w:rsidR="009740C3">
        <w:rPr>
          <w:b/>
          <w:sz w:val="24"/>
          <w:szCs w:val="24"/>
        </w:rPr>
        <w:t>0</w:t>
      </w:r>
    </w:p>
    <w:p w14:paraId="08EEA59F" w14:textId="77777777" w:rsidR="00C405D4" w:rsidRDefault="00C405D4" w:rsidP="00C405D4">
      <w:pPr>
        <w:spacing w:line="360" w:lineRule="auto"/>
        <w:jc w:val="center"/>
        <w:rPr>
          <w:b/>
          <w:sz w:val="24"/>
          <w:szCs w:val="24"/>
        </w:rPr>
      </w:pPr>
    </w:p>
    <w:p w14:paraId="46547CBC" w14:textId="77777777" w:rsidR="00C405D4" w:rsidRPr="00022C63" w:rsidRDefault="00C405D4" w:rsidP="00C405D4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C405D4" w:rsidRPr="000F16B5" w14:paraId="737D7DA3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2420613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29EFCF36" w14:textId="46D95DB6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</w:t>
            </w:r>
            <w:r w:rsidR="009577D4">
              <w:rPr>
                <w:sz w:val="24"/>
                <w:szCs w:val="24"/>
              </w:rPr>
              <w:t>base</w:t>
            </w:r>
            <w:r w:rsidR="00FC6819">
              <w:rPr>
                <w:sz w:val="24"/>
                <w:szCs w:val="24"/>
              </w:rPr>
              <w:t xml:space="preserve"> de tiempo </w:t>
            </w:r>
            <w:r>
              <w:rPr>
                <w:sz w:val="24"/>
                <w:szCs w:val="24"/>
              </w:rPr>
              <w:t>(Tabla parámetro)</w:t>
            </w:r>
          </w:p>
        </w:tc>
        <w:tc>
          <w:tcPr>
            <w:tcW w:w="1452" w:type="dxa"/>
          </w:tcPr>
          <w:p w14:paraId="6FED08F4" w14:textId="717DF23C" w:rsidR="00C405D4" w:rsidRPr="000F16B5" w:rsidRDefault="00C405D4" w:rsidP="007A0D4E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</w:t>
            </w:r>
            <w:r>
              <w:rPr>
                <w:sz w:val="24"/>
                <w:szCs w:val="24"/>
              </w:rPr>
              <w:t>1</w:t>
            </w:r>
            <w:r w:rsidR="008C3F4A">
              <w:rPr>
                <w:sz w:val="24"/>
                <w:szCs w:val="24"/>
              </w:rPr>
              <w:t>0</w:t>
            </w:r>
          </w:p>
        </w:tc>
      </w:tr>
      <w:tr w:rsidR="00C405D4" w:rsidRPr="000F16B5" w14:paraId="196EAE8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49BFF1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18553F6B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C405D4" w:rsidRPr="000F16B5" w14:paraId="16EBFD44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62B70C0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0B915690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61B27980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05D4" w:rsidRPr="000F16B5" w14:paraId="061DD61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65FE467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57CA474A" w14:textId="743C1FFF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berá estar abierto en el menú de parametrización</w:t>
            </w:r>
            <w:r w:rsidR="00FC6819">
              <w:rPr>
                <w:sz w:val="24"/>
                <w:szCs w:val="24"/>
              </w:rPr>
              <w:t>.</w:t>
            </w:r>
          </w:p>
        </w:tc>
      </w:tr>
      <w:tr w:rsidR="00C405D4" w:rsidRPr="000F16B5" w14:paraId="1DD3B59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1AB4C5B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639D1FA4" w14:textId="2B45BCBF" w:rsidR="00C405D4" w:rsidRPr="000F16B5" w:rsidRDefault="00C405D4" w:rsidP="007A0D4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8E11C1">
              <w:rPr>
                <w:sz w:val="24"/>
                <w:szCs w:val="24"/>
              </w:rPr>
              <w:t xml:space="preserve">os tiempos quedaran creados en el sistema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405D4" w:rsidRPr="000F16B5" w14:paraId="36C49715" w14:textId="77777777" w:rsidTr="006862F4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DEA219E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7A189A57" w14:textId="39854C70" w:rsidR="00C405D4" w:rsidRPr="000F16B5" w:rsidRDefault="005A79B1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1CE5E3AF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3A5C6F97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0731C47B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1B4B673F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7ECEBB04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23FDD104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probación</w:t>
            </w:r>
          </w:p>
        </w:tc>
        <w:tc>
          <w:tcPr>
            <w:tcW w:w="6200" w:type="dxa"/>
            <w:gridSpan w:val="6"/>
          </w:tcPr>
          <w:p w14:paraId="5B4846BE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2EE4C723" w14:textId="77777777" w:rsidR="00C405D4" w:rsidRPr="000F16B5" w:rsidRDefault="00C405D4" w:rsidP="00C405D4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C405D4" w:rsidRPr="000F16B5" w14:paraId="515FF54D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9B860A2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C405D4" w:rsidRPr="000F16B5" w14:paraId="19F7E57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9526BA1" w14:textId="75F3F214" w:rsidR="00C405D4" w:rsidRPr="009577D4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9577D4">
              <w:rPr>
                <w:b w:val="0"/>
                <w:bCs w:val="0"/>
                <w:sz w:val="24"/>
                <w:szCs w:val="24"/>
              </w:rPr>
              <w:t xml:space="preserve">Gestionar </w:t>
            </w:r>
            <w:r w:rsidR="00675C36" w:rsidRPr="009577D4">
              <w:rPr>
                <w:b w:val="0"/>
                <w:bCs w:val="0"/>
                <w:sz w:val="24"/>
                <w:szCs w:val="24"/>
              </w:rPr>
              <w:t>los tiempos</w:t>
            </w:r>
            <w:r w:rsidR="008E11C1" w:rsidRPr="009577D4">
              <w:rPr>
                <w:b w:val="0"/>
                <w:bCs w:val="0"/>
                <w:sz w:val="24"/>
                <w:szCs w:val="24"/>
              </w:rPr>
              <w:t xml:space="preserve"> para </w:t>
            </w:r>
            <w:r w:rsidR="009577D4" w:rsidRPr="009577D4">
              <w:rPr>
                <w:b w:val="0"/>
                <w:bCs w:val="0"/>
                <w:sz w:val="24"/>
                <w:szCs w:val="24"/>
              </w:rPr>
              <w:t>validar</w:t>
            </w:r>
            <w:r w:rsidR="008E11C1" w:rsidRPr="009577D4">
              <w:rPr>
                <w:b w:val="0"/>
                <w:bCs w:val="0"/>
                <w:sz w:val="24"/>
                <w:szCs w:val="24"/>
              </w:rPr>
              <w:t xml:space="preserve"> los datos </w:t>
            </w:r>
            <w:r w:rsidRPr="009577D4">
              <w:rPr>
                <w:b w:val="0"/>
                <w:bCs w:val="0"/>
                <w:sz w:val="24"/>
                <w:szCs w:val="24"/>
              </w:rPr>
              <w:t>del sistema</w:t>
            </w:r>
            <w:r w:rsidR="004430CC" w:rsidRPr="009577D4">
              <w:rPr>
                <w:b w:val="0"/>
                <w:bCs w:val="0"/>
                <w:sz w:val="24"/>
                <w:szCs w:val="24"/>
              </w:rPr>
              <w:t xml:space="preserve">, en el cuadro de tiempo selecciona el rango de tiempo para el cual se van a consultar los registros gestionados en el sistema. </w:t>
            </w:r>
          </w:p>
        </w:tc>
      </w:tr>
    </w:tbl>
    <w:p w14:paraId="562AE83C" w14:textId="77777777" w:rsidR="00C405D4" w:rsidRDefault="00C405D4" w:rsidP="00C405D4"/>
    <w:p w14:paraId="471C361D" w14:textId="77777777" w:rsidR="00C405D4" w:rsidRDefault="00C405D4" w:rsidP="00C405D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405D4" w:rsidRPr="000F16B5" w14:paraId="47382E9D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054DB17" w14:textId="77777777" w:rsidR="00C405D4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7265D20D" w14:textId="497EF281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ción </w:t>
            </w:r>
            <w:r w:rsidR="00D027BE">
              <w:rPr>
                <w:sz w:val="24"/>
                <w:szCs w:val="24"/>
              </w:rPr>
              <w:t>tiempos</w:t>
            </w:r>
            <w:r>
              <w:rPr>
                <w:sz w:val="24"/>
                <w:szCs w:val="24"/>
              </w:rPr>
              <w:t xml:space="preserve">. </w:t>
            </w:r>
          </w:p>
        </w:tc>
      </w:tr>
      <w:tr w:rsidR="00C405D4" w:rsidRPr="000F16B5" w14:paraId="00772DE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1611A78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5415AD8" w14:textId="38604937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el botón nuev</w:t>
            </w:r>
            <w:r w:rsidR="00675C36">
              <w:rPr>
                <w:sz w:val="24"/>
                <w:szCs w:val="24"/>
              </w:rPr>
              <w:t>o tiempo</w:t>
            </w:r>
          </w:p>
        </w:tc>
        <w:tc>
          <w:tcPr>
            <w:tcW w:w="598" w:type="dxa"/>
          </w:tcPr>
          <w:p w14:paraId="0746BD81" w14:textId="77777777" w:rsidR="00C405D4" w:rsidRPr="000F16B5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FE0B7B5" w14:textId="5EC6E293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el Id automático que corresponde </w:t>
            </w:r>
            <w:r w:rsidR="008D4144">
              <w:rPr>
                <w:sz w:val="24"/>
                <w:szCs w:val="24"/>
              </w:rPr>
              <w:t xml:space="preserve">a los tiempos </w:t>
            </w:r>
            <w:r>
              <w:rPr>
                <w:sz w:val="24"/>
                <w:szCs w:val="24"/>
              </w:rPr>
              <w:t xml:space="preserve">y habilita los campos. </w:t>
            </w:r>
          </w:p>
          <w:p w14:paraId="2AF47D49" w14:textId="77777777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05D4" w:rsidRPr="000F16B5" w14:paraId="665A69B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7284B88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19D5D3C9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n nombre para</w:t>
            </w:r>
            <w:r w:rsidR="00675C36">
              <w:rPr>
                <w:sz w:val="24"/>
                <w:szCs w:val="24"/>
              </w:rPr>
              <w:t xml:space="preserve"> los tiempos</w:t>
            </w:r>
            <w:r>
              <w:rPr>
                <w:sz w:val="24"/>
                <w:szCs w:val="24"/>
              </w:rPr>
              <w:t>.</w:t>
            </w:r>
          </w:p>
          <w:p w14:paraId="5FE69A17" w14:textId="3B2A90CC" w:rsidR="00E81A20" w:rsidRDefault="00E81A2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2CB24923" w14:textId="77777777" w:rsidR="00C405D4" w:rsidRPr="000F16B5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4EAC82F4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B28B02B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2FB402E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BDA0765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D4144" w:rsidRPr="000F16B5" w14:paraId="6EEE50F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4B2AC55" w14:textId="47A53341" w:rsidR="008D4144" w:rsidRDefault="008D414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58F51A35" w14:textId="66DBFE68" w:rsidR="008D4144" w:rsidRDefault="008D414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</w:t>
            </w:r>
            <w:r w:rsidR="00E96707">
              <w:rPr>
                <w:sz w:val="24"/>
                <w:szCs w:val="24"/>
              </w:rPr>
              <w:t xml:space="preserve"> digita u</w:t>
            </w:r>
            <w:r w:rsidR="00E81A20">
              <w:rPr>
                <w:sz w:val="24"/>
                <w:szCs w:val="24"/>
              </w:rPr>
              <w:t xml:space="preserve">na </w:t>
            </w:r>
            <w:r w:rsidR="00BE5FBE">
              <w:rPr>
                <w:sz w:val="24"/>
                <w:szCs w:val="24"/>
              </w:rPr>
              <w:t>escala de</w:t>
            </w:r>
            <w:r w:rsidR="00E96707">
              <w:rPr>
                <w:sz w:val="24"/>
                <w:szCs w:val="24"/>
              </w:rPr>
              <w:t xml:space="preserve"> tiempos a partir de 1 minuto</w:t>
            </w:r>
            <w:r w:rsidR="00660B39">
              <w:rPr>
                <w:sz w:val="24"/>
                <w:szCs w:val="24"/>
              </w:rPr>
              <w:t xml:space="preserve">. </w:t>
            </w:r>
          </w:p>
          <w:p w14:paraId="7589EC34" w14:textId="5F42D8A2" w:rsidR="00660B39" w:rsidRDefault="00E81A20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escala de tiempo</w:t>
            </w:r>
            <w:r w:rsidR="00660B39">
              <w:rPr>
                <w:sz w:val="24"/>
                <w:szCs w:val="24"/>
              </w:rPr>
              <w:t xml:space="preserve"> ira </w:t>
            </w:r>
            <w:r w:rsidR="005105A0">
              <w:rPr>
                <w:sz w:val="24"/>
                <w:szCs w:val="24"/>
              </w:rPr>
              <w:t xml:space="preserve">de </w:t>
            </w:r>
            <w:r w:rsidR="0021790D">
              <w:rPr>
                <w:sz w:val="24"/>
                <w:szCs w:val="24"/>
              </w:rPr>
              <w:t>1 y finaliza en 240</w:t>
            </w:r>
            <w:r w:rsidR="001C37C6">
              <w:rPr>
                <w:sz w:val="24"/>
                <w:szCs w:val="24"/>
              </w:rPr>
              <w:t xml:space="preserve"> </w:t>
            </w:r>
            <w:r w:rsidR="00FB3AC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ej.</w:t>
            </w:r>
            <w:r w:rsidR="00FB3AC0">
              <w:rPr>
                <w:sz w:val="24"/>
                <w:szCs w:val="24"/>
              </w:rPr>
              <w:t>1</w:t>
            </w:r>
            <w:r w:rsidR="0021790D">
              <w:rPr>
                <w:sz w:val="24"/>
                <w:szCs w:val="24"/>
              </w:rPr>
              <w:t xml:space="preserve"> 2 5 6 10 15 30 60 120</w:t>
            </w:r>
            <w:r w:rsidR="001C37C6">
              <w:rPr>
                <w:sz w:val="24"/>
                <w:szCs w:val="24"/>
              </w:rPr>
              <w:t xml:space="preserve"> 125 130 150 170 190 </w:t>
            </w:r>
            <w:r w:rsidR="00FB3AC0">
              <w:rPr>
                <w:sz w:val="24"/>
                <w:szCs w:val="24"/>
              </w:rPr>
              <w:t>200 210 215</w:t>
            </w:r>
            <w:r>
              <w:rPr>
                <w:sz w:val="24"/>
                <w:szCs w:val="24"/>
              </w:rPr>
              <w:t xml:space="preserve"> 220 225 230 240). </w:t>
            </w:r>
          </w:p>
        </w:tc>
        <w:tc>
          <w:tcPr>
            <w:tcW w:w="598" w:type="dxa"/>
          </w:tcPr>
          <w:p w14:paraId="473770FD" w14:textId="1BDE4CCA" w:rsidR="008D4144" w:rsidRPr="000F16B5" w:rsidRDefault="00E9670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34F67B8B" w14:textId="00BEB0CF" w:rsidR="008D4144" w:rsidRDefault="00E9670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 que </w:t>
            </w:r>
            <w:r w:rsidR="00471B27">
              <w:rPr>
                <w:sz w:val="24"/>
                <w:szCs w:val="24"/>
              </w:rPr>
              <w:t>el tiempo se configure en formato minutos.</w:t>
            </w:r>
          </w:p>
        </w:tc>
      </w:tr>
      <w:tr w:rsidR="00471B27" w:rsidRPr="000F16B5" w14:paraId="28E6BF97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D0CAB73" w14:textId="77777777" w:rsidR="00471B27" w:rsidRDefault="00471B27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2A1A21BC" w14:textId="77777777" w:rsidR="00471B27" w:rsidRDefault="00471B2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478D03A9" w14:textId="32FCD6DB" w:rsidR="00471B27" w:rsidRDefault="00471B27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6 </w:t>
            </w:r>
          </w:p>
        </w:tc>
        <w:tc>
          <w:tcPr>
            <w:tcW w:w="3790" w:type="dxa"/>
          </w:tcPr>
          <w:p w14:paraId="07D2467C" w14:textId="36B17190" w:rsidR="00471B27" w:rsidRDefault="00471B27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validad que el rango de tiempo no supere los </w:t>
            </w:r>
            <w:r w:rsidR="009577D4">
              <w:rPr>
                <w:sz w:val="24"/>
                <w:szCs w:val="24"/>
              </w:rPr>
              <w:t>14</w:t>
            </w:r>
            <w:commentRangeStart w:id="12"/>
            <w:r w:rsidR="008D1FF0">
              <w:rPr>
                <w:sz w:val="24"/>
                <w:szCs w:val="24"/>
              </w:rPr>
              <w:t xml:space="preserve">40 minutos. </w:t>
            </w:r>
            <w:commentRangeEnd w:id="12"/>
            <w:r w:rsidR="0068315C">
              <w:rPr>
                <w:rStyle w:val="Refdecomentario"/>
              </w:rPr>
              <w:commentReference w:id="12"/>
            </w:r>
          </w:p>
        </w:tc>
      </w:tr>
      <w:tr w:rsidR="00C405D4" w:rsidRPr="000F16B5" w14:paraId="0556992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82E070E" w14:textId="77777777" w:rsidR="00C405D4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0580A7D1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una descripción para </w:t>
            </w:r>
            <w:r w:rsidR="008D1FF0">
              <w:rPr>
                <w:sz w:val="24"/>
                <w:szCs w:val="24"/>
              </w:rPr>
              <w:t>los tiempos registrados</w:t>
            </w:r>
          </w:p>
          <w:p w14:paraId="08D16C2C" w14:textId="33B2BC04" w:rsidR="005433C3" w:rsidRDefault="005433C3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652F7D6B" w14:textId="77777777" w:rsidR="00C405D4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9EB5CDE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97090" w:rsidRPr="000F16B5" w14:paraId="5C5159F8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B9C7AF8" w14:textId="6F6AB48B" w:rsidR="00097090" w:rsidRDefault="00097090" w:rsidP="00097090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55" w:type="dxa"/>
          </w:tcPr>
          <w:p w14:paraId="4D26533C" w14:textId="3C763036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la alerta deseada, donde recibirá notificación </w:t>
            </w:r>
          </w:p>
        </w:tc>
        <w:tc>
          <w:tcPr>
            <w:tcW w:w="598" w:type="dxa"/>
          </w:tcPr>
          <w:p w14:paraId="52540827" w14:textId="089DC7E6" w:rsidR="00097090" w:rsidRDefault="00097090" w:rsidP="0009709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198D423A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spliega las alertas creadas y almacenadas en base de datos. </w:t>
            </w:r>
          </w:p>
          <w:p w14:paraId="5B327506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68315C">
              <w:rPr>
                <w:sz w:val="24"/>
                <w:szCs w:val="24"/>
                <w:highlight w:val="yellow"/>
              </w:rPr>
              <w:t>Fax</w:t>
            </w:r>
          </w:p>
          <w:p w14:paraId="39C04BBC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E-mail</w:t>
            </w:r>
          </w:p>
          <w:p w14:paraId="21263BFF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commentRangeStart w:id="13"/>
            <w:r>
              <w:rPr>
                <w:sz w:val="24"/>
                <w:szCs w:val="24"/>
              </w:rPr>
              <w:t>Mensaje</w:t>
            </w:r>
            <w:commentRangeEnd w:id="13"/>
            <w:r w:rsidR="0068315C">
              <w:rPr>
                <w:rStyle w:val="Refdecomentario"/>
              </w:rPr>
              <w:commentReference w:id="13"/>
            </w:r>
          </w:p>
          <w:p w14:paraId="52D8712A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tana Emergente </w:t>
            </w:r>
          </w:p>
          <w:p w14:paraId="7CC99475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97090" w:rsidRPr="000F16B5" w14:paraId="4CA03CBA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63F15BB" w14:textId="2CE9FE32" w:rsidR="00097090" w:rsidRDefault="00097090" w:rsidP="00097090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255" w:type="dxa"/>
          </w:tcPr>
          <w:p w14:paraId="1D31A497" w14:textId="77777777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guardar </w:t>
            </w:r>
          </w:p>
        </w:tc>
        <w:tc>
          <w:tcPr>
            <w:tcW w:w="598" w:type="dxa"/>
          </w:tcPr>
          <w:p w14:paraId="1483FFC9" w14:textId="430BFCC3" w:rsidR="00097090" w:rsidRDefault="00097090" w:rsidP="0009709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14:paraId="26F88E13" w14:textId="48F80C61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la información guardad, muestra mensaje en pantalla guardado con éxito</w:t>
            </w:r>
          </w:p>
          <w:p w14:paraId="286F3064" w14:textId="62406A34" w:rsidR="00097090" w:rsidRDefault="00097090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</w:tc>
      </w:tr>
      <w:tr w:rsidR="005433C3" w:rsidRPr="000F16B5" w14:paraId="21644070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573B97B" w14:textId="77777777" w:rsidR="005433C3" w:rsidRDefault="005433C3" w:rsidP="00097090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39F664B" w14:textId="77777777" w:rsidR="005433C3" w:rsidRDefault="005433C3" w:rsidP="00097090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5243771" w14:textId="1E08C695" w:rsidR="005433C3" w:rsidRDefault="005433C3" w:rsidP="00097090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790" w:type="dxa"/>
          </w:tcPr>
          <w:p w14:paraId="096FCEFC" w14:textId="5CB1E0BE" w:rsidR="005433C3" w:rsidRDefault="005433C3" w:rsidP="005433C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 muestra en la cuadrícula donde están listados </w:t>
            </w:r>
            <w:r w:rsidR="00BE5FBE">
              <w:rPr>
                <w:sz w:val="24"/>
                <w:szCs w:val="24"/>
              </w:rPr>
              <w:t>todos los tiempos</w:t>
            </w:r>
            <w:r>
              <w:rPr>
                <w:sz w:val="24"/>
                <w:szCs w:val="24"/>
              </w:rPr>
              <w:t xml:space="preserve"> creadas.</w:t>
            </w:r>
          </w:p>
        </w:tc>
      </w:tr>
    </w:tbl>
    <w:p w14:paraId="3A468197" w14:textId="77777777" w:rsidR="00C405D4" w:rsidRDefault="00C405D4" w:rsidP="00C405D4"/>
    <w:p w14:paraId="3DE6456A" w14:textId="77777777" w:rsidR="00C405D4" w:rsidRDefault="00C405D4" w:rsidP="00C405D4"/>
    <w:p w14:paraId="4601B8E4" w14:textId="77777777" w:rsidR="00C405D4" w:rsidRDefault="00C405D4" w:rsidP="00C405D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405D4" w:rsidRPr="000F16B5" w14:paraId="7B299099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4B1EE44F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C405D4" w:rsidRPr="000F16B5" w14:paraId="7647F2C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49D3EFD" w14:textId="6D3240FF" w:rsidR="00C405D4" w:rsidRPr="000F16B5" w:rsidRDefault="00097090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591" w:type="dxa"/>
          </w:tcPr>
          <w:p w14:paraId="1F8617B3" w14:textId="68276A24" w:rsidR="00C405D4" w:rsidRPr="000F16B5" w:rsidRDefault="00D027BE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caso de presentarse un error el sistema mostrara mensaje en pantalla indicando el error. </w:t>
            </w:r>
          </w:p>
        </w:tc>
      </w:tr>
      <w:tr w:rsidR="005105A0" w:rsidRPr="000F16B5" w14:paraId="1E9DAA65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62B61C2" w14:textId="219EAC40" w:rsidR="005105A0" w:rsidRDefault="005105A0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591" w:type="dxa"/>
          </w:tcPr>
          <w:p w14:paraId="39521FE0" w14:textId="606B0E95" w:rsidR="005105A0" w:rsidRDefault="005433C3" w:rsidP="005433C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 campos vacíos, el sistema muestra el mensaje, selecciona el campo en rojo y el cursor se ubica en el campo.</w:t>
            </w:r>
          </w:p>
        </w:tc>
      </w:tr>
      <w:tr w:rsidR="005433C3" w:rsidRPr="000F16B5" w14:paraId="610621EF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6416ADB" w14:textId="0BDD6CA9" w:rsidR="005433C3" w:rsidRDefault="005433C3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7</w:t>
            </w:r>
          </w:p>
        </w:tc>
        <w:tc>
          <w:tcPr>
            <w:tcW w:w="7591" w:type="dxa"/>
          </w:tcPr>
          <w:p w14:paraId="26AD4A3F" w14:textId="4350BFDD" w:rsidR="005433C3" w:rsidRDefault="005433C3" w:rsidP="005433C3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413AE5A9" w14:textId="77777777" w:rsidR="00C405D4" w:rsidRDefault="00C405D4" w:rsidP="00C405D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C405D4" w:rsidRPr="000F16B5" w14:paraId="0EC71025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B8964FB" w14:textId="77777777" w:rsidR="00C405D4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30F3A9D5" w14:textId="4AA93AFE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tualización </w:t>
            </w:r>
            <w:r w:rsidR="00D027BE">
              <w:rPr>
                <w:sz w:val="24"/>
                <w:szCs w:val="24"/>
              </w:rPr>
              <w:t>de tiempos</w:t>
            </w:r>
          </w:p>
        </w:tc>
      </w:tr>
      <w:tr w:rsidR="00C405D4" w:rsidRPr="000F16B5" w14:paraId="2E76721D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5C32506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2A7018E5" w14:textId="5948FB5D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el nombre o el Id </w:t>
            </w:r>
          </w:p>
        </w:tc>
        <w:tc>
          <w:tcPr>
            <w:tcW w:w="598" w:type="dxa"/>
          </w:tcPr>
          <w:p w14:paraId="2977C822" w14:textId="77777777" w:rsidR="00C405D4" w:rsidRPr="000F16B5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3458A01" w14:textId="77777777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.   </w:t>
            </w:r>
          </w:p>
          <w:p w14:paraId="4DCC3768" w14:textId="77777777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05D4" w:rsidRPr="000F16B5" w14:paraId="670D9E12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1049A81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8A803C7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60A5DCFB" w14:textId="77777777" w:rsidR="00C405D4" w:rsidRPr="000F16B5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561B7468" w14:textId="7C78DC1C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habilita los campos</w:t>
            </w:r>
            <w:r w:rsidR="00D027BE">
              <w:rPr>
                <w:sz w:val="24"/>
                <w:szCs w:val="24"/>
              </w:rPr>
              <w:t xml:space="preserve"> nombre y rango de tiempos. </w:t>
            </w:r>
          </w:p>
          <w:p w14:paraId="764D90D8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8BAB139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D2D89D5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405D4" w:rsidRPr="000F16B5" w14:paraId="52514D0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07615BF" w14:textId="77777777" w:rsidR="00C405D4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649A655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campo nombre,</w:t>
            </w:r>
            <w:r w:rsidR="00FB3AC0">
              <w:rPr>
                <w:sz w:val="24"/>
                <w:szCs w:val="24"/>
              </w:rPr>
              <w:t xml:space="preserve"> rango de tiempos </w:t>
            </w:r>
            <w:r w:rsidR="00982A08">
              <w:rPr>
                <w:sz w:val="24"/>
                <w:szCs w:val="24"/>
              </w:rPr>
              <w:t>y oprime botón guardar.</w:t>
            </w:r>
          </w:p>
          <w:p w14:paraId="1D2D07DF" w14:textId="77B1E8AE" w:rsidR="00982A08" w:rsidRDefault="00982A0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6393B46D" w14:textId="77777777" w:rsidR="00C405D4" w:rsidRDefault="00C405D4" w:rsidP="007A0D4E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347D9F34" w14:textId="77777777" w:rsidR="00C405D4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</w:p>
        </w:tc>
      </w:tr>
    </w:tbl>
    <w:p w14:paraId="1405F0A6" w14:textId="227EDB5B" w:rsidR="00C405D4" w:rsidRDefault="00C405D4" w:rsidP="00C405D4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C405D4" w:rsidRPr="000F16B5" w14:paraId="37CFD212" w14:textId="77777777" w:rsidTr="007A0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42EDCC9F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C405D4" w:rsidRPr="000F16B5" w14:paraId="1959E286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3ABABC01" w14:textId="77777777" w:rsidR="00C405D4" w:rsidRPr="000F16B5" w:rsidRDefault="00C405D4" w:rsidP="007A0D4E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7591" w:type="dxa"/>
          </w:tcPr>
          <w:p w14:paraId="28CB466F" w14:textId="77777777" w:rsidR="00C405D4" w:rsidRPr="000F16B5" w:rsidRDefault="00C405D4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, selecciona el campo en rojo y el cursor se ubica en el campo. </w:t>
            </w:r>
          </w:p>
        </w:tc>
      </w:tr>
      <w:tr w:rsidR="00982A08" w:rsidRPr="000F16B5" w14:paraId="0691411E" w14:textId="77777777" w:rsidTr="007A0D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26C680F" w14:textId="6227BC88" w:rsidR="00982A08" w:rsidRDefault="00953F5F" w:rsidP="007A0D4E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14:paraId="23E0EA82" w14:textId="4BB46B85" w:rsidR="00982A08" w:rsidRDefault="00982A08" w:rsidP="007A0D4E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</w:tbl>
    <w:p w14:paraId="2853EC1F" w14:textId="583ABC4A" w:rsidR="00C405D4" w:rsidRDefault="00C405D4" w:rsidP="00C405D4"/>
    <w:p w14:paraId="60563DD9" w14:textId="678F8BF1" w:rsidR="009740C3" w:rsidRDefault="009740C3" w:rsidP="00C405D4"/>
    <w:p w14:paraId="08F87BCA" w14:textId="04529000" w:rsidR="009740C3" w:rsidRDefault="009740C3" w:rsidP="00C405D4"/>
    <w:p w14:paraId="6E6B0473" w14:textId="1A968F50" w:rsidR="00571964" w:rsidRDefault="00571964" w:rsidP="00C405D4"/>
    <w:p w14:paraId="1D04BA52" w14:textId="596C8F7D" w:rsidR="00571964" w:rsidRDefault="00571964" w:rsidP="00C405D4"/>
    <w:p w14:paraId="34C994FD" w14:textId="4DFC2752" w:rsidR="00571964" w:rsidRDefault="00571964" w:rsidP="00C405D4"/>
    <w:p w14:paraId="5D7D4FAD" w14:textId="289707FA" w:rsidR="00571964" w:rsidRDefault="00571964" w:rsidP="00C405D4"/>
    <w:p w14:paraId="4519D810" w14:textId="0B82BA47" w:rsidR="009577D4" w:rsidRDefault="009577D4" w:rsidP="00C405D4"/>
    <w:p w14:paraId="3130EED1" w14:textId="3D46842B" w:rsidR="009577D4" w:rsidRDefault="009577D4" w:rsidP="00C405D4"/>
    <w:p w14:paraId="554940F5" w14:textId="764DE0F3" w:rsidR="009577D4" w:rsidRDefault="009577D4" w:rsidP="00C405D4"/>
    <w:p w14:paraId="24BBC456" w14:textId="5267ED09" w:rsidR="009577D4" w:rsidRDefault="009577D4" w:rsidP="00C405D4"/>
    <w:p w14:paraId="77FD4B48" w14:textId="4B3E0144" w:rsidR="009577D4" w:rsidRDefault="009577D4" w:rsidP="00C405D4"/>
    <w:p w14:paraId="24C36E23" w14:textId="786505C9" w:rsidR="009577D4" w:rsidRDefault="009577D4" w:rsidP="00C405D4"/>
    <w:p w14:paraId="569BDE63" w14:textId="34AF6B3C" w:rsidR="009577D4" w:rsidRDefault="009577D4" w:rsidP="00C405D4"/>
    <w:p w14:paraId="48B1AC85" w14:textId="63344E58" w:rsidR="009577D4" w:rsidRDefault="009577D4" w:rsidP="00C405D4"/>
    <w:p w14:paraId="68AE729D" w14:textId="77777777" w:rsidR="009577D4" w:rsidRDefault="009577D4" w:rsidP="00C405D4"/>
    <w:p w14:paraId="1EC1B973" w14:textId="77777777" w:rsidR="00571964" w:rsidRDefault="00571964" w:rsidP="00C405D4"/>
    <w:p w14:paraId="342A188A" w14:textId="77777777" w:rsidR="00571964" w:rsidRDefault="00571964" w:rsidP="00C405D4"/>
    <w:p w14:paraId="51683A27" w14:textId="01F07DB2" w:rsidR="009740C3" w:rsidRDefault="009740C3" w:rsidP="009740C3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11</w:t>
      </w:r>
    </w:p>
    <w:p w14:paraId="268BC4E8" w14:textId="77777777" w:rsidR="009740C3" w:rsidRDefault="009740C3" w:rsidP="009740C3">
      <w:pPr>
        <w:spacing w:line="360" w:lineRule="auto"/>
        <w:jc w:val="center"/>
        <w:rPr>
          <w:b/>
          <w:sz w:val="24"/>
          <w:szCs w:val="24"/>
        </w:rPr>
      </w:pPr>
    </w:p>
    <w:p w14:paraId="5B0DD0D8" w14:textId="77777777" w:rsidR="009740C3" w:rsidRPr="00022C63" w:rsidRDefault="009740C3" w:rsidP="009740C3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9740C3" w:rsidRPr="000F16B5" w14:paraId="50D905BC" w14:textId="77777777" w:rsidTr="0086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C11E322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15436213" w14:textId="55862CAF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ida</w:t>
            </w:r>
            <w:r w:rsidR="0086208A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Usuario</w:t>
            </w:r>
            <w:r w:rsidR="0086208A">
              <w:rPr>
                <w:sz w:val="24"/>
                <w:szCs w:val="24"/>
              </w:rPr>
              <w:t xml:space="preserve"> (login)</w:t>
            </w:r>
          </w:p>
        </w:tc>
        <w:tc>
          <w:tcPr>
            <w:tcW w:w="1452" w:type="dxa"/>
          </w:tcPr>
          <w:p w14:paraId="55163AC2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</w:t>
            </w:r>
            <w:r>
              <w:rPr>
                <w:sz w:val="24"/>
                <w:szCs w:val="24"/>
              </w:rPr>
              <w:t>11</w:t>
            </w:r>
          </w:p>
        </w:tc>
      </w:tr>
      <w:tr w:rsidR="009740C3" w:rsidRPr="000F16B5" w14:paraId="205F7F42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0BDCE4C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7C9FFAA5" w14:textId="2A75ECDE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commentRangeStart w:id="14"/>
            <w:r w:rsidRPr="000F16B5">
              <w:rPr>
                <w:sz w:val="24"/>
                <w:szCs w:val="24"/>
              </w:rPr>
              <w:t xml:space="preserve">Administrador </w:t>
            </w:r>
            <w:commentRangeEnd w:id="14"/>
            <w:r w:rsidR="00512D95">
              <w:rPr>
                <w:rStyle w:val="Refdecomentario"/>
              </w:rPr>
              <w:commentReference w:id="14"/>
            </w:r>
            <w:r w:rsidR="009577D4">
              <w:rPr>
                <w:sz w:val="24"/>
                <w:szCs w:val="24"/>
              </w:rPr>
              <w:t>Operador Visualizador editor final editor preeeliminar</w:t>
            </w:r>
          </w:p>
        </w:tc>
      </w:tr>
      <w:tr w:rsidR="009740C3" w:rsidRPr="000F16B5" w14:paraId="1E1438B8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AA1CF70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7C9FA199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13076757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40C3" w:rsidRPr="000F16B5" w14:paraId="0D5EF907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8D0A298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46FA5A17" w14:textId="5BC4D2C0" w:rsidR="009740C3" w:rsidRPr="000F16B5" w:rsidRDefault="0086208A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usuarios para realizar login deberán estar almacenados en base de datos.</w:t>
            </w:r>
          </w:p>
        </w:tc>
      </w:tr>
      <w:tr w:rsidR="009740C3" w:rsidRPr="000F16B5" w14:paraId="4743A496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F843EC3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5F6881AD" w14:textId="77777777" w:rsidR="009740C3" w:rsidRPr="000F16B5" w:rsidRDefault="009740C3" w:rsidP="0086208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s tiempos quedaran creados en el sistema  </w:t>
            </w:r>
          </w:p>
        </w:tc>
      </w:tr>
      <w:tr w:rsidR="009740C3" w:rsidRPr="000F16B5" w14:paraId="1EBC05EC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90DE710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7565F8BF" w14:textId="49D24798" w:rsidR="009740C3" w:rsidRPr="000F16B5" w:rsidRDefault="005A79B1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6404B078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2F2D9D1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599AE1D1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25D6064A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862F4" w:rsidRPr="000F16B5" w14:paraId="432B0F0D" w14:textId="77777777" w:rsidTr="006862F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51A86096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438E3F9C" w14:textId="77777777" w:rsidR="006862F4" w:rsidRPr="000F16B5" w:rsidRDefault="006862F4" w:rsidP="00BE5FBE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2E3BFBB0" w14:textId="77777777" w:rsidR="009740C3" w:rsidRPr="000F16B5" w:rsidRDefault="009740C3" w:rsidP="009740C3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9740C3" w:rsidRPr="000F16B5" w14:paraId="22A9AA1A" w14:textId="77777777" w:rsidTr="0086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E335751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9740C3" w:rsidRPr="000F16B5" w14:paraId="3699C03E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1EF5B98" w14:textId="23603134" w:rsidR="009740C3" w:rsidRPr="00C84964" w:rsidRDefault="0086208A" w:rsidP="0086208A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Iniciar sesión </w:t>
            </w:r>
          </w:p>
        </w:tc>
      </w:tr>
    </w:tbl>
    <w:p w14:paraId="4370E530" w14:textId="77777777" w:rsidR="009740C3" w:rsidRDefault="009740C3" w:rsidP="009740C3"/>
    <w:p w14:paraId="5D153408" w14:textId="77777777" w:rsidR="009740C3" w:rsidRDefault="009740C3" w:rsidP="009740C3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9740C3" w:rsidRPr="000F16B5" w14:paraId="56696AAE" w14:textId="77777777" w:rsidTr="0086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17A0FB2" w14:textId="77777777" w:rsidR="009740C3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12B8CBA6" w14:textId="5CF38449" w:rsidR="009740C3" w:rsidRPr="000F16B5" w:rsidRDefault="0086208A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niciar sesión</w:t>
            </w:r>
            <w:r w:rsidR="009740C3">
              <w:rPr>
                <w:sz w:val="24"/>
                <w:szCs w:val="24"/>
              </w:rPr>
              <w:t xml:space="preserve">. </w:t>
            </w:r>
          </w:p>
        </w:tc>
      </w:tr>
      <w:tr w:rsidR="009740C3" w:rsidRPr="000F16B5" w14:paraId="70220F0C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52E8B13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874066E" w14:textId="77777777" w:rsidR="009740C3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usuario o correo electrónico.</w:t>
            </w:r>
          </w:p>
          <w:p w14:paraId="059A2708" w14:textId="1979EEBC" w:rsidR="005C10B6" w:rsidRPr="000F16B5" w:rsidRDefault="005C10B6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ngitud máxima de 50 caracteres.</w:t>
            </w:r>
          </w:p>
        </w:tc>
        <w:tc>
          <w:tcPr>
            <w:tcW w:w="598" w:type="dxa"/>
          </w:tcPr>
          <w:p w14:paraId="05D80A31" w14:textId="6AF6FDD8" w:rsidR="009740C3" w:rsidRPr="000F16B5" w:rsidRDefault="005C10B6" w:rsidP="0086208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905D750" w14:textId="21E814E4" w:rsidR="009740C3" w:rsidRPr="000F16B5" w:rsidRDefault="005C10B6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formato correo electrónico (ejemplo@ejemplo.com)</w:t>
            </w:r>
          </w:p>
        </w:tc>
      </w:tr>
      <w:tr w:rsidR="009740C3" w:rsidRPr="000F16B5" w14:paraId="374D6CF3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5A82A48" w14:textId="60A569BD" w:rsidR="009740C3" w:rsidRPr="000F16B5" w:rsidRDefault="005C10B6" w:rsidP="0086208A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F6AEDC9" w14:textId="2352A056" w:rsidR="009740C3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</w:t>
            </w:r>
            <w:r w:rsidR="00D01EE4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igita contraseña</w:t>
            </w:r>
            <w:r w:rsidR="005C10B6">
              <w:rPr>
                <w:sz w:val="24"/>
                <w:szCs w:val="24"/>
              </w:rPr>
              <w:t xml:space="preserve"> Longitud máxima de 20 caracteres mínimo 7 caracteres, debe contener mínimo 1 mayúscula y 1 carácter numérico.</w:t>
            </w:r>
          </w:p>
        </w:tc>
        <w:tc>
          <w:tcPr>
            <w:tcW w:w="598" w:type="dxa"/>
          </w:tcPr>
          <w:p w14:paraId="44312BDC" w14:textId="60EA6BC8" w:rsidR="009740C3" w:rsidRPr="000F16B5" w:rsidRDefault="009740C3" w:rsidP="0086208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6AFF4C1" w14:textId="1E0D198C" w:rsidR="009740C3" w:rsidRDefault="009740C3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740C3" w:rsidRPr="000F16B5" w14:paraId="2F7AA741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0598224" w14:textId="71C71635" w:rsidR="009740C3" w:rsidRDefault="005C10B6" w:rsidP="0086208A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2D7F757A" w14:textId="440774D5" w:rsidR="009740C3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la opción Ingresar</w:t>
            </w:r>
          </w:p>
        </w:tc>
        <w:tc>
          <w:tcPr>
            <w:tcW w:w="598" w:type="dxa"/>
          </w:tcPr>
          <w:p w14:paraId="0DCAA1AA" w14:textId="4439F96D" w:rsidR="009740C3" w:rsidRPr="000F16B5" w:rsidRDefault="005C10B6" w:rsidP="0086208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31A8B027" w14:textId="66FD63BC" w:rsidR="009740C3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</w:t>
            </w:r>
            <w:r w:rsidR="005C10B6">
              <w:rPr>
                <w:sz w:val="24"/>
                <w:szCs w:val="24"/>
              </w:rPr>
              <w:t>valida</w:t>
            </w:r>
            <w:r>
              <w:rPr>
                <w:sz w:val="24"/>
                <w:szCs w:val="24"/>
              </w:rPr>
              <w:t xml:space="preserve"> que la información ingresada sea correcta.</w:t>
            </w:r>
          </w:p>
        </w:tc>
      </w:tr>
      <w:tr w:rsidR="009740C3" w:rsidRPr="000F16B5" w14:paraId="4C2FB44E" w14:textId="77777777" w:rsidTr="0086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F6F2F59" w14:textId="77777777" w:rsidR="009740C3" w:rsidRDefault="009740C3" w:rsidP="0086208A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37782ECB" w14:textId="77777777" w:rsidR="009740C3" w:rsidRDefault="009740C3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18A7E3D6" w14:textId="6EF42F64" w:rsidR="009740C3" w:rsidRDefault="005C10B6" w:rsidP="0086208A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7BDC4428" w14:textId="63308522" w:rsidR="009740C3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ingresa al aplicativo</w:t>
            </w:r>
          </w:p>
        </w:tc>
      </w:tr>
    </w:tbl>
    <w:p w14:paraId="0BE52F4C" w14:textId="77777777" w:rsidR="009740C3" w:rsidRDefault="009740C3" w:rsidP="009740C3"/>
    <w:p w14:paraId="725435EC" w14:textId="77777777" w:rsidR="009740C3" w:rsidRDefault="009740C3" w:rsidP="009740C3"/>
    <w:p w14:paraId="23A58B3C" w14:textId="77777777" w:rsidR="009740C3" w:rsidRDefault="009740C3" w:rsidP="009740C3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62"/>
        <w:gridCol w:w="7622"/>
      </w:tblGrid>
      <w:tr w:rsidR="009740C3" w:rsidRPr="000F16B5" w14:paraId="13EEBE12" w14:textId="77777777" w:rsidTr="0086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0DB30E0" w14:textId="77777777" w:rsidR="009740C3" w:rsidRPr="000F16B5" w:rsidRDefault="009740C3" w:rsidP="0086208A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FA322C" w:rsidRPr="000F16B5" w14:paraId="5A102208" w14:textId="3FB7558D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001FABD8" w14:textId="1D9B3A60" w:rsidR="00FA322C" w:rsidRPr="000F16B5" w:rsidRDefault="00FA322C" w:rsidP="00FA322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7759E14E" w14:textId="63B8D6AB" w:rsidR="00FA322C" w:rsidRPr="00FA322C" w:rsidRDefault="00FA322C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a escribir más de 50 caracteres: el campo no permite escribir más de 50 caracteres.</w:t>
            </w:r>
          </w:p>
        </w:tc>
      </w:tr>
      <w:tr w:rsidR="00FA322C" w:rsidRPr="000F16B5" w14:paraId="468D09BB" w14:textId="77777777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4535B21D" w14:textId="2BBB1603" w:rsidR="00FA322C" w:rsidRDefault="00FA322C" w:rsidP="00FA322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37FED70E" w14:textId="7C881936" w:rsidR="00FA322C" w:rsidRDefault="00FA322C" w:rsidP="0086208A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ingresa contraseña diferente a las reglas (1mayuscula 1numero, min 7 </w:t>
            </w:r>
            <w:r w:rsidR="00420933">
              <w:rPr>
                <w:sz w:val="24"/>
                <w:szCs w:val="24"/>
              </w:rPr>
              <w:t>dígitos.</w:t>
            </w:r>
          </w:p>
        </w:tc>
      </w:tr>
      <w:tr w:rsidR="009740C3" w:rsidRPr="000F16B5" w14:paraId="14799CCD" w14:textId="77777777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48FE70F6" w14:textId="7B4F70BA" w:rsidR="009740C3" w:rsidRPr="000F16B5" w:rsidRDefault="0086208A" w:rsidP="0086208A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64405E96" w14:textId="31AE1BE5" w:rsidR="009740C3" w:rsidRPr="000F16B5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que el usuario no se encuentre registrado, se deberá mostrar mensaje en pantalla “El usuario no existe”</w:t>
            </w:r>
          </w:p>
        </w:tc>
      </w:tr>
      <w:tr w:rsidR="0086208A" w:rsidRPr="000F16B5" w14:paraId="30057B84" w14:textId="77777777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73D3C224" w14:textId="5D604B79" w:rsidR="0086208A" w:rsidRDefault="0086208A" w:rsidP="0086208A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1DCBD70B" w14:textId="12A1F7AF" w:rsidR="0086208A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 digita contraseña o usuario no valido, el sistema muestra mensaje “Credenciales no validas”</w:t>
            </w:r>
          </w:p>
        </w:tc>
      </w:tr>
      <w:tr w:rsidR="0086208A" w:rsidRPr="000F16B5" w14:paraId="761501DA" w14:textId="77777777" w:rsidTr="00FA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right w:val="single" w:sz="4" w:space="0" w:color="auto"/>
            </w:tcBorders>
          </w:tcPr>
          <w:p w14:paraId="51B0E72E" w14:textId="1EF4EC01" w:rsidR="0086208A" w:rsidRDefault="0086208A" w:rsidP="0086208A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622" w:type="dxa"/>
            <w:tcBorders>
              <w:left w:val="single" w:sz="4" w:space="0" w:color="auto"/>
            </w:tcBorders>
          </w:tcPr>
          <w:p w14:paraId="0AA1A3C9" w14:textId="3E4FD7F5" w:rsidR="0086208A" w:rsidRDefault="0086208A" w:rsidP="0086208A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en blanco. El sistema no ingresa al aplicativo y muestra mensaje de validación. “Debe llenar los campos obligatorios” </w:t>
            </w:r>
          </w:p>
        </w:tc>
      </w:tr>
    </w:tbl>
    <w:p w14:paraId="18812510" w14:textId="77777777" w:rsidR="009740C3" w:rsidRDefault="009740C3" w:rsidP="009740C3"/>
    <w:p w14:paraId="670CA81A" w14:textId="30ECDCC6" w:rsidR="00C405D4" w:rsidRDefault="00C405D4"/>
    <w:p w14:paraId="09DE6303" w14:textId="33891DB7" w:rsidR="009E74A3" w:rsidRDefault="009E74A3"/>
    <w:p w14:paraId="2E45D517" w14:textId="480CA481" w:rsidR="009E74A3" w:rsidRDefault="009E74A3"/>
    <w:p w14:paraId="280FB7D7" w14:textId="7E0C77D0" w:rsidR="009E74A3" w:rsidRDefault="009E74A3"/>
    <w:p w14:paraId="3F5D560E" w14:textId="7ABB3BB6" w:rsidR="009E74A3" w:rsidRDefault="009E74A3"/>
    <w:p w14:paraId="7BEEB325" w14:textId="0F5B805D" w:rsidR="009E74A3" w:rsidRDefault="009E74A3"/>
    <w:p w14:paraId="4458353E" w14:textId="06FF73FA" w:rsidR="009E74A3" w:rsidRDefault="009E74A3"/>
    <w:p w14:paraId="1110F93E" w14:textId="53367492" w:rsidR="009E74A3" w:rsidRDefault="009E74A3"/>
    <w:p w14:paraId="6B22F5F4" w14:textId="37428794" w:rsidR="009E74A3" w:rsidRDefault="009E74A3"/>
    <w:p w14:paraId="0E580F03" w14:textId="63449C30" w:rsidR="009E74A3" w:rsidRDefault="009E74A3"/>
    <w:p w14:paraId="5A28BCD2" w14:textId="67E0A6E5" w:rsidR="009E74A3" w:rsidRDefault="009E74A3"/>
    <w:p w14:paraId="306F7A88" w14:textId="3FBC76FE" w:rsidR="009E74A3" w:rsidRDefault="009E74A3"/>
    <w:p w14:paraId="3C2DC1F8" w14:textId="42771CD0" w:rsidR="009E74A3" w:rsidRDefault="009E74A3"/>
    <w:p w14:paraId="6E99299B" w14:textId="04DE1B8B" w:rsidR="009E74A3" w:rsidRDefault="009E74A3"/>
    <w:p w14:paraId="57D35D44" w14:textId="62ADD544" w:rsidR="009E74A3" w:rsidRDefault="009E74A3"/>
    <w:p w14:paraId="41DB6A32" w14:textId="1985C780" w:rsidR="009E74A3" w:rsidRDefault="009E74A3"/>
    <w:p w14:paraId="3C4329FB" w14:textId="77AE49AA" w:rsidR="009E74A3" w:rsidRDefault="009E74A3"/>
    <w:p w14:paraId="744CE389" w14:textId="44C1E472" w:rsidR="009E74A3" w:rsidRDefault="009E74A3"/>
    <w:p w14:paraId="5D65D5FC" w14:textId="26CF05F5" w:rsidR="009E74A3" w:rsidRDefault="009E74A3"/>
    <w:p w14:paraId="6F244092" w14:textId="5CCE268F" w:rsidR="009E74A3" w:rsidRDefault="009E74A3"/>
    <w:p w14:paraId="6BAA3029" w14:textId="7B068A87" w:rsidR="009E74A3" w:rsidRDefault="009E74A3"/>
    <w:p w14:paraId="44FD6424" w14:textId="47F77FBC" w:rsidR="009E74A3" w:rsidRDefault="009E74A3"/>
    <w:p w14:paraId="7CEC3426" w14:textId="0C998261" w:rsidR="009E74A3" w:rsidRDefault="009E74A3"/>
    <w:p w14:paraId="782B7E5B" w14:textId="379B4EF6" w:rsidR="009E74A3" w:rsidRDefault="009E74A3"/>
    <w:p w14:paraId="3709AABD" w14:textId="08E7E8E2" w:rsidR="009E74A3" w:rsidRDefault="009E74A3"/>
    <w:p w14:paraId="31E24993" w14:textId="77777777" w:rsidR="009E74A3" w:rsidRDefault="009E74A3" w:rsidP="009E74A3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12</w:t>
      </w:r>
    </w:p>
    <w:p w14:paraId="512D64E4" w14:textId="77777777" w:rsidR="009E74A3" w:rsidRDefault="009E74A3" w:rsidP="009E74A3">
      <w:pPr>
        <w:spacing w:line="360" w:lineRule="auto"/>
        <w:jc w:val="center"/>
        <w:rPr>
          <w:b/>
          <w:sz w:val="24"/>
          <w:szCs w:val="24"/>
        </w:rPr>
      </w:pPr>
    </w:p>
    <w:p w14:paraId="55846C86" w14:textId="77777777" w:rsidR="009E74A3" w:rsidRPr="00022C63" w:rsidRDefault="009E74A3" w:rsidP="009E74A3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9E74A3" w:rsidRPr="000F16B5" w14:paraId="006C7017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4442785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55AD0729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ificar datos descargados</w:t>
            </w:r>
          </w:p>
        </w:tc>
        <w:tc>
          <w:tcPr>
            <w:tcW w:w="1452" w:type="dxa"/>
          </w:tcPr>
          <w:p w14:paraId="69F894AC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12</w:t>
            </w:r>
          </w:p>
        </w:tc>
      </w:tr>
      <w:tr w:rsidR="009E74A3" w:rsidRPr="000F16B5" w14:paraId="20E24486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B14E185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4B1C89E0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9E74A3" w:rsidRPr="000F16B5" w14:paraId="4907C9AC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36B7C9B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6D981B6D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7F610B9F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74A3" w:rsidRPr="000F16B5" w14:paraId="488216A5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AD0AF83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42EA213C" w14:textId="77777777" w:rsidR="009E74A3" w:rsidRPr="00FE12A6" w:rsidRDefault="009E74A3" w:rsidP="003802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12A6">
              <w:rPr>
                <w:sz w:val="24"/>
                <w:szCs w:val="24"/>
              </w:rPr>
              <w:t xml:space="preserve">-Los datos se encuentren habilitados para ser modificados.  </w:t>
            </w:r>
          </w:p>
          <w:p w14:paraId="2B09E32C" w14:textId="77777777" w:rsidR="009E74A3" w:rsidRDefault="009E74A3" w:rsidP="003802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E12A6">
              <w:rPr>
                <w:sz w:val="24"/>
                <w:szCs w:val="24"/>
              </w:rPr>
              <w:t>-El editor preliminar y editor final solo podrán modificar los datos</w:t>
            </w:r>
            <w:r>
              <w:rPr>
                <w:sz w:val="24"/>
                <w:szCs w:val="24"/>
              </w:rPr>
              <w:t>.</w:t>
            </w:r>
          </w:p>
          <w:p w14:paraId="355CE9CC" w14:textId="77777777" w:rsidR="009E74A3" w:rsidRPr="000F16B5" w:rsidRDefault="009E74A3" w:rsidP="003802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i el editor final bloquea los datos, el editor preliminar no podrá modificar los datos.</w:t>
            </w:r>
          </w:p>
        </w:tc>
      </w:tr>
      <w:tr w:rsidR="009E74A3" w:rsidRPr="000F16B5" w14:paraId="34E637C2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1AB821F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6BABB25B" w14:textId="77777777" w:rsidR="009E74A3" w:rsidRPr="000F16B5" w:rsidRDefault="009E74A3" w:rsidP="003802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s tiempos quedaran creados en el sistema  </w:t>
            </w:r>
          </w:p>
        </w:tc>
      </w:tr>
      <w:tr w:rsidR="009E74A3" w:rsidRPr="000F16B5" w14:paraId="05DB02B7" w14:textId="77777777" w:rsidTr="0038027C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EF5DA20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  <w:gridSpan w:val="2"/>
          </w:tcPr>
          <w:p w14:paraId="38BDF6DC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iela Romero</w:t>
            </w:r>
          </w:p>
        </w:tc>
        <w:tc>
          <w:tcPr>
            <w:tcW w:w="1070" w:type="dxa"/>
          </w:tcPr>
          <w:p w14:paraId="6AB42BDD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1D03A43D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2FC081AB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073B37DE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74A3" w:rsidRPr="000F16B5" w14:paraId="12C62567" w14:textId="77777777" w:rsidTr="0038027C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3E03C966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32521A42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5695A893" w14:textId="77777777" w:rsidR="009E74A3" w:rsidRPr="000F16B5" w:rsidRDefault="009E74A3" w:rsidP="009E74A3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9E74A3" w:rsidRPr="000F16B5" w14:paraId="743AE67F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670E62B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9E74A3" w:rsidRPr="000F16B5" w14:paraId="0B7B6180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2A97F0A" w14:textId="77777777" w:rsidR="009E74A3" w:rsidRPr="00C84964" w:rsidRDefault="009E74A3" w:rsidP="0038027C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 xml:space="preserve">Modificar datos procesados </w:t>
            </w:r>
          </w:p>
        </w:tc>
      </w:tr>
    </w:tbl>
    <w:p w14:paraId="17582E30" w14:textId="77777777" w:rsidR="009E74A3" w:rsidRDefault="009E74A3" w:rsidP="009E74A3"/>
    <w:p w14:paraId="2CF0B43E" w14:textId="77777777" w:rsidR="009E74A3" w:rsidRDefault="009E74A3" w:rsidP="009E74A3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9E74A3" w:rsidRPr="000F16B5" w14:paraId="3186F6B5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293F68F8" w14:textId="77777777" w:rsidR="009E74A3" w:rsidRDefault="009E74A3" w:rsidP="0038027C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00AABFA6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itor Preliminar. </w:t>
            </w:r>
          </w:p>
        </w:tc>
      </w:tr>
      <w:tr w:rsidR="009E74A3" w:rsidRPr="000F16B5" w14:paraId="4A59702F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1B34876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5EF9983" w14:textId="77777777" w:rsidR="009E74A3" w:rsidRPr="000F16B5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preliminar ingresa a la plantilla creada.</w:t>
            </w:r>
          </w:p>
        </w:tc>
        <w:tc>
          <w:tcPr>
            <w:tcW w:w="598" w:type="dxa"/>
          </w:tcPr>
          <w:p w14:paraId="03E13975" w14:textId="77777777" w:rsidR="009E74A3" w:rsidRPr="000F16B5" w:rsidRDefault="009E74A3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7265E6F0" w14:textId="77777777" w:rsidR="009E74A3" w:rsidRPr="000F16B5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74A3" w:rsidRPr="000F16B5" w14:paraId="45FBBF45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431A399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5" w:type="dxa"/>
          </w:tcPr>
          <w:p w14:paraId="5F5E0D55" w14:textId="77777777" w:rsidR="009E74A3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preliminar selecciona la estación para modificar datos.</w:t>
            </w:r>
          </w:p>
        </w:tc>
        <w:tc>
          <w:tcPr>
            <w:tcW w:w="598" w:type="dxa"/>
          </w:tcPr>
          <w:p w14:paraId="36324D2C" w14:textId="77777777" w:rsidR="009E74A3" w:rsidRPr="000F16B5" w:rsidRDefault="009E74A3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14:paraId="42C75BEA" w14:textId="77777777" w:rsidR="009E74A3" w:rsidRPr="000F16B5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os datos de la estación seleccionada.</w:t>
            </w:r>
          </w:p>
          <w:p w14:paraId="751DEC0F" w14:textId="77777777" w:rsidR="009E74A3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7F5E34D" w14:textId="77777777" w:rsidR="009E74A3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F1DD185" w14:textId="77777777" w:rsidR="009E74A3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74A3" w:rsidRPr="000F16B5" w14:paraId="77895367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5E59FBE" w14:textId="77777777" w:rsidR="009E74A3" w:rsidRDefault="009E74A3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352E2885" w14:textId="77777777" w:rsidR="009E74A3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preliminar selecciona los datos de la estación que serán modificados.</w:t>
            </w:r>
          </w:p>
        </w:tc>
        <w:tc>
          <w:tcPr>
            <w:tcW w:w="598" w:type="dxa"/>
          </w:tcPr>
          <w:p w14:paraId="46D550C1" w14:textId="77777777" w:rsidR="009E74A3" w:rsidRPr="000F16B5" w:rsidRDefault="009E74A3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0087DF2C" w14:textId="77777777" w:rsidR="009E74A3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74A3" w:rsidRPr="000F16B5" w14:paraId="4D91BF5F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A518E01" w14:textId="77777777" w:rsidR="009E74A3" w:rsidRDefault="009E74A3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55C19DD8" w14:textId="77777777" w:rsidR="009E74A3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preliminar modifica los datos procesados.</w:t>
            </w:r>
          </w:p>
        </w:tc>
        <w:tc>
          <w:tcPr>
            <w:tcW w:w="598" w:type="dxa"/>
          </w:tcPr>
          <w:p w14:paraId="7FD14D5E" w14:textId="77777777" w:rsidR="009E74A3" w:rsidRDefault="009E74A3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1B92108D" w14:textId="77777777" w:rsidR="009E74A3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74A3" w:rsidRPr="000F16B5" w14:paraId="234D372D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B678AA8" w14:textId="77777777" w:rsidR="009E74A3" w:rsidRDefault="009E74A3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7E3F457D" w14:textId="77777777" w:rsidR="009E74A3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final guarda los datos modificados</w:t>
            </w:r>
          </w:p>
        </w:tc>
        <w:tc>
          <w:tcPr>
            <w:tcW w:w="598" w:type="dxa"/>
          </w:tcPr>
          <w:p w14:paraId="5C59D35B" w14:textId="77777777" w:rsidR="009E74A3" w:rsidRDefault="009E74A3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7D0E2924" w14:textId="77777777" w:rsidR="009E74A3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en pantalla “Guardado con éxito”</w:t>
            </w:r>
          </w:p>
        </w:tc>
      </w:tr>
    </w:tbl>
    <w:p w14:paraId="644A7ECE" w14:textId="77777777" w:rsidR="009E74A3" w:rsidRDefault="009E74A3" w:rsidP="009E74A3"/>
    <w:p w14:paraId="18EF8D4A" w14:textId="77777777" w:rsidR="009E74A3" w:rsidRDefault="009E74A3" w:rsidP="009E74A3"/>
    <w:p w14:paraId="390C0B4D" w14:textId="77777777" w:rsidR="009E74A3" w:rsidRDefault="009E74A3" w:rsidP="009E74A3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9E74A3" w:rsidRPr="000F16B5" w14:paraId="7589F484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E1A6463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9E74A3" w:rsidRPr="000F16B5" w14:paraId="1ED81501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87661E4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91" w:type="dxa"/>
          </w:tcPr>
          <w:p w14:paraId="00963E13" w14:textId="77777777" w:rsidR="009E74A3" w:rsidRPr="000F16B5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caso de presentarse un error el sistema mostrara mensaje en pantalla indicando el error. </w:t>
            </w:r>
          </w:p>
        </w:tc>
      </w:tr>
      <w:tr w:rsidR="009E74A3" w:rsidRPr="000F16B5" w14:paraId="65DC92B3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2AA8062" w14:textId="77777777" w:rsidR="009E74A3" w:rsidRDefault="009E74A3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91" w:type="dxa"/>
          </w:tcPr>
          <w:p w14:paraId="420C1DB5" w14:textId="77777777" w:rsidR="009E74A3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y campos vacíos, el sistema muestra el mensaje, selecciona el campo en rojo y el cursor se ubica en el campo.</w:t>
            </w:r>
          </w:p>
        </w:tc>
      </w:tr>
      <w:tr w:rsidR="009E74A3" w:rsidRPr="000F16B5" w14:paraId="21E1E42A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9F4D716" w14:textId="77777777" w:rsidR="009E74A3" w:rsidRDefault="009E74A3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14:paraId="20EC3CB6" w14:textId="77777777" w:rsidR="009E74A3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final bloquea los datos, no podrán ser modificados</w:t>
            </w:r>
          </w:p>
        </w:tc>
      </w:tr>
    </w:tbl>
    <w:p w14:paraId="71FAF51F" w14:textId="77777777" w:rsidR="009E74A3" w:rsidRDefault="009E74A3" w:rsidP="009E74A3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9E74A3" w:rsidRPr="000F16B5" w14:paraId="6F80E636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439AAC9C" w14:textId="77777777" w:rsidR="009E74A3" w:rsidRDefault="009E74A3" w:rsidP="0038027C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1FDCAA60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Editor Final</w:t>
            </w:r>
          </w:p>
        </w:tc>
      </w:tr>
      <w:tr w:rsidR="009E74A3" w:rsidRPr="000F16B5" w14:paraId="5692FCFA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F0C8E71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FC16362" w14:textId="77777777" w:rsidR="009E74A3" w:rsidRPr="000F16B5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final ingresa a la plantilla creada.</w:t>
            </w:r>
          </w:p>
        </w:tc>
        <w:tc>
          <w:tcPr>
            <w:tcW w:w="598" w:type="dxa"/>
          </w:tcPr>
          <w:p w14:paraId="190E9ABE" w14:textId="77777777" w:rsidR="009E74A3" w:rsidRPr="000F16B5" w:rsidRDefault="009E74A3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0533354" w14:textId="77777777" w:rsidR="009E74A3" w:rsidRPr="000F16B5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   </w:t>
            </w:r>
          </w:p>
          <w:p w14:paraId="72E50237" w14:textId="77777777" w:rsidR="009E74A3" w:rsidRPr="000F16B5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74A3" w:rsidRPr="000F16B5" w14:paraId="44217956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FFFEC8B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5" w:type="dxa"/>
          </w:tcPr>
          <w:p w14:paraId="782275A5" w14:textId="77777777" w:rsidR="009E74A3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final selecciona la estación para modificar datos.</w:t>
            </w:r>
          </w:p>
        </w:tc>
        <w:tc>
          <w:tcPr>
            <w:tcW w:w="598" w:type="dxa"/>
          </w:tcPr>
          <w:p w14:paraId="5D084362" w14:textId="77777777" w:rsidR="009E74A3" w:rsidRPr="000F16B5" w:rsidRDefault="009E74A3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14:paraId="210DFDF7" w14:textId="77777777" w:rsidR="009E74A3" w:rsidRPr="000F16B5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os datos de la estación seleccionada.</w:t>
            </w:r>
          </w:p>
          <w:p w14:paraId="30D4ADC5" w14:textId="77777777" w:rsidR="009E74A3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A1B2B84" w14:textId="77777777" w:rsidR="009E74A3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F6155B3" w14:textId="77777777" w:rsidR="009E74A3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74A3" w:rsidRPr="000F16B5" w14:paraId="620BB729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338B2C1" w14:textId="77777777" w:rsidR="009E74A3" w:rsidRDefault="009E74A3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55" w:type="dxa"/>
          </w:tcPr>
          <w:p w14:paraId="412E8023" w14:textId="77777777" w:rsidR="009E74A3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final selecciona los datos de la estación que serán modificados.</w:t>
            </w:r>
          </w:p>
        </w:tc>
        <w:tc>
          <w:tcPr>
            <w:tcW w:w="598" w:type="dxa"/>
          </w:tcPr>
          <w:p w14:paraId="2FF69961" w14:textId="77777777" w:rsidR="009E74A3" w:rsidRDefault="009E74A3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2266EFD6" w14:textId="77777777" w:rsidR="009E74A3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los datos modificados por el usuario preliminar</w:t>
            </w:r>
          </w:p>
        </w:tc>
      </w:tr>
      <w:tr w:rsidR="009E74A3" w:rsidRPr="000F16B5" w14:paraId="7D7AA4DB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67E989A" w14:textId="77777777" w:rsidR="009E74A3" w:rsidRDefault="009E74A3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71B13DAF" w14:textId="77777777" w:rsidR="009E74A3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final modifica los datos procesados.</w:t>
            </w:r>
          </w:p>
        </w:tc>
        <w:tc>
          <w:tcPr>
            <w:tcW w:w="598" w:type="dxa"/>
          </w:tcPr>
          <w:p w14:paraId="37985896" w14:textId="77777777" w:rsidR="009E74A3" w:rsidRDefault="009E74A3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A8B4FA0" w14:textId="77777777" w:rsidR="009E74A3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74A3" w:rsidRPr="000F16B5" w14:paraId="5078E39F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5136FCD" w14:textId="77777777" w:rsidR="009E74A3" w:rsidRDefault="009E74A3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35B4EA42" w14:textId="77777777" w:rsidR="009E74A3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final guarda los datos procesados.</w:t>
            </w:r>
          </w:p>
        </w:tc>
        <w:tc>
          <w:tcPr>
            <w:tcW w:w="598" w:type="dxa"/>
          </w:tcPr>
          <w:p w14:paraId="788BB732" w14:textId="77777777" w:rsidR="009E74A3" w:rsidRDefault="009E74A3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22FFF579" w14:textId="77777777" w:rsidR="009E74A3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en pantalla, “Guardado con éxito”</w:t>
            </w:r>
          </w:p>
        </w:tc>
      </w:tr>
      <w:tr w:rsidR="009E74A3" w:rsidRPr="000F16B5" w14:paraId="2FC9446C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8C11B3C" w14:textId="77777777" w:rsidR="009E74A3" w:rsidRDefault="009E74A3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55" w:type="dxa"/>
          </w:tcPr>
          <w:p w14:paraId="333EA9C9" w14:textId="77777777" w:rsidR="009E74A3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final bloquea los datos procesados</w:t>
            </w:r>
          </w:p>
        </w:tc>
        <w:tc>
          <w:tcPr>
            <w:tcW w:w="598" w:type="dxa"/>
          </w:tcPr>
          <w:p w14:paraId="06044775" w14:textId="77777777" w:rsidR="009E74A3" w:rsidRDefault="009E74A3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790" w:type="dxa"/>
          </w:tcPr>
          <w:p w14:paraId="6D361942" w14:textId="77777777" w:rsidR="009E74A3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inhabilita los datos para ser modificados por el usuario preliminar.</w:t>
            </w:r>
          </w:p>
          <w:p w14:paraId="4F73FD4D" w14:textId="77777777" w:rsidR="009E74A3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datos no podrán ser modificados por ningún usuario incluyendo el usuario final.</w:t>
            </w:r>
          </w:p>
        </w:tc>
      </w:tr>
    </w:tbl>
    <w:p w14:paraId="5752A7B8" w14:textId="77777777" w:rsidR="009E74A3" w:rsidRDefault="009E74A3" w:rsidP="009E74A3"/>
    <w:p w14:paraId="18F9186F" w14:textId="77777777" w:rsidR="009E74A3" w:rsidRDefault="009E74A3" w:rsidP="009E74A3"/>
    <w:p w14:paraId="272B24F4" w14:textId="77777777" w:rsidR="009E74A3" w:rsidRDefault="009E74A3" w:rsidP="009E74A3"/>
    <w:p w14:paraId="3D357B2F" w14:textId="77777777" w:rsidR="009E74A3" w:rsidRDefault="009E74A3" w:rsidP="009E74A3"/>
    <w:p w14:paraId="47C38C0C" w14:textId="77777777" w:rsidR="009E74A3" w:rsidRDefault="009E74A3" w:rsidP="009E74A3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9E74A3" w:rsidRPr="000F16B5" w14:paraId="454C0315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3E07743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9E74A3" w:rsidRPr="000F16B5" w14:paraId="2F264B76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01F09E2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91" w:type="dxa"/>
          </w:tcPr>
          <w:p w14:paraId="11CAE0FF" w14:textId="77777777" w:rsidR="009E74A3" w:rsidRPr="000F16B5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error el sistema mostrara mensaje en pantalla “Error al guardar los datos”</w:t>
            </w:r>
          </w:p>
        </w:tc>
      </w:tr>
      <w:tr w:rsidR="009E74A3" w:rsidRPr="000F16B5" w14:paraId="5917F9E4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B29C9E0" w14:textId="77777777" w:rsidR="009E74A3" w:rsidRDefault="009E74A3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591" w:type="dxa"/>
          </w:tcPr>
          <w:p w14:paraId="3D3298AD" w14:textId="77777777" w:rsidR="009E74A3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tente modificar los datos, el sistema muestra mensaje en pantalla “los datos han sido bloqueados"</w:t>
            </w:r>
          </w:p>
        </w:tc>
      </w:tr>
    </w:tbl>
    <w:p w14:paraId="07DA7FE4" w14:textId="77777777" w:rsidR="009E74A3" w:rsidRDefault="009E74A3" w:rsidP="009E74A3"/>
    <w:p w14:paraId="43DDDFDF" w14:textId="33EFE8D8" w:rsidR="009E74A3" w:rsidRDefault="009E74A3"/>
    <w:p w14:paraId="15C46C74" w14:textId="2B816AA5" w:rsidR="009E74A3" w:rsidRDefault="009E74A3"/>
    <w:p w14:paraId="1EE500E1" w14:textId="6FDF5DDD" w:rsidR="009E74A3" w:rsidRDefault="009E74A3"/>
    <w:p w14:paraId="6720E5E9" w14:textId="74211AF2" w:rsidR="009E74A3" w:rsidRDefault="009E74A3"/>
    <w:p w14:paraId="3513A70F" w14:textId="77777777" w:rsidR="009E74A3" w:rsidRDefault="009E74A3"/>
    <w:p w14:paraId="7117A094" w14:textId="77777777" w:rsidR="009E74A3" w:rsidRDefault="009E74A3" w:rsidP="009E74A3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13</w:t>
      </w:r>
    </w:p>
    <w:p w14:paraId="32782FC6" w14:textId="77777777" w:rsidR="009E74A3" w:rsidRDefault="009E74A3" w:rsidP="009E74A3">
      <w:pPr>
        <w:spacing w:line="360" w:lineRule="auto"/>
        <w:jc w:val="center"/>
        <w:rPr>
          <w:b/>
          <w:sz w:val="24"/>
          <w:szCs w:val="24"/>
        </w:rPr>
      </w:pPr>
    </w:p>
    <w:p w14:paraId="47CD88E2" w14:textId="77777777" w:rsidR="009E74A3" w:rsidRPr="00022C63" w:rsidRDefault="009E74A3" w:rsidP="009E74A3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24"/>
        <w:gridCol w:w="1127"/>
        <w:gridCol w:w="1070"/>
        <w:gridCol w:w="1002"/>
        <w:gridCol w:w="486"/>
        <w:gridCol w:w="1063"/>
        <w:gridCol w:w="1452"/>
      </w:tblGrid>
      <w:tr w:rsidR="009E74A3" w:rsidRPr="000F16B5" w14:paraId="6D92F04D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3092AA8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6"/>
          </w:tcPr>
          <w:p w14:paraId="01B63FBC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r de baja datos procesados</w:t>
            </w:r>
          </w:p>
        </w:tc>
        <w:tc>
          <w:tcPr>
            <w:tcW w:w="1452" w:type="dxa"/>
          </w:tcPr>
          <w:p w14:paraId="47B7B476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13</w:t>
            </w:r>
          </w:p>
        </w:tc>
      </w:tr>
      <w:tr w:rsidR="009E74A3" w:rsidRPr="000F16B5" w14:paraId="34EB292C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919BE39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7"/>
          </w:tcPr>
          <w:p w14:paraId="2BA35B1D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uario Preliminar</w:t>
            </w:r>
          </w:p>
        </w:tc>
      </w:tr>
      <w:tr w:rsidR="009E74A3" w:rsidRPr="000F16B5" w14:paraId="7AC291E2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C975B52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4"/>
          </w:tcPr>
          <w:p w14:paraId="15972691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1 y 2 </w:t>
            </w:r>
          </w:p>
        </w:tc>
        <w:tc>
          <w:tcPr>
            <w:tcW w:w="3001" w:type="dxa"/>
            <w:gridSpan w:val="3"/>
          </w:tcPr>
          <w:p w14:paraId="62AF50FB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74A3" w:rsidRPr="000F16B5" w14:paraId="40985AFE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563901A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7"/>
            <w:shd w:val="clear" w:color="auto" w:fill="FFFFFF" w:themeFill="background1"/>
          </w:tcPr>
          <w:p w14:paraId="279BF8CF" w14:textId="77777777" w:rsidR="009E74A3" w:rsidRPr="000F16B5" w:rsidRDefault="009E74A3" w:rsidP="003802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Los datos deberán estar bloqueados</w:t>
            </w:r>
          </w:p>
          <w:p w14:paraId="25A4DBFE" w14:textId="77777777" w:rsidR="009E74A3" w:rsidRPr="000F16B5" w:rsidRDefault="009E74A3" w:rsidP="0038027C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74A3" w:rsidRPr="000F16B5" w14:paraId="38D74FA8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FE79333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7"/>
          </w:tcPr>
          <w:p w14:paraId="6206C598" w14:textId="77777777" w:rsidR="009E74A3" w:rsidRPr="000F16B5" w:rsidRDefault="009E74A3" w:rsidP="0038027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datos no serán eliminados, quedarán inhabilitados</w:t>
            </w:r>
          </w:p>
        </w:tc>
      </w:tr>
      <w:tr w:rsidR="009E74A3" w:rsidRPr="000F16B5" w14:paraId="2BB9BA44" w14:textId="77777777" w:rsidTr="0038027C">
        <w:trPr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717A80A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Autor</w:t>
            </w:r>
          </w:p>
        </w:tc>
        <w:tc>
          <w:tcPr>
            <w:tcW w:w="1151" w:type="dxa"/>
            <w:gridSpan w:val="2"/>
          </w:tcPr>
          <w:p w14:paraId="21965077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bian Mina</w:t>
            </w:r>
          </w:p>
        </w:tc>
        <w:tc>
          <w:tcPr>
            <w:tcW w:w="1070" w:type="dxa"/>
          </w:tcPr>
          <w:p w14:paraId="1E99ADFD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08B484B3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10538CF0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705298B8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74A3" w:rsidRPr="000F16B5" w14:paraId="4DD3CF4E" w14:textId="77777777" w:rsidTr="0038027C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gridSpan w:val="2"/>
          </w:tcPr>
          <w:p w14:paraId="0F2B7A14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ción</w:t>
            </w:r>
          </w:p>
        </w:tc>
        <w:tc>
          <w:tcPr>
            <w:tcW w:w="6200" w:type="dxa"/>
            <w:gridSpan w:val="6"/>
          </w:tcPr>
          <w:p w14:paraId="11F70DA9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obado/No aprobado</w:t>
            </w:r>
          </w:p>
        </w:tc>
      </w:tr>
    </w:tbl>
    <w:p w14:paraId="51C4C50B" w14:textId="77777777" w:rsidR="009E74A3" w:rsidRPr="000F16B5" w:rsidRDefault="009E74A3" w:rsidP="009E74A3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9E74A3" w:rsidRPr="000F16B5" w14:paraId="096BBCBB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4C80B72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9E74A3" w:rsidRPr="000F16B5" w14:paraId="3628312E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533FAC6" w14:textId="77777777" w:rsidR="009E74A3" w:rsidRPr="00C84964" w:rsidRDefault="009E74A3" w:rsidP="0038027C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nhabilitar datos  </w:t>
            </w:r>
          </w:p>
        </w:tc>
      </w:tr>
    </w:tbl>
    <w:p w14:paraId="3EF394D7" w14:textId="77777777" w:rsidR="009E74A3" w:rsidRDefault="009E74A3" w:rsidP="009E74A3"/>
    <w:p w14:paraId="21A1E1DC" w14:textId="77777777" w:rsidR="009E74A3" w:rsidRDefault="009E74A3" w:rsidP="009E74A3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9E74A3" w:rsidRPr="000F16B5" w14:paraId="1022F680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5A628206" w14:textId="77777777" w:rsidR="009E74A3" w:rsidRPr="001C3A0F" w:rsidRDefault="009E74A3" w:rsidP="0038027C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E74A3" w:rsidRPr="000F16B5" w14:paraId="66F8CF07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8574991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7AE1AF0" w14:textId="77777777" w:rsidR="009E74A3" w:rsidRPr="000F16B5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final ingresa a la plantilla creada.</w:t>
            </w:r>
          </w:p>
        </w:tc>
        <w:tc>
          <w:tcPr>
            <w:tcW w:w="598" w:type="dxa"/>
          </w:tcPr>
          <w:p w14:paraId="2D4C4C2B" w14:textId="77777777" w:rsidR="009E74A3" w:rsidRPr="000F16B5" w:rsidRDefault="009E74A3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312E56F" w14:textId="77777777" w:rsidR="009E74A3" w:rsidRPr="000F16B5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74A3" w:rsidRPr="000F16B5" w14:paraId="1F34D2AE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22B3B79" w14:textId="77777777" w:rsidR="009E74A3" w:rsidRPr="000F16B5" w:rsidRDefault="009E74A3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5" w:type="dxa"/>
          </w:tcPr>
          <w:p w14:paraId="7F957B6D" w14:textId="77777777" w:rsidR="009E74A3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final selecciona la estación para modificar datos.</w:t>
            </w:r>
          </w:p>
        </w:tc>
        <w:tc>
          <w:tcPr>
            <w:tcW w:w="598" w:type="dxa"/>
          </w:tcPr>
          <w:p w14:paraId="24AD0926" w14:textId="77777777" w:rsidR="009E74A3" w:rsidRPr="000F16B5" w:rsidRDefault="009E74A3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14:paraId="1D44B6B9" w14:textId="77777777" w:rsidR="009E74A3" w:rsidRPr="000F16B5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os datos de la estación seleccionada.</w:t>
            </w:r>
          </w:p>
          <w:p w14:paraId="7022885B" w14:textId="77777777" w:rsidR="009E74A3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7D61141" w14:textId="77777777" w:rsidR="009E74A3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A60D0BD" w14:textId="77777777" w:rsidR="009E74A3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74A3" w:rsidRPr="000F16B5" w14:paraId="50D9D3CF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88325E4" w14:textId="77777777" w:rsidR="009E74A3" w:rsidRDefault="009E74A3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6A517D02" w14:textId="77777777" w:rsidR="009E74A3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preliminar selecciona los datos de la estación que serán bloqueados</w:t>
            </w:r>
          </w:p>
        </w:tc>
        <w:tc>
          <w:tcPr>
            <w:tcW w:w="598" w:type="dxa"/>
          </w:tcPr>
          <w:p w14:paraId="5335A61E" w14:textId="77777777" w:rsidR="009E74A3" w:rsidRPr="000F16B5" w:rsidRDefault="009E74A3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4C32B86C" w14:textId="77777777" w:rsidR="009E74A3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E74A3" w:rsidRPr="000F16B5" w14:paraId="77910527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F9F9E77" w14:textId="77777777" w:rsidR="009E74A3" w:rsidRDefault="009E74A3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398F1525" w14:textId="77777777" w:rsidR="009E74A3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final bloquea los datos.</w:t>
            </w:r>
          </w:p>
        </w:tc>
        <w:tc>
          <w:tcPr>
            <w:tcW w:w="598" w:type="dxa"/>
          </w:tcPr>
          <w:p w14:paraId="412B0515" w14:textId="77777777" w:rsidR="009E74A3" w:rsidRDefault="009E74A3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2A6ECBE6" w14:textId="77777777" w:rsidR="009E74A3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de advertencia. “Desea bloquear los datos, estos no se podrán volver a modificar”</w:t>
            </w:r>
          </w:p>
        </w:tc>
      </w:tr>
      <w:tr w:rsidR="009E74A3" w:rsidRPr="000F16B5" w14:paraId="746D1A8A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17F97C4" w14:textId="77777777" w:rsidR="009E74A3" w:rsidRDefault="009E74A3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66EDF193" w14:textId="77777777" w:rsidR="009E74A3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editor final confirma el bloqueo de datos</w:t>
            </w:r>
          </w:p>
        </w:tc>
        <w:tc>
          <w:tcPr>
            <w:tcW w:w="598" w:type="dxa"/>
          </w:tcPr>
          <w:p w14:paraId="51597728" w14:textId="77777777" w:rsidR="009E74A3" w:rsidRDefault="009E74A3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703D22CE" w14:textId="77777777" w:rsidR="009E74A3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guarda la fecha y usuario de realización de bloqueo de datos.</w:t>
            </w:r>
          </w:p>
        </w:tc>
      </w:tr>
      <w:tr w:rsidR="009E74A3" w:rsidRPr="000F16B5" w14:paraId="13E10C8C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8A01AF1" w14:textId="77777777" w:rsidR="009E74A3" w:rsidRDefault="009E74A3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51365E4D" w14:textId="77777777" w:rsidR="009E74A3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2DCC8624" w14:textId="77777777" w:rsidR="009E74A3" w:rsidRDefault="009E74A3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1A42E893" w14:textId="77777777" w:rsidR="009E74A3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en pantalla “Bloqueado con éxito”</w:t>
            </w:r>
          </w:p>
        </w:tc>
      </w:tr>
      <w:tr w:rsidR="009E74A3" w:rsidRPr="000F16B5" w14:paraId="143E923D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BAB12BA" w14:textId="77777777" w:rsidR="009E74A3" w:rsidRDefault="009E74A3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2CFA486E" w14:textId="77777777" w:rsidR="009E74A3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18B97C27" w14:textId="77777777" w:rsidR="009E74A3" w:rsidRDefault="009E74A3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3790" w:type="dxa"/>
          </w:tcPr>
          <w:p w14:paraId="1EDCB5FE" w14:textId="77777777" w:rsidR="009E74A3" w:rsidRDefault="009E74A3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datos bloqueados se guardan en base de datos</w:t>
            </w:r>
          </w:p>
        </w:tc>
      </w:tr>
    </w:tbl>
    <w:p w14:paraId="3F7CF425" w14:textId="77777777" w:rsidR="009E74A3" w:rsidRDefault="009E74A3" w:rsidP="009E74A3"/>
    <w:p w14:paraId="3241E769" w14:textId="25577FF0" w:rsidR="009E74A3" w:rsidRDefault="009E74A3"/>
    <w:p w14:paraId="28D3D708" w14:textId="61ED1443" w:rsidR="009E74A3" w:rsidRDefault="009E74A3"/>
    <w:p w14:paraId="5F2F3DAF" w14:textId="325E3944" w:rsidR="009E74A3" w:rsidRDefault="009E74A3"/>
    <w:p w14:paraId="63C7C59C" w14:textId="01F4DEB2" w:rsidR="009E74A3" w:rsidRDefault="009E74A3"/>
    <w:p w14:paraId="2A101128" w14:textId="456EF1BE" w:rsidR="009E74A3" w:rsidRDefault="009E74A3"/>
    <w:p w14:paraId="4C3CD812" w14:textId="553A0068" w:rsidR="009E74A3" w:rsidRDefault="009E74A3"/>
    <w:p w14:paraId="2D2E75C4" w14:textId="6A68ADD4" w:rsidR="009E74A3" w:rsidRDefault="009E74A3"/>
    <w:p w14:paraId="4CE17EBF" w14:textId="611D0AA8" w:rsidR="009E74A3" w:rsidRPr="006D31DC" w:rsidRDefault="006D31DC">
      <w:pPr>
        <w:rPr>
          <w:b/>
          <w:bCs/>
        </w:rPr>
      </w:pPr>
      <w:r w:rsidRPr="006D31DC">
        <w:rPr>
          <w:b/>
          <w:bCs/>
        </w:rPr>
        <w:lastRenderedPageBreak/>
        <w:t>Casos de uso Procesamiento</w:t>
      </w:r>
    </w:p>
    <w:p w14:paraId="7D0B64C3" w14:textId="39257D89" w:rsidR="009E74A3" w:rsidRDefault="009E74A3"/>
    <w:p w14:paraId="6E4DC284" w14:textId="382C2250" w:rsidR="009E74A3" w:rsidRDefault="009E74A3"/>
    <w:p w14:paraId="11054795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1297CBCA" w14:textId="322EB310" w:rsidR="006D31DC" w:rsidRDefault="006D31DC" w:rsidP="006D31DC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1</w:t>
      </w:r>
      <w:r>
        <w:rPr>
          <w:b/>
          <w:sz w:val="24"/>
          <w:szCs w:val="24"/>
        </w:rPr>
        <w:t>4</w:t>
      </w:r>
    </w:p>
    <w:p w14:paraId="6471C1BF" w14:textId="77777777" w:rsidR="006D31DC" w:rsidRDefault="006D31DC" w:rsidP="006D31DC">
      <w:pPr>
        <w:spacing w:line="360" w:lineRule="auto"/>
        <w:jc w:val="center"/>
        <w:rPr>
          <w:b/>
          <w:sz w:val="24"/>
          <w:szCs w:val="24"/>
        </w:rPr>
      </w:pPr>
    </w:p>
    <w:p w14:paraId="7B22B385" w14:textId="77777777" w:rsidR="006D31DC" w:rsidRPr="00022C63" w:rsidRDefault="006D31DC" w:rsidP="006D31DC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6D31DC" w:rsidRPr="000F16B5" w14:paraId="74348516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D4DEE2C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31B70DBD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erios de validación</w:t>
            </w:r>
          </w:p>
        </w:tc>
        <w:tc>
          <w:tcPr>
            <w:tcW w:w="1452" w:type="dxa"/>
          </w:tcPr>
          <w:p w14:paraId="5696D9F6" w14:textId="44983318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1</w:t>
            </w:r>
            <w:r>
              <w:rPr>
                <w:b w:val="0"/>
                <w:sz w:val="24"/>
                <w:szCs w:val="24"/>
              </w:rPr>
              <w:t>4</w:t>
            </w:r>
          </w:p>
        </w:tc>
      </w:tr>
      <w:tr w:rsidR="006D31DC" w:rsidRPr="000F16B5" w14:paraId="7B1D7D3D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DE28B37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170377F4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6D31DC" w:rsidRPr="000F16B5" w14:paraId="0CDF89DC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55A96CE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6F582A3C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miento RF 14</w:t>
            </w:r>
          </w:p>
        </w:tc>
        <w:tc>
          <w:tcPr>
            <w:tcW w:w="3001" w:type="dxa"/>
            <w:gridSpan w:val="3"/>
          </w:tcPr>
          <w:p w14:paraId="245931FD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5E743CC5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6B87351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1D2CE5AF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rá estar en el módulo procesamiento – Gestión de plantillas de procesamiento</w:t>
            </w:r>
            <w:r w:rsidRPr="000F16B5">
              <w:rPr>
                <w:sz w:val="24"/>
                <w:szCs w:val="24"/>
              </w:rPr>
              <w:t>.</w:t>
            </w:r>
          </w:p>
        </w:tc>
      </w:tr>
      <w:tr w:rsidR="006D31DC" w:rsidRPr="000F16B5" w14:paraId="0EDB6CFE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C4C355F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02A85542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s criterios deben quedar configurados por cada elemento seleccionado. </w:t>
            </w:r>
          </w:p>
        </w:tc>
      </w:tr>
      <w:tr w:rsidR="006D31DC" w:rsidRPr="000F16B5" w14:paraId="1060BDF8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2F0FF9B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428A91AF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5903BF23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7FC89660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4D3DD9F5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58DF7A39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A647DBA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6D31DC" w:rsidRPr="000F16B5" w14:paraId="0295306A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C382FF9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6D31DC" w:rsidRPr="000F16B5" w14:paraId="2BA7A45B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306EF487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reación de criterios</w:t>
            </w:r>
          </w:p>
        </w:tc>
      </w:tr>
    </w:tbl>
    <w:p w14:paraId="59590236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46B6B293" w14:textId="77777777" w:rsidR="006D31DC" w:rsidRPr="00A33F88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7472C025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69ED8CE3" w14:textId="77777777" w:rsidR="006D31DC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</w:t>
            </w:r>
          </w:p>
          <w:p w14:paraId="5942D859" w14:textId="77777777" w:rsidR="006D31DC" w:rsidRPr="009F1D65" w:rsidRDefault="006D31DC" w:rsidP="0038027C">
            <w:pPr>
              <w:pStyle w:val="Prrafodelista"/>
              <w:spacing w:line="360" w:lineRule="auto"/>
              <w:ind w:left="0"/>
              <w:rPr>
                <w:bCs w:val="0"/>
                <w:sz w:val="24"/>
                <w:szCs w:val="24"/>
              </w:rPr>
            </w:pPr>
            <w:r w:rsidRPr="009F1D65">
              <w:rPr>
                <w:bCs w:val="0"/>
                <w:sz w:val="24"/>
                <w:szCs w:val="24"/>
              </w:rPr>
              <w:t>Procesar datos</w:t>
            </w:r>
          </w:p>
        </w:tc>
      </w:tr>
      <w:tr w:rsidR="006D31DC" w:rsidRPr="000F16B5" w14:paraId="4D9CA23F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1424845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6DB7096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gresa a la pantalla de transferencias</w:t>
            </w:r>
          </w:p>
        </w:tc>
        <w:tc>
          <w:tcPr>
            <w:tcW w:w="598" w:type="dxa"/>
          </w:tcPr>
          <w:p w14:paraId="7B7AE528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4B6385A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50314941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D0924A7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255" w:type="dxa"/>
          </w:tcPr>
          <w:p w14:paraId="32CFE55F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la variable que desea consultar </w:t>
            </w:r>
          </w:p>
        </w:tc>
        <w:tc>
          <w:tcPr>
            <w:tcW w:w="598" w:type="dxa"/>
          </w:tcPr>
          <w:p w14:paraId="6C9F4B05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14:paraId="360DF308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lista de variables almacenadas</w:t>
            </w:r>
          </w:p>
        </w:tc>
      </w:tr>
      <w:tr w:rsidR="006D31DC" w:rsidRPr="000F16B5" w14:paraId="276C29EE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DD42A2B" w14:textId="77777777" w:rsidR="006D31DC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1F626826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la fecha y hora que desea consultar</w:t>
            </w:r>
          </w:p>
        </w:tc>
        <w:tc>
          <w:tcPr>
            <w:tcW w:w="598" w:type="dxa"/>
          </w:tcPr>
          <w:p w14:paraId="1D4239F2" w14:textId="77777777" w:rsidR="006D31DC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10B5BEFA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65B04451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B915045" w14:textId="77777777" w:rsidR="006D31DC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10C16BD8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gresa la cantidad de datos a consultar</w:t>
            </w:r>
          </w:p>
        </w:tc>
        <w:tc>
          <w:tcPr>
            <w:tcW w:w="598" w:type="dxa"/>
          </w:tcPr>
          <w:p w14:paraId="6752EBD9" w14:textId="77777777" w:rsidR="006D31DC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732ECE61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3D8F87DB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639B29D" w14:textId="77777777" w:rsidR="006D31DC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3255" w:type="dxa"/>
          </w:tcPr>
          <w:p w14:paraId="5E860D0C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consultar</w:t>
            </w:r>
          </w:p>
        </w:tc>
        <w:tc>
          <w:tcPr>
            <w:tcW w:w="598" w:type="dxa"/>
          </w:tcPr>
          <w:p w14:paraId="57AF614C" w14:textId="77777777" w:rsidR="006D31DC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7E347593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la cantidad de transferencias realizadas.</w:t>
            </w:r>
          </w:p>
        </w:tc>
      </w:tr>
      <w:tr w:rsidR="006D31DC" w:rsidRPr="000F16B5" w14:paraId="2A8B7ACF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65BB559" w14:textId="77777777" w:rsidR="006D31DC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255" w:type="dxa"/>
          </w:tcPr>
          <w:p w14:paraId="4748FA89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55C0467D" w14:textId="77777777" w:rsidR="006D31DC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4C5D18C1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cantidad de transferencias realizadas.</w:t>
            </w:r>
          </w:p>
        </w:tc>
      </w:tr>
      <w:tr w:rsidR="006D31DC" w:rsidRPr="000F16B5" w14:paraId="600FC5D3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3F310BF" w14:textId="77777777" w:rsidR="006D31DC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55" w:type="dxa"/>
          </w:tcPr>
          <w:p w14:paraId="5ED6360B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ingresa el porcentaje con el cual se realizará la operación.  </w:t>
            </w:r>
          </w:p>
        </w:tc>
        <w:tc>
          <w:tcPr>
            <w:tcW w:w="598" w:type="dxa"/>
          </w:tcPr>
          <w:p w14:paraId="5AE428D9" w14:textId="77777777" w:rsidR="006D31DC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7DFFF966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7EDBF5A7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8250E96" w14:textId="77777777" w:rsidR="006D31DC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55" w:type="dxa"/>
          </w:tcPr>
          <w:p w14:paraId="20AD6FA7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oprime la opción procesar</w:t>
            </w:r>
          </w:p>
        </w:tc>
        <w:tc>
          <w:tcPr>
            <w:tcW w:w="598" w:type="dxa"/>
          </w:tcPr>
          <w:p w14:paraId="38A1275F" w14:textId="77777777" w:rsidR="006D31DC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14:paraId="197028DA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realiza la operación interna</w:t>
            </w:r>
          </w:p>
        </w:tc>
      </w:tr>
      <w:tr w:rsidR="006D31DC" w:rsidRPr="000F16B5" w14:paraId="57BBB7EE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76C0C4A" w14:textId="77777777" w:rsidR="006D31DC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7206033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0178541" w14:textId="77777777" w:rsidR="006D31DC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3790" w:type="dxa"/>
          </w:tcPr>
          <w:p w14:paraId="015FEAB4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en pantalla al realizar este proceso “Procesando información”</w:t>
            </w:r>
          </w:p>
        </w:tc>
      </w:tr>
      <w:tr w:rsidR="006D31DC" w:rsidRPr="000F16B5" w14:paraId="545D6F3B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78C1CAC" w14:textId="77777777" w:rsidR="006D31DC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3534D76A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4738CAAF" w14:textId="77777777" w:rsidR="006D31DC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3790" w:type="dxa"/>
          </w:tcPr>
          <w:p w14:paraId="68C478DC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la información en pantalla.</w:t>
            </w:r>
          </w:p>
        </w:tc>
      </w:tr>
      <w:tr w:rsidR="006D31DC" w:rsidRPr="000F16B5" w14:paraId="1C3526B4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F810613" w14:textId="77777777" w:rsidR="006D31DC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3255" w:type="dxa"/>
          </w:tcPr>
          <w:p w14:paraId="33D2C000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guarda esta información </w:t>
            </w:r>
          </w:p>
        </w:tc>
        <w:tc>
          <w:tcPr>
            <w:tcW w:w="598" w:type="dxa"/>
          </w:tcPr>
          <w:p w14:paraId="371C8336" w14:textId="77777777" w:rsidR="006D31DC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3790" w:type="dxa"/>
          </w:tcPr>
          <w:p w14:paraId="5BE285D5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almacena la información cargada en base de datos. </w:t>
            </w:r>
          </w:p>
        </w:tc>
      </w:tr>
      <w:tr w:rsidR="006D31DC" w:rsidRPr="000F16B5" w14:paraId="00C42645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E1A9790" w14:textId="77777777" w:rsidR="006D31DC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1D3556CA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224F574E" w14:textId="77777777" w:rsidR="006D31DC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</w:p>
        </w:tc>
        <w:tc>
          <w:tcPr>
            <w:tcW w:w="3790" w:type="dxa"/>
          </w:tcPr>
          <w:p w14:paraId="58D50F98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en pantalla “Guardado con éxito”</w:t>
            </w:r>
          </w:p>
        </w:tc>
      </w:tr>
    </w:tbl>
    <w:p w14:paraId="7FFCD5B1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677A84B4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19EE316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3FAAD278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241D2B1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1</w:t>
            </w:r>
          </w:p>
        </w:tc>
        <w:tc>
          <w:tcPr>
            <w:tcW w:w="7591" w:type="dxa"/>
          </w:tcPr>
          <w:p w14:paraId="123CC052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presentarse error al momento de realizar operación, se deberá mostrar mensaje en pantalla, la pantalla se recargará para ingresar los datos nuevamente.</w:t>
            </w:r>
          </w:p>
        </w:tc>
      </w:tr>
      <w:tr w:rsidR="006D31DC" w:rsidRPr="000F16B5" w14:paraId="4CC8B750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75926C7" w14:textId="77777777" w:rsidR="006D31DC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6</w:t>
            </w:r>
          </w:p>
        </w:tc>
        <w:tc>
          <w:tcPr>
            <w:tcW w:w="7591" w:type="dxa"/>
          </w:tcPr>
          <w:p w14:paraId="52316A52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que los datos no sean válidos o se presente algún problema se deberá mostrar en pantalla un mensaje de validación. “Error al guardar información”.</w:t>
            </w:r>
          </w:p>
        </w:tc>
      </w:tr>
    </w:tbl>
    <w:p w14:paraId="4B2D44A4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22AF137C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318B2F99" w14:textId="77777777" w:rsidR="006D31DC" w:rsidRPr="00A33F88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01C4296D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43ADD939" w14:textId="77777777" w:rsidR="006D31DC" w:rsidRDefault="006D31DC" w:rsidP="0038027C">
            <w:pPr>
              <w:pStyle w:val="Prrafodelista"/>
              <w:spacing w:line="360" w:lineRule="auto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7F7334F9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atos Inválidos transferencias realizadas</w:t>
            </w:r>
          </w:p>
        </w:tc>
      </w:tr>
      <w:tr w:rsidR="006D31DC" w:rsidRPr="000F16B5" w14:paraId="23B17160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D75DC8A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0D9A7ED8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B00CD60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90" w:type="dxa"/>
          </w:tcPr>
          <w:p w14:paraId="68D3E2D2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realiza validación de datos</w:t>
            </w:r>
          </w:p>
        </w:tc>
      </w:tr>
      <w:tr w:rsidR="006D31DC" w:rsidRPr="000F16B5" w14:paraId="5F699701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957369B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51D6C421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372F0E70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2349C079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mensaje en pantalla con los datos inválidos </w:t>
            </w:r>
          </w:p>
        </w:tc>
      </w:tr>
      <w:tr w:rsidR="006D31DC" w:rsidRPr="000F16B5" w14:paraId="76C18EA2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0D2F247" w14:textId="77777777" w:rsidR="006D31DC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67A583BA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resiona la opción ver</w:t>
            </w:r>
          </w:p>
        </w:tc>
        <w:tc>
          <w:tcPr>
            <w:tcW w:w="598" w:type="dxa"/>
          </w:tcPr>
          <w:p w14:paraId="53BB732D" w14:textId="77777777" w:rsidR="006D31DC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593E61CF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y muestra la información con los datos </w:t>
            </w:r>
            <w:r>
              <w:rPr>
                <w:sz w:val="24"/>
                <w:szCs w:val="24"/>
              </w:rPr>
              <w:lastRenderedPageBreak/>
              <w:t>inválidos encontrados al momento de procesar la información.</w:t>
            </w:r>
          </w:p>
          <w:p w14:paraId="493B2195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opes altos, Topes bajos, Problemas de comunicación, recepción de datos).</w:t>
            </w:r>
          </w:p>
          <w:p w14:paraId="7C8433BB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632C1DFF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A89C6DF" w14:textId="77777777" w:rsidR="006D31DC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55" w:type="dxa"/>
          </w:tcPr>
          <w:p w14:paraId="129F5A1E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resiona la opción guardar</w:t>
            </w:r>
          </w:p>
        </w:tc>
        <w:tc>
          <w:tcPr>
            <w:tcW w:w="598" w:type="dxa"/>
          </w:tcPr>
          <w:p w14:paraId="0650E32E" w14:textId="77777777" w:rsidR="006D31DC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68280A9D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guarda la información, muestra mensaje en pantalla guardado con éxito.</w:t>
            </w:r>
          </w:p>
        </w:tc>
      </w:tr>
    </w:tbl>
    <w:p w14:paraId="2E87AE3B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30D1B361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633EB2C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272D0809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7DB5325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3411BA83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presentarse error al momento de realizar operación, se deberá mostrar mensaje de validación en pantalla.</w:t>
            </w:r>
          </w:p>
        </w:tc>
      </w:tr>
    </w:tbl>
    <w:p w14:paraId="059A0FF3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0262861E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18BFE027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21E5252A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406F4F1" w14:textId="77777777" w:rsidR="006D31DC" w:rsidRDefault="006D31DC" w:rsidP="0038027C">
            <w:pPr>
              <w:pStyle w:val="Prrafodelista"/>
              <w:spacing w:line="360" w:lineRule="auto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3</w:t>
            </w:r>
          </w:p>
          <w:p w14:paraId="69EF7194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orregir datos Inválidos transferencias realizadas</w:t>
            </w:r>
          </w:p>
        </w:tc>
      </w:tr>
      <w:tr w:rsidR="006D31DC" w:rsidRPr="000F16B5" w14:paraId="32C0729B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ECF9366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2C569369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presiona la opción corregir</w:t>
            </w:r>
          </w:p>
        </w:tc>
        <w:tc>
          <w:tcPr>
            <w:tcW w:w="598" w:type="dxa"/>
          </w:tcPr>
          <w:p w14:paraId="1061F798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19642A88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habilita los campos con los datos inválidos</w:t>
            </w:r>
          </w:p>
        </w:tc>
      </w:tr>
      <w:tr w:rsidR="006D31DC" w:rsidRPr="000F16B5" w14:paraId="2CA30F9E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BF97DED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4D60A9DD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modifica los campos inválidos</w:t>
            </w:r>
          </w:p>
        </w:tc>
        <w:tc>
          <w:tcPr>
            <w:tcW w:w="598" w:type="dxa"/>
          </w:tcPr>
          <w:p w14:paraId="1061690A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040771BD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mensaje en pantalla con los datos inválidos </w:t>
            </w:r>
          </w:p>
        </w:tc>
      </w:tr>
      <w:tr w:rsidR="006D31DC" w:rsidRPr="000F16B5" w14:paraId="2C6A86FC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69ADD78" w14:textId="77777777" w:rsidR="006D31DC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E2EF97D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presiona la opción guardar </w:t>
            </w:r>
          </w:p>
        </w:tc>
        <w:tc>
          <w:tcPr>
            <w:tcW w:w="598" w:type="dxa"/>
          </w:tcPr>
          <w:p w14:paraId="6B2639C0" w14:textId="77777777" w:rsidR="006D31DC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34827901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guarda la información digitada</w:t>
            </w:r>
          </w:p>
          <w:p w14:paraId="0C68F7C1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</w:p>
          <w:p w14:paraId="31F5592B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284C4E0F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DC94C83" w14:textId="77777777" w:rsidR="006D31DC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E8904B1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98608F6" w14:textId="77777777" w:rsidR="006D31DC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5612BF93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guarda la información, muestra mensaje en pantalla guardado con éxito.</w:t>
            </w:r>
          </w:p>
        </w:tc>
      </w:tr>
    </w:tbl>
    <w:p w14:paraId="125B5F42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0C220B61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5662173B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6A8C6688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11B2CA8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14:paraId="5A8CE725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presentarse error al momento de realizar operación, se deberá mostrar mensaje de validación en pantalla.</w:t>
            </w:r>
          </w:p>
        </w:tc>
      </w:tr>
    </w:tbl>
    <w:p w14:paraId="2746656C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52AD96EE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6884193A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2EC8AE12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2568997A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63CAC6DF" w14:textId="77777777" w:rsidR="006D31DC" w:rsidRDefault="006D31DC" w:rsidP="0038027C">
            <w:pPr>
              <w:pStyle w:val="Prrafodelista"/>
              <w:spacing w:line="360" w:lineRule="auto"/>
              <w:ind w:left="0"/>
              <w:jc w:val="both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4</w:t>
            </w:r>
          </w:p>
          <w:p w14:paraId="753C4D26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Invalidar datos Inválidos transferencias realizadas</w:t>
            </w:r>
          </w:p>
        </w:tc>
      </w:tr>
      <w:tr w:rsidR="006D31DC" w:rsidRPr="000F16B5" w14:paraId="735B6D1E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8D49BBD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4F6760E6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presiona la opción invalidar </w:t>
            </w:r>
          </w:p>
        </w:tc>
        <w:tc>
          <w:tcPr>
            <w:tcW w:w="598" w:type="dxa"/>
          </w:tcPr>
          <w:p w14:paraId="4BFD3D15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4D1D2D30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en pantalla “¿desea invalidar los datos?”</w:t>
            </w:r>
          </w:p>
        </w:tc>
      </w:tr>
      <w:tr w:rsidR="006D31DC" w:rsidRPr="000F16B5" w14:paraId="5500C5C5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575FA35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6A0C82B7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la opción si</w:t>
            </w:r>
          </w:p>
        </w:tc>
        <w:tc>
          <w:tcPr>
            <w:tcW w:w="598" w:type="dxa"/>
          </w:tcPr>
          <w:p w14:paraId="7CFFA0E9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75CD0334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mensaje en pantalla “Los datos fueron inhabilitados” </w:t>
            </w:r>
          </w:p>
        </w:tc>
      </w:tr>
      <w:tr w:rsidR="006D31DC" w:rsidRPr="000F16B5" w14:paraId="1928F1F6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9AFF55A" w14:textId="77777777" w:rsidR="006D31DC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E644EEC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39346351" w14:textId="77777777" w:rsidR="006D31DC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29D2DB04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recarga la pagina para realizar procesamiento de datos nuevamente</w:t>
            </w:r>
          </w:p>
        </w:tc>
      </w:tr>
    </w:tbl>
    <w:p w14:paraId="52D7251C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769992DC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2B78C99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17FF6FD9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CA3F47C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14:paraId="38E72EE9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caso de presentarse error al momento de realizar operación, se deberá mostrar mensaje de validación en pantalla.</w:t>
            </w:r>
          </w:p>
        </w:tc>
      </w:tr>
    </w:tbl>
    <w:p w14:paraId="3D728B15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6E4E87C2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55BB033A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0277BBB0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46680CD4" w14:textId="57304FF0" w:rsidR="006D31DC" w:rsidRDefault="006D31DC" w:rsidP="006D31DC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5</w:t>
      </w:r>
    </w:p>
    <w:p w14:paraId="20C0FC35" w14:textId="77777777" w:rsidR="006D31DC" w:rsidRPr="00176589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6D31DC" w:rsidRPr="000F16B5" w14:paraId="3F828B62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69849E8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3B581C27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r plantillas </w:t>
            </w:r>
          </w:p>
        </w:tc>
        <w:tc>
          <w:tcPr>
            <w:tcW w:w="1452" w:type="dxa"/>
          </w:tcPr>
          <w:p w14:paraId="3E3CD9F6" w14:textId="64B4B650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15</w:t>
            </w:r>
          </w:p>
        </w:tc>
      </w:tr>
      <w:tr w:rsidR="006D31DC" w:rsidRPr="000F16B5" w14:paraId="78AAEE67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E2A005A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7C5C36B0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6D31DC" w:rsidRPr="000F16B5" w14:paraId="285054B2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088D7FC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2CD2AE0C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miento RF 17</w:t>
            </w:r>
          </w:p>
        </w:tc>
        <w:tc>
          <w:tcPr>
            <w:tcW w:w="3001" w:type="dxa"/>
            <w:gridSpan w:val="3"/>
          </w:tcPr>
          <w:p w14:paraId="296BD17C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0B034B92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CCDF18E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73B89399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selecciona la estación, para la cual se creara la plantilla.</w:t>
            </w:r>
          </w:p>
        </w:tc>
      </w:tr>
      <w:tr w:rsidR="006D31DC" w:rsidRPr="000F16B5" w14:paraId="5F7B6296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876E49A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242CA324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plantilla creada deberá visualizarse en el listado de plantillas de configuración. </w:t>
            </w:r>
          </w:p>
        </w:tc>
      </w:tr>
      <w:tr w:rsidR="006D31DC" w:rsidRPr="000F16B5" w14:paraId="3B281886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B81EB69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6230E998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097E4CE1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4D58135A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46EB45B4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4ADDD458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C419D62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6D31DC" w:rsidRPr="000F16B5" w14:paraId="35FD05A4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C3F5DC4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6D31DC" w:rsidRPr="000F16B5" w14:paraId="6E662143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6CE2B76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reación de plantilla de procesamiento</w:t>
            </w:r>
          </w:p>
        </w:tc>
      </w:tr>
    </w:tbl>
    <w:p w14:paraId="5F16E78C" w14:textId="77777777" w:rsidR="006D31DC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p w14:paraId="0CBDC865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6ACC32BB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67BD78B2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</w:p>
        </w:tc>
      </w:tr>
      <w:tr w:rsidR="006D31DC" w:rsidRPr="000F16B5" w14:paraId="7B493EE8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6C3299E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78206BA3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variable</w:t>
            </w:r>
          </w:p>
        </w:tc>
        <w:tc>
          <w:tcPr>
            <w:tcW w:w="598" w:type="dxa"/>
          </w:tcPr>
          <w:p w14:paraId="0ECE32DF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178242CC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spliega la lista de elementos almacenados en base de datos.</w:t>
            </w:r>
          </w:p>
        </w:tc>
      </w:tr>
      <w:tr w:rsidR="006D31DC" w:rsidRPr="000F16B5" w14:paraId="1085F0EB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3FF5054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34B97EB5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El</w:t>
            </w:r>
            <w:r>
              <w:rPr>
                <w:sz w:val="24"/>
                <w:szCs w:val="24"/>
              </w:rPr>
              <w:t xml:space="preserve"> usuario selecciona rango máximo para elemento.</w:t>
            </w:r>
          </w:p>
        </w:tc>
        <w:tc>
          <w:tcPr>
            <w:tcW w:w="598" w:type="dxa"/>
          </w:tcPr>
          <w:p w14:paraId="4B3EB793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401569BB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27A8861B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D7833DF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076ADD50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rango mínimo para elemento.</w:t>
            </w:r>
          </w:p>
        </w:tc>
        <w:tc>
          <w:tcPr>
            <w:tcW w:w="598" w:type="dxa"/>
          </w:tcPr>
          <w:p w14:paraId="29B8FDBC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8EAED90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2591CF2A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72D76A7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762DAB06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valor pico </w:t>
            </w:r>
          </w:p>
        </w:tc>
        <w:tc>
          <w:tcPr>
            <w:tcW w:w="598" w:type="dxa"/>
          </w:tcPr>
          <w:p w14:paraId="5106F486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12DF8F86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0A8F6136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5C53CAC" w14:textId="77777777" w:rsidR="006D31DC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5AB57816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valor constante para el elemento.</w:t>
            </w:r>
          </w:p>
        </w:tc>
        <w:tc>
          <w:tcPr>
            <w:tcW w:w="598" w:type="dxa"/>
          </w:tcPr>
          <w:p w14:paraId="7ECCC984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115BD1E1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452A60B2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990F822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098C0DF1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guarda la plantilla</w:t>
            </w:r>
          </w:p>
        </w:tc>
        <w:tc>
          <w:tcPr>
            <w:tcW w:w="598" w:type="dxa"/>
          </w:tcPr>
          <w:p w14:paraId="5CFF8501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3790" w:type="dxa"/>
          </w:tcPr>
          <w:p w14:paraId="519E68E1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muestra mensaje de validación. “Plantilla creada con éxito” </w:t>
            </w:r>
          </w:p>
        </w:tc>
      </w:tr>
    </w:tbl>
    <w:p w14:paraId="05CC6828" w14:textId="77777777" w:rsidR="006D31DC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p w14:paraId="0DC471B1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7421E894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444A5EC1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70E23E1C" w14:textId="77777777" w:rsidTr="0038027C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3E46722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591" w:type="dxa"/>
          </w:tcPr>
          <w:p w14:paraId="7C555672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I hay un campo sin diligenciar, el sistema mostrara mensaje de validación y seleccionara el campo en rojo“ </w:t>
            </w:r>
          </w:p>
        </w:tc>
      </w:tr>
    </w:tbl>
    <w:p w14:paraId="3275AB30" w14:textId="77777777" w:rsidR="006D31DC" w:rsidRDefault="006D31DC" w:rsidP="006D31DC"/>
    <w:p w14:paraId="67352362" w14:textId="77777777" w:rsidR="006D31DC" w:rsidRDefault="006D31DC" w:rsidP="006D31DC"/>
    <w:p w14:paraId="7C9B435C" w14:textId="77777777" w:rsidR="006D31DC" w:rsidRDefault="006D31DC" w:rsidP="006D31DC"/>
    <w:p w14:paraId="6B741BAD" w14:textId="77777777" w:rsidR="006D31DC" w:rsidRDefault="006D31DC" w:rsidP="006D31DC"/>
    <w:p w14:paraId="6056B468" w14:textId="77777777" w:rsidR="006D31DC" w:rsidRDefault="006D31DC" w:rsidP="006D31DC"/>
    <w:p w14:paraId="7953DDA8" w14:textId="77777777" w:rsidR="006D31DC" w:rsidRDefault="006D31DC" w:rsidP="006D31DC"/>
    <w:p w14:paraId="216B7B1B" w14:textId="77777777" w:rsidR="006D31DC" w:rsidRDefault="006D31DC" w:rsidP="006D31DC"/>
    <w:p w14:paraId="335E8510" w14:textId="77777777" w:rsidR="006D31DC" w:rsidRDefault="006D31DC" w:rsidP="006D31DC"/>
    <w:p w14:paraId="4C2390E0" w14:textId="77777777" w:rsidR="006D31DC" w:rsidRDefault="006D31DC" w:rsidP="006D31DC"/>
    <w:p w14:paraId="0B79C7F5" w14:textId="77777777" w:rsidR="006D31DC" w:rsidRDefault="006D31DC" w:rsidP="006D31DC"/>
    <w:p w14:paraId="59F8A8AA" w14:textId="77777777" w:rsidR="006D31DC" w:rsidRDefault="006D31DC" w:rsidP="006D31DC"/>
    <w:p w14:paraId="336B7779" w14:textId="77777777" w:rsidR="006D31DC" w:rsidRDefault="006D31DC" w:rsidP="006D31DC"/>
    <w:p w14:paraId="3CD31E25" w14:textId="77777777" w:rsidR="006D31DC" w:rsidRDefault="006D31DC" w:rsidP="006D31DC"/>
    <w:p w14:paraId="0A384C55" w14:textId="77777777" w:rsidR="006D31DC" w:rsidRDefault="006D31DC" w:rsidP="006D31DC"/>
    <w:p w14:paraId="2CD51905" w14:textId="77777777" w:rsidR="006D31DC" w:rsidRDefault="006D31DC" w:rsidP="006D31DC"/>
    <w:p w14:paraId="062D9AE1" w14:textId="77777777" w:rsidR="006D31DC" w:rsidRDefault="006D31DC" w:rsidP="006D31DC"/>
    <w:p w14:paraId="1E9B56D9" w14:textId="77777777" w:rsidR="006D31DC" w:rsidRDefault="006D31DC" w:rsidP="006D31DC"/>
    <w:p w14:paraId="485F83A5" w14:textId="77777777" w:rsidR="006D31DC" w:rsidRDefault="006D31DC" w:rsidP="006D31DC"/>
    <w:p w14:paraId="134A2F5B" w14:textId="77777777" w:rsidR="006D31DC" w:rsidRDefault="006D31DC" w:rsidP="006D31DC"/>
    <w:p w14:paraId="20076471" w14:textId="77777777" w:rsidR="006D31DC" w:rsidRDefault="006D31DC" w:rsidP="006D31DC"/>
    <w:p w14:paraId="56A5073C" w14:textId="400DD457" w:rsidR="006D31DC" w:rsidRDefault="006D31DC" w:rsidP="006D31DC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6</w:t>
      </w:r>
    </w:p>
    <w:p w14:paraId="14136DE1" w14:textId="77777777" w:rsidR="006D31DC" w:rsidRPr="00022C63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6D31DC" w:rsidRPr="000F16B5" w14:paraId="20F59C20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86B057D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4CBE6174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 Plantillas</w:t>
            </w:r>
          </w:p>
        </w:tc>
        <w:tc>
          <w:tcPr>
            <w:tcW w:w="1452" w:type="dxa"/>
          </w:tcPr>
          <w:p w14:paraId="3EAD7F33" w14:textId="509F45A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16</w:t>
            </w:r>
          </w:p>
        </w:tc>
      </w:tr>
      <w:tr w:rsidR="006D31DC" w:rsidRPr="000F16B5" w14:paraId="62A6E43E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9732DE0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22B3B156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6D31DC" w:rsidRPr="000F16B5" w14:paraId="11992381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78EFA9C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03311595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miento RF 17</w:t>
            </w:r>
          </w:p>
        </w:tc>
        <w:tc>
          <w:tcPr>
            <w:tcW w:w="3001" w:type="dxa"/>
            <w:gridSpan w:val="3"/>
          </w:tcPr>
          <w:p w14:paraId="0D159F9E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03FCE91C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AF3D1B0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36C0229E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rá estar en el módulo procesamiento – Gestión de plantillas de procesamiento</w:t>
            </w:r>
            <w:r w:rsidRPr="000F16B5">
              <w:rPr>
                <w:sz w:val="24"/>
                <w:szCs w:val="24"/>
              </w:rPr>
              <w:t>.</w:t>
            </w:r>
          </w:p>
        </w:tc>
      </w:tr>
      <w:tr w:rsidR="006D31DC" w:rsidRPr="000F16B5" w14:paraId="55A92F15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8878541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220FDD4A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s datos de reglas y criterios deben quedar configurados por cada elemento seleccionado. </w:t>
            </w:r>
          </w:p>
        </w:tc>
      </w:tr>
      <w:tr w:rsidR="006D31DC" w:rsidRPr="000F16B5" w14:paraId="74701593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680123E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0A48B7A8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22BA676C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641E6755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7D6F248E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2BDA6561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AF8925B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6D31DC" w:rsidRPr="000F16B5" w14:paraId="6A8543C9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D135A89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6D31DC" w:rsidRPr="000F16B5" w14:paraId="6010D5CB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5866657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reación de reglas o criterios</w:t>
            </w:r>
          </w:p>
        </w:tc>
      </w:tr>
    </w:tbl>
    <w:p w14:paraId="00E6C3D0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2FF2A7BA" w14:textId="77777777" w:rsidR="006D31DC" w:rsidRPr="00A33F88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68B7E71C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B196803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</w:p>
        </w:tc>
      </w:tr>
      <w:tr w:rsidR="006D31DC" w:rsidRPr="000F16B5" w14:paraId="54D84815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229FF36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030C1A3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el elemento a configurar </w:t>
            </w:r>
          </w:p>
        </w:tc>
        <w:tc>
          <w:tcPr>
            <w:tcW w:w="598" w:type="dxa"/>
          </w:tcPr>
          <w:p w14:paraId="79817057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5BFA98C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31E5D920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85240F3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56924C4B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spliega plantillas creadas</w:t>
            </w:r>
          </w:p>
        </w:tc>
        <w:tc>
          <w:tcPr>
            <w:tcW w:w="598" w:type="dxa"/>
          </w:tcPr>
          <w:p w14:paraId="4585C4EB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37E045E3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desplegara todas las plantillas creadas en un campo select</w:t>
            </w:r>
          </w:p>
        </w:tc>
      </w:tr>
      <w:tr w:rsidR="006D31DC" w:rsidRPr="000F16B5" w14:paraId="29BE6BE9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9C77B49" w14:textId="77777777" w:rsidR="006D31DC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54D1977B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modifica la plantilla seleccionada y guarda los datos.</w:t>
            </w:r>
          </w:p>
        </w:tc>
        <w:tc>
          <w:tcPr>
            <w:tcW w:w="598" w:type="dxa"/>
          </w:tcPr>
          <w:p w14:paraId="07AD1C1C" w14:textId="77777777" w:rsidR="006D31DC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171C0A28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los datos de la plantilla a modificar</w:t>
            </w:r>
          </w:p>
        </w:tc>
      </w:tr>
      <w:tr w:rsidR="006D31DC" w:rsidRPr="000F16B5" w14:paraId="1B0A9203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93E9926" w14:textId="77777777" w:rsidR="006D31DC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4185EF91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inhabilita plantilla</w:t>
            </w:r>
          </w:p>
        </w:tc>
        <w:tc>
          <w:tcPr>
            <w:tcW w:w="598" w:type="dxa"/>
          </w:tcPr>
          <w:p w14:paraId="4A446052" w14:textId="77777777" w:rsidR="006D31DC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C30110A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que la plantilla seleccionada fue inhabilitada.</w:t>
            </w:r>
          </w:p>
        </w:tc>
      </w:tr>
    </w:tbl>
    <w:p w14:paraId="7F904DB6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1413A344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5E022A0A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33C1620D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06B352E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3BE3F882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caso de que los datos no sean válidos o se presente algún problema al realizar el crud se deberá mostrar en pantalla un mensaje de alerta. </w:t>
            </w:r>
          </w:p>
        </w:tc>
      </w:tr>
    </w:tbl>
    <w:p w14:paraId="1CDB69DC" w14:textId="77777777" w:rsidR="006D31DC" w:rsidRDefault="006D31DC" w:rsidP="006D31DC"/>
    <w:p w14:paraId="2878EE4C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425A9720" w14:textId="40F15914" w:rsidR="006D31DC" w:rsidRDefault="006D31DC" w:rsidP="006D31DC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7</w:t>
      </w:r>
    </w:p>
    <w:p w14:paraId="28648556" w14:textId="77777777" w:rsidR="006D31DC" w:rsidRPr="00022C63" w:rsidRDefault="006D31DC" w:rsidP="006D31DC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6D31DC" w:rsidRPr="000F16B5" w14:paraId="2B47BFE9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35BFE7F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6B3F2833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usuario</w:t>
            </w:r>
          </w:p>
        </w:tc>
        <w:tc>
          <w:tcPr>
            <w:tcW w:w="1452" w:type="dxa"/>
          </w:tcPr>
          <w:p w14:paraId="70F6131A" w14:textId="23016B8D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17</w:t>
            </w:r>
          </w:p>
        </w:tc>
      </w:tr>
      <w:tr w:rsidR="006D31DC" w:rsidRPr="000F16B5" w14:paraId="78E11242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A9A2409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066557AC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6D31DC" w:rsidRPr="000F16B5" w14:paraId="7736CFE6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D8677B1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5AAABC1B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miento RF 17</w:t>
            </w:r>
          </w:p>
        </w:tc>
        <w:tc>
          <w:tcPr>
            <w:tcW w:w="3001" w:type="dxa"/>
            <w:gridSpan w:val="3"/>
          </w:tcPr>
          <w:p w14:paraId="62FF4CEB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30945F85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CD2A66A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0846EDBA" w14:textId="77777777" w:rsidR="006D31DC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rá estar en el módulo procesamiento – Gestión de usuarios de procesamiento,</w:t>
            </w:r>
          </w:p>
          <w:p w14:paraId="241ABB69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organización ya debe estar creada.</w:t>
            </w:r>
          </w:p>
        </w:tc>
      </w:tr>
      <w:tr w:rsidR="006D31DC" w:rsidRPr="000F16B5" w14:paraId="4BA00F23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72149E2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631C3166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s usuarios quedaran atados a los roles configurados y asignados</w:t>
            </w:r>
          </w:p>
        </w:tc>
      </w:tr>
      <w:tr w:rsidR="006D31DC" w:rsidRPr="000F16B5" w14:paraId="4D1F3346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6719FEF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60117514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18C577A1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6A8B1C86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75D233FE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1C218605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0FEECE1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6D31DC" w:rsidRPr="000F16B5" w14:paraId="3627AABB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ED25586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6D31DC" w:rsidRPr="000F16B5" w14:paraId="2B7994FC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ACD927D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reación de reglas o criterios</w:t>
            </w:r>
          </w:p>
        </w:tc>
      </w:tr>
    </w:tbl>
    <w:p w14:paraId="72555DA3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4FF62B1A" w14:textId="77777777" w:rsidR="006D31DC" w:rsidRPr="00A33F88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099ED066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1E06C13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</w:p>
        </w:tc>
      </w:tr>
      <w:tr w:rsidR="006D31DC" w:rsidRPr="000F16B5" w14:paraId="7734BA51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CAD9513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A3CC056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botón nuevo o agregar  </w:t>
            </w:r>
          </w:p>
        </w:tc>
        <w:tc>
          <w:tcPr>
            <w:tcW w:w="598" w:type="dxa"/>
          </w:tcPr>
          <w:p w14:paraId="27AB7331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776EF15E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el Id automático que corresponde al nuevo usuario</w:t>
            </w:r>
          </w:p>
          <w:p w14:paraId="762EA9CB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5C2813CB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CDCB315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9CEF7A1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documento de identidad</w:t>
            </w:r>
          </w:p>
        </w:tc>
        <w:tc>
          <w:tcPr>
            <w:tcW w:w="598" w:type="dxa"/>
          </w:tcPr>
          <w:p w14:paraId="13FED4E0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323952BE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269159ED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88C4B9C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093D52A0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nombres del usuario</w:t>
            </w:r>
          </w:p>
        </w:tc>
        <w:tc>
          <w:tcPr>
            <w:tcW w:w="598" w:type="dxa"/>
          </w:tcPr>
          <w:p w14:paraId="10978B63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20CAFE7A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536FD6BD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1339724" w14:textId="77777777" w:rsidR="006D31DC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233A02D7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apellidos</w:t>
            </w:r>
          </w:p>
        </w:tc>
        <w:tc>
          <w:tcPr>
            <w:tcW w:w="598" w:type="dxa"/>
          </w:tcPr>
          <w:p w14:paraId="038BC5E1" w14:textId="77777777" w:rsidR="006D31DC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2432FF10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4361DF7C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48DE6E8" w14:textId="77777777" w:rsidR="006D31DC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52E00861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cargo</w:t>
            </w:r>
          </w:p>
        </w:tc>
        <w:tc>
          <w:tcPr>
            <w:tcW w:w="598" w:type="dxa"/>
          </w:tcPr>
          <w:p w14:paraId="77AE509E" w14:textId="77777777" w:rsidR="006D31DC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7557C65D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6B9055B9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CC78213" w14:textId="77777777" w:rsidR="006D31DC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55" w:type="dxa"/>
          </w:tcPr>
          <w:p w14:paraId="2CD5C734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la organización </w:t>
            </w:r>
          </w:p>
        </w:tc>
        <w:tc>
          <w:tcPr>
            <w:tcW w:w="598" w:type="dxa"/>
          </w:tcPr>
          <w:p w14:paraId="2047E77D" w14:textId="77777777" w:rsidR="006D31DC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018878D6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3E833E2C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B358BF4" w14:textId="77777777" w:rsidR="006D31DC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55" w:type="dxa"/>
          </w:tcPr>
          <w:p w14:paraId="7046C450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rol para el usuario.</w:t>
            </w:r>
          </w:p>
        </w:tc>
        <w:tc>
          <w:tcPr>
            <w:tcW w:w="598" w:type="dxa"/>
          </w:tcPr>
          <w:p w14:paraId="65E62580" w14:textId="77777777" w:rsidR="006D31DC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3790" w:type="dxa"/>
          </w:tcPr>
          <w:p w14:paraId="493983D4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despliega la lista de roles almacenados en base de datos. </w:t>
            </w:r>
          </w:p>
        </w:tc>
      </w:tr>
      <w:tr w:rsidR="006D31DC" w:rsidRPr="000F16B5" w14:paraId="3292A75E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BF4F5E0" w14:textId="77777777" w:rsidR="006D31DC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0</w:t>
            </w:r>
          </w:p>
        </w:tc>
        <w:tc>
          <w:tcPr>
            <w:tcW w:w="3255" w:type="dxa"/>
          </w:tcPr>
          <w:p w14:paraId="0F896EB1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guarda la información.</w:t>
            </w:r>
          </w:p>
        </w:tc>
        <w:tc>
          <w:tcPr>
            <w:tcW w:w="598" w:type="dxa"/>
          </w:tcPr>
          <w:p w14:paraId="26682763" w14:textId="77777777" w:rsidR="006D31DC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3790" w:type="dxa"/>
          </w:tcPr>
          <w:p w14:paraId="04BBC574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en pantalla “Usuario Guardado con éxito”</w:t>
            </w:r>
          </w:p>
        </w:tc>
      </w:tr>
    </w:tbl>
    <w:p w14:paraId="3F2B8BC7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426B0EB7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049E27D7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0A6B2F39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0205162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0</w:t>
            </w:r>
          </w:p>
        </w:tc>
        <w:tc>
          <w:tcPr>
            <w:tcW w:w="7591" w:type="dxa"/>
          </w:tcPr>
          <w:p w14:paraId="12DEDA58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caso de que los datos no sean válidos o se presente algún problema se deberá mostrar mensaje de validación en pantalla. </w:t>
            </w:r>
          </w:p>
        </w:tc>
      </w:tr>
    </w:tbl>
    <w:p w14:paraId="4CFF5B99" w14:textId="77777777" w:rsidR="006D31DC" w:rsidRDefault="006D31DC" w:rsidP="006D31DC"/>
    <w:p w14:paraId="7B69D7C4" w14:textId="77777777" w:rsidR="006D31DC" w:rsidRDefault="006D31DC" w:rsidP="006D31DC"/>
    <w:p w14:paraId="26877C95" w14:textId="77777777" w:rsidR="006D31DC" w:rsidRDefault="006D31DC" w:rsidP="006D31DC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11D0F584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6C315B4" w14:textId="77777777" w:rsidR="006D31DC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75246F5B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ción de usuario</w:t>
            </w:r>
          </w:p>
        </w:tc>
      </w:tr>
      <w:tr w:rsidR="006D31DC" w:rsidRPr="000F16B5" w14:paraId="7FB74626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8677B62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4F51B71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documento de usuario o el Id.</w:t>
            </w:r>
          </w:p>
        </w:tc>
        <w:tc>
          <w:tcPr>
            <w:tcW w:w="598" w:type="dxa"/>
          </w:tcPr>
          <w:p w14:paraId="5A2AAAC5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1E636E9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del usuario.  </w:t>
            </w:r>
          </w:p>
          <w:p w14:paraId="67D55F56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61251F47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50B0CD4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03F7DF96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5749244E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2C02A1A0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habilita los campos nombres, apellidos, documento, cargo, rol para actualización </w:t>
            </w:r>
          </w:p>
          <w:p w14:paraId="7BFF3011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7E3FE2E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09AE3E1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1892C6AD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82DE040" w14:textId="77777777" w:rsidR="006D31DC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4300E1F3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nombre, apellidos, documento, cargo, rol y oprime botón guardar.</w:t>
            </w:r>
          </w:p>
        </w:tc>
        <w:tc>
          <w:tcPr>
            <w:tcW w:w="598" w:type="dxa"/>
          </w:tcPr>
          <w:p w14:paraId="13E8F3EF" w14:textId="77777777" w:rsidR="006D31DC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6AE2C454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</w:t>
            </w:r>
          </w:p>
        </w:tc>
      </w:tr>
    </w:tbl>
    <w:p w14:paraId="51DC8D93" w14:textId="77777777" w:rsidR="006D31DC" w:rsidRDefault="006D31DC" w:rsidP="006D31DC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71407022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530191F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1A81CE86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01AB931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2C3F7BEC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 y el cursor se ubica en el campo. </w:t>
            </w:r>
          </w:p>
        </w:tc>
      </w:tr>
    </w:tbl>
    <w:p w14:paraId="00DCB098" w14:textId="77777777" w:rsidR="006D31DC" w:rsidRDefault="006D31DC" w:rsidP="006D31DC"/>
    <w:p w14:paraId="2D6F5664" w14:textId="77777777" w:rsidR="006D31DC" w:rsidRDefault="006D31DC" w:rsidP="006D31DC"/>
    <w:p w14:paraId="23520363" w14:textId="77777777" w:rsidR="006D31DC" w:rsidRDefault="006D31DC" w:rsidP="006D31DC"/>
    <w:p w14:paraId="1C58AFC4" w14:textId="77777777" w:rsidR="006D31DC" w:rsidRDefault="006D31DC" w:rsidP="006D31DC"/>
    <w:p w14:paraId="115BB647" w14:textId="77777777" w:rsidR="006D31DC" w:rsidRDefault="006D31DC" w:rsidP="006D31DC"/>
    <w:p w14:paraId="066C893E" w14:textId="77777777" w:rsidR="006D31DC" w:rsidRDefault="006D31DC" w:rsidP="006D31DC"/>
    <w:p w14:paraId="0CD9B747" w14:textId="77777777" w:rsidR="006D31DC" w:rsidRDefault="006D31DC" w:rsidP="006D31DC"/>
    <w:p w14:paraId="1758CCEA" w14:textId="77777777" w:rsidR="006D31DC" w:rsidRDefault="006D31DC" w:rsidP="006D31DC"/>
    <w:p w14:paraId="44B9EBFC" w14:textId="77777777" w:rsidR="006D31DC" w:rsidRDefault="006D31DC" w:rsidP="006D31DC"/>
    <w:p w14:paraId="2B9F02DE" w14:textId="77777777" w:rsidR="006D31DC" w:rsidRDefault="006D31DC" w:rsidP="006D31DC"/>
    <w:p w14:paraId="0E3DD86A" w14:textId="77777777" w:rsidR="006D31DC" w:rsidRDefault="006D31DC" w:rsidP="006D31DC"/>
    <w:p w14:paraId="75A42535" w14:textId="77777777" w:rsidR="006D31DC" w:rsidRDefault="006D31DC" w:rsidP="006D31DC"/>
    <w:p w14:paraId="35346621" w14:textId="77777777" w:rsidR="006D31DC" w:rsidRDefault="006D31DC" w:rsidP="006D31DC"/>
    <w:p w14:paraId="363ECDD7" w14:textId="77777777" w:rsidR="006D31DC" w:rsidRDefault="006D31DC" w:rsidP="006D31DC"/>
    <w:p w14:paraId="226B8062" w14:textId="77777777" w:rsidR="006D31DC" w:rsidRDefault="006D31DC" w:rsidP="006D31DC"/>
    <w:p w14:paraId="1128E9D3" w14:textId="4F6C94B7" w:rsidR="006D31DC" w:rsidRDefault="006D31DC" w:rsidP="006D31DC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8</w:t>
      </w:r>
    </w:p>
    <w:p w14:paraId="699EFC4C" w14:textId="77777777" w:rsidR="006D31DC" w:rsidRPr="00022C63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6D31DC" w:rsidRPr="000F16B5" w14:paraId="2684641A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341D5BD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5FB17D3D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Roles</w:t>
            </w:r>
          </w:p>
        </w:tc>
        <w:tc>
          <w:tcPr>
            <w:tcW w:w="1452" w:type="dxa"/>
          </w:tcPr>
          <w:p w14:paraId="371E753D" w14:textId="2ACC02B3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18</w:t>
            </w:r>
          </w:p>
        </w:tc>
      </w:tr>
      <w:tr w:rsidR="006D31DC" w:rsidRPr="000F16B5" w14:paraId="26F73DCF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001031A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01E0C521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6D31DC" w:rsidRPr="000F16B5" w14:paraId="617AD52F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60AF83A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1DE1CB99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</w:t>
            </w:r>
          </w:p>
        </w:tc>
        <w:tc>
          <w:tcPr>
            <w:tcW w:w="3001" w:type="dxa"/>
            <w:gridSpan w:val="3"/>
          </w:tcPr>
          <w:p w14:paraId="7A4C703D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18F74F6E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051642F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0D7D3F6F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administrador, operador y visualizador no afectaran los datos descargados.</w:t>
            </w:r>
          </w:p>
        </w:tc>
      </w:tr>
      <w:tr w:rsidR="006D31DC" w:rsidRPr="000F16B5" w14:paraId="485F1CD7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2AEFB16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6DE369CF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s usuarios tendrán asignados diferentes permisos por usuario </w:t>
            </w:r>
          </w:p>
        </w:tc>
      </w:tr>
      <w:tr w:rsidR="006D31DC" w:rsidRPr="000F16B5" w14:paraId="3E6B8DF4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3E23AA7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18F0C447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67A6A6B1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7F55B867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16903B09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3635863C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F31A188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6D31DC" w:rsidRPr="000F16B5" w14:paraId="461DF64A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E0EBAB7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6D31DC" w:rsidRPr="000F16B5" w14:paraId="392E4365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67E5FCF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reación roles del sistema</w:t>
            </w:r>
          </w:p>
        </w:tc>
      </w:tr>
    </w:tbl>
    <w:p w14:paraId="3EDC4033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2297BB72" w14:textId="77777777" w:rsidR="006D31DC" w:rsidRPr="00A33F88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17EC48F2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1FED2DD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</w:p>
        </w:tc>
      </w:tr>
      <w:tr w:rsidR="006D31DC" w:rsidRPr="000F16B5" w14:paraId="129FCB6E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EB72B87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40DBC0D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botón nuevo o agregar  </w:t>
            </w:r>
          </w:p>
        </w:tc>
        <w:tc>
          <w:tcPr>
            <w:tcW w:w="598" w:type="dxa"/>
          </w:tcPr>
          <w:p w14:paraId="0DF408AE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65FDB966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el Id automático que corresponde al nuevo rol</w:t>
            </w:r>
          </w:p>
          <w:p w14:paraId="51BE751D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450E7E34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74BF209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57910A27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nombre del rol.</w:t>
            </w:r>
          </w:p>
          <w:p w14:paraId="723F4D8F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Operador, Visualizador, editor preliminar, editor final)</w:t>
            </w:r>
          </w:p>
        </w:tc>
        <w:tc>
          <w:tcPr>
            <w:tcW w:w="598" w:type="dxa"/>
          </w:tcPr>
          <w:p w14:paraId="018F6D86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766969D8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770185C4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80C6423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6E6A64FC" w14:textId="77777777" w:rsidR="006D31DC" w:rsidRPr="00320F16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permisos a cada rol</w:t>
            </w:r>
          </w:p>
        </w:tc>
        <w:tc>
          <w:tcPr>
            <w:tcW w:w="598" w:type="dxa"/>
          </w:tcPr>
          <w:p w14:paraId="02B10253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BB2D77C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71D7D6FD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0759941" w14:textId="77777777" w:rsidR="006D31DC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0A851F91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descripción para cada rol</w:t>
            </w:r>
          </w:p>
        </w:tc>
        <w:tc>
          <w:tcPr>
            <w:tcW w:w="598" w:type="dxa"/>
          </w:tcPr>
          <w:p w14:paraId="3018C60F" w14:textId="77777777" w:rsidR="006D31DC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4172F2C2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10AB6B87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05F91F0" w14:textId="77777777" w:rsidR="006D31DC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55" w:type="dxa"/>
          </w:tcPr>
          <w:p w14:paraId="6D6E588F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guarda la información</w:t>
            </w:r>
          </w:p>
        </w:tc>
        <w:tc>
          <w:tcPr>
            <w:tcW w:w="598" w:type="dxa"/>
          </w:tcPr>
          <w:p w14:paraId="3D4864E1" w14:textId="77777777" w:rsidR="006D31DC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1D52E86D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en pantalla “Usuario Guardado con éxito”</w:t>
            </w:r>
          </w:p>
        </w:tc>
      </w:tr>
    </w:tbl>
    <w:p w14:paraId="1B48C9ED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43C0408C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52773F32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78E9599F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1791D77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14:paraId="5E6C3991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caso de que los datos no sean válidos o se presente algún problema se deberá mostrar mensaje de validación en pantalla. </w:t>
            </w:r>
          </w:p>
        </w:tc>
      </w:tr>
    </w:tbl>
    <w:p w14:paraId="2B2022D2" w14:textId="77777777" w:rsidR="006D31DC" w:rsidRDefault="006D31DC" w:rsidP="006D31DC"/>
    <w:p w14:paraId="0AE4A816" w14:textId="77777777" w:rsidR="006D31DC" w:rsidRDefault="006D31DC" w:rsidP="006D31DC"/>
    <w:p w14:paraId="011106A6" w14:textId="77777777" w:rsidR="006D31DC" w:rsidRDefault="006D31DC" w:rsidP="006D31DC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4CF8BA36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538B9B1" w14:textId="77777777" w:rsidR="006D31DC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6C38754B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ción de rol</w:t>
            </w:r>
          </w:p>
        </w:tc>
      </w:tr>
      <w:tr w:rsidR="006D31DC" w:rsidRPr="000F16B5" w14:paraId="047334F7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D0C7CDC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631EFC8E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Id del rol guardado.</w:t>
            </w:r>
          </w:p>
        </w:tc>
        <w:tc>
          <w:tcPr>
            <w:tcW w:w="598" w:type="dxa"/>
          </w:tcPr>
          <w:p w14:paraId="36CBBE82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415862C9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almacenados.  </w:t>
            </w:r>
          </w:p>
          <w:p w14:paraId="76D27F86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07185730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2C38FD1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33712596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16BBAB1C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38A00CD1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habilita los campos nombres, permisos y descripción para actualización </w:t>
            </w:r>
          </w:p>
          <w:p w14:paraId="6F1877E1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8BBD74B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93F2917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44A66899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BD57B6B" w14:textId="77777777" w:rsidR="006D31DC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57EC8D70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nombre, permisos, descripción y oprime botón guardar.</w:t>
            </w:r>
          </w:p>
        </w:tc>
        <w:tc>
          <w:tcPr>
            <w:tcW w:w="598" w:type="dxa"/>
          </w:tcPr>
          <w:p w14:paraId="28FAEC2A" w14:textId="77777777" w:rsidR="006D31DC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3D42BF01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y muestra mensaje de confirmación. “Guardado con éxito”</w:t>
            </w:r>
          </w:p>
        </w:tc>
      </w:tr>
    </w:tbl>
    <w:p w14:paraId="3F078A40" w14:textId="77777777" w:rsidR="006D31DC" w:rsidRDefault="006D31DC" w:rsidP="006D31DC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4C405A37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F4F9CD5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28870372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BD1CAB8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1A5ACD69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 y el cursor se ubica en el campo. </w:t>
            </w:r>
          </w:p>
        </w:tc>
      </w:tr>
    </w:tbl>
    <w:p w14:paraId="5E9BFF22" w14:textId="77777777" w:rsidR="006D31DC" w:rsidRDefault="006D31DC" w:rsidP="006D31DC"/>
    <w:p w14:paraId="2197A993" w14:textId="77777777" w:rsidR="006D31DC" w:rsidRDefault="006D31DC" w:rsidP="006D31DC"/>
    <w:p w14:paraId="5251274C" w14:textId="77777777" w:rsidR="006D31DC" w:rsidRDefault="006D31DC" w:rsidP="006D31DC"/>
    <w:p w14:paraId="0E5D5F9C" w14:textId="77777777" w:rsidR="006D31DC" w:rsidRDefault="006D31DC" w:rsidP="006D31DC"/>
    <w:p w14:paraId="2F29A4B6" w14:textId="77777777" w:rsidR="006D31DC" w:rsidRDefault="006D31DC" w:rsidP="006D31DC"/>
    <w:p w14:paraId="6BA0A711" w14:textId="77777777" w:rsidR="006D31DC" w:rsidRDefault="006D31DC" w:rsidP="006D31DC"/>
    <w:p w14:paraId="0D3625EC" w14:textId="77777777" w:rsidR="006D31DC" w:rsidRDefault="006D31DC" w:rsidP="006D31DC"/>
    <w:p w14:paraId="71599431" w14:textId="77777777" w:rsidR="006D31DC" w:rsidRDefault="006D31DC" w:rsidP="006D31DC"/>
    <w:p w14:paraId="14970441" w14:textId="77777777" w:rsidR="006D31DC" w:rsidRDefault="006D31DC" w:rsidP="006D31DC"/>
    <w:p w14:paraId="008AED2F" w14:textId="77777777" w:rsidR="006D31DC" w:rsidRDefault="006D31DC" w:rsidP="006D31DC"/>
    <w:p w14:paraId="6CB9E70F" w14:textId="77777777" w:rsidR="006D31DC" w:rsidRDefault="006D31DC" w:rsidP="006D31DC"/>
    <w:p w14:paraId="32E21320" w14:textId="77777777" w:rsidR="006D31DC" w:rsidRDefault="006D31DC" w:rsidP="006D31DC"/>
    <w:p w14:paraId="26048E90" w14:textId="77777777" w:rsidR="006D31DC" w:rsidRDefault="006D31DC" w:rsidP="006D31DC"/>
    <w:p w14:paraId="17DDFF49" w14:textId="77777777" w:rsidR="006D31DC" w:rsidRDefault="006D31DC" w:rsidP="006D31DC"/>
    <w:p w14:paraId="3A97463F" w14:textId="77777777" w:rsidR="006D31DC" w:rsidRDefault="006D31DC" w:rsidP="006D31DC"/>
    <w:p w14:paraId="586EB79A" w14:textId="77777777" w:rsidR="006D31DC" w:rsidRDefault="006D31DC" w:rsidP="006D31DC"/>
    <w:p w14:paraId="2A866B2F" w14:textId="08D76962" w:rsidR="006D31DC" w:rsidRDefault="006D31DC" w:rsidP="006D31DC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19</w:t>
      </w:r>
    </w:p>
    <w:p w14:paraId="01CAB48F" w14:textId="77777777" w:rsidR="006D31DC" w:rsidRPr="00022C63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6D31DC" w:rsidRPr="000F16B5" w14:paraId="42976864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87D7431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5FDF5604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permisos</w:t>
            </w:r>
          </w:p>
        </w:tc>
        <w:tc>
          <w:tcPr>
            <w:tcW w:w="1452" w:type="dxa"/>
          </w:tcPr>
          <w:p w14:paraId="15F3BC9C" w14:textId="332C9E11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19</w:t>
            </w:r>
          </w:p>
        </w:tc>
      </w:tr>
      <w:tr w:rsidR="006D31DC" w:rsidRPr="000F16B5" w14:paraId="585C42A5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58C9540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3D4698AF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6D31DC" w:rsidRPr="000F16B5" w14:paraId="70C31810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6675A24F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49E09FE4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</w:t>
            </w:r>
          </w:p>
        </w:tc>
        <w:tc>
          <w:tcPr>
            <w:tcW w:w="3001" w:type="dxa"/>
            <w:gridSpan w:val="3"/>
          </w:tcPr>
          <w:p w14:paraId="4962DCF2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75A0EAF7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77F0A16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2FB2B39A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rá estar en el módulo procesamiento – Gestión de datos de procesamiento</w:t>
            </w:r>
            <w:r w:rsidRPr="000F16B5">
              <w:rPr>
                <w:sz w:val="24"/>
                <w:szCs w:val="24"/>
              </w:rPr>
              <w:t>.</w:t>
            </w:r>
          </w:p>
        </w:tc>
      </w:tr>
      <w:tr w:rsidR="006D31DC" w:rsidRPr="000F16B5" w14:paraId="5F2FE0D5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96305A2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26DBF417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ebe contar con permisos administrador </w:t>
            </w:r>
          </w:p>
        </w:tc>
      </w:tr>
      <w:tr w:rsidR="006D31DC" w:rsidRPr="000F16B5" w14:paraId="7370D645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AD13A59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57B8428B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52DDC302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208F0EE0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2B3A777A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7D063D76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AD8FF64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6D31DC" w:rsidRPr="000F16B5" w14:paraId="4E2748D9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1CA6F95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6D31DC" w:rsidRPr="000F16B5" w14:paraId="4A142E7D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4227CA2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reación de permisos para cada rol.</w:t>
            </w:r>
          </w:p>
        </w:tc>
      </w:tr>
    </w:tbl>
    <w:p w14:paraId="034850DF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08533E3A" w14:textId="77777777" w:rsidR="006D31DC" w:rsidRPr="00A33F88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6131B30E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7C86E7EC" w14:textId="77777777" w:rsidR="006D31DC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1 </w:t>
            </w:r>
          </w:p>
          <w:p w14:paraId="5E7C4A0D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dor</w:t>
            </w:r>
          </w:p>
        </w:tc>
      </w:tr>
      <w:tr w:rsidR="006D31DC" w:rsidRPr="000F16B5" w14:paraId="0263FEC8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AAF1439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39A7BD60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la opción crear permisos.  </w:t>
            </w:r>
          </w:p>
        </w:tc>
        <w:tc>
          <w:tcPr>
            <w:tcW w:w="598" w:type="dxa"/>
          </w:tcPr>
          <w:p w14:paraId="7318F093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1ED23C67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el id automático que corresponde al nuevo permiso.</w:t>
            </w:r>
          </w:p>
        </w:tc>
      </w:tr>
      <w:tr w:rsidR="006D31DC" w:rsidRPr="000F16B5" w14:paraId="145BBB9B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131FD72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05D4E080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el rol visualizador</w:t>
            </w:r>
          </w:p>
          <w:p w14:paraId="52B55010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10CD4D2F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2F16AF9C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00742521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E38EB2C" w14:textId="77777777" w:rsidR="006D31DC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08A2C3DD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signa los permisos para visualizador.</w:t>
            </w:r>
          </w:p>
        </w:tc>
        <w:tc>
          <w:tcPr>
            <w:tcW w:w="598" w:type="dxa"/>
          </w:tcPr>
          <w:p w14:paraId="6740B6B2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38ADBA75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A4D">
              <w:rPr>
                <w:b/>
                <w:bCs/>
                <w:sz w:val="24"/>
                <w:szCs w:val="24"/>
              </w:rPr>
              <w:t>Visualizador:</w:t>
            </w:r>
            <w:r>
              <w:rPr>
                <w:sz w:val="24"/>
                <w:szCs w:val="24"/>
              </w:rPr>
              <w:t xml:space="preserve"> solo podrá ver datos de las estaciones </w:t>
            </w:r>
          </w:p>
          <w:p w14:paraId="7BD6F4A4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116C8A0E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2C105AF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4203C1DF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descripción para el estado.</w:t>
            </w:r>
          </w:p>
        </w:tc>
        <w:tc>
          <w:tcPr>
            <w:tcW w:w="598" w:type="dxa"/>
          </w:tcPr>
          <w:p w14:paraId="25316F4D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74879BAF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00552AA6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BF8E9C5" w14:textId="77777777" w:rsidR="006D31DC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672CE442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guarda la información</w:t>
            </w:r>
          </w:p>
        </w:tc>
        <w:tc>
          <w:tcPr>
            <w:tcW w:w="598" w:type="dxa"/>
          </w:tcPr>
          <w:p w14:paraId="403DB2EF" w14:textId="77777777" w:rsidR="006D31DC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1A065770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en pantalla “Usuario Guardado con éxito”</w:t>
            </w:r>
          </w:p>
        </w:tc>
      </w:tr>
    </w:tbl>
    <w:p w14:paraId="5E51D64E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3B0F0287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04974A6E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Cursos Alternos</w:t>
            </w:r>
          </w:p>
        </w:tc>
      </w:tr>
      <w:tr w:rsidR="006D31DC" w:rsidRPr="000F16B5" w14:paraId="5215BA70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9E0C118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4E5C9D92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caso de que los datos no sean válidos o se presente algún problema se deberá mostrar mensaje de validación en pantalla. </w:t>
            </w:r>
          </w:p>
        </w:tc>
      </w:tr>
    </w:tbl>
    <w:p w14:paraId="269E30B5" w14:textId="77777777" w:rsidR="006D31DC" w:rsidRDefault="006D31DC" w:rsidP="006D31DC"/>
    <w:p w14:paraId="1DBF5750" w14:textId="77777777" w:rsidR="006D31DC" w:rsidRPr="00A33F88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78F49A17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50855D72" w14:textId="77777777" w:rsidR="006D31DC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275EBFE6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Operador</w:t>
            </w:r>
          </w:p>
        </w:tc>
      </w:tr>
      <w:tr w:rsidR="006D31DC" w:rsidRPr="000F16B5" w14:paraId="0D1DB68E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AC865C1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4F491A0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la opción crear permisos.  </w:t>
            </w:r>
          </w:p>
        </w:tc>
        <w:tc>
          <w:tcPr>
            <w:tcW w:w="598" w:type="dxa"/>
          </w:tcPr>
          <w:p w14:paraId="45839246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638F5787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el id automático que corresponde al nuevo permiso.</w:t>
            </w:r>
          </w:p>
        </w:tc>
      </w:tr>
      <w:tr w:rsidR="006D31DC" w:rsidRPr="000F16B5" w14:paraId="5541A310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7F11743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07164F98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el rol operador</w:t>
            </w:r>
          </w:p>
          <w:p w14:paraId="7DF81D0F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327FB40C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82B03E7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5883A343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219771A" w14:textId="77777777" w:rsidR="006D31DC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35FAF591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signa los permisos para operador.</w:t>
            </w:r>
          </w:p>
        </w:tc>
        <w:tc>
          <w:tcPr>
            <w:tcW w:w="598" w:type="dxa"/>
          </w:tcPr>
          <w:p w14:paraId="77AB7C56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08CDE615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86A4D">
              <w:rPr>
                <w:b/>
                <w:bCs/>
                <w:sz w:val="24"/>
                <w:szCs w:val="24"/>
              </w:rPr>
              <w:t>Operador:</w:t>
            </w:r>
            <w:r>
              <w:rPr>
                <w:sz w:val="24"/>
                <w:szCs w:val="24"/>
              </w:rPr>
              <w:t xml:space="preserve"> Puede modificar datos de las estaciones (nombre, serial, organización, categoría, región,</w:t>
            </w:r>
          </w:p>
          <w:p w14:paraId="5E006A66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ización, cuidad, latitud y longitud, elevación, parametros)</w:t>
            </w:r>
          </w:p>
          <w:p w14:paraId="50FEC2CA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76FBB03C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D1B200C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24A95CFB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descripción para el estado.</w:t>
            </w:r>
          </w:p>
        </w:tc>
        <w:tc>
          <w:tcPr>
            <w:tcW w:w="598" w:type="dxa"/>
          </w:tcPr>
          <w:p w14:paraId="1060BCE3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6A3B10AD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5613253D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0A4E383" w14:textId="77777777" w:rsidR="006D31DC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40B8D9DA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guarda la información</w:t>
            </w:r>
          </w:p>
        </w:tc>
        <w:tc>
          <w:tcPr>
            <w:tcW w:w="598" w:type="dxa"/>
          </w:tcPr>
          <w:p w14:paraId="0E8A620E" w14:textId="77777777" w:rsidR="006D31DC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6DE06F1A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en pantalla “Usuario Guardado con éxito”</w:t>
            </w:r>
          </w:p>
        </w:tc>
      </w:tr>
    </w:tbl>
    <w:p w14:paraId="37888B79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2B6BE254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0C5B7388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61FA0873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4D673A6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121F9DEB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caso de que los datos no sean válidos o se presente algún problema se deberá mostrar mensaje de validación en pantalla. </w:t>
            </w:r>
          </w:p>
        </w:tc>
      </w:tr>
    </w:tbl>
    <w:p w14:paraId="502319F0" w14:textId="77777777" w:rsidR="006D31DC" w:rsidRDefault="006D31DC" w:rsidP="006D31DC"/>
    <w:p w14:paraId="6DA6F72F" w14:textId="77777777" w:rsidR="006D31DC" w:rsidRPr="00A33F88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3D30D00B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965AE9A" w14:textId="77777777" w:rsidR="006D31DC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3</w:t>
            </w:r>
          </w:p>
          <w:p w14:paraId="0CE80C69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Editor Preliminar</w:t>
            </w:r>
          </w:p>
        </w:tc>
      </w:tr>
      <w:tr w:rsidR="006D31DC" w:rsidRPr="000F16B5" w14:paraId="4DB4A6AF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4A9FCCE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8543743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la opción crear permisos.  </w:t>
            </w:r>
          </w:p>
        </w:tc>
        <w:tc>
          <w:tcPr>
            <w:tcW w:w="598" w:type="dxa"/>
          </w:tcPr>
          <w:p w14:paraId="31D8E9AC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69892746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el id automático que corresponde al nuevo permiso.</w:t>
            </w:r>
          </w:p>
        </w:tc>
      </w:tr>
      <w:tr w:rsidR="006D31DC" w:rsidRPr="000F16B5" w14:paraId="41416843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66B63E3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3255" w:type="dxa"/>
          </w:tcPr>
          <w:p w14:paraId="00E3CCEB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el rol Editor Preliminar</w:t>
            </w:r>
          </w:p>
          <w:p w14:paraId="3E38F17E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2995495D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F2C4AE0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0A0F8437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549B9F8" w14:textId="77777777" w:rsidR="006D31DC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78701A95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signa los permisos para Editor Preliminar.</w:t>
            </w:r>
          </w:p>
        </w:tc>
        <w:tc>
          <w:tcPr>
            <w:tcW w:w="598" w:type="dxa"/>
          </w:tcPr>
          <w:p w14:paraId="7FB8CEDF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6FE52DE1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ditor Preliminar: </w:t>
            </w:r>
            <w:r>
              <w:rPr>
                <w:sz w:val="24"/>
                <w:szCs w:val="24"/>
              </w:rPr>
              <w:t>Valida y realiza corrección de datos.</w:t>
            </w:r>
          </w:p>
          <w:p w14:paraId="461E0E18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4F0D3CD1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104FEF20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65955A7E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descripción para el estado.</w:t>
            </w:r>
          </w:p>
        </w:tc>
        <w:tc>
          <w:tcPr>
            <w:tcW w:w="598" w:type="dxa"/>
          </w:tcPr>
          <w:p w14:paraId="2DBD72A2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7E3890B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27E7E022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9E30540" w14:textId="77777777" w:rsidR="006D31DC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254D5499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guarda la información</w:t>
            </w:r>
          </w:p>
        </w:tc>
        <w:tc>
          <w:tcPr>
            <w:tcW w:w="598" w:type="dxa"/>
          </w:tcPr>
          <w:p w14:paraId="22B33E16" w14:textId="77777777" w:rsidR="006D31DC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516196ED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en pantalla “Usuario Guardado con éxito”</w:t>
            </w:r>
          </w:p>
        </w:tc>
      </w:tr>
    </w:tbl>
    <w:p w14:paraId="058E509F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010992A6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FB79630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646496CB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74B8A4C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580574F4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caso de que los datos no sean válidos o se presente algún problema se deberá mostrar mensaje de validación en pantalla. </w:t>
            </w:r>
          </w:p>
        </w:tc>
      </w:tr>
    </w:tbl>
    <w:p w14:paraId="01F9E801" w14:textId="77777777" w:rsidR="006D31DC" w:rsidRPr="00A33F88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005D9715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6B46244F" w14:textId="77777777" w:rsidR="006D31DC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4</w:t>
            </w:r>
          </w:p>
          <w:p w14:paraId="7CEBE282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Editor Final</w:t>
            </w:r>
          </w:p>
        </w:tc>
      </w:tr>
      <w:tr w:rsidR="006D31DC" w:rsidRPr="000F16B5" w14:paraId="60BA164F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179ABDD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53C30FB5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la opción crear permisos.  </w:t>
            </w:r>
          </w:p>
        </w:tc>
        <w:tc>
          <w:tcPr>
            <w:tcW w:w="598" w:type="dxa"/>
          </w:tcPr>
          <w:p w14:paraId="7D3E737C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5FE148FE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el id automático que corresponde al nuevo permiso.</w:t>
            </w:r>
          </w:p>
        </w:tc>
      </w:tr>
      <w:tr w:rsidR="006D31DC" w:rsidRPr="000F16B5" w14:paraId="3E5165E1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DF6ACF7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5B565885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el rol Editor Final</w:t>
            </w:r>
          </w:p>
          <w:p w14:paraId="1A8EC986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2D5E009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1200A89E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281E3FF2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3BE3038" w14:textId="77777777" w:rsidR="006D31DC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424CB91F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signa los permisos para editor Final.</w:t>
            </w:r>
          </w:p>
        </w:tc>
        <w:tc>
          <w:tcPr>
            <w:tcW w:w="598" w:type="dxa"/>
          </w:tcPr>
          <w:p w14:paraId="1466BFDE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44DB66D0" w14:textId="77777777" w:rsidR="006D31DC" w:rsidRDefault="006D31DC" w:rsidP="003802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sz w:val="24"/>
                <w:szCs w:val="24"/>
              </w:rPr>
              <w:t xml:space="preserve">Editor Final: </w:t>
            </w:r>
            <w:r>
              <w:rPr>
                <w:sz w:val="24"/>
                <w:szCs w:val="24"/>
              </w:rPr>
              <w:t>Realiza validación, corrección de datos, edita ediciones realizadas por editor preliminar y cierra datos</w:t>
            </w:r>
          </w:p>
          <w:p w14:paraId="30041820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1E9AE70A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B87E2DC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1716D164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descripción para el estado.</w:t>
            </w:r>
          </w:p>
        </w:tc>
        <w:tc>
          <w:tcPr>
            <w:tcW w:w="598" w:type="dxa"/>
          </w:tcPr>
          <w:p w14:paraId="616B9708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778E0676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5E709939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79E1C03" w14:textId="77777777" w:rsidR="006D31DC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47A56D77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guarda la información</w:t>
            </w:r>
          </w:p>
        </w:tc>
        <w:tc>
          <w:tcPr>
            <w:tcW w:w="598" w:type="dxa"/>
          </w:tcPr>
          <w:p w14:paraId="306547EC" w14:textId="77777777" w:rsidR="006D31DC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3884EC78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en pantalla “Usuario Guardado con éxito”</w:t>
            </w:r>
          </w:p>
        </w:tc>
      </w:tr>
    </w:tbl>
    <w:p w14:paraId="20B3138C" w14:textId="77777777" w:rsidR="006D31DC" w:rsidRDefault="006D31DC" w:rsidP="006D31DC"/>
    <w:p w14:paraId="1101B4A9" w14:textId="77777777" w:rsidR="006D31DC" w:rsidRDefault="006D31DC" w:rsidP="006D31DC"/>
    <w:p w14:paraId="097C5FDC" w14:textId="77777777" w:rsidR="006D31DC" w:rsidRDefault="006D31DC" w:rsidP="006D31DC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5E147C26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037631B3" w14:textId="77777777" w:rsidR="006D31DC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5</w:t>
            </w:r>
          </w:p>
          <w:p w14:paraId="685D4B09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ctualización de estado</w:t>
            </w:r>
          </w:p>
        </w:tc>
      </w:tr>
      <w:tr w:rsidR="006D31DC" w:rsidRPr="000F16B5" w14:paraId="7DF181AC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2EB9C83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255" w:type="dxa"/>
          </w:tcPr>
          <w:p w14:paraId="33E03E35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Id del estado guardado.</w:t>
            </w:r>
          </w:p>
        </w:tc>
        <w:tc>
          <w:tcPr>
            <w:tcW w:w="598" w:type="dxa"/>
          </w:tcPr>
          <w:p w14:paraId="3CBF5151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129F7701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almacenados.  </w:t>
            </w:r>
          </w:p>
          <w:p w14:paraId="0AA52E65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0644940A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508B166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298A7118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3F2173CB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016416EE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habilita los campos nombre, descripción para actualización </w:t>
            </w:r>
          </w:p>
          <w:p w14:paraId="77D05650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E8C4190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5BBF220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7E703277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FEFF204" w14:textId="77777777" w:rsidR="006D31DC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032447A4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nombre, descripción y oprime botón guardar.</w:t>
            </w:r>
          </w:p>
        </w:tc>
        <w:tc>
          <w:tcPr>
            <w:tcW w:w="598" w:type="dxa"/>
          </w:tcPr>
          <w:p w14:paraId="21DD1D4C" w14:textId="77777777" w:rsidR="006D31DC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3AB9A15D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la información</w:t>
            </w:r>
          </w:p>
        </w:tc>
      </w:tr>
      <w:tr w:rsidR="006D31DC" w:rsidRPr="000F16B5" w14:paraId="6FC2D97F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14CFC96" w14:textId="77777777" w:rsidR="006D31DC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182DBFC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443E360D" w14:textId="77777777" w:rsidR="006D31DC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21AC72F5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de confirmación</w:t>
            </w:r>
          </w:p>
        </w:tc>
      </w:tr>
    </w:tbl>
    <w:p w14:paraId="211EDBB1" w14:textId="77777777" w:rsidR="006D31DC" w:rsidRDefault="006D31DC" w:rsidP="006D31DC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7D585775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37DEE733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0776B9D9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1200BBB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056ED1E4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 y el cursor se ubica en el campo. </w:t>
            </w:r>
          </w:p>
        </w:tc>
      </w:tr>
    </w:tbl>
    <w:p w14:paraId="70C47F23" w14:textId="77777777" w:rsidR="006D31DC" w:rsidRDefault="006D31DC" w:rsidP="006D31DC"/>
    <w:p w14:paraId="3D4E6298" w14:textId="77777777" w:rsidR="006D31DC" w:rsidRDefault="006D31DC" w:rsidP="006D31DC"/>
    <w:p w14:paraId="032924E2" w14:textId="77777777" w:rsidR="006D31DC" w:rsidRDefault="006D31DC" w:rsidP="006D31DC"/>
    <w:p w14:paraId="5C78A666" w14:textId="77777777" w:rsidR="006D31DC" w:rsidRDefault="006D31DC" w:rsidP="006D31DC"/>
    <w:p w14:paraId="1B948F05" w14:textId="77777777" w:rsidR="006D31DC" w:rsidRDefault="006D31DC" w:rsidP="006D31DC"/>
    <w:p w14:paraId="2D3F75E1" w14:textId="77777777" w:rsidR="006D31DC" w:rsidRDefault="006D31DC" w:rsidP="006D31DC"/>
    <w:p w14:paraId="769A0204" w14:textId="77777777" w:rsidR="006D31DC" w:rsidRDefault="006D31DC" w:rsidP="006D31DC"/>
    <w:p w14:paraId="0D4C4606" w14:textId="77777777" w:rsidR="006D31DC" w:rsidRDefault="006D31DC" w:rsidP="006D31DC"/>
    <w:p w14:paraId="4226FD51" w14:textId="77777777" w:rsidR="006D31DC" w:rsidRDefault="006D31DC" w:rsidP="006D31DC"/>
    <w:p w14:paraId="6CD0DB8C" w14:textId="77777777" w:rsidR="006D31DC" w:rsidRDefault="006D31DC" w:rsidP="006D31DC"/>
    <w:p w14:paraId="238382DF" w14:textId="77777777" w:rsidR="006D31DC" w:rsidRDefault="006D31DC" w:rsidP="006D31DC"/>
    <w:p w14:paraId="074065FA" w14:textId="77777777" w:rsidR="006D31DC" w:rsidRDefault="006D31DC" w:rsidP="006D31DC"/>
    <w:p w14:paraId="4C94EDCE" w14:textId="77777777" w:rsidR="006D31DC" w:rsidRDefault="006D31DC" w:rsidP="006D31DC"/>
    <w:p w14:paraId="0873C457" w14:textId="77777777" w:rsidR="006D31DC" w:rsidRDefault="006D31DC" w:rsidP="006D31DC"/>
    <w:p w14:paraId="5C40028A" w14:textId="77777777" w:rsidR="006D31DC" w:rsidRDefault="006D31DC" w:rsidP="006D31DC"/>
    <w:p w14:paraId="1EAE462C" w14:textId="77777777" w:rsidR="006D31DC" w:rsidRDefault="006D31DC" w:rsidP="006D31DC"/>
    <w:p w14:paraId="1EC6B7E4" w14:textId="77777777" w:rsidR="006D31DC" w:rsidRDefault="006D31DC" w:rsidP="006D31DC"/>
    <w:p w14:paraId="48895841" w14:textId="77777777" w:rsidR="006D31DC" w:rsidRDefault="006D31DC" w:rsidP="006D31DC"/>
    <w:p w14:paraId="580B98D1" w14:textId="77777777" w:rsidR="006D31DC" w:rsidRDefault="006D31DC" w:rsidP="006D31DC"/>
    <w:p w14:paraId="4FF276A5" w14:textId="77777777" w:rsidR="006D31DC" w:rsidRDefault="006D31DC" w:rsidP="006D31DC"/>
    <w:p w14:paraId="23BE8749" w14:textId="77777777" w:rsidR="006D31DC" w:rsidRDefault="006D31DC" w:rsidP="006D31DC"/>
    <w:p w14:paraId="5F58D236" w14:textId="77777777" w:rsidR="006D31DC" w:rsidRDefault="006D31DC" w:rsidP="006D31DC"/>
    <w:p w14:paraId="6D854186" w14:textId="77777777" w:rsidR="006D31DC" w:rsidRDefault="006D31DC" w:rsidP="006D31DC"/>
    <w:p w14:paraId="2C2F9EB4" w14:textId="77777777" w:rsidR="006D31DC" w:rsidRDefault="006D31DC" w:rsidP="006D31DC"/>
    <w:p w14:paraId="39E81DF5" w14:textId="77777777" w:rsidR="006D31DC" w:rsidRDefault="006D31DC" w:rsidP="006D31DC"/>
    <w:p w14:paraId="18D20D2F" w14:textId="77777777" w:rsidR="006D31DC" w:rsidRDefault="006D31DC" w:rsidP="006D31DC"/>
    <w:p w14:paraId="4D507AFF" w14:textId="21BC1665" w:rsidR="006D31DC" w:rsidRDefault="006D31DC" w:rsidP="006D31DC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0</w:t>
      </w:r>
    </w:p>
    <w:p w14:paraId="238B67F3" w14:textId="77777777" w:rsidR="006D31DC" w:rsidRPr="00022C63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6D31DC" w:rsidRPr="000F16B5" w14:paraId="19DC3450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361F8A8D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731322AE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r estados</w:t>
            </w:r>
          </w:p>
        </w:tc>
        <w:tc>
          <w:tcPr>
            <w:tcW w:w="1452" w:type="dxa"/>
          </w:tcPr>
          <w:p w14:paraId="402656C9" w14:textId="4D22C479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20</w:t>
            </w:r>
          </w:p>
        </w:tc>
      </w:tr>
      <w:tr w:rsidR="006D31DC" w:rsidRPr="000F16B5" w14:paraId="79878700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2FCFABFE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4D05FB53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6D31DC" w:rsidRPr="000F16B5" w14:paraId="0E2003F6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F5301C2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0E776BF0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</w:t>
            </w:r>
          </w:p>
        </w:tc>
        <w:tc>
          <w:tcPr>
            <w:tcW w:w="3001" w:type="dxa"/>
            <w:gridSpan w:val="3"/>
          </w:tcPr>
          <w:p w14:paraId="16747E5A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6A3D0FD7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D44AFDB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4F1B6D4D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rá estar en el módulo procesamiento – Gestión de datos de procesamiento</w:t>
            </w:r>
            <w:r w:rsidRPr="000F16B5">
              <w:rPr>
                <w:sz w:val="24"/>
                <w:szCs w:val="24"/>
              </w:rPr>
              <w:t>.</w:t>
            </w:r>
          </w:p>
        </w:tc>
      </w:tr>
      <w:tr w:rsidR="006D31DC" w:rsidRPr="000F16B5" w14:paraId="74083F2A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395A863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5F69AC6A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ebe contar con permisos administrador </w:t>
            </w:r>
          </w:p>
        </w:tc>
      </w:tr>
      <w:tr w:rsidR="006D31DC" w:rsidRPr="000F16B5" w14:paraId="56663D30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B6C143B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7C5123E0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4FDA3FBC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02CBF6C7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65C6DDD9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1939B876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B464EBA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6D31DC" w:rsidRPr="000F16B5" w14:paraId="179D0707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3470BD0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6D31DC" w:rsidRPr="000F16B5" w14:paraId="2BD686EB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E23508F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reación de estados bandera</w:t>
            </w:r>
          </w:p>
        </w:tc>
      </w:tr>
    </w:tbl>
    <w:p w14:paraId="6002C0B5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64A7C9B3" w14:textId="77777777" w:rsidR="006D31DC" w:rsidRPr="00A33F88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3F156BB6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13F1D217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</w:p>
        </w:tc>
      </w:tr>
      <w:tr w:rsidR="006D31DC" w:rsidRPr="000F16B5" w14:paraId="23FBBB8E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3D1F72A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1903DC21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botón nuevo o agregar  </w:t>
            </w:r>
          </w:p>
        </w:tc>
        <w:tc>
          <w:tcPr>
            <w:tcW w:w="598" w:type="dxa"/>
          </w:tcPr>
          <w:p w14:paraId="4420979C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3165094C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carga el Id automático que corresponde al nuevo estado</w:t>
            </w:r>
          </w:p>
          <w:p w14:paraId="0C228958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30FE261C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B56EE1D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20F97281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igita nombre del estado. </w:t>
            </w:r>
          </w:p>
          <w:p w14:paraId="1CAA7989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30538DC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to valido)</w:t>
            </w:r>
          </w:p>
          <w:p w14:paraId="0A6343B1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Dato invalido)</w:t>
            </w:r>
          </w:p>
          <w:p w14:paraId="1D2882C4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ope alto)</w:t>
            </w:r>
          </w:p>
          <w:p w14:paraId="362D6C26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tope bajo)</w:t>
            </w:r>
          </w:p>
          <w:p w14:paraId="079ACA92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roblema de comunicación)</w:t>
            </w:r>
          </w:p>
          <w:p w14:paraId="5859F192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Recepción de datos)</w:t>
            </w:r>
          </w:p>
          <w:p w14:paraId="0D95402A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alor negativo)</w:t>
            </w:r>
          </w:p>
        </w:tc>
        <w:tc>
          <w:tcPr>
            <w:tcW w:w="598" w:type="dxa"/>
          </w:tcPr>
          <w:p w14:paraId="31CB41BB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5DA57ECB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5C711B7E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108DD63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255" w:type="dxa"/>
          </w:tcPr>
          <w:p w14:paraId="6C21D0F1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descripción para el estado.</w:t>
            </w:r>
          </w:p>
        </w:tc>
        <w:tc>
          <w:tcPr>
            <w:tcW w:w="598" w:type="dxa"/>
          </w:tcPr>
          <w:p w14:paraId="68598D4F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3790" w:type="dxa"/>
          </w:tcPr>
          <w:p w14:paraId="4E8EEEEF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601001D7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A38945A" w14:textId="77777777" w:rsidR="006D31DC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55" w:type="dxa"/>
          </w:tcPr>
          <w:p w14:paraId="67A029E4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guarda la información</w:t>
            </w:r>
          </w:p>
        </w:tc>
        <w:tc>
          <w:tcPr>
            <w:tcW w:w="598" w:type="dxa"/>
          </w:tcPr>
          <w:p w14:paraId="067410EF" w14:textId="77777777" w:rsidR="006D31DC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2DBA5307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en pantalla “Usuario Guardado con éxito”</w:t>
            </w:r>
          </w:p>
        </w:tc>
      </w:tr>
    </w:tbl>
    <w:p w14:paraId="61238E30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64CFCF49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2C12B5A9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19B25F08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3501AE2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03241125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 caso de que los datos no sean válidos o se presente algún problema se deberá mostrar mensaje de validación en pantalla. </w:t>
            </w:r>
          </w:p>
        </w:tc>
      </w:tr>
    </w:tbl>
    <w:p w14:paraId="6AF47E49" w14:textId="77777777" w:rsidR="006D31DC" w:rsidRDefault="006D31DC" w:rsidP="006D31DC"/>
    <w:p w14:paraId="409DB932" w14:textId="77777777" w:rsidR="006D31DC" w:rsidRDefault="006D31DC" w:rsidP="006D31DC"/>
    <w:p w14:paraId="7DD6849C" w14:textId="77777777" w:rsidR="006D31DC" w:rsidRDefault="006D31DC" w:rsidP="006D31DC"/>
    <w:p w14:paraId="29AA3F85" w14:textId="77777777" w:rsidR="006D31DC" w:rsidRDefault="006D31DC" w:rsidP="006D31DC"/>
    <w:p w14:paraId="0353AC0F" w14:textId="77777777" w:rsidR="006D31DC" w:rsidRDefault="006D31DC" w:rsidP="006D31DC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5E12ACD1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3BFC6DA7" w14:textId="77777777" w:rsidR="006D31DC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bCs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2</w:t>
            </w:r>
          </w:p>
          <w:p w14:paraId="5E076DF8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Actualización de estado</w:t>
            </w:r>
          </w:p>
        </w:tc>
      </w:tr>
      <w:tr w:rsidR="006D31DC" w:rsidRPr="000F16B5" w14:paraId="64838C33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D7CB315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1</w:t>
            </w:r>
          </w:p>
        </w:tc>
        <w:tc>
          <w:tcPr>
            <w:tcW w:w="3255" w:type="dxa"/>
          </w:tcPr>
          <w:p w14:paraId="03EEE85A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igita el Id del estado guardado.</w:t>
            </w:r>
          </w:p>
        </w:tc>
        <w:tc>
          <w:tcPr>
            <w:tcW w:w="598" w:type="dxa"/>
          </w:tcPr>
          <w:p w14:paraId="7F546F40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F16B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653CF10B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carga los datos almacenados.  </w:t>
            </w:r>
          </w:p>
          <w:p w14:paraId="6DF82A81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104E26A6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5A66BC0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255" w:type="dxa"/>
          </w:tcPr>
          <w:p w14:paraId="7C807BD0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oprime el botón editar. </w:t>
            </w:r>
          </w:p>
        </w:tc>
        <w:tc>
          <w:tcPr>
            <w:tcW w:w="598" w:type="dxa"/>
          </w:tcPr>
          <w:p w14:paraId="681ADD4F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69A91E8D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habilita los campos nombre, descripción para actualización </w:t>
            </w:r>
          </w:p>
          <w:p w14:paraId="1805F4EC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791B237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B6EAF76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6CFD8747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212D6D9F" w14:textId="77777777" w:rsidR="006D31DC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255" w:type="dxa"/>
          </w:tcPr>
          <w:p w14:paraId="66D332E4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actualiza el nombre, descripción y oprime botón guardar.</w:t>
            </w:r>
          </w:p>
        </w:tc>
        <w:tc>
          <w:tcPr>
            <w:tcW w:w="598" w:type="dxa"/>
          </w:tcPr>
          <w:p w14:paraId="4F5455A1" w14:textId="77777777" w:rsidR="006D31DC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7165E48A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que todos los campos estén llenos, guarda la información</w:t>
            </w:r>
          </w:p>
        </w:tc>
      </w:tr>
      <w:tr w:rsidR="006D31DC" w:rsidRPr="000F16B5" w14:paraId="10832E06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53BA674" w14:textId="77777777" w:rsidR="006D31DC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C6D8D20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41CBEE6D" w14:textId="77777777" w:rsidR="006D31DC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4786915B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muestra mensaje de confirmación</w:t>
            </w:r>
          </w:p>
        </w:tc>
      </w:tr>
    </w:tbl>
    <w:p w14:paraId="1389471E" w14:textId="77777777" w:rsidR="006D31DC" w:rsidRDefault="006D31DC" w:rsidP="006D31DC"/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276FF83F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147A0073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58A04833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D9352C5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591" w:type="dxa"/>
          </w:tcPr>
          <w:p w14:paraId="67DB06C9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y campos vacíos, el sistema muestra el mensaje y el cursor se ubica en el campo. </w:t>
            </w:r>
          </w:p>
        </w:tc>
      </w:tr>
    </w:tbl>
    <w:p w14:paraId="17FEBE0C" w14:textId="77777777" w:rsidR="006D31DC" w:rsidRDefault="006D31DC" w:rsidP="006D31DC"/>
    <w:p w14:paraId="22CD8CF5" w14:textId="77777777" w:rsidR="006D31DC" w:rsidRDefault="006D31DC" w:rsidP="006D31DC"/>
    <w:p w14:paraId="42A54821" w14:textId="77777777" w:rsidR="006D31DC" w:rsidRDefault="006D31DC" w:rsidP="006D31DC"/>
    <w:p w14:paraId="59CCEB82" w14:textId="77777777" w:rsidR="006D31DC" w:rsidRDefault="006D31DC" w:rsidP="006D31DC"/>
    <w:p w14:paraId="2573CC0B" w14:textId="77777777" w:rsidR="006D31DC" w:rsidRDefault="006D31DC" w:rsidP="006D31DC"/>
    <w:p w14:paraId="66679876" w14:textId="77777777" w:rsidR="006D31DC" w:rsidRDefault="006D31DC" w:rsidP="006D31DC"/>
    <w:p w14:paraId="2F50D83C" w14:textId="77777777" w:rsidR="006D31DC" w:rsidRDefault="006D31DC" w:rsidP="006D31DC"/>
    <w:p w14:paraId="4B8448D1" w14:textId="77777777" w:rsidR="006D31DC" w:rsidRDefault="006D31DC" w:rsidP="006D31DC"/>
    <w:p w14:paraId="2CEA5DA8" w14:textId="77777777" w:rsidR="006D31DC" w:rsidRDefault="006D31DC" w:rsidP="006D31DC"/>
    <w:p w14:paraId="3617C6CE" w14:textId="77777777" w:rsidR="006D31DC" w:rsidRDefault="006D31DC" w:rsidP="006D31DC"/>
    <w:p w14:paraId="49329F55" w14:textId="77777777" w:rsidR="006D31DC" w:rsidRDefault="006D31DC" w:rsidP="006D31DC"/>
    <w:p w14:paraId="36175932" w14:textId="77777777" w:rsidR="006D31DC" w:rsidRDefault="006D31DC" w:rsidP="006D31DC"/>
    <w:p w14:paraId="38C59A6C" w14:textId="08B97127" w:rsidR="006D31DC" w:rsidRDefault="006D31DC" w:rsidP="006D31DC">
      <w:pPr>
        <w:spacing w:line="360" w:lineRule="auto"/>
        <w:jc w:val="center"/>
        <w:rPr>
          <w:b/>
          <w:sz w:val="24"/>
          <w:szCs w:val="24"/>
        </w:rPr>
      </w:pPr>
      <w:r w:rsidRPr="00022C63">
        <w:rPr>
          <w:b/>
          <w:sz w:val="24"/>
          <w:szCs w:val="24"/>
        </w:rPr>
        <w:t>CASOS DE USO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1</w:t>
      </w:r>
    </w:p>
    <w:p w14:paraId="0FC1F11C" w14:textId="77777777" w:rsidR="006D31DC" w:rsidRPr="00022C63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1960"/>
        <w:gridCol w:w="1151"/>
        <w:gridCol w:w="1070"/>
        <w:gridCol w:w="1002"/>
        <w:gridCol w:w="486"/>
        <w:gridCol w:w="1063"/>
        <w:gridCol w:w="1452"/>
      </w:tblGrid>
      <w:tr w:rsidR="006D31DC" w:rsidRPr="000F16B5" w14:paraId="4C070A22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1E4B8AC7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aso De Uso</w:t>
            </w:r>
          </w:p>
        </w:tc>
        <w:tc>
          <w:tcPr>
            <w:tcW w:w="4772" w:type="dxa"/>
            <w:gridSpan w:val="5"/>
          </w:tcPr>
          <w:p w14:paraId="5317B255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r estados</w:t>
            </w:r>
          </w:p>
        </w:tc>
        <w:tc>
          <w:tcPr>
            <w:tcW w:w="1452" w:type="dxa"/>
          </w:tcPr>
          <w:p w14:paraId="4F215001" w14:textId="58864FD9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0F16B5">
              <w:rPr>
                <w:b w:val="0"/>
                <w:sz w:val="24"/>
                <w:szCs w:val="24"/>
              </w:rPr>
              <w:t>CU</w:t>
            </w:r>
            <w:r>
              <w:rPr>
                <w:b w:val="0"/>
                <w:sz w:val="24"/>
                <w:szCs w:val="24"/>
              </w:rPr>
              <w:t>21</w:t>
            </w:r>
            <w:bookmarkStart w:id="15" w:name="_GoBack"/>
            <w:bookmarkEnd w:id="15"/>
          </w:p>
        </w:tc>
      </w:tr>
      <w:tr w:rsidR="006D31DC" w:rsidRPr="000F16B5" w14:paraId="16AFCC32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451C970A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ctores</w:t>
            </w:r>
          </w:p>
        </w:tc>
        <w:tc>
          <w:tcPr>
            <w:tcW w:w="6224" w:type="dxa"/>
            <w:gridSpan w:val="6"/>
          </w:tcPr>
          <w:p w14:paraId="74DB288E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Administrador </w:t>
            </w:r>
          </w:p>
        </w:tc>
      </w:tr>
      <w:tr w:rsidR="006D31DC" w:rsidRPr="000F16B5" w14:paraId="75E0E6D7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1395056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Referencias</w:t>
            </w:r>
          </w:p>
        </w:tc>
        <w:tc>
          <w:tcPr>
            <w:tcW w:w="3223" w:type="dxa"/>
            <w:gridSpan w:val="3"/>
          </w:tcPr>
          <w:p w14:paraId="3ECBD998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querimiento RF </w:t>
            </w:r>
          </w:p>
        </w:tc>
        <w:tc>
          <w:tcPr>
            <w:tcW w:w="3001" w:type="dxa"/>
            <w:gridSpan w:val="3"/>
          </w:tcPr>
          <w:p w14:paraId="2D677ADB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6D31DC" w:rsidRPr="000F16B5" w14:paraId="2BE4716F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5004CAA7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econdición</w:t>
            </w:r>
          </w:p>
        </w:tc>
        <w:tc>
          <w:tcPr>
            <w:tcW w:w="6224" w:type="dxa"/>
            <w:gridSpan w:val="6"/>
            <w:shd w:val="clear" w:color="auto" w:fill="FFFFFF" w:themeFill="background1"/>
          </w:tcPr>
          <w:p w14:paraId="62DF4EF1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deberá estar en el módulo procesamiento – Gestión de datos de procesamiento</w:t>
            </w:r>
            <w:r w:rsidRPr="000F16B5">
              <w:rPr>
                <w:sz w:val="24"/>
                <w:szCs w:val="24"/>
              </w:rPr>
              <w:t>.</w:t>
            </w:r>
          </w:p>
        </w:tc>
      </w:tr>
      <w:tr w:rsidR="006D31DC" w:rsidRPr="000F16B5" w14:paraId="39E7903C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75E068CB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os</w:t>
            </w:r>
            <w:r>
              <w:rPr>
                <w:sz w:val="24"/>
                <w:szCs w:val="24"/>
              </w:rPr>
              <w:t>t</w:t>
            </w:r>
            <w:r w:rsidRPr="000F16B5">
              <w:rPr>
                <w:sz w:val="24"/>
                <w:szCs w:val="24"/>
              </w:rPr>
              <w:t xml:space="preserve">condición </w:t>
            </w:r>
          </w:p>
        </w:tc>
        <w:tc>
          <w:tcPr>
            <w:tcW w:w="6224" w:type="dxa"/>
            <w:gridSpan w:val="6"/>
          </w:tcPr>
          <w:p w14:paraId="3D2119CD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debe contar con permisos administrador </w:t>
            </w:r>
          </w:p>
        </w:tc>
      </w:tr>
      <w:tr w:rsidR="006D31DC" w:rsidRPr="000F16B5" w14:paraId="3FB68AA7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</w:tcPr>
          <w:p w14:paraId="03952192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Autor</w:t>
            </w:r>
          </w:p>
        </w:tc>
        <w:tc>
          <w:tcPr>
            <w:tcW w:w="1151" w:type="dxa"/>
          </w:tcPr>
          <w:p w14:paraId="0B35945E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218981B6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Fecha</w:t>
            </w:r>
          </w:p>
        </w:tc>
        <w:tc>
          <w:tcPr>
            <w:tcW w:w="1488" w:type="dxa"/>
            <w:gridSpan w:val="2"/>
          </w:tcPr>
          <w:p w14:paraId="3341F95C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3" w:type="dxa"/>
          </w:tcPr>
          <w:p w14:paraId="05081AE3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 xml:space="preserve">Versión </w:t>
            </w:r>
          </w:p>
        </w:tc>
        <w:tc>
          <w:tcPr>
            <w:tcW w:w="1452" w:type="dxa"/>
          </w:tcPr>
          <w:p w14:paraId="22FC2F7D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8F20401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8217"/>
      </w:tblGrid>
      <w:tr w:rsidR="006D31DC" w:rsidRPr="000F16B5" w14:paraId="5E30C4C2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7908450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Propósito</w:t>
            </w:r>
          </w:p>
        </w:tc>
      </w:tr>
      <w:tr w:rsidR="006D31DC" w:rsidRPr="000F16B5" w14:paraId="62BB7C35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FF91C33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signación de estados bandera</w:t>
            </w:r>
          </w:p>
        </w:tc>
      </w:tr>
    </w:tbl>
    <w:p w14:paraId="4D98F97C" w14:textId="77777777" w:rsidR="006D31DC" w:rsidRDefault="006D31DC" w:rsidP="006D31DC">
      <w:pPr>
        <w:spacing w:line="360" w:lineRule="auto"/>
        <w:rPr>
          <w:b/>
          <w:sz w:val="24"/>
          <w:szCs w:val="24"/>
        </w:rPr>
      </w:pPr>
    </w:p>
    <w:p w14:paraId="00A7EA09" w14:textId="77777777" w:rsidR="006D31DC" w:rsidRPr="00A33F88" w:rsidRDefault="006D31DC" w:rsidP="006D31DC">
      <w:pPr>
        <w:spacing w:line="360" w:lineRule="auto"/>
        <w:rPr>
          <w:b/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41"/>
        <w:gridCol w:w="3255"/>
        <w:gridCol w:w="598"/>
        <w:gridCol w:w="3790"/>
      </w:tblGrid>
      <w:tr w:rsidR="006D31DC" w:rsidRPr="000F16B5" w14:paraId="14CFFC25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4"/>
          </w:tcPr>
          <w:p w14:paraId="44CA0288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 Normal</w:t>
            </w:r>
          </w:p>
        </w:tc>
      </w:tr>
      <w:tr w:rsidR="006D31DC" w:rsidRPr="000F16B5" w14:paraId="04AF072F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0A08C321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255" w:type="dxa"/>
          </w:tcPr>
          <w:p w14:paraId="0D32787F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44559C1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3790" w:type="dxa"/>
          </w:tcPr>
          <w:p w14:paraId="5391351A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la información procesada.</w:t>
            </w:r>
          </w:p>
        </w:tc>
      </w:tr>
      <w:tr w:rsidR="006D31DC" w:rsidRPr="000F16B5" w14:paraId="76F2E00D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9B3364B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B36B921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7D6917AD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3790" w:type="dxa"/>
          </w:tcPr>
          <w:p w14:paraId="43BE4F3E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valores con topes altos. Asigna estado (Tope alto)</w:t>
            </w:r>
          </w:p>
        </w:tc>
      </w:tr>
      <w:tr w:rsidR="006D31DC" w:rsidRPr="000F16B5" w14:paraId="25805366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5E8A4D74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7ACA495B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3D6D2FAE" w14:textId="77777777" w:rsidR="006D31DC" w:rsidRPr="000F16B5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3790" w:type="dxa"/>
          </w:tcPr>
          <w:p w14:paraId="20CAF75C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valores con topes bajos. Asigna estado (Tope bajo)</w:t>
            </w:r>
          </w:p>
        </w:tc>
      </w:tr>
      <w:tr w:rsidR="006D31DC" w:rsidRPr="000F16B5" w14:paraId="4800D664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470C34C4" w14:textId="77777777" w:rsidR="006D31DC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3A510C55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252FD82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54D43BE4" w14:textId="77777777" w:rsidR="006D31DC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3790" w:type="dxa"/>
          </w:tcPr>
          <w:p w14:paraId="6D0A8798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valores con topes bajos. Asigna estado (Tope bajo)</w:t>
            </w:r>
          </w:p>
        </w:tc>
      </w:tr>
      <w:tr w:rsidR="006D31DC" w:rsidRPr="000F16B5" w14:paraId="0F39ED09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632DA40D" w14:textId="77777777" w:rsidR="006D31DC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8FB6BE0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10665276" w14:textId="77777777" w:rsidR="006D31DC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3790" w:type="dxa"/>
          </w:tcPr>
          <w:p w14:paraId="4076236D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valores con problemas de comunicación. Asigna estado (problemas de comunicación)</w:t>
            </w:r>
          </w:p>
        </w:tc>
      </w:tr>
      <w:tr w:rsidR="006D31DC" w:rsidRPr="000F16B5" w14:paraId="6E778A75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3C471CFB" w14:textId="77777777" w:rsidR="006D31DC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0F2F9131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2EE1CDA2" w14:textId="77777777" w:rsidR="006D31DC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3790" w:type="dxa"/>
          </w:tcPr>
          <w:p w14:paraId="279A889C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valores con Recepción de datos. Asigna estado (Recepción de datos)</w:t>
            </w:r>
          </w:p>
        </w:tc>
      </w:tr>
      <w:tr w:rsidR="006D31DC" w:rsidRPr="000F16B5" w14:paraId="5EDB5147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" w:type="dxa"/>
          </w:tcPr>
          <w:p w14:paraId="7B0796C6" w14:textId="77777777" w:rsidR="006D31DC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3255" w:type="dxa"/>
          </w:tcPr>
          <w:p w14:paraId="6D3015E6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98" w:type="dxa"/>
          </w:tcPr>
          <w:p w14:paraId="68C50F04" w14:textId="77777777" w:rsidR="006D31DC" w:rsidRDefault="006D31DC" w:rsidP="0038027C">
            <w:pPr>
              <w:pStyle w:val="Prrafode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3790" w:type="dxa"/>
          </w:tcPr>
          <w:p w14:paraId="6ADDED09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sistema valida valores negativos. Asigna estado (valores negativos)</w:t>
            </w:r>
          </w:p>
        </w:tc>
      </w:tr>
    </w:tbl>
    <w:p w14:paraId="1EC9F6EC" w14:textId="77777777" w:rsidR="006D31DC" w:rsidRPr="000F16B5" w:rsidRDefault="006D31DC" w:rsidP="006D31DC">
      <w:pPr>
        <w:pStyle w:val="Prrafodelista"/>
        <w:spacing w:line="360" w:lineRule="auto"/>
        <w:ind w:left="644"/>
        <w:rPr>
          <w:sz w:val="24"/>
          <w:szCs w:val="24"/>
        </w:rPr>
      </w:pP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593"/>
        <w:gridCol w:w="7591"/>
      </w:tblGrid>
      <w:tr w:rsidR="006D31DC" w:rsidRPr="000F16B5" w14:paraId="72913623" w14:textId="77777777" w:rsidTr="00380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84" w:type="dxa"/>
            <w:gridSpan w:val="2"/>
          </w:tcPr>
          <w:p w14:paraId="45128550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 w:rsidRPr="000F16B5">
              <w:rPr>
                <w:sz w:val="24"/>
                <w:szCs w:val="24"/>
              </w:rPr>
              <w:t>Cursos Alternos</w:t>
            </w:r>
          </w:p>
        </w:tc>
      </w:tr>
      <w:tr w:rsidR="006D31DC" w:rsidRPr="000F16B5" w14:paraId="243801A4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7D6C205" w14:textId="77777777" w:rsidR="006D31DC" w:rsidRPr="000F16B5" w:rsidRDefault="006D31DC" w:rsidP="0038027C">
            <w:pPr>
              <w:pStyle w:val="Prrafodelista"/>
              <w:spacing w:line="360" w:lineRule="auto"/>
              <w:ind w:left="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7591" w:type="dxa"/>
          </w:tcPr>
          <w:p w14:paraId="14DE0379" w14:textId="77777777" w:rsidR="006D31DC" w:rsidRPr="000F16B5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pregunta al usuario que desea hacer:” Corregir” “Invalidar” “No hacer nada” </w:t>
            </w:r>
          </w:p>
        </w:tc>
      </w:tr>
      <w:tr w:rsidR="006D31DC" w:rsidRPr="000F16B5" w14:paraId="334B13BF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3A3AB66" w14:textId="77777777" w:rsidR="006D31DC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7591" w:type="dxa"/>
          </w:tcPr>
          <w:p w14:paraId="08F33216" w14:textId="77777777" w:rsidR="006D31DC" w:rsidRDefault="006D31DC" w:rsidP="0038027C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Corregir: Envía a CU 1 </w:t>
            </w: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3</w:t>
            </w:r>
          </w:p>
          <w:p w14:paraId="74D53B26" w14:textId="77777777" w:rsidR="006D31DC" w:rsidRPr="009B555E" w:rsidRDefault="006D31DC" w:rsidP="0038027C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Invalidar: Envía CU1 Curso normal Escenario 4</w:t>
            </w:r>
          </w:p>
        </w:tc>
      </w:tr>
      <w:tr w:rsidR="006D31DC" w:rsidRPr="000F16B5" w14:paraId="69DDD087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62415270" w14:textId="77777777" w:rsidR="006D31DC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7591" w:type="dxa"/>
          </w:tcPr>
          <w:p w14:paraId="7F047A89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pregunta al usuario que desea hacer:” Corregir” “Invalidar” “No hacer nada” </w:t>
            </w:r>
          </w:p>
        </w:tc>
      </w:tr>
      <w:tr w:rsidR="006D31DC" w:rsidRPr="000F16B5" w14:paraId="24E8C1C5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D95C77F" w14:textId="77777777" w:rsidR="006D31DC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7591" w:type="dxa"/>
          </w:tcPr>
          <w:p w14:paraId="76134806" w14:textId="77777777" w:rsidR="006D31DC" w:rsidRDefault="006D31DC" w:rsidP="0038027C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Corregir: Envía a CU 1 </w:t>
            </w: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3</w:t>
            </w:r>
          </w:p>
          <w:p w14:paraId="5CBEF5CE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Invalidar: Envía CU1 Curso normal Escenario 4</w:t>
            </w:r>
          </w:p>
        </w:tc>
      </w:tr>
      <w:tr w:rsidR="006D31DC" w:rsidRPr="000F16B5" w14:paraId="6990D9E0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05E658E" w14:textId="77777777" w:rsidR="006D31DC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3</w:t>
            </w:r>
          </w:p>
        </w:tc>
        <w:tc>
          <w:tcPr>
            <w:tcW w:w="7591" w:type="dxa"/>
          </w:tcPr>
          <w:p w14:paraId="106ABAE7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pregunta al usuario que desea hacer:” Corregir” “Invalidar” “No hacer nada” </w:t>
            </w:r>
          </w:p>
        </w:tc>
      </w:tr>
      <w:tr w:rsidR="006D31DC" w:rsidRPr="000F16B5" w14:paraId="68767F08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5035BC9" w14:textId="77777777" w:rsidR="006D31DC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7591" w:type="dxa"/>
          </w:tcPr>
          <w:p w14:paraId="1CE52010" w14:textId="77777777" w:rsidR="006D31DC" w:rsidRDefault="006D31DC" w:rsidP="0038027C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Corregir: Envía a CU 1 </w:t>
            </w: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3</w:t>
            </w:r>
          </w:p>
          <w:p w14:paraId="1D0BCAF9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Invalidar: Envía CU1 Curso normal Escenario 4</w:t>
            </w:r>
          </w:p>
        </w:tc>
      </w:tr>
      <w:tr w:rsidR="006D31DC" w:rsidRPr="000F16B5" w14:paraId="68F9E531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24F4482D" w14:textId="77777777" w:rsidR="006D31DC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4</w:t>
            </w:r>
          </w:p>
        </w:tc>
        <w:tc>
          <w:tcPr>
            <w:tcW w:w="7591" w:type="dxa"/>
          </w:tcPr>
          <w:p w14:paraId="4A8199E6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pregunta al usuario que desea hacer:” Corregir” “Invalidar” “No hacer nada” </w:t>
            </w:r>
          </w:p>
        </w:tc>
      </w:tr>
      <w:tr w:rsidR="006D31DC" w:rsidRPr="000F16B5" w14:paraId="6D1E9440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5DA846E" w14:textId="77777777" w:rsidR="006D31DC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7591" w:type="dxa"/>
          </w:tcPr>
          <w:p w14:paraId="3B1764ED" w14:textId="77777777" w:rsidR="006D31DC" w:rsidRDefault="006D31DC" w:rsidP="0038027C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Corregir: Envía a CU 1 </w:t>
            </w: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3</w:t>
            </w:r>
          </w:p>
          <w:p w14:paraId="0B87A055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Invalidar: Envía CU1 Curso normal Escenario 4</w:t>
            </w:r>
          </w:p>
        </w:tc>
      </w:tr>
      <w:tr w:rsidR="006D31DC" w:rsidRPr="000F16B5" w14:paraId="43142FAA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492A3E01" w14:textId="77777777" w:rsidR="006D31DC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</w:t>
            </w:r>
          </w:p>
        </w:tc>
        <w:tc>
          <w:tcPr>
            <w:tcW w:w="7591" w:type="dxa"/>
          </w:tcPr>
          <w:p w14:paraId="749995C9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pregunta al usuario que desea hacer:” Corregir” “Invalidar” “No hacer nada” </w:t>
            </w:r>
          </w:p>
        </w:tc>
      </w:tr>
      <w:tr w:rsidR="006D31DC" w:rsidRPr="000F16B5" w14:paraId="53181FD5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7875591B" w14:textId="77777777" w:rsidR="006D31DC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7591" w:type="dxa"/>
          </w:tcPr>
          <w:p w14:paraId="48E86488" w14:textId="77777777" w:rsidR="006D31DC" w:rsidRDefault="006D31DC" w:rsidP="0038027C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Corregir: Envía a CU 1 </w:t>
            </w: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3</w:t>
            </w:r>
          </w:p>
          <w:p w14:paraId="16659BD6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l usuario selecciona Invalidar: Envía CU1 Curso normal Escenario 4</w:t>
            </w:r>
          </w:p>
        </w:tc>
      </w:tr>
      <w:tr w:rsidR="006D31DC" w:rsidRPr="000F16B5" w14:paraId="0ECDF020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5F8A05F8" w14:textId="77777777" w:rsidR="006D31DC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7591" w:type="dxa"/>
          </w:tcPr>
          <w:p w14:paraId="4D13E1E5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pregunta al usuario que desea hacer:” Corregir” “Invalidar” “No hacer nada” </w:t>
            </w:r>
          </w:p>
        </w:tc>
      </w:tr>
      <w:tr w:rsidR="006D31DC" w:rsidRPr="000F16B5" w14:paraId="1FA4D115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0D81BE9D" w14:textId="77777777" w:rsidR="006D31DC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7591" w:type="dxa"/>
          </w:tcPr>
          <w:p w14:paraId="457A4F59" w14:textId="77777777" w:rsidR="006D31DC" w:rsidRDefault="006D31DC" w:rsidP="0038027C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Corregir: Envía a CU 1 </w:t>
            </w: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3</w:t>
            </w:r>
          </w:p>
          <w:p w14:paraId="0042D9A9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Invalidar: Envía CU1 Curso normal Escenario 4</w:t>
            </w:r>
          </w:p>
        </w:tc>
      </w:tr>
      <w:tr w:rsidR="006D31DC" w:rsidRPr="000F16B5" w14:paraId="143388EE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0F5DE50" w14:textId="77777777" w:rsidR="006D31DC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7</w:t>
            </w:r>
          </w:p>
        </w:tc>
        <w:tc>
          <w:tcPr>
            <w:tcW w:w="7591" w:type="dxa"/>
          </w:tcPr>
          <w:p w14:paraId="435E5018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sistema pregunta al usuario que desea hacer:” Corregir” “Invalidar” “No hacer nada” </w:t>
            </w:r>
          </w:p>
        </w:tc>
      </w:tr>
      <w:tr w:rsidR="006D31DC" w:rsidRPr="000F16B5" w14:paraId="0CB0F0D0" w14:textId="77777777" w:rsidTr="003802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</w:tcPr>
          <w:p w14:paraId="1818CEA2" w14:textId="77777777" w:rsidR="006D31DC" w:rsidRDefault="006D31DC" w:rsidP="0038027C">
            <w:pPr>
              <w:pStyle w:val="Prrafodelista"/>
              <w:spacing w:line="36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7591" w:type="dxa"/>
          </w:tcPr>
          <w:p w14:paraId="0ABBCADC" w14:textId="77777777" w:rsidR="006D31DC" w:rsidRDefault="006D31DC" w:rsidP="0038027C">
            <w:pPr>
              <w:pStyle w:val="Prrafodelista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usuario selecciona Corregir: Envía a CU 1 </w:t>
            </w:r>
            <w:r w:rsidRPr="000F16B5">
              <w:rPr>
                <w:sz w:val="24"/>
                <w:szCs w:val="24"/>
              </w:rPr>
              <w:t>Curso Normal</w:t>
            </w:r>
            <w:r>
              <w:rPr>
                <w:sz w:val="24"/>
                <w:szCs w:val="24"/>
              </w:rPr>
              <w:t xml:space="preserve"> Escenario 3</w:t>
            </w:r>
          </w:p>
          <w:p w14:paraId="616221A0" w14:textId="77777777" w:rsidR="006D31DC" w:rsidRDefault="006D31DC" w:rsidP="0038027C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usuario selecciona Invalidar: Envía CU1 Curso normal Escenario 4</w:t>
            </w:r>
          </w:p>
        </w:tc>
      </w:tr>
    </w:tbl>
    <w:p w14:paraId="7B130E6F" w14:textId="77777777" w:rsidR="006D31DC" w:rsidRDefault="006D31DC" w:rsidP="006D31DC"/>
    <w:p w14:paraId="251DC557" w14:textId="77777777" w:rsidR="006D31DC" w:rsidRDefault="006D31DC" w:rsidP="006D31DC"/>
    <w:p w14:paraId="02286EC1" w14:textId="77777777" w:rsidR="006D31DC" w:rsidRDefault="006D31DC" w:rsidP="006D31DC"/>
    <w:p w14:paraId="642D94EA" w14:textId="77777777" w:rsidR="006D31DC" w:rsidRDefault="006D31DC" w:rsidP="006D31DC"/>
    <w:p w14:paraId="43B6B4B2" w14:textId="77777777" w:rsidR="006D31DC" w:rsidRDefault="006D31DC" w:rsidP="006D31DC"/>
    <w:p w14:paraId="533ED96B" w14:textId="77777777" w:rsidR="006D31DC" w:rsidRDefault="006D31DC" w:rsidP="006D31DC"/>
    <w:p w14:paraId="2D27C606" w14:textId="77777777" w:rsidR="006D31DC" w:rsidRDefault="006D31DC" w:rsidP="006D31DC"/>
    <w:p w14:paraId="69E49A16" w14:textId="77777777" w:rsidR="006D31DC" w:rsidRDefault="006D31DC" w:rsidP="006D31DC"/>
    <w:p w14:paraId="01F829E5" w14:textId="77777777" w:rsidR="006D31DC" w:rsidRDefault="006D31DC" w:rsidP="006D31DC"/>
    <w:p w14:paraId="286BD8E3" w14:textId="77777777" w:rsidR="006D31DC" w:rsidRDefault="006D31DC" w:rsidP="006D31DC"/>
    <w:p w14:paraId="4C6C33C4" w14:textId="77777777" w:rsidR="006D31DC" w:rsidRDefault="006D31DC" w:rsidP="006D31DC"/>
    <w:p w14:paraId="6E0AB2A1" w14:textId="77777777" w:rsidR="006D31DC" w:rsidRDefault="006D31DC" w:rsidP="006D31DC"/>
    <w:p w14:paraId="2B73AED2" w14:textId="77777777" w:rsidR="006D31DC" w:rsidRDefault="006D31DC" w:rsidP="006D31DC"/>
    <w:p w14:paraId="10066A29" w14:textId="77777777" w:rsidR="006D31DC" w:rsidRDefault="006D31DC" w:rsidP="006D31DC"/>
    <w:p w14:paraId="61235F64" w14:textId="77777777" w:rsidR="006D31DC" w:rsidRDefault="006D31DC" w:rsidP="006D31DC">
      <w:pPr>
        <w:pStyle w:val="Prrafodelista"/>
        <w:ind w:left="0"/>
        <w:rPr>
          <w:sz w:val="24"/>
          <w:szCs w:val="24"/>
        </w:rPr>
      </w:pPr>
    </w:p>
    <w:p w14:paraId="102D2152" w14:textId="2E63FA7E" w:rsidR="009E74A3" w:rsidRDefault="009E74A3"/>
    <w:p w14:paraId="0AB58763" w14:textId="77777777" w:rsidR="009E74A3" w:rsidRDefault="009E74A3"/>
    <w:sectPr w:rsidR="009E74A3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TECNOLOGIA" w:date="2019-09-25T08:19:00Z" w:initials="T">
    <w:p w14:paraId="5009FA5C" w14:textId="2B5279DA" w:rsidR="007B222A" w:rsidRDefault="007B222A">
      <w:pPr>
        <w:pStyle w:val="Textocomentario"/>
      </w:pPr>
      <w:r>
        <w:rPr>
          <w:rStyle w:val="Refdecomentario"/>
        </w:rPr>
        <w:annotationRef/>
      </w:r>
      <w:r>
        <w:t>Considero necesario hacer dos casos de uso diferentes para cada protocolo ya que no son iguales.</w:t>
      </w:r>
    </w:p>
  </w:comment>
  <w:comment w:id="1" w:author="TECNOLOGIA" w:date="2019-09-25T08:20:00Z" w:initials="T">
    <w:p w14:paraId="161958C5" w14:textId="53B2671E" w:rsidR="007B222A" w:rsidRDefault="007B222A">
      <w:pPr>
        <w:pStyle w:val="Textocomentario"/>
      </w:pPr>
      <w:r>
        <w:rPr>
          <w:rStyle w:val="Refdecomentario"/>
        </w:rPr>
        <w:annotationRef/>
      </w:r>
      <w:r>
        <w:t xml:space="preserve">El sistema es el que tiene que conectar a la estación automáticamente dependiendo del intervalo de tiempo que se establezca ej. para base de tiempo horario pueden ser cada 15min, 20 min, 30 min, o cada 60 min, con X desface de minutos. </w:t>
      </w:r>
      <w:r w:rsidRPr="00626880">
        <w:rPr>
          <w:highlight w:val="yellow"/>
        </w:rPr>
        <w:t>Esto solo aplica cuando el usuario selecciona Manual Poll o llamada de datos manuales.</w:t>
      </w:r>
      <w:r>
        <w:t xml:space="preserve"> </w:t>
      </w:r>
    </w:p>
  </w:comment>
  <w:comment w:id="2" w:author="TECNOLOGIA" w:date="2019-09-25T08:33:00Z" w:initials="T">
    <w:p w14:paraId="1280F7F3" w14:textId="77777777" w:rsidR="00527191" w:rsidRDefault="00527191" w:rsidP="00527191">
      <w:pPr>
        <w:pStyle w:val="Textocomentario"/>
      </w:pPr>
      <w:r>
        <w:rPr>
          <w:rStyle w:val="Refdecomentario"/>
        </w:rPr>
        <w:annotationRef/>
      </w:r>
      <w:r>
        <w:t xml:space="preserve">¿Se conecta y que pasa? Muestra algún mensaje, ejecuta algún código comando etc. </w:t>
      </w:r>
    </w:p>
  </w:comment>
  <w:comment w:id="3" w:author="TECNOLOGIA" w:date="2019-09-25T08:46:00Z" w:initials="T">
    <w:p w14:paraId="2D7982A8" w14:textId="0B16AECB" w:rsidR="00B5759A" w:rsidRDefault="00B5759A">
      <w:pPr>
        <w:pStyle w:val="Textocomentario"/>
      </w:pPr>
      <w:r>
        <w:rPr>
          <w:rStyle w:val="Refdecomentario"/>
        </w:rPr>
        <w:annotationRef/>
      </w:r>
      <w:r>
        <w:t>¿Esto es validación o calibración? – No me queda claro, una calibración es realizar un proceso de 0 spam, o de multi puntos donde se pasa un gas a través de un sensor (cuya medida es conocida) para revisar si el sensor mide bien, si no corregirlo. Validación es ejecutar unos criterios como mayor a, menor a , variación, estático, etc. para marcar como dato OK o invalidarlo, en otros casos se puede corregir como cuando el offset de una medida estaba mal y se puede ejecutar una formula lineal como Y=mX+b</w:t>
      </w:r>
    </w:p>
  </w:comment>
  <w:comment w:id="4" w:author="TECNOLOGIA" w:date="2019-09-25T08:50:00Z" w:initials="T">
    <w:p w14:paraId="003C64D0" w14:textId="778C9383" w:rsidR="00B5759A" w:rsidRPr="00B5759A" w:rsidRDefault="00B5759A">
      <w:pPr>
        <w:pStyle w:val="Textocomentario"/>
        <w:rPr>
          <w:sz w:val="16"/>
          <w:szCs w:val="16"/>
        </w:rPr>
      </w:pPr>
      <w:r>
        <w:rPr>
          <w:rStyle w:val="Refdecomentario"/>
        </w:rPr>
        <w:annotationRef/>
      </w:r>
      <w:r>
        <w:rPr>
          <w:rStyle w:val="Refdecomentario"/>
        </w:rPr>
        <w:t>¿Dónde se crea esta “calibración” aunque yo la llamaría validación o edición de datos?</w:t>
      </w:r>
    </w:p>
  </w:comment>
  <w:comment w:id="5" w:author="TECNOLOGIA" w:date="2019-09-25T08:53:00Z" w:initials="T">
    <w:p w14:paraId="47BFF835" w14:textId="0E2CF30F" w:rsidR="002B13AF" w:rsidRDefault="002B13AF">
      <w:pPr>
        <w:pStyle w:val="Textocomentario"/>
      </w:pPr>
      <w:r>
        <w:rPr>
          <w:rStyle w:val="Refdecomentario"/>
        </w:rPr>
        <w:annotationRef/>
      </w:r>
      <w:r>
        <w:t>Favor manear precondiciones similares en todos los CU ya que en unos pide tener el menú abiertos, en otros se asume que ya está.</w:t>
      </w:r>
    </w:p>
  </w:comment>
  <w:comment w:id="6" w:author="TECNOLOGIA" w:date="2019-09-25T09:02:00Z" w:initials="T">
    <w:p w14:paraId="436BB62D" w14:textId="2B128DDE" w:rsidR="007C14AA" w:rsidRDefault="007C14AA">
      <w:pPr>
        <w:pStyle w:val="Textocomentario"/>
      </w:pPr>
      <w:r>
        <w:rPr>
          <w:rStyle w:val="Refdecomentario"/>
        </w:rPr>
        <w:annotationRef/>
      </w:r>
      <w:r w:rsidRPr="00F55203">
        <w:rPr>
          <w:highlight w:val="yellow"/>
        </w:rPr>
        <w:t>Que es una localización.</w:t>
      </w:r>
      <w:r>
        <w:t xml:space="preserve"> </w:t>
      </w:r>
    </w:p>
  </w:comment>
  <w:comment w:id="7" w:author="TECNOLOGIA" w:date="2019-09-25T09:04:00Z" w:initials="T">
    <w:p w14:paraId="0404AF5B" w14:textId="399A07CD" w:rsidR="007C14AA" w:rsidRDefault="007C14AA">
      <w:pPr>
        <w:pStyle w:val="Textocomentario"/>
      </w:pPr>
      <w:r>
        <w:rPr>
          <w:rStyle w:val="Refdecomentario"/>
        </w:rPr>
        <w:annotationRef/>
      </w:r>
      <w:r>
        <w:t xml:space="preserve">En el curso normal no establece esto como un límite. </w:t>
      </w:r>
      <w:r w:rsidR="00F547F5" w:rsidRPr="00056961">
        <w:rPr>
          <w:highlight w:val="yellow"/>
        </w:rPr>
        <w:t>¿Poner limite de caracteres a los 3,4,5,1….?</w:t>
      </w:r>
      <w:r w:rsidR="00F547F5">
        <w:t xml:space="preserve"> </w:t>
      </w:r>
    </w:p>
  </w:comment>
  <w:comment w:id="8" w:author="TECNOLOGIA" w:date="2019-09-25T09:45:00Z" w:initials="T">
    <w:p w14:paraId="5CE830BF" w14:textId="2A07DD6F" w:rsidR="00A96AED" w:rsidRDefault="00A96AED">
      <w:pPr>
        <w:pStyle w:val="Textocomentario"/>
      </w:pPr>
      <w:r>
        <w:rPr>
          <w:rStyle w:val="Refdecomentario"/>
        </w:rPr>
        <w:annotationRef/>
      </w:r>
      <w:r w:rsidR="00377C7D" w:rsidRPr="00377C7D">
        <w:rPr>
          <w:highlight w:val="yellow"/>
        </w:rPr>
        <w:t>¿Esto aplica en procesamiento o validación no?</w:t>
      </w:r>
    </w:p>
  </w:comment>
  <w:comment w:id="9" w:author="TECNOLOGIA" w:date="2019-09-25T09:45:00Z" w:initials="T">
    <w:p w14:paraId="7097476E" w14:textId="32B92BD5" w:rsidR="00A96AED" w:rsidRDefault="00A96AED">
      <w:pPr>
        <w:pStyle w:val="Textocomentario"/>
      </w:pPr>
      <w:r>
        <w:rPr>
          <w:rStyle w:val="Refdecomentario"/>
        </w:rPr>
        <w:annotationRef/>
      </w:r>
      <w:r w:rsidRPr="00056961">
        <w:rPr>
          <w:highlight w:val="yellow"/>
        </w:rPr>
        <w:t>Y el parámetro (o variable)</w:t>
      </w:r>
      <w:r w:rsidR="00056961">
        <w:t xml:space="preserve"> ¿no se entiende la pregunta</w:t>
      </w:r>
    </w:p>
  </w:comment>
  <w:comment w:id="10" w:author="TECNOLOGIA" w:date="2019-09-25T10:05:00Z" w:initials="T">
    <w:p w14:paraId="5566093E" w14:textId="337A9BD5" w:rsidR="00A96909" w:rsidRDefault="00A96909">
      <w:pPr>
        <w:pStyle w:val="Textocomentario"/>
      </w:pPr>
      <w:r w:rsidRPr="009577D4">
        <w:rPr>
          <w:rStyle w:val="Refdecomentario"/>
          <w:highlight w:val="yellow"/>
        </w:rPr>
        <w:t>¿</w:t>
      </w:r>
      <w:r w:rsidRPr="009577D4">
        <w:rPr>
          <w:rStyle w:val="Refdecomentario"/>
          <w:highlight w:val="yellow"/>
        </w:rPr>
        <w:annotationRef/>
      </w:r>
      <w:r w:rsidRPr="009577D4">
        <w:rPr>
          <w:rStyle w:val="Refdecomentario"/>
          <w:highlight w:val="yellow"/>
        </w:rPr>
        <w:t>Rango no hace parte de Alerta?</w:t>
      </w:r>
    </w:p>
  </w:comment>
  <w:comment w:id="11" w:author="TECNOLOGIA" w:date="2019-09-25T10:34:00Z" w:initials="T">
    <w:p w14:paraId="4A35CEB2" w14:textId="30B6BE36" w:rsidR="00D0542F" w:rsidRDefault="00D0542F">
      <w:pPr>
        <w:pStyle w:val="Textocomentario"/>
      </w:pPr>
      <w:r>
        <w:rPr>
          <w:rStyle w:val="Refdecomentario"/>
        </w:rPr>
        <w:annotationRef/>
      </w:r>
      <w:r w:rsidR="0068315C">
        <w:t>¿Esto lo podrá realizar la app?</w:t>
      </w:r>
    </w:p>
    <w:p w14:paraId="04254CDB" w14:textId="2CDC4B2F" w:rsidR="0068315C" w:rsidRDefault="0068315C">
      <w:pPr>
        <w:pStyle w:val="Textocomentario"/>
      </w:pPr>
      <w:r>
        <w:t>¿Dónde se configura?</w:t>
      </w:r>
    </w:p>
    <w:p w14:paraId="58D98E96" w14:textId="31A42EE2" w:rsidR="0068315C" w:rsidRDefault="0068315C">
      <w:pPr>
        <w:pStyle w:val="Textocomentario"/>
      </w:pPr>
      <w:r>
        <w:t xml:space="preserve">Ej. servidor de correo pop smtp, si es sms entonces los comandos AT del modem, FAX ya no se usa. </w:t>
      </w:r>
    </w:p>
  </w:comment>
  <w:comment w:id="12" w:author="TECNOLOGIA" w:date="2019-09-25T11:17:00Z" w:initials="T">
    <w:p w14:paraId="3D06DD00" w14:textId="36A65187" w:rsidR="0068315C" w:rsidRDefault="0068315C">
      <w:pPr>
        <w:pStyle w:val="Textocomentario"/>
      </w:pPr>
      <w:r>
        <w:rPr>
          <w:rStyle w:val="Refdecomentario"/>
        </w:rPr>
        <w:annotationRef/>
      </w:r>
      <w:r>
        <w:t>Porqué no ¿ y si son base de tiempo minutal, 10 minutal, 60 minutal y 24 horas = (1440 min)</w:t>
      </w:r>
    </w:p>
  </w:comment>
  <w:comment w:id="13" w:author="TECNOLOGIA" w:date="2019-09-25T11:17:00Z" w:initials="T">
    <w:p w14:paraId="563B1BAC" w14:textId="77777777" w:rsidR="0068315C" w:rsidRDefault="0068315C">
      <w:pPr>
        <w:pStyle w:val="Textocomentario"/>
      </w:pPr>
      <w:r>
        <w:rPr>
          <w:rStyle w:val="Refdecomentario"/>
        </w:rPr>
        <w:annotationRef/>
      </w:r>
      <w:r>
        <w:t xml:space="preserve">De que tipo? Y en donde? </w:t>
      </w:r>
    </w:p>
    <w:p w14:paraId="534DA3A1" w14:textId="05D3C772" w:rsidR="009577D4" w:rsidRDefault="009577D4">
      <w:pPr>
        <w:pStyle w:val="Textocomentario"/>
      </w:pPr>
      <w:r>
        <w:t>Preguntar si se quita fax</w:t>
      </w:r>
    </w:p>
  </w:comment>
  <w:comment w:id="14" w:author="TECNOLOGIA" w:date="2019-09-25T11:36:00Z" w:initials="T">
    <w:p w14:paraId="6E943AAE" w14:textId="3AA08B5C" w:rsidR="00512D95" w:rsidRDefault="00512D95">
      <w:pPr>
        <w:pStyle w:val="Textocomentario"/>
      </w:pPr>
      <w:r>
        <w:rPr>
          <w:rStyle w:val="Refdecomentario"/>
        </w:rPr>
        <w:annotationRef/>
      </w:r>
      <w:r>
        <w:t xml:space="preserve">Si es un login serían todos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009FA5C" w15:done="0"/>
  <w15:commentEx w15:paraId="161958C5" w15:done="0"/>
  <w15:commentEx w15:paraId="1280F7F3" w15:done="1"/>
  <w15:commentEx w15:paraId="2D7982A8" w15:done="0"/>
  <w15:commentEx w15:paraId="003C64D0" w15:done="0"/>
  <w15:commentEx w15:paraId="47BFF835" w15:done="0"/>
  <w15:commentEx w15:paraId="436BB62D" w15:done="0"/>
  <w15:commentEx w15:paraId="0404AF5B" w15:done="0"/>
  <w15:commentEx w15:paraId="5CE830BF" w15:done="0"/>
  <w15:commentEx w15:paraId="7097476E" w15:done="0"/>
  <w15:commentEx w15:paraId="5566093E" w15:done="0"/>
  <w15:commentEx w15:paraId="58D98E96" w15:done="0"/>
  <w15:commentEx w15:paraId="3D06DD00" w15:done="0"/>
  <w15:commentEx w15:paraId="534DA3A1" w15:done="0"/>
  <w15:commentEx w15:paraId="6E943AA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009FA5C" w16cid:durableId="2135A1A9"/>
  <w16cid:commentId w16cid:paraId="161958C5" w16cid:durableId="2135A1E3"/>
  <w16cid:commentId w16cid:paraId="1280F7F3" w16cid:durableId="2135A4CE"/>
  <w16cid:commentId w16cid:paraId="2D7982A8" w16cid:durableId="2135A7EC"/>
  <w16cid:commentId w16cid:paraId="003C64D0" w16cid:durableId="2135A8CE"/>
  <w16cid:commentId w16cid:paraId="47BFF835" w16cid:durableId="2135A988"/>
  <w16cid:commentId w16cid:paraId="436BB62D" w16cid:durableId="2135ABA5"/>
  <w16cid:commentId w16cid:paraId="0404AF5B" w16cid:durableId="2135AC13"/>
  <w16cid:commentId w16cid:paraId="5CE830BF" w16cid:durableId="2135B5AA"/>
  <w16cid:commentId w16cid:paraId="7097476E" w16cid:durableId="2135B5C5"/>
  <w16cid:commentId w16cid:paraId="5566093E" w16cid:durableId="2135BA7B"/>
  <w16cid:commentId w16cid:paraId="58D98E96" w16cid:durableId="2135C11C"/>
  <w16cid:commentId w16cid:paraId="3D06DD00" w16cid:durableId="2135CB63"/>
  <w16cid:commentId w16cid:paraId="534DA3A1" w16cid:durableId="2135CB4D"/>
  <w16cid:commentId w16cid:paraId="6E943AAE" w16cid:durableId="2135CFB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498F05" w14:textId="77777777" w:rsidR="00247509" w:rsidRDefault="00247509">
      <w:pPr>
        <w:spacing w:line="240" w:lineRule="auto"/>
      </w:pPr>
      <w:r>
        <w:separator/>
      </w:r>
    </w:p>
  </w:endnote>
  <w:endnote w:type="continuationSeparator" w:id="0">
    <w:p w14:paraId="344152D5" w14:textId="77777777" w:rsidR="00247509" w:rsidRDefault="002475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7B222A" w14:paraId="353F45DE" w14:textId="77777777" w:rsidTr="239F8D74">
      <w:tc>
        <w:tcPr>
          <w:tcW w:w="2946" w:type="dxa"/>
        </w:tcPr>
        <w:p w14:paraId="05836A86" w14:textId="39985A12" w:rsidR="007B222A" w:rsidRDefault="007B222A" w:rsidP="239F8D74">
          <w:pPr>
            <w:pStyle w:val="Encabezado"/>
            <w:ind w:left="-115"/>
          </w:pPr>
        </w:p>
      </w:tc>
      <w:tc>
        <w:tcPr>
          <w:tcW w:w="2946" w:type="dxa"/>
        </w:tcPr>
        <w:p w14:paraId="230714F6" w14:textId="2FEDD2D9" w:rsidR="007B222A" w:rsidRDefault="007B222A" w:rsidP="239F8D74">
          <w:pPr>
            <w:pStyle w:val="Encabezado"/>
            <w:jc w:val="center"/>
          </w:pPr>
        </w:p>
      </w:tc>
      <w:tc>
        <w:tcPr>
          <w:tcW w:w="2946" w:type="dxa"/>
        </w:tcPr>
        <w:p w14:paraId="7B357DB1" w14:textId="3651DA83" w:rsidR="007B222A" w:rsidRDefault="007B222A" w:rsidP="239F8D74">
          <w:pPr>
            <w:pStyle w:val="Encabezado"/>
            <w:ind w:right="-115"/>
            <w:jc w:val="right"/>
          </w:pPr>
        </w:p>
      </w:tc>
    </w:tr>
  </w:tbl>
  <w:p w14:paraId="4F0314B5" w14:textId="79647E2B" w:rsidR="007B222A" w:rsidRDefault="007B222A" w:rsidP="239F8D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C09C9" w14:textId="77777777" w:rsidR="00247509" w:rsidRDefault="00247509">
      <w:pPr>
        <w:spacing w:line="240" w:lineRule="auto"/>
      </w:pPr>
      <w:r>
        <w:separator/>
      </w:r>
    </w:p>
  </w:footnote>
  <w:footnote w:type="continuationSeparator" w:id="0">
    <w:p w14:paraId="218AF3A1" w14:textId="77777777" w:rsidR="00247509" w:rsidRDefault="002475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7B222A" w14:paraId="0AA718FA" w14:textId="77777777" w:rsidTr="239F8D74">
      <w:tc>
        <w:tcPr>
          <w:tcW w:w="2946" w:type="dxa"/>
        </w:tcPr>
        <w:p w14:paraId="1C865E38" w14:textId="7FD3B7D9" w:rsidR="007B222A" w:rsidRDefault="007B222A" w:rsidP="239F8D74">
          <w:pPr>
            <w:pStyle w:val="Encabezado"/>
            <w:ind w:left="-115"/>
          </w:pPr>
        </w:p>
      </w:tc>
      <w:tc>
        <w:tcPr>
          <w:tcW w:w="2946" w:type="dxa"/>
        </w:tcPr>
        <w:p w14:paraId="1F8BC15D" w14:textId="5E234D1F" w:rsidR="007B222A" w:rsidRDefault="007B222A" w:rsidP="239F8D74">
          <w:pPr>
            <w:pStyle w:val="Encabezado"/>
            <w:jc w:val="center"/>
          </w:pPr>
        </w:p>
      </w:tc>
      <w:tc>
        <w:tcPr>
          <w:tcW w:w="2946" w:type="dxa"/>
        </w:tcPr>
        <w:p w14:paraId="1F729CD3" w14:textId="298BE93C" w:rsidR="007B222A" w:rsidRDefault="007B222A" w:rsidP="239F8D74">
          <w:pPr>
            <w:pStyle w:val="Encabezado"/>
            <w:ind w:right="-115"/>
            <w:jc w:val="right"/>
          </w:pPr>
        </w:p>
      </w:tc>
    </w:tr>
  </w:tbl>
  <w:p w14:paraId="1B6E5F52" w14:textId="2980E551" w:rsidR="007B222A" w:rsidRDefault="007B222A" w:rsidP="239F8D74">
    <w:pPr>
      <w:pStyle w:val="Encabezado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ECNOLOGIA">
    <w15:presenceInfo w15:providerId="None" w15:userId="TECNOLOG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DD2"/>
    <w:rsid w:val="00041075"/>
    <w:rsid w:val="00045F5A"/>
    <w:rsid w:val="0005489D"/>
    <w:rsid w:val="00056961"/>
    <w:rsid w:val="00063679"/>
    <w:rsid w:val="00063BEE"/>
    <w:rsid w:val="00086FC4"/>
    <w:rsid w:val="00097090"/>
    <w:rsid w:val="000A0B5E"/>
    <w:rsid w:val="000B0770"/>
    <w:rsid w:val="000C672F"/>
    <w:rsid w:val="000D467E"/>
    <w:rsid w:val="000F0EBE"/>
    <w:rsid w:val="000F4852"/>
    <w:rsid w:val="001233F6"/>
    <w:rsid w:val="00145BE1"/>
    <w:rsid w:val="00154209"/>
    <w:rsid w:val="0016461E"/>
    <w:rsid w:val="001761A9"/>
    <w:rsid w:val="001854E0"/>
    <w:rsid w:val="001C24F3"/>
    <w:rsid w:val="001C37C6"/>
    <w:rsid w:val="001C5671"/>
    <w:rsid w:val="001C6996"/>
    <w:rsid w:val="001D2658"/>
    <w:rsid w:val="001E146D"/>
    <w:rsid w:val="001E26B5"/>
    <w:rsid w:val="001F5834"/>
    <w:rsid w:val="002055EB"/>
    <w:rsid w:val="0021790D"/>
    <w:rsid w:val="00222F09"/>
    <w:rsid w:val="00231932"/>
    <w:rsid w:val="00240E43"/>
    <w:rsid w:val="00247509"/>
    <w:rsid w:val="00272816"/>
    <w:rsid w:val="00272EA1"/>
    <w:rsid w:val="00274F27"/>
    <w:rsid w:val="002759CF"/>
    <w:rsid w:val="002849CE"/>
    <w:rsid w:val="0029072A"/>
    <w:rsid w:val="00290FD2"/>
    <w:rsid w:val="002A7F28"/>
    <w:rsid w:val="002B13AF"/>
    <w:rsid w:val="002B58FE"/>
    <w:rsid w:val="002C4B78"/>
    <w:rsid w:val="002D50DA"/>
    <w:rsid w:val="002D7D97"/>
    <w:rsid w:val="002F71F7"/>
    <w:rsid w:val="00301D91"/>
    <w:rsid w:val="00310A66"/>
    <w:rsid w:val="0033449E"/>
    <w:rsid w:val="003467CF"/>
    <w:rsid w:val="003728BA"/>
    <w:rsid w:val="00377C7D"/>
    <w:rsid w:val="00392D88"/>
    <w:rsid w:val="00396864"/>
    <w:rsid w:val="003A7D8E"/>
    <w:rsid w:val="003B068E"/>
    <w:rsid w:val="003C54AC"/>
    <w:rsid w:val="003D2FE9"/>
    <w:rsid w:val="003E4DB4"/>
    <w:rsid w:val="00417DBB"/>
    <w:rsid w:val="0042000C"/>
    <w:rsid w:val="00420933"/>
    <w:rsid w:val="00437F5F"/>
    <w:rsid w:val="004430CC"/>
    <w:rsid w:val="00445535"/>
    <w:rsid w:val="00451239"/>
    <w:rsid w:val="00453B97"/>
    <w:rsid w:val="004645A1"/>
    <w:rsid w:val="00471B27"/>
    <w:rsid w:val="00472152"/>
    <w:rsid w:val="00492847"/>
    <w:rsid w:val="004972B1"/>
    <w:rsid w:val="004C24FE"/>
    <w:rsid w:val="004C78CA"/>
    <w:rsid w:val="004D6565"/>
    <w:rsid w:val="004E190F"/>
    <w:rsid w:val="004E42A3"/>
    <w:rsid w:val="004F2A71"/>
    <w:rsid w:val="004F6CE6"/>
    <w:rsid w:val="005047A6"/>
    <w:rsid w:val="00505CCB"/>
    <w:rsid w:val="005105A0"/>
    <w:rsid w:val="00512D95"/>
    <w:rsid w:val="005178C2"/>
    <w:rsid w:val="00520A3D"/>
    <w:rsid w:val="00527191"/>
    <w:rsid w:val="00540CE2"/>
    <w:rsid w:val="00542AA7"/>
    <w:rsid w:val="005433C3"/>
    <w:rsid w:val="00544D68"/>
    <w:rsid w:val="00552278"/>
    <w:rsid w:val="005527D8"/>
    <w:rsid w:val="00571964"/>
    <w:rsid w:val="0057227E"/>
    <w:rsid w:val="00573A3D"/>
    <w:rsid w:val="00581B73"/>
    <w:rsid w:val="00593E39"/>
    <w:rsid w:val="005A4BCA"/>
    <w:rsid w:val="005A79B1"/>
    <w:rsid w:val="005B7DC1"/>
    <w:rsid w:val="005C10B6"/>
    <w:rsid w:val="005D1450"/>
    <w:rsid w:val="005F080B"/>
    <w:rsid w:val="005F1DCD"/>
    <w:rsid w:val="006017FF"/>
    <w:rsid w:val="00624E75"/>
    <w:rsid w:val="00626880"/>
    <w:rsid w:val="00626C5B"/>
    <w:rsid w:val="00643AC0"/>
    <w:rsid w:val="00646DCA"/>
    <w:rsid w:val="00660B39"/>
    <w:rsid w:val="00664A70"/>
    <w:rsid w:val="00675C36"/>
    <w:rsid w:val="00676E1B"/>
    <w:rsid w:val="00682219"/>
    <w:rsid w:val="0068315C"/>
    <w:rsid w:val="006862F4"/>
    <w:rsid w:val="00691020"/>
    <w:rsid w:val="006A5268"/>
    <w:rsid w:val="006C201C"/>
    <w:rsid w:val="006D31DC"/>
    <w:rsid w:val="006D7617"/>
    <w:rsid w:val="006F6E6F"/>
    <w:rsid w:val="00702F44"/>
    <w:rsid w:val="00712C7F"/>
    <w:rsid w:val="00724031"/>
    <w:rsid w:val="00724BE6"/>
    <w:rsid w:val="007425E0"/>
    <w:rsid w:val="00743E38"/>
    <w:rsid w:val="0074778B"/>
    <w:rsid w:val="00754AB1"/>
    <w:rsid w:val="007550FF"/>
    <w:rsid w:val="007579DE"/>
    <w:rsid w:val="00766316"/>
    <w:rsid w:val="00796BF5"/>
    <w:rsid w:val="007A0D4E"/>
    <w:rsid w:val="007B222A"/>
    <w:rsid w:val="007B342F"/>
    <w:rsid w:val="007C04D9"/>
    <w:rsid w:val="007C1154"/>
    <w:rsid w:val="007C14AA"/>
    <w:rsid w:val="007D002E"/>
    <w:rsid w:val="007D028A"/>
    <w:rsid w:val="007D2B35"/>
    <w:rsid w:val="007F0780"/>
    <w:rsid w:val="007F6651"/>
    <w:rsid w:val="00812979"/>
    <w:rsid w:val="00816742"/>
    <w:rsid w:val="008233C4"/>
    <w:rsid w:val="0083172C"/>
    <w:rsid w:val="00857421"/>
    <w:rsid w:val="0085797B"/>
    <w:rsid w:val="0086208A"/>
    <w:rsid w:val="00886E1D"/>
    <w:rsid w:val="008A457A"/>
    <w:rsid w:val="008B78BB"/>
    <w:rsid w:val="008C3F4A"/>
    <w:rsid w:val="008D1FF0"/>
    <w:rsid w:val="008D4144"/>
    <w:rsid w:val="008E11C1"/>
    <w:rsid w:val="00904DAA"/>
    <w:rsid w:val="00931ECA"/>
    <w:rsid w:val="00953F5F"/>
    <w:rsid w:val="009577D4"/>
    <w:rsid w:val="009609C6"/>
    <w:rsid w:val="009720D4"/>
    <w:rsid w:val="00972191"/>
    <w:rsid w:val="009740C3"/>
    <w:rsid w:val="00982A08"/>
    <w:rsid w:val="00984995"/>
    <w:rsid w:val="00985421"/>
    <w:rsid w:val="009A7B1A"/>
    <w:rsid w:val="009E715D"/>
    <w:rsid w:val="009E728E"/>
    <w:rsid w:val="009E74A3"/>
    <w:rsid w:val="00A01BC5"/>
    <w:rsid w:val="00A13C4C"/>
    <w:rsid w:val="00A15EC5"/>
    <w:rsid w:val="00A365F0"/>
    <w:rsid w:val="00A5418F"/>
    <w:rsid w:val="00A81944"/>
    <w:rsid w:val="00A82B75"/>
    <w:rsid w:val="00A96909"/>
    <w:rsid w:val="00A96AED"/>
    <w:rsid w:val="00AC4766"/>
    <w:rsid w:val="00AD30FA"/>
    <w:rsid w:val="00AD582D"/>
    <w:rsid w:val="00AE4797"/>
    <w:rsid w:val="00B208D8"/>
    <w:rsid w:val="00B22F46"/>
    <w:rsid w:val="00B364D6"/>
    <w:rsid w:val="00B5759A"/>
    <w:rsid w:val="00B719CC"/>
    <w:rsid w:val="00B9523F"/>
    <w:rsid w:val="00B972F2"/>
    <w:rsid w:val="00BA5CB4"/>
    <w:rsid w:val="00BB10D9"/>
    <w:rsid w:val="00BC094F"/>
    <w:rsid w:val="00BD679B"/>
    <w:rsid w:val="00BD67AB"/>
    <w:rsid w:val="00BE1C37"/>
    <w:rsid w:val="00BE5FBE"/>
    <w:rsid w:val="00BF17B2"/>
    <w:rsid w:val="00C007B2"/>
    <w:rsid w:val="00C04C22"/>
    <w:rsid w:val="00C236F8"/>
    <w:rsid w:val="00C3470D"/>
    <w:rsid w:val="00C405D4"/>
    <w:rsid w:val="00C416CA"/>
    <w:rsid w:val="00C84964"/>
    <w:rsid w:val="00CA09A9"/>
    <w:rsid w:val="00CA230D"/>
    <w:rsid w:val="00CD4319"/>
    <w:rsid w:val="00CD72F1"/>
    <w:rsid w:val="00CE0DD2"/>
    <w:rsid w:val="00D01EE4"/>
    <w:rsid w:val="00D027BE"/>
    <w:rsid w:val="00D03168"/>
    <w:rsid w:val="00D04F0F"/>
    <w:rsid w:val="00D0542F"/>
    <w:rsid w:val="00D12323"/>
    <w:rsid w:val="00D20789"/>
    <w:rsid w:val="00D31B13"/>
    <w:rsid w:val="00D425F4"/>
    <w:rsid w:val="00D42750"/>
    <w:rsid w:val="00D573F0"/>
    <w:rsid w:val="00D61CD5"/>
    <w:rsid w:val="00D7100F"/>
    <w:rsid w:val="00D7443A"/>
    <w:rsid w:val="00D83B2D"/>
    <w:rsid w:val="00D91BFD"/>
    <w:rsid w:val="00DA27ED"/>
    <w:rsid w:val="00DA3888"/>
    <w:rsid w:val="00DE4AF6"/>
    <w:rsid w:val="00E1494F"/>
    <w:rsid w:val="00E25E22"/>
    <w:rsid w:val="00E415B5"/>
    <w:rsid w:val="00E42A63"/>
    <w:rsid w:val="00E450B7"/>
    <w:rsid w:val="00E7402F"/>
    <w:rsid w:val="00E81A20"/>
    <w:rsid w:val="00E96707"/>
    <w:rsid w:val="00EB0F2C"/>
    <w:rsid w:val="00EB25CB"/>
    <w:rsid w:val="00EB4A88"/>
    <w:rsid w:val="00ED36FB"/>
    <w:rsid w:val="00EE6F8B"/>
    <w:rsid w:val="00EF0DE7"/>
    <w:rsid w:val="00F0375C"/>
    <w:rsid w:val="00F16C6E"/>
    <w:rsid w:val="00F22DAD"/>
    <w:rsid w:val="00F3509B"/>
    <w:rsid w:val="00F3792E"/>
    <w:rsid w:val="00F547F5"/>
    <w:rsid w:val="00F55043"/>
    <w:rsid w:val="00F55203"/>
    <w:rsid w:val="00F6577D"/>
    <w:rsid w:val="00F677AB"/>
    <w:rsid w:val="00F83FF4"/>
    <w:rsid w:val="00F97B59"/>
    <w:rsid w:val="00FA322C"/>
    <w:rsid w:val="00FB3AC0"/>
    <w:rsid w:val="00FB6A97"/>
    <w:rsid w:val="00FC07A9"/>
    <w:rsid w:val="00FC2A24"/>
    <w:rsid w:val="00FC6819"/>
    <w:rsid w:val="00FE7A04"/>
    <w:rsid w:val="00FF202E"/>
    <w:rsid w:val="00FF3420"/>
    <w:rsid w:val="00FF723A"/>
    <w:rsid w:val="239F8D74"/>
    <w:rsid w:val="3C42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2D49A"/>
  <w15:chartTrackingRefBased/>
  <w15:docId w15:val="{353EEAB3-50E6-4572-A236-8F2D12406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CE0DD2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s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E0DD2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CE0D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3728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728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728BA"/>
    <w:rPr>
      <w:rFonts w:ascii="Arial" w:eastAsia="Arial" w:hAnsi="Arial" w:cs="Arial"/>
      <w:color w:val="000000"/>
      <w:sz w:val="20"/>
      <w:szCs w:val="20"/>
      <w:lang w:val="es"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28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28BA"/>
    <w:rPr>
      <w:rFonts w:ascii="Arial" w:eastAsia="Arial" w:hAnsi="Arial" w:cs="Arial"/>
      <w:b/>
      <w:bCs/>
      <w:color w:val="000000"/>
      <w:sz w:val="20"/>
      <w:szCs w:val="20"/>
      <w:lang w:val="es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28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28BA"/>
    <w:rPr>
      <w:rFonts w:ascii="Segoe UI" w:eastAsia="Arial" w:hAnsi="Segoe UI" w:cs="Segoe UI"/>
      <w:color w:val="000000"/>
      <w:sz w:val="18"/>
      <w:szCs w:val="18"/>
      <w:lang w:val="es" w:eastAsia="es-CO"/>
    </w:rPr>
  </w:style>
  <w:style w:type="paragraph" w:styleId="Sinespaciado">
    <w:name w:val="No Spacing"/>
    <w:uiPriority w:val="1"/>
    <w:qFormat/>
    <w:rsid w:val="009E74A3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Arial" w:eastAsia="Arial" w:hAnsi="Arial" w:cs="Arial"/>
      <w:color w:val="000000"/>
      <w:lang w:val="es" w:eastAsia="es-CO"/>
    </w:rPr>
  </w:style>
  <w:style w:type="paragraph" w:styleId="Descripcin">
    <w:name w:val="caption"/>
    <w:basedOn w:val="Normal"/>
    <w:next w:val="Normal"/>
    <w:uiPriority w:val="35"/>
    <w:unhideWhenUsed/>
    <w:qFormat/>
    <w:rsid w:val="006D31D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9DE2A-E69A-4A5B-9FD2-C963EA149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8</Pages>
  <Words>6608</Words>
  <Characters>36345</Characters>
  <Application>Microsoft Office Word</Application>
  <DocSecurity>0</DocSecurity>
  <Lines>302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Posu</dc:creator>
  <cp:keywords/>
  <dc:description/>
  <cp:lastModifiedBy>Fabian Posu</cp:lastModifiedBy>
  <cp:revision>24</cp:revision>
  <dcterms:created xsi:type="dcterms:W3CDTF">2019-09-25T16:47:00Z</dcterms:created>
  <dcterms:modified xsi:type="dcterms:W3CDTF">2019-10-12T16:31:00Z</dcterms:modified>
</cp:coreProperties>
</file>